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0F" w:rsidRDefault="0037580F"/>
    <w:p w:rsidR="0037580F" w:rsidRDefault="0037580F" w:rsidP="00053EC5">
      <w:pPr>
        <w:jc w:val="center"/>
      </w:pPr>
    </w:p>
    <w:p w:rsidR="00053EC5" w:rsidRPr="00643CD0" w:rsidRDefault="00053EC5" w:rsidP="00053EC5">
      <w:pPr>
        <w:pStyle w:val="Default"/>
        <w:jc w:val="center"/>
        <w:rPr>
          <w:b/>
          <w:bCs/>
          <w:sz w:val="80"/>
          <w:szCs w:val="80"/>
        </w:rPr>
      </w:pPr>
      <w:r w:rsidRPr="00643CD0">
        <w:rPr>
          <w:rFonts w:hint="cs"/>
          <w:b/>
          <w:bCs/>
          <w:sz w:val="80"/>
          <w:szCs w:val="80"/>
          <w:cs/>
        </w:rPr>
        <w:t>แผนพัฒนาคุณภาพการศึกษา</w:t>
      </w:r>
      <w:r>
        <w:rPr>
          <w:rFonts w:hint="cs"/>
          <w:b/>
          <w:bCs/>
          <w:sz w:val="80"/>
          <w:szCs w:val="80"/>
          <w:cs/>
        </w:rPr>
        <w:t xml:space="preserve"> </w:t>
      </w:r>
    </w:p>
    <w:p w:rsidR="00053EC5" w:rsidRPr="00643CD0" w:rsidRDefault="00053EC5" w:rsidP="00053EC5">
      <w:pPr>
        <w:pStyle w:val="Default"/>
        <w:jc w:val="center"/>
        <w:rPr>
          <w:b/>
          <w:bCs/>
          <w:sz w:val="16"/>
          <w:szCs w:val="16"/>
          <w:cs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  <w:r w:rsidRPr="00643CD0">
        <w:rPr>
          <w:rFonts w:hint="cs"/>
          <w:b/>
          <w:bCs/>
          <w:sz w:val="80"/>
          <w:szCs w:val="80"/>
          <w:cs/>
        </w:rPr>
        <w:t>ปีการศึกษา 25</w:t>
      </w:r>
      <w:r w:rsidR="0085425D">
        <w:rPr>
          <w:rFonts w:hint="cs"/>
          <w:b/>
          <w:bCs/>
          <w:sz w:val="80"/>
          <w:szCs w:val="80"/>
          <w:cs/>
        </w:rPr>
        <w:t>60</w:t>
      </w: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Pr="001B654B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Pr="00643CD0" w:rsidRDefault="00053EC5" w:rsidP="00053EC5">
      <w:pPr>
        <w:pStyle w:val="Default"/>
        <w:jc w:val="center"/>
        <w:rPr>
          <w:b/>
          <w:bCs/>
          <w:sz w:val="80"/>
          <w:szCs w:val="80"/>
        </w:rPr>
      </w:pPr>
      <w:r>
        <w:rPr>
          <w:b/>
          <w:bCs/>
          <w:noProof/>
          <w:sz w:val="80"/>
          <w:szCs w:val="8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282575</wp:posOffset>
            </wp:positionV>
            <wp:extent cx="4241800" cy="2209800"/>
            <wp:effectExtent l="19050" t="0" r="6350" b="0"/>
            <wp:wrapThrough wrapText="bothSides">
              <wp:wrapPolygon edited="0">
                <wp:start x="-97" y="0"/>
                <wp:lineTo x="-97" y="21414"/>
                <wp:lineTo x="21632" y="21414"/>
                <wp:lineTo x="21632" y="0"/>
                <wp:lineTo x="-97" y="0"/>
              </wp:wrapPolygon>
            </wp:wrapThrough>
            <wp:docPr id="2" name="Picture 1" descr="ผลการค้นหารูปภาพสำหรับ ภาพผลสัมฤทธิ์ทางการ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ภาพผลสัมฤทธิ์ทางการเรียน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Pr="00643CD0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Pr="00643CD0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Pr="00643CD0" w:rsidRDefault="00053EC5" w:rsidP="00053EC5">
      <w:pPr>
        <w:pStyle w:val="Default"/>
        <w:jc w:val="center"/>
        <w:rPr>
          <w:b/>
          <w:bCs/>
          <w:sz w:val="16"/>
          <w:szCs w:val="16"/>
        </w:rPr>
      </w:pPr>
    </w:p>
    <w:p w:rsidR="00053EC5" w:rsidRPr="00643CD0" w:rsidRDefault="00053EC5" w:rsidP="00053EC5">
      <w:pPr>
        <w:pStyle w:val="Default"/>
        <w:jc w:val="center"/>
        <w:rPr>
          <w:b/>
          <w:bCs/>
          <w:sz w:val="80"/>
          <w:szCs w:val="80"/>
        </w:rPr>
      </w:pPr>
      <w:r w:rsidRPr="00643CD0">
        <w:rPr>
          <w:rFonts w:hint="cs"/>
          <w:b/>
          <w:bCs/>
          <w:sz w:val="80"/>
          <w:szCs w:val="80"/>
          <w:cs/>
        </w:rPr>
        <w:t xml:space="preserve">โรงเรียนอนุบาลควนโดน </w:t>
      </w:r>
    </w:p>
    <w:p w:rsidR="00053EC5" w:rsidRPr="00643CD0" w:rsidRDefault="00053EC5" w:rsidP="00053EC5">
      <w:pPr>
        <w:pStyle w:val="Default"/>
        <w:jc w:val="center"/>
        <w:rPr>
          <w:b/>
          <w:bCs/>
          <w:sz w:val="72"/>
          <w:szCs w:val="72"/>
        </w:rPr>
      </w:pPr>
      <w:r w:rsidRPr="00643CD0">
        <w:rPr>
          <w:rFonts w:hint="cs"/>
          <w:b/>
          <w:bCs/>
          <w:sz w:val="72"/>
          <w:szCs w:val="72"/>
          <w:cs/>
        </w:rPr>
        <w:t xml:space="preserve"> สำนักงานเขตพื้นที่การศึกษาประถมศึกษาสตูล</w:t>
      </w:r>
    </w:p>
    <w:p w:rsidR="00053EC5" w:rsidRPr="00643CD0" w:rsidRDefault="00053EC5" w:rsidP="00053EC5">
      <w:pPr>
        <w:pStyle w:val="Default"/>
        <w:jc w:val="center"/>
        <w:rPr>
          <w:b/>
          <w:bCs/>
          <w:sz w:val="72"/>
          <w:szCs w:val="72"/>
        </w:rPr>
      </w:pPr>
    </w:p>
    <w:p w:rsidR="00053EC5" w:rsidRDefault="00053EC5" w:rsidP="00053EC5">
      <w:pPr>
        <w:pStyle w:val="Default"/>
        <w:jc w:val="center"/>
        <w:rPr>
          <w:b/>
          <w:bCs/>
          <w:sz w:val="72"/>
          <w:szCs w:val="72"/>
        </w:rPr>
      </w:pPr>
    </w:p>
    <w:p w:rsidR="003A608C" w:rsidRPr="00643CD0" w:rsidRDefault="003A608C" w:rsidP="00053EC5">
      <w:pPr>
        <w:pStyle w:val="Default"/>
        <w:jc w:val="center"/>
        <w:rPr>
          <w:b/>
          <w:bCs/>
          <w:sz w:val="72"/>
          <w:szCs w:val="72"/>
        </w:rPr>
      </w:pPr>
    </w:p>
    <w:p w:rsidR="00BF0B86" w:rsidRDefault="00BF0B86" w:rsidP="00573F8B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 w:hint="cs"/>
          <w:b/>
          <w:bCs/>
          <w:sz w:val="72"/>
          <w:szCs w:val="72"/>
          <w:cs/>
        </w:rPr>
        <w:lastRenderedPageBreak/>
        <w:t>คำนำ</w:t>
      </w:r>
    </w:p>
    <w:p w:rsidR="00021977" w:rsidRPr="00573F8B" w:rsidRDefault="00573F8B" w:rsidP="003A608C">
      <w:pPr>
        <w:pStyle w:val="a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222B71" w:rsidRPr="00573F8B">
        <w:rPr>
          <w:rFonts w:asciiTheme="majorBidi" w:hAnsiTheme="majorBidi" w:cstheme="majorBidi"/>
          <w:b/>
          <w:bCs/>
          <w:sz w:val="32"/>
          <w:szCs w:val="32"/>
          <w:cs/>
        </w:rPr>
        <w:t>แ</w:t>
      </w:r>
      <w:r w:rsidR="00222B71" w:rsidRPr="00573F8B">
        <w:rPr>
          <w:rFonts w:asciiTheme="majorBidi" w:hAnsiTheme="majorBidi" w:cstheme="majorBidi"/>
          <w:sz w:val="32"/>
          <w:szCs w:val="32"/>
          <w:cs/>
        </w:rPr>
        <w:t>ผนพัฒนาคุณภาพทางการศึกษาเพื่อยกระดับผลสัมฤทธิ์ทางการศึกษาของโรงเรียน</w:t>
      </w:r>
      <w:r w:rsidR="009A3D4F">
        <w:rPr>
          <w:rFonts w:asciiTheme="majorBidi" w:hAnsiTheme="majorBidi" w:cstheme="majorBidi" w:hint="cs"/>
          <w:sz w:val="32"/>
          <w:szCs w:val="32"/>
          <w:cs/>
        </w:rPr>
        <w:t>อนุบาลควนโดน</w:t>
      </w:r>
      <w:r w:rsidR="00222B71" w:rsidRPr="00573F8B">
        <w:rPr>
          <w:rFonts w:asciiTheme="majorBidi" w:hAnsiTheme="majorBidi" w:cstheme="majorBidi"/>
          <w:sz w:val="32"/>
          <w:szCs w:val="32"/>
          <w:cs/>
        </w:rPr>
        <w:t xml:space="preserve"> จัดทำขึ้นเพื่อเป็นการวิเคราะห์ถึงปัญหาซึ่งอันเป็นเหตุปัจจัยที่มีผลต่อผ</w:t>
      </w:r>
      <w:r w:rsidR="00715571" w:rsidRPr="00573F8B">
        <w:rPr>
          <w:rFonts w:asciiTheme="majorBidi" w:hAnsiTheme="majorBidi" w:cstheme="majorBidi"/>
          <w:sz w:val="32"/>
          <w:szCs w:val="32"/>
          <w:cs/>
        </w:rPr>
        <w:t>ลสัมฤทธิ์ทางการเรียน และเพื่อเป็น</w:t>
      </w:r>
      <w:r w:rsidR="00222B71" w:rsidRPr="00573F8B">
        <w:rPr>
          <w:rFonts w:asciiTheme="majorBidi" w:hAnsiTheme="majorBidi" w:cstheme="majorBidi"/>
          <w:sz w:val="32"/>
          <w:szCs w:val="32"/>
          <w:cs/>
        </w:rPr>
        <w:t xml:space="preserve">แนวทางในการวิเคราะห์ผลสัมฤทธิ์ทางการเรียนเชื่อมโยงสู่การทำแผนยกระดับผลสัมฤทธิ์ทางการเรียนทุกระดับชั้นและตอบสนองการทดสอบระดับชาติ ( </w:t>
      </w:r>
      <w:r w:rsidR="00222B71" w:rsidRPr="00573F8B">
        <w:rPr>
          <w:rFonts w:asciiTheme="majorBidi" w:hAnsiTheme="majorBidi" w:cstheme="majorBidi"/>
          <w:sz w:val="32"/>
          <w:szCs w:val="32"/>
        </w:rPr>
        <w:t>O-NET</w:t>
      </w:r>
      <w:r w:rsidR="00222B71" w:rsidRPr="00573F8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222B71" w:rsidRPr="00573F8B">
        <w:rPr>
          <w:rFonts w:asciiTheme="majorBidi" w:hAnsiTheme="majorBidi" w:cstheme="majorBidi"/>
          <w:sz w:val="32"/>
          <w:szCs w:val="32"/>
        </w:rPr>
        <w:t>NT</w:t>
      </w:r>
      <w:r w:rsidR="00222B71" w:rsidRPr="00573F8B">
        <w:rPr>
          <w:rFonts w:asciiTheme="majorBidi" w:hAnsiTheme="majorBidi" w:cstheme="majorBidi"/>
          <w:sz w:val="32"/>
          <w:szCs w:val="32"/>
          <w:cs/>
        </w:rPr>
        <w:t>)</w:t>
      </w:r>
      <w:r w:rsidR="0085425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22B71" w:rsidRPr="00573F8B">
        <w:rPr>
          <w:rFonts w:asciiTheme="majorBidi" w:hAnsiTheme="majorBidi" w:cstheme="majorBidi"/>
          <w:sz w:val="32"/>
          <w:szCs w:val="32"/>
          <w:cs/>
        </w:rPr>
        <w:t>ซึ่งเอกสารดังกล่าวประกอบด้วยสภาพปัญหาปัจจุบันและปัญหาแนวทางการวิเคราะห์</w:t>
      </w:r>
      <w:r w:rsidR="00021977" w:rsidRPr="00573F8B">
        <w:rPr>
          <w:rFonts w:asciiTheme="majorBidi" w:hAnsiTheme="majorBidi" w:cstheme="majorBidi"/>
          <w:sz w:val="32"/>
          <w:szCs w:val="32"/>
          <w:cs/>
        </w:rPr>
        <w:t>วัตถุประสงค์ของการจัดทำแผน  ผลการดำเนินงานด้านมาตรฐาน และแนวทางการดำเนินงาน</w:t>
      </w:r>
    </w:p>
    <w:p w:rsidR="00021977" w:rsidRPr="00573F8B" w:rsidRDefault="00021977" w:rsidP="003A608C">
      <w:pPr>
        <w:pStyle w:val="a6"/>
        <w:jc w:val="both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>ซึ่งโรงเรียน</w:t>
      </w:r>
      <w:r w:rsidR="009A3D4F">
        <w:rPr>
          <w:rFonts w:asciiTheme="majorBidi" w:hAnsiTheme="majorBidi" w:cstheme="majorBidi" w:hint="cs"/>
          <w:sz w:val="32"/>
          <w:szCs w:val="32"/>
          <w:cs/>
        </w:rPr>
        <w:t>อนุบาลควนโดน</w:t>
      </w:r>
      <w:r w:rsidRPr="00573F8B">
        <w:rPr>
          <w:rFonts w:asciiTheme="majorBidi" w:hAnsiTheme="majorBidi" w:cstheme="majorBidi"/>
          <w:sz w:val="32"/>
          <w:szCs w:val="32"/>
          <w:cs/>
        </w:rPr>
        <w:t xml:space="preserve"> ได้ทำการวิเคราะห์สถานภาพ ปัจจัยต่างๆนำมาทำข้อมูล  ใช้เป็นแนวทางในการดำเนินการนำมาจัดทำแผนพัฒนาคุณภาพการศึกษาเพื่อยกระดับผลสัมฤทธิ์ทางการเรียนของโรงเรียน เพื่อให้บรรลุผลสำเร็จตามแผนงานที่กำหนด</w:t>
      </w:r>
    </w:p>
    <w:p w:rsidR="00222B71" w:rsidRPr="00573F8B" w:rsidRDefault="00222B71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715571" w:rsidRPr="00573F8B" w:rsidRDefault="00715571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715571" w:rsidRPr="00573F8B" w:rsidRDefault="00715571" w:rsidP="312C82C7">
      <w:pPr>
        <w:pStyle w:val="a6"/>
        <w:ind w:left="5040"/>
        <w:jc w:val="center"/>
        <w:rPr>
          <w:rFonts w:asciiTheme="majorBidi" w:hAnsiTheme="majorBidi" w:cstheme="majorBidi"/>
          <w:sz w:val="32"/>
          <w:szCs w:val="32"/>
        </w:rPr>
      </w:pPr>
      <w:r w:rsidRPr="312C82C7">
        <w:rPr>
          <w:rFonts w:asciiTheme="majorBidi" w:hAnsiTheme="majorBidi" w:cstheme="majorBidi"/>
          <w:sz w:val="32"/>
          <w:szCs w:val="32"/>
          <w:cs/>
        </w:rPr>
        <w:t>โรงเรียน</w:t>
      </w:r>
      <w:r w:rsidR="009A3D4F">
        <w:rPr>
          <w:rFonts w:asciiTheme="majorBidi" w:hAnsiTheme="majorBidi" w:cstheme="majorBidi" w:hint="cs"/>
          <w:sz w:val="32"/>
          <w:szCs w:val="32"/>
          <w:cs/>
        </w:rPr>
        <w:t>อนุบาลควนโดน</w:t>
      </w:r>
    </w:p>
    <w:p w:rsidR="00715571" w:rsidRP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A3D4F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</w:t>
      </w:r>
      <w:r w:rsidR="0085425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21977">
        <w:rPr>
          <w:rFonts w:asciiTheme="majorBidi" w:hAnsiTheme="majorBidi" w:cstheme="majorBidi" w:hint="cs"/>
          <w:sz w:val="32"/>
          <w:szCs w:val="32"/>
          <w:cs/>
        </w:rPr>
        <w:t xml:space="preserve">มิถุนายน </w:t>
      </w:r>
      <w:r w:rsidR="00715571" w:rsidRPr="00573F8B">
        <w:rPr>
          <w:rFonts w:asciiTheme="majorBidi" w:hAnsiTheme="majorBidi" w:cstheme="majorBidi"/>
          <w:sz w:val="32"/>
          <w:szCs w:val="32"/>
          <w:cs/>
        </w:rPr>
        <w:t xml:space="preserve">  2560</w:t>
      </w:r>
    </w:p>
    <w:p w:rsidR="001216EB" w:rsidRPr="00573F8B" w:rsidRDefault="001216E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1216EB" w:rsidRPr="00573F8B" w:rsidRDefault="001216E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1216EB" w:rsidRPr="00573F8B" w:rsidRDefault="001216E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1216EB" w:rsidRPr="00573F8B" w:rsidRDefault="001216E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1216EB" w:rsidRDefault="001216E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1216EB" w:rsidRPr="00573F8B" w:rsidRDefault="001216E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1216EB" w:rsidRPr="00573F8B" w:rsidRDefault="001216EB" w:rsidP="00573F8B">
      <w:pPr>
        <w:pStyle w:val="a6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73F8B">
        <w:rPr>
          <w:rFonts w:asciiTheme="majorBidi" w:hAnsiTheme="majorBidi" w:cstheme="majorBidi"/>
          <w:b/>
          <w:bCs/>
          <w:sz w:val="36"/>
          <w:szCs w:val="36"/>
          <w:cs/>
        </w:rPr>
        <w:t>บทที่  1</w:t>
      </w:r>
    </w:p>
    <w:p w:rsidR="001216EB" w:rsidRPr="00573F8B" w:rsidRDefault="003A608C" w:rsidP="0085425D">
      <w:pPr>
        <w:pStyle w:val="a6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   </w:t>
      </w:r>
      <w:r w:rsidR="001216EB" w:rsidRPr="00573F8B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w:rsidR="001216EB" w:rsidRPr="00573F8B" w:rsidRDefault="001216EB" w:rsidP="0085425D">
      <w:pPr>
        <w:pStyle w:val="a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73F8B">
        <w:rPr>
          <w:rFonts w:asciiTheme="majorBidi" w:hAnsiTheme="majorBidi" w:cstheme="majorBidi"/>
          <w:b/>
          <w:bCs/>
          <w:sz w:val="32"/>
          <w:szCs w:val="32"/>
          <w:cs/>
        </w:rPr>
        <w:t>ความเป็นมา</w:t>
      </w:r>
    </w:p>
    <w:p w:rsidR="0070239C" w:rsidRPr="00573F8B" w:rsidRDefault="001216EB" w:rsidP="0085425D">
      <w:pPr>
        <w:pStyle w:val="a6"/>
        <w:jc w:val="both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85425D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573F8B">
        <w:rPr>
          <w:rFonts w:asciiTheme="majorBidi" w:hAnsiTheme="majorBidi" w:cstheme="majorBidi"/>
          <w:sz w:val="32"/>
          <w:szCs w:val="32"/>
          <w:cs/>
        </w:rPr>
        <w:t>ตามที่สถาบันทดสอบทางการศึกษาระดับชาติ(องค์การมหาชน) ได้มีการทดสอบทางการศึกษาระดับชาติขั้นพื้นฐาน(</w:t>
      </w:r>
      <w:r w:rsidRPr="00573F8B">
        <w:rPr>
          <w:rFonts w:asciiTheme="majorBidi" w:hAnsiTheme="majorBidi" w:cstheme="majorBidi"/>
          <w:sz w:val="32"/>
          <w:szCs w:val="32"/>
        </w:rPr>
        <w:t>O-NET</w:t>
      </w:r>
      <w:r w:rsidRPr="00573F8B">
        <w:rPr>
          <w:rFonts w:asciiTheme="majorBidi" w:hAnsiTheme="majorBidi" w:cstheme="majorBidi"/>
          <w:sz w:val="32"/>
          <w:szCs w:val="32"/>
          <w:cs/>
        </w:rPr>
        <w:t>)  ปีการศึกษา 2559  ชั้นประถมศึกษาปีที่ 6 ให้กับนักเรียนทุกคนทุกโรงเรียน และทุกสังกัดทั่วประเทศ เพื่อจะได้นำคะแนนมาปรับปรุงการเรียนการสอนของโรงเรียน</w:t>
      </w:r>
      <w:r w:rsidR="0070239C" w:rsidRPr="00573F8B">
        <w:rPr>
          <w:rFonts w:asciiTheme="majorBidi" w:hAnsiTheme="majorBidi" w:cstheme="majorBidi"/>
          <w:sz w:val="32"/>
          <w:szCs w:val="32"/>
          <w:cs/>
        </w:rPr>
        <w:t>และมุ่งเน้นให้โรงเรียนนำผลการประเมินไปพัฒนาคุณภาพการศึกษาเพื่อยกระดับผลสัมฤทธิ์ทางการเรียนในแต่ละกลุ</w:t>
      </w:r>
      <w:r w:rsidR="007C2B11" w:rsidRPr="00573F8B">
        <w:rPr>
          <w:rFonts w:asciiTheme="majorBidi" w:hAnsiTheme="majorBidi" w:cstheme="majorBidi"/>
          <w:sz w:val="32"/>
          <w:szCs w:val="32"/>
          <w:cs/>
        </w:rPr>
        <w:t>่</w:t>
      </w:r>
      <w:r w:rsidR="0070239C" w:rsidRPr="00573F8B">
        <w:rPr>
          <w:rFonts w:asciiTheme="majorBidi" w:hAnsiTheme="majorBidi" w:cstheme="majorBidi"/>
          <w:sz w:val="32"/>
          <w:szCs w:val="32"/>
          <w:cs/>
        </w:rPr>
        <w:t>มสาระการเรียนรู้ให้สูงขึ้น และสำนักงานการศึกษาขั้นพื้นฐาน(สพฐ</w:t>
      </w:r>
      <w:r w:rsidR="007C2B11" w:rsidRPr="00573F8B">
        <w:rPr>
          <w:rFonts w:asciiTheme="majorBidi" w:hAnsiTheme="majorBidi" w:cstheme="majorBidi"/>
          <w:sz w:val="32"/>
          <w:szCs w:val="32"/>
          <w:cs/>
        </w:rPr>
        <w:t>.</w:t>
      </w:r>
      <w:r w:rsidR="0070239C" w:rsidRPr="00573F8B">
        <w:rPr>
          <w:rFonts w:asciiTheme="majorBidi" w:hAnsiTheme="majorBidi" w:cstheme="majorBidi"/>
          <w:sz w:val="32"/>
          <w:szCs w:val="32"/>
          <w:cs/>
        </w:rPr>
        <w:t>)ได้มีการทดสอบทางการศึกษาระดับชาติ(</w:t>
      </w:r>
      <w:r w:rsidR="0070239C" w:rsidRPr="00573F8B">
        <w:rPr>
          <w:rFonts w:asciiTheme="majorBidi" w:hAnsiTheme="majorBidi" w:cstheme="majorBidi"/>
          <w:sz w:val="32"/>
          <w:szCs w:val="32"/>
        </w:rPr>
        <w:t>NT</w:t>
      </w:r>
      <w:r w:rsidR="0070239C" w:rsidRPr="00573F8B">
        <w:rPr>
          <w:rFonts w:asciiTheme="majorBidi" w:hAnsiTheme="majorBidi" w:cstheme="majorBidi"/>
          <w:sz w:val="32"/>
          <w:szCs w:val="32"/>
          <w:cs/>
        </w:rPr>
        <w:t xml:space="preserve">)ชั้นประถมศึกษาปีที่ 3และนอกจากนี้ก็มีการประเมินการอ่าน การเขียนของนักเรียนชั้น ประถมศึกษาปีที่1  </w:t>
      </w:r>
      <w:r w:rsidR="0070239C" w:rsidRPr="00573F8B">
        <w:rPr>
          <w:rFonts w:asciiTheme="majorBidi" w:hAnsiTheme="majorBidi" w:cstheme="majorBidi"/>
          <w:sz w:val="32"/>
          <w:szCs w:val="32"/>
        </w:rPr>
        <w:t>,2  ,3 ,4,5</w:t>
      </w:r>
      <w:r w:rsidR="009A3D4F">
        <w:rPr>
          <w:rFonts w:asciiTheme="majorBidi" w:hAnsiTheme="majorBidi" w:cstheme="majorBidi"/>
          <w:sz w:val="32"/>
          <w:szCs w:val="32"/>
        </w:rPr>
        <w:t xml:space="preserve"> </w:t>
      </w:r>
      <w:r w:rsidR="007C2B11" w:rsidRPr="00573F8B">
        <w:rPr>
          <w:rFonts w:asciiTheme="majorBidi" w:hAnsiTheme="majorBidi" w:cstheme="majorBidi"/>
          <w:sz w:val="32"/>
          <w:szCs w:val="32"/>
          <w:cs/>
        </w:rPr>
        <w:t>ซึ่งผลการทดสอบแต่ละระดับชั้นข</w:t>
      </w:r>
      <w:r w:rsidR="0070239C" w:rsidRPr="00573F8B">
        <w:rPr>
          <w:rFonts w:asciiTheme="majorBidi" w:hAnsiTheme="majorBidi" w:cstheme="majorBidi"/>
          <w:sz w:val="32"/>
          <w:szCs w:val="32"/>
          <w:cs/>
        </w:rPr>
        <w:t>องโรงเรียน</w:t>
      </w:r>
      <w:r w:rsidR="009A3D4F">
        <w:rPr>
          <w:rFonts w:asciiTheme="majorBidi" w:hAnsiTheme="majorBidi" w:cstheme="majorBidi" w:hint="cs"/>
          <w:sz w:val="32"/>
          <w:szCs w:val="32"/>
          <w:cs/>
        </w:rPr>
        <w:t>อนุบาลควนโดน</w:t>
      </w:r>
      <w:r w:rsidR="009A3D4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0239C" w:rsidRPr="00573F8B">
        <w:rPr>
          <w:rFonts w:asciiTheme="majorBidi" w:hAnsiTheme="majorBidi" w:cstheme="majorBidi"/>
          <w:sz w:val="32"/>
          <w:szCs w:val="32"/>
          <w:cs/>
        </w:rPr>
        <w:t>มีคะแนนเฉลี่ยร้อยละเมื่อเปรียบเทียบกับปีที่ผ่านมา เปรียบเทียบกับระดับเขตพื้นที่และระดับประเทศ เป็นดังนี้</w:t>
      </w:r>
    </w:p>
    <w:p w:rsidR="00743171" w:rsidRPr="00573F8B" w:rsidRDefault="00743171" w:rsidP="0085425D">
      <w:pPr>
        <w:pStyle w:val="a6"/>
        <w:jc w:val="both"/>
        <w:rPr>
          <w:rFonts w:asciiTheme="majorBidi" w:hAnsiTheme="majorBidi" w:cstheme="majorBidi"/>
          <w:sz w:val="16"/>
          <w:szCs w:val="16"/>
        </w:rPr>
      </w:pPr>
    </w:p>
    <w:p w:rsidR="00743171" w:rsidRPr="00573F8B" w:rsidRDefault="00743171" w:rsidP="0085425D">
      <w:pPr>
        <w:pStyle w:val="a6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b/>
          <w:bCs/>
          <w:sz w:val="32"/>
          <w:szCs w:val="32"/>
        </w:rPr>
        <w:t>.</w:t>
      </w:r>
      <w:r w:rsidR="00971F08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85425D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</w:t>
      </w:r>
      <w:r w:rsidRPr="00573F8B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85425D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</w:t>
      </w:r>
      <w:r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ผลการทดสอบทางการศึกษาระดับชาติขั้นพื้นฐาน  </w:t>
      </w:r>
      <w:r w:rsidRPr="00573F8B">
        <w:rPr>
          <w:rFonts w:asciiTheme="majorBidi" w:eastAsia="Times New Roman" w:hAnsiTheme="majorBidi" w:cstheme="majorBidi"/>
          <w:b/>
          <w:bCs/>
          <w:sz w:val="32"/>
          <w:szCs w:val="32"/>
        </w:rPr>
        <w:t>(O-NET)</w:t>
      </w:r>
      <w:r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ชั้นประถมศึกษาปีที่</w:t>
      </w:r>
      <w:r w:rsidR="00971F08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  <w:r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6  ประจำปีการศึกษา  </w:t>
      </w:r>
      <w:r w:rsidR="00573F8B">
        <w:rPr>
          <w:rFonts w:asciiTheme="majorBidi" w:eastAsia="Times New Roman" w:hAnsiTheme="majorBidi" w:cstheme="majorBidi"/>
          <w:b/>
          <w:bCs/>
          <w:sz w:val="32"/>
          <w:szCs w:val="32"/>
        </w:rPr>
        <w:t>2559</w:t>
      </w:r>
    </w:p>
    <w:p w:rsidR="00743171" w:rsidRPr="00573F8B" w:rsidRDefault="0038215C" w:rsidP="0085425D">
      <w:pPr>
        <w:pStyle w:val="a6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021977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ตารางที่ 1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คะแนนเฉลี่ยร้อยละ ผลสัมฤทธิ์ทางการเรียนของนักเรียนชั้นประถมศึกษาปีที่ 6</w:t>
      </w:r>
      <w:r w:rsidR="0085425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ปีการศึกษา 2559 ระหว่างโรงเรียน</w:t>
      </w:r>
      <w:r w:rsidR="00971F08">
        <w:rPr>
          <w:rFonts w:asciiTheme="majorBidi" w:eastAsia="Times New Roman" w:hAnsiTheme="majorBidi" w:cstheme="majorBidi" w:hint="cs"/>
          <w:sz w:val="32"/>
          <w:szCs w:val="32"/>
          <w:cs/>
        </w:rPr>
        <w:t>อนุบาลควนโดน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กับระดับเขตพื้นที่ระดับสังกัด</w:t>
      </w:r>
      <w:r w:rsidR="0085425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สพฐ</w:t>
      </w:r>
      <w:r w:rsidRPr="00573F8B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และระดับประเทศ</w:t>
      </w:r>
    </w:p>
    <w:p w:rsidR="00743171" w:rsidRPr="00573F8B" w:rsidRDefault="00743171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Style w:val="3-51"/>
        <w:tblW w:w="9477" w:type="dxa"/>
        <w:tblLook w:val="04A0"/>
      </w:tblPr>
      <w:tblGrid>
        <w:gridCol w:w="3085"/>
        <w:gridCol w:w="1276"/>
        <w:gridCol w:w="1276"/>
        <w:gridCol w:w="1288"/>
        <w:gridCol w:w="1231"/>
        <w:gridCol w:w="1321"/>
      </w:tblGrid>
      <w:tr w:rsidR="00743171" w:rsidRPr="00573F8B" w:rsidTr="00971F08">
        <w:trPr>
          <w:cnfStyle w:val="100000000000"/>
          <w:trHeight w:val="420"/>
        </w:trPr>
        <w:tc>
          <w:tcPr>
            <w:cnfStyle w:val="001000000000"/>
            <w:tcW w:w="3085" w:type="dxa"/>
            <w:shd w:val="clear" w:color="auto" w:fill="FBD4B4" w:themeFill="accent6" w:themeFillTint="66"/>
            <w:noWrap/>
            <w:hideMark/>
          </w:tcPr>
          <w:p w:rsidR="00743171" w:rsidRPr="00971F08" w:rsidRDefault="00743171" w:rsidP="0085425D">
            <w:pPr>
              <w:pStyle w:val="a6"/>
              <w:jc w:val="center"/>
              <w:rPr>
                <w:rFonts w:asciiTheme="majorBidi" w:eastAsia="Times New Roman" w:hAnsiTheme="majorBidi" w:cstheme="majorBidi"/>
                <w:color w:val="auto"/>
                <w:cs/>
              </w:rPr>
            </w:pPr>
            <w:r w:rsidRPr="00971F08">
              <w:rPr>
                <w:rFonts w:asciiTheme="majorBidi" w:eastAsia="Times New Roman" w:hAnsiTheme="majorBidi" w:cstheme="majorBidi"/>
                <w:color w:val="auto"/>
                <w:cs/>
              </w:rPr>
              <w:t>ระดับ/รายวิชา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="00743171" w:rsidRPr="00971F08" w:rsidRDefault="00743171" w:rsidP="00573F8B">
            <w:pPr>
              <w:pStyle w:val="a6"/>
              <w:cnfStyle w:val="100000000000"/>
              <w:rPr>
                <w:rFonts w:asciiTheme="majorBidi" w:eastAsia="Times New Roman" w:hAnsiTheme="majorBidi" w:cstheme="majorBidi"/>
                <w:color w:val="auto"/>
              </w:rPr>
            </w:pPr>
            <w:r w:rsidRPr="00971F08">
              <w:rPr>
                <w:rFonts w:asciiTheme="majorBidi" w:eastAsia="Times New Roman" w:hAnsiTheme="majorBidi" w:cstheme="majorBidi"/>
                <w:color w:val="auto"/>
                <w:cs/>
              </w:rPr>
              <w:t>ภาษาไทย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="00743171" w:rsidRPr="00971F08" w:rsidRDefault="00743171" w:rsidP="00573F8B">
            <w:pPr>
              <w:pStyle w:val="a6"/>
              <w:cnfStyle w:val="100000000000"/>
              <w:rPr>
                <w:rFonts w:asciiTheme="majorBidi" w:eastAsia="Times New Roman" w:hAnsiTheme="majorBidi" w:cstheme="majorBidi"/>
                <w:color w:val="auto"/>
              </w:rPr>
            </w:pPr>
            <w:r w:rsidRPr="00971F08">
              <w:rPr>
                <w:rFonts w:asciiTheme="majorBidi" w:eastAsia="Times New Roman" w:hAnsiTheme="majorBidi" w:cstheme="majorBidi"/>
                <w:color w:val="auto"/>
                <w:cs/>
              </w:rPr>
              <w:t>คณิตศาสตร์</w:t>
            </w:r>
          </w:p>
        </w:tc>
        <w:tc>
          <w:tcPr>
            <w:tcW w:w="1288" w:type="dxa"/>
            <w:shd w:val="clear" w:color="auto" w:fill="FBD4B4" w:themeFill="accent6" w:themeFillTint="66"/>
            <w:noWrap/>
            <w:hideMark/>
          </w:tcPr>
          <w:p w:rsidR="00743171" w:rsidRPr="00971F08" w:rsidRDefault="00743171" w:rsidP="00573F8B">
            <w:pPr>
              <w:pStyle w:val="a6"/>
              <w:cnfStyle w:val="100000000000"/>
              <w:rPr>
                <w:rFonts w:asciiTheme="majorBidi" w:eastAsia="Times New Roman" w:hAnsiTheme="majorBidi" w:cstheme="majorBidi"/>
                <w:color w:val="auto"/>
              </w:rPr>
            </w:pPr>
            <w:r w:rsidRPr="00971F08">
              <w:rPr>
                <w:rFonts w:asciiTheme="majorBidi" w:eastAsia="Times New Roman" w:hAnsiTheme="majorBidi" w:cstheme="majorBidi"/>
                <w:color w:val="auto"/>
                <w:cs/>
              </w:rPr>
              <w:t>วิทยาศาสตร์</w:t>
            </w:r>
          </w:p>
        </w:tc>
        <w:tc>
          <w:tcPr>
            <w:tcW w:w="1231" w:type="dxa"/>
            <w:shd w:val="clear" w:color="auto" w:fill="FBD4B4" w:themeFill="accent6" w:themeFillTint="66"/>
            <w:noWrap/>
            <w:hideMark/>
          </w:tcPr>
          <w:p w:rsidR="00743171" w:rsidRPr="00971F08" w:rsidRDefault="00743171" w:rsidP="00573F8B">
            <w:pPr>
              <w:pStyle w:val="a6"/>
              <w:cnfStyle w:val="100000000000"/>
              <w:rPr>
                <w:rFonts w:asciiTheme="majorBidi" w:eastAsia="Times New Roman" w:hAnsiTheme="majorBidi" w:cstheme="majorBidi"/>
                <w:color w:val="auto"/>
              </w:rPr>
            </w:pPr>
            <w:r w:rsidRPr="00971F08">
              <w:rPr>
                <w:rFonts w:asciiTheme="majorBidi" w:eastAsia="Times New Roman" w:hAnsiTheme="majorBidi" w:cstheme="majorBidi"/>
                <w:color w:val="auto"/>
                <w:cs/>
              </w:rPr>
              <w:t>สังคมฯ</w:t>
            </w:r>
          </w:p>
        </w:tc>
        <w:tc>
          <w:tcPr>
            <w:tcW w:w="1321" w:type="dxa"/>
            <w:shd w:val="clear" w:color="auto" w:fill="FBD4B4" w:themeFill="accent6" w:themeFillTint="66"/>
            <w:noWrap/>
            <w:hideMark/>
          </w:tcPr>
          <w:p w:rsidR="00743171" w:rsidRPr="00971F08" w:rsidRDefault="00743171" w:rsidP="00573F8B">
            <w:pPr>
              <w:pStyle w:val="a6"/>
              <w:cnfStyle w:val="100000000000"/>
              <w:rPr>
                <w:rFonts w:asciiTheme="majorBidi" w:eastAsia="Times New Roman" w:hAnsiTheme="majorBidi" w:cstheme="majorBidi"/>
                <w:color w:val="auto"/>
              </w:rPr>
            </w:pPr>
            <w:r w:rsidRPr="00971F08">
              <w:rPr>
                <w:rFonts w:asciiTheme="majorBidi" w:eastAsia="Times New Roman" w:hAnsiTheme="majorBidi" w:cstheme="majorBidi"/>
                <w:color w:val="auto"/>
                <w:cs/>
              </w:rPr>
              <w:t>ภาษาอังกฤษ</w:t>
            </w:r>
          </w:p>
        </w:tc>
      </w:tr>
      <w:tr w:rsidR="00971F08" w:rsidRPr="00573F8B" w:rsidTr="00971F08">
        <w:trPr>
          <w:cnfStyle w:val="000000100000"/>
          <w:trHeight w:val="420"/>
        </w:trPr>
        <w:tc>
          <w:tcPr>
            <w:cnfStyle w:val="001000000000"/>
            <w:tcW w:w="3085" w:type="dxa"/>
            <w:shd w:val="clear" w:color="auto" w:fill="FF66FF"/>
            <w:noWrap/>
            <w:hideMark/>
          </w:tcPr>
          <w:p w:rsidR="00971F08" w:rsidRPr="00971F08" w:rsidRDefault="00971F08" w:rsidP="00573F8B">
            <w:pPr>
              <w:pStyle w:val="a6"/>
              <w:rPr>
                <w:rFonts w:asciiTheme="majorBidi" w:eastAsia="Times New Roman" w:hAnsiTheme="majorBidi" w:cstheme="majorBidi"/>
                <w:color w:val="auto"/>
              </w:rPr>
            </w:pPr>
            <w:r w:rsidRPr="00971F08">
              <w:rPr>
                <w:rFonts w:asciiTheme="majorBidi" w:eastAsia="Times New Roman" w:hAnsiTheme="majorBidi" w:cstheme="majorBidi"/>
                <w:color w:val="auto"/>
                <w:cs/>
              </w:rPr>
              <w:t>คะแนนเฉลี่ยของโรงเรียน</w:t>
            </w:r>
          </w:p>
        </w:tc>
        <w:tc>
          <w:tcPr>
            <w:tcW w:w="1276" w:type="dxa"/>
            <w:shd w:val="clear" w:color="auto" w:fill="FF66FF"/>
            <w:noWrap/>
            <w:hideMark/>
          </w:tcPr>
          <w:p w:rsidR="00971F08" w:rsidRPr="0047295A" w:rsidRDefault="00971F08" w:rsidP="00971F08">
            <w:pPr>
              <w:jc w:val="center"/>
              <w:cnfStyle w:val="000000100000"/>
              <w:rPr>
                <w:b/>
                <w:bCs/>
              </w:rPr>
            </w:pPr>
            <w:r w:rsidRPr="0047295A">
              <w:rPr>
                <w:rFonts w:asciiTheme="majorBidi" w:hAnsiTheme="majorBidi" w:cstheme="majorBidi"/>
                <w:b/>
                <w:bCs/>
                <w:cs/>
              </w:rPr>
              <w:t>52.41</w:t>
            </w:r>
          </w:p>
        </w:tc>
        <w:tc>
          <w:tcPr>
            <w:tcW w:w="1276" w:type="dxa"/>
            <w:shd w:val="clear" w:color="auto" w:fill="FF66FF"/>
            <w:noWrap/>
            <w:hideMark/>
          </w:tcPr>
          <w:p w:rsidR="00971F08" w:rsidRPr="0047295A" w:rsidRDefault="00971F08" w:rsidP="00971F08">
            <w:pPr>
              <w:pStyle w:val="a6"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</w:rPr>
            </w:pPr>
            <w:r w:rsidRPr="0047295A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39.13</w:t>
            </w:r>
            <w:r w:rsidR="00500E91" w:rsidRPr="0047295A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288" w:type="dxa"/>
            <w:shd w:val="clear" w:color="auto" w:fill="FF66FF"/>
            <w:noWrap/>
            <w:hideMark/>
          </w:tcPr>
          <w:p w:rsidR="00971F08" w:rsidRPr="0047295A" w:rsidRDefault="00500E91" w:rsidP="00500E91">
            <w:pPr>
              <w:pStyle w:val="a6"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</w:rPr>
            </w:pPr>
            <w:r w:rsidRPr="0047295A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40.20</w:t>
            </w:r>
          </w:p>
        </w:tc>
        <w:tc>
          <w:tcPr>
            <w:tcW w:w="1231" w:type="dxa"/>
            <w:shd w:val="clear" w:color="auto" w:fill="FF66FF"/>
            <w:noWrap/>
            <w:hideMark/>
          </w:tcPr>
          <w:p w:rsidR="00971F08" w:rsidRPr="0047295A" w:rsidRDefault="00500E91" w:rsidP="00500E91">
            <w:pPr>
              <w:pStyle w:val="a6"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</w:rPr>
            </w:pPr>
            <w:r w:rsidRPr="0047295A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46.09</w:t>
            </w:r>
            <w:r w:rsidRPr="0047295A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321" w:type="dxa"/>
            <w:shd w:val="clear" w:color="auto" w:fill="FF66FF"/>
            <w:noWrap/>
            <w:hideMark/>
          </w:tcPr>
          <w:p w:rsidR="00971F08" w:rsidRPr="0047295A" w:rsidRDefault="00500E91" w:rsidP="00500E91">
            <w:pPr>
              <w:pStyle w:val="a6"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</w:rPr>
            </w:pPr>
            <w:r w:rsidRPr="0047295A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34.57</w:t>
            </w:r>
          </w:p>
        </w:tc>
      </w:tr>
      <w:tr w:rsidR="00971F08" w:rsidRPr="00573F8B" w:rsidTr="00971F08">
        <w:trPr>
          <w:trHeight w:val="420"/>
        </w:trPr>
        <w:tc>
          <w:tcPr>
            <w:cnfStyle w:val="001000000000"/>
            <w:tcW w:w="3085" w:type="dxa"/>
            <w:shd w:val="clear" w:color="auto" w:fill="92D050"/>
            <w:noWrap/>
            <w:hideMark/>
          </w:tcPr>
          <w:p w:rsidR="00971F08" w:rsidRPr="00971F08" w:rsidRDefault="00971F08" w:rsidP="00573F8B">
            <w:pPr>
              <w:pStyle w:val="a6"/>
              <w:rPr>
                <w:rFonts w:asciiTheme="majorBidi" w:eastAsia="Times New Roman" w:hAnsiTheme="majorBidi" w:cstheme="majorBidi"/>
                <w:color w:val="auto"/>
              </w:rPr>
            </w:pPr>
            <w:r w:rsidRPr="00971F08">
              <w:rPr>
                <w:rFonts w:asciiTheme="majorBidi" w:eastAsia="Times New Roman" w:hAnsiTheme="majorBidi" w:cstheme="majorBidi"/>
                <w:color w:val="auto"/>
                <w:cs/>
              </w:rPr>
              <w:t>คะแนนเฉลี่ยระดับจังหวัด</w:t>
            </w:r>
          </w:p>
        </w:tc>
        <w:tc>
          <w:tcPr>
            <w:tcW w:w="1276" w:type="dxa"/>
            <w:shd w:val="clear" w:color="auto" w:fill="92D050"/>
            <w:noWrap/>
            <w:hideMark/>
          </w:tcPr>
          <w:p w:rsidR="00971F08" w:rsidRPr="0047295A" w:rsidRDefault="00971F08" w:rsidP="00971F08">
            <w:pPr>
              <w:jc w:val="center"/>
              <w:cnfStyle w:val="000000000000"/>
              <w:rPr>
                <w:b/>
                <w:bCs/>
              </w:rPr>
            </w:pPr>
            <w:r w:rsidRPr="0047295A">
              <w:rPr>
                <w:rFonts w:asciiTheme="majorBidi" w:hAnsiTheme="majorBidi" w:cstheme="majorBidi"/>
                <w:b/>
                <w:bCs/>
                <w:cs/>
              </w:rPr>
              <w:t>49.84</w:t>
            </w:r>
          </w:p>
        </w:tc>
        <w:tc>
          <w:tcPr>
            <w:tcW w:w="1276" w:type="dxa"/>
            <w:shd w:val="clear" w:color="auto" w:fill="92D050"/>
            <w:noWrap/>
            <w:hideMark/>
          </w:tcPr>
          <w:p w:rsidR="00971F08" w:rsidRPr="0047295A" w:rsidRDefault="00971F08" w:rsidP="00971F08">
            <w:pPr>
              <w:pStyle w:val="a6"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</w:rPr>
            </w:pPr>
            <w:r w:rsidRPr="0047295A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37.12</w:t>
            </w:r>
          </w:p>
        </w:tc>
        <w:tc>
          <w:tcPr>
            <w:tcW w:w="1288" w:type="dxa"/>
            <w:shd w:val="clear" w:color="auto" w:fill="92D050"/>
            <w:noWrap/>
            <w:hideMark/>
          </w:tcPr>
          <w:p w:rsidR="00971F08" w:rsidRPr="0047295A" w:rsidRDefault="00500E91" w:rsidP="00500E91">
            <w:pPr>
              <w:pStyle w:val="a6"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</w:rPr>
            </w:pPr>
            <w:r w:rsidRPr="0047295A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39.81</w:t>
            </w:r>
          </w:p>
        </w:tc>
        <w:tc>
          <w:tcPr>
            <w:tcW w:w="1231" w:type="dxa"/>
            <w:shd w:val="clear" w:color="auto" w:fill="92D050"/>
            <w:noWrap/>
            <w:hideMark/>
          </w:tcPr>
          <w:p w:rsidR="00971F08" w:rsidRPr="0047295A" w:rsidRDefault="00500E91" w:rsidP="00500E91">
            <w:pPr>
              <w:pStyle w:val="a6"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</w:rPr>
            </w:pPr>
            <w:r w:rsidRPr="0047295A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46.26</w:t>
            </w:r>
          </w:p>
        </w:tc>
        <w:tc>
          <w:tcPr>
            <w:tcW w:w="1321" w:type="dxa"/>
            <w:shd w:val="clear" w:color="auto" w:fill="92D050"/>
            <w:noWrap/>
            <w:hideMark/>
          </w:tcPr>
          <w:p w:rsidR="00971F08" w:rsidRPr="0047295A" w:rsidRDefault="00500E91" w:rsidP="00500E91">
            <w:pPr>
              <w:pStyle w:val="a6"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</w:rPr>
            </w:pPr>
            <w:r w:rsidRPr="0047295A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30.35</w:t>
            </w:r>
          </w:p>
        </w:tc>
      </w:tr>
      <w:tr w:rsidR="00971F08" w:rsidRPr="00573F8B" w:rsidTr="00971F08">
        <w:trPr>
          <w:cnfStyle w:val="000000100000"/>
          <w:trHeight w:val="420"/>
        </w:trPr>
        <w:tc>
          <w:tcPr>
            <w:cnfStyle w:val="001000000000"/>
            <w:tcW w:w="3085" w:type="dxa"/>
            <w:shd w:val="clear" w:color="auto" w:fill="548DD4" w:themeFill="text2" w:themeFillTint="99"/>
            <w:noWrap/>
            <w:hideMark/>
          </w:tcPr>
          <w:p w:rsidR="00971F08" w:rsidRPr="00971F08" w:rsidRDefault="00971F08" w:rsidP="00573F8B">
            <w:pPr>
              <w:pStyle w:val="a6"/>
              <w:rPr>
                <w:rFonts w:asciiTheme="majorBidi" w:eastAsia="Times New Roman" w:hAnsiTheme="majorBidi" w:cstheme="majorBidi"/>
                <w:color w:val="auto"/>
              </w:rPr>
            </w:pPr>
            <w:r w:rsidRPr="00971F08">
              <w:rPr>
                <w:rFonts w:asciiTheme="majorBidi" w:eastAsia="Times New Roman" w:hAnsiTheme="majorBidi" w:cstheme="majorBidi"/>
                <w:color w:val="auto"/>
                <w:cs/>
              </w:rPr>
              <w:t>คะแนนเฉลี่ยสังกัดสพฐ.ทั้งหมด</w:t>
            </w:r>
          </w:p>
        </w:tc>
        <w:tc>
          <w:tcPr>
            <w:tcW w:w="1276" w:type="dxa"/>
            <w:shd w:val="clear" w:color="auto" w:fill="548DD4" w:themeFill="text2" w:themeFillTint="99"/>
            <w:noWrap/>
            <w:hideMark/>
          </w:tcPr>
          <w:p w:rsidR="00971F08" w:rsidRPr="0047295A" w:rsidRDefault="00971F08" w:rsidP="00971F08">
            <w:pPr>
              <w:pStyle w:val="a6"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</w:rPr>
            </w:pPr>
            <w:r w:rsidRPr="0047295A">
              <w:rPr>
                <w:rFonts w:asciiTheme="majorBidi" w:eastAsia="Times New Roman" w:hAnsiTheme="majorBidi" w:cstheme="majorBidi"/>
                <w:b/>
                <w:bCs/>
                <w:cs/>
              </w:rPr>
              <w:t>51.88</w:t>
            </w:r>
          </w:p>
        </w:tc>
        <w:tc>
          <w:tcPr>
            <w:tcW w:w="1276" w:type="dxa"/>
            <w:shd w:val="clear" w:color="auto" w:fill="548DD4" w:themeFill="text2" w:themeFillTint="99"/>
            <w:noWrap/>
            <w:hideMark/>
          </w:tcPr>
          <w:p w:rsidR="00971F08" w:rsidRPr="0047295A" w:rsidRDefault="00971F08" w:rsidP="00971F08">
            <w:pPr>
              <w:pStyle w:val="a6"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</w:rPr>
            </w:pPr>
            <w:r w:rsidRPr="0047295A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38.76</w:t>
            </w:r>
          </w:p>
        </w:tc>
        <w:tc>
          <w:tcPr>
            <w:tcW w:w="1288" w:type="dxa"/>
            <w:shd w:val="clear" w:color="auto" w:fill="548DD4" w:themeFill="text2" w:themeFillTint="99"/>
            <w:noWrap/>
            <w:hideMark/>
          </w:tcPr>
          <w:p w:rsidR="00971F08" w:rsidRPr="0047295A" w:rsidRDefault="00500E91" w:rsidP="00500E91">
            <w:pPr>
              <w:pStyle w:val="a6"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</w:rPr>
            </w:pPr>
            <w:r w:rsidRPr="0047295A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40.27</w:t>
            </w:r>
          </w:p>
        </w:tc>
        <w:tc>
          <w:tcPr>
            <w:tcW w:w="1231" w:type="dxa"/>
            <w:shd w:val="clear" w:color="auto" w:fill="548DD4" w:themeFill="text2" w:themeFillTint="99"/>
            <w:noWrap/>
            <w:hideMark/>
          </w:tcPr>
          <w:p w:rsidR="00971F08" w:rsidRPr="0047295A" w:rsidRDefault="00500E91" w:rsidP="00500E91">
            <w:pPr>
              <w:pStyle w:val="a6"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</w:rPr>
            </w:pPr>
            <w:r w:rsidRPr="0047295A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45.08</w:t>
            </w:r>
          </w:p>
        </w:tc>
        <w:tc>
          <w:tcPr>
            <w:tcW w:w="1321" w:type="dxa"/>
            <w:shd w:val="clear" w:color="auto" w:fill="548DD4" w:themeFill="text2" w:themeFillTint="99"/>
            <w:noWrap/>
            <w:hideMark/>
          </w:tcPr>
          <w:p w:rsidR="00971F08" w:rsidRPr="0047295A" w:rsidRDefault="00500E91" w:rsidP="00500E91">
            <w:pPr>
              <w:pStyle w:val="a6"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</w:rPr>
            </w:pPr>
            <w:r w:rsidRPr="0047295A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31.11</w:t>
            </w:r>
          </w:p>
        </w:tc>
      </w:tr>
      <w:tr w:rsidR="00971F08" w:rsidRPr="00573F8B" w:rsidTr="00971F08">
        <w:trPr>
          <w:trHeight w:val="420"/>
        </w:trPr>
        <w:tc>
          <w:tcPr>
            <w:cnfStyle w:val="001000000000"/>
            <w:tcW w:w="3085" w:type="dxa"/>
            <w:shd w:val="clear" w:color="auto" w:fill="CCC0D9" w:themeFill="accent4" w:themeFillTint="66"/>
            <w:noWrap/>
            <w:hideMark/>
          </w:tcPr>
          <w:p w:rsidR="00971F08" w:rsidRPr="00971F08" w:rsidRDefault="00971F08" w:rsidP="00573F8B">
            <w:pPr>
              <w:pStyle w:val="a6"/>
              <w:rPr>
                <w:rFonts w:asciiTheme="majorBidi" w:eastAsia="Times New Roman" w:hAnsiTheme="majorBidi" w:cstheme="majorBidi"/>
                <w:color w:val="auto"/>
              </w:rPr>
            </w:pPr>
            <w:r w:rsidRPr="00971F08">
              <w:rPr>
                <w:rFonts w:asciiTheme="majorBidi" w:eastAsia="Times New Roman" w:hAnsiTheme="majorBidi" w:cstheme="majorBidi"/>
                <w:color w:val="auto"/>
                <w:cs/>
              </w:rPr>
              <w:t>คะแนนเฉลี่ยระดับประเทศ</w:t>
            </w:r>
          </w:p>
        </w:tc>
        <w:tc>
          <w:tcPr>
            <w:tcW w:w="1276" w:type="dxa"/>
            <w:shd w:val="clear" w:color="auto" w:fill="CCC0D9" w:themeFill="accent4" w:themeFillTint="66"/>
            <w:noWrap/>
            <w:hideMark/>
          </w:tcPr>
          <w:p w:rsidR="00971F08" w:rsidRPr="0047295A" w:rsidRDefault="00971F08" w:rsidP="00971F08">
            <w:pPr>
              <w:jc w:val="center"/>
              <w:cnfStyle w:val="000000000000"/>
              <w:rPr>
                <w:b/>
                <w:bCs/>
              </w:rPr>
            </w:pPr>
            <w:r w:rsidRPr="0047295A">
              <w:rPr>
                <w:rFonts w:asciiTheme="majorBidi" w:hAnsiTheme="majorBidi" w:cstheme="majorBidi"/>
                <w:b/>
                <w:bCs/>
                <w:cs/>
              </w:rPr>
              <w:t>52.98</w:t>
            </w:r>
          </w:p>
        </w:tc>
        <w:tc>
          <w:tcPr>
            <w:tcW w:w="1276" w:type="dxa"/>
            <w:shd w:val="clear" w:color="auto" w:fill="CCC0D9" w:themeFill="accent4" w:themeFillTint="66"/>
            <w:noWrap/>
            <w:hideMark/>
          </w:tcPr>
          <w:p w:rsidR="00971F08" w:rsidRPr="0047295A" w:rsidRDefault="00971F08" w:rsidP="00971F08">
            <w:pPr>
              <w:pStyle w:val="a6"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</w:rPr>
            </w:pPr>
            <w:r w:rsidRPr="0047295A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40.47</w:t>
            </w:r>
          </w:p>
        </w:tc>
        <w:tc>
          <w:tcPr>
            <w:tcW w:w="1288" w:type="dxa"/>
            <w:shd w:val="clear" w:color="auto" w:fill="CCC0D9" w:themeFill="accent4" w:themeFillTint="66"/>
            <w:noWrap/>
            <w:hideMark/>
          </w:tcPr>
          <w:p w:rsidR="00971F08" w:rsidRPr="0047295A" w:rsidRDefault="00500E91" w:rsidP="00500E91">
            <w:pPr>
              <w:pStyle w:val="a6"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</w:rPr>
            </w:pPr>
            <w:r w:rsidRPr="0047295A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41.22</w:t>
            </w:r>
          </w:p>
        </w:tc>
        <w:tc>
          <w:tcPr>
            <w:tcW w:w="1231" w:type="dxa"/>
            <w:shd w:val="clear" w:color="auto" w:fill="CCC0D9" w:themeFill="accent4" w:themeFillTint="66"/>
            <w:noWrap/>
            <w:hideMark/>
          </w:tcPr>
          <w:p w:rsidR="00971F08" w:rsidRPr="0047295A" w:rsidRDefault="00500E91" w:rsidP="00500E91">
            <w:pPr>
              <w:pStyle w:val="a6"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</w:rPr>
            </w:pPr>
            <w:r w:rsidRPr="0047295A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46.68</w:t>
            </w:r>
          </w:p>
        </w:tc>
        <w:tc>
          <w:tcPr>
            <w:tcW w:w="1321" w:type="dxa"/>
            <w:shd w:val="clear" w:color="auto" w:fill="CCC0D9" w:themeFill="accent4" w:themeFillTint="66"/>
            <w:noWrap/>
            <w:hideMark/>
          </w:tcPr>
          <w:p w:rsidR="00971F08" w:rsidRPr="0047295A" w:rsidRDefault="00500E91" w:rsidP="00500E91">
            <w:pPr>
              <w:pStyle w:val="a6"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</w:rPr>
            </w:pPr>
            <w:r w:rsidRPr="0047295A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34.59</w:t>
            </w:r>
          </w:p>
        </w:tc>
      </w:tr>
    </w:tbl>
    <w:p w:rsidR="00743171" w:rsidRPr="00573F8B" w:rsidRDefault="00743171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8215C" w:rsidRPr="00573F8B" w:rsidRDefault="0038215C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ลการวิเคราะห์ข้อมูล</w:t>
      </w:r>
    </w:p>
    <w:p w:rsidR="0038215C" w:rsidRPr="00573F8B" w:rsidRDefault="00500E91" w:rsidP="0085425D">
      <w:pPr>
        <w:pStyle w:val="a6"/>
        <w:jc w:val="both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</w:t>
      </w:r>
      <w:r w:rsidR="0038215C" w:rsidRPr="00573F8B">
        <w:rPr>
          <w:rFonts w:asciiTheme="majorBidi" w:eastAsia="Times New Roman" w:hAnsiTheme="majorBidi" w:cstheme="majorBidi"/>
          <w:sz w:val="32"/>
          <w:szCs w:val="32"/>
          <w:cs/>
        </w:rPr>
        <w:t>คะแนนเฉลี่ย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="0038215C" w:rsidRPr="00573F8B">
        <w:rPr>
          <w:rFonts w:asciiTheme="majorBidi" w:eastAsia="Times New Roman" w:hAnsiTheme="majorBidi" w:cstheme="majorBidi"/>
          <w:sz w:val="32"/>
          <w:szCs w:val="32"/>
          <w:cs/>
        </w:rPr>
        <w:t>ทุกวิช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38215C"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ของนักเรียนสูงกว่าคะแนนเฉลี่ยระดับจังหวัด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ยกเว้น วิชาสังคมศึกษา  และรายวิชา  ภาษาไทย   คณิตศาสตร์  สังคมศึกษา   ภาษาอังกฤษ  คะแนนเฉลี่ย สูงกว่า</w:t>
      </w:r>
      <w:r w:rsidR="0038215C" w:rsidRPr="00573F8B">
        <w:rPr>
          <w:rFonts w:asciiTheme="majorBidi" w:eastAsia="Times New Roman" w:hAnsiTheme="majorBidi" w:cstheme="majorBidi"/>
          <w:sz w:val="32"/>
          <w:szCs w:val="32"/>
          <w:cs/>
        </w:rPr>
        <w:t>ระดับสังกัด สพฐ.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ยกเว้น วิชาวิทยาศาสตร์</w:t>
      </w:r>
      <w:r w:rsidR="0038215C"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="0047295A">
        <w:rPr>
          <w:rFonts w:asciiTheme="majorBidi" w:eastAsia="Times New Roman" w:hAnsiTheme="majorBidi" w:cstheme="majorBidi" w:hint="cs"/>
          <w:sz w:val="32"/>
          <w:szCs w:val="32"/>
          <w:cs/>
        </w:rPr>
        <w:t>คะแนนเฉลี่ยทุกวิชาต่ำ</w:t>
      </w:r>
      <w:r w:rsidR="0038215C"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กว่าคะแนนเฉลี่ยระดับประเทศ  </w:t>
      </w:r>
    </w:p>
    <w:p w:rsidR="00573F8B" w:rsidRDefault="00573F8B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</w:p>
    <w:p w:rsidR="00573F8B" w:rsidRDefault="00573F8B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</w:p>
    <w:p w:rsidR="00573F8B" w:rsidRDefault="00573F8B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</w:p>
    <w:p w:rsidR="00573F8B" w:rsidRDefault="00573F8B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</w:p>
    <w:p w:rsidR="00573F8B" w:rsidRDefault="00573F8B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</w:p>
    <w:p w:rsidR="0038215C" w:rsidRPr="00573F8B" w:rsidRDefault="0038215C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021977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lastRenderedPageBreak/>
        <w:t>ตารางที่ 2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 คะแนนเฉลี่ยร้อยละผลสัมฤทธิ์ทางการเรียนของนักเรียนชั้นประถมศึกษาปีที่ 6</w:t>
      </w:r>
    </w:p>
    <w:p w:rsidR="0038215C" w:rsidRPr="00573F8B" w:rsidRDefault="0038215C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รายกลุ่มสาระการเรียนรู้ของโรงเรียนปีการศึกษา </w:t>
      </w:r>
      <w:r w:rsidR="0085425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2557</w:t>
      </w:r>
      <w:r w:rsidR="000D56F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-</w:t>
      </w:r>
      <w:r w:rsidR="000D56F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2559</w:t>
      </w:r>
    </w:p>
    <w:tbl>
      <w:tblPr>
        <w:tblStyle w:val="a5"/>
        <w:tblW w:w="0" w:type="auto"/>
        <w:tblLook w:val="04A0"/>
      </w:tblPr>
      <w:tblGrid>
        <w:gridCol w:w="2310"/>
        <w:gridCol w:w="2311"/>
        <w:gridCol w:w="2311"/>
        <w:gridCol w:w="2311"/>
      </w:tblGrid>
      <w:tr w:rsidR="000D56F8" w:rsidRPr="00573F8B" w:rsidTr="006A6037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F8" w:rsidRPr="00573F8B" w:rsidRDefault="000D56F8" w:rsidP="000D56F8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ะแนนเฉลี่ยร้อยละ</w:t>
            </w:r>
          </w:p>
        </w:tc>
      </w:tr>
      <w:tr w:rsidR="00336A09" w:rsidRPr="00573F8B" w:rsidTr="00336A09">
        <w:tc>
          <w:tcPr>
            <w:tcW w:w="2310" w:type="dxa"/>
            <w:tcBorders>
              <w:top w:val="single" w:sz="4" w:space="0" w:color="auto"/>
            </w:tcBorders>
          </w:tcPr>
          <w:p w:rsidR="00336A09" w:rsidRPr="000D56F8" w:rsidRDefault="00336A09" w:rsidP="000D56F8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D56F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336A09" w:rsidRPr="000D56F8" w:rsidRDefault="0088776D" w:rsidP="000D56F8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D56F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ปีการศึกษา 2557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336A09" w:rsidRPr="000D56F8" w:rsidRDefault="0088776D" w:rsidP="000D56F8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D56F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ปีการศึกษา 2558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336A09" w:rsidRPr="000D56F8" w:rsidRDefault="00336A09" w:rsidP="000D56F8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D56F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ปีการศึกษา 2559</w:t>
            </w:r>
          </w:p>
        </w:tc>
      </w:tr>
      <w:tr w:rsidR="000D56F8" w:rsidRPr="00573F8B" w:rsidTr="0038215C">
        <w:tc>
          <w:tcPr>
            <w:tcW w:w="2310" w:type="dxa"/>
          </w:tcPr>
          <w:p w:rsidR="000D56F8" w:rsidRPr="00573F8B" w:rsidRDefault="000D56F8" w:rsidP="000D56F8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311" w:type="dxa"/>
          </w:tcPr>
          <w:p w:rsidR="000D56F8" w:rsidRPr="00573F8B" w:rsidRDefault="000D56F8" w:rsidP="000D56F8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7.08</w:t>
            </w:r>
          </w:p>
        </w:tc>
        <w:tc>
          <w:tcPr>
            <w:tcW w:w="2311" w:type="dxa"/>
          </w:tcPr>
          <w:p w:rsidR="000D56F8" w:rsidRPr="000D56F8" w:rsidRDefault="000D56F8" w:rsidP="006A603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D56F8">
              <w:rPr>
                <w:rFonts w:ascii="Angsana New" w:eastAsia="Calibri" w:hAnsi="Angsana New" w:cs="Angsana New"/>
                <w:sz w:val="32"/>
                <w:szCs w:val="32"/>
                <w:cs/>
              </w:rPr>
              <w:t>49.38</w:t>
            </w:r>
          </w:p>
        </w:tc>
        <w:tc>
          <w:tcPr>
            <w:tcW w:w="2311" w:type="dxa"/>
          </w:tcPr>
          <w:p w:rsidR="000D56F8" w:rsidRPr="0047295A" w:rsidRDefault="000D56F8" w:rsidP="006A6037">
            <w:pPr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47295A">
              <w:rPr>
                <w:rFonts w:asciiTheme="majorBidi" w:hAnsiTheme="majorBidi" w:cstheme="majorBidi"/>
                <w:b/>
                <w:bCs/>
                <w:cs/>
              </w:rPr>
              <w:t>52.41</w:t>
            </w:r>
          </w:p>
        </w:tc>
      </w:tr>
      <w:tr w:rsidR="000D56F8" w:rsidRPr="00573F8B" w:rsidTr="0038215C">
        <w:tc>
          <w:tcPr>
            <w:tcW w:w="2310" w:type="dxa"/>
          </w:tcPr>
          <w:p w:rsidR="000D56F8" w:rsidRPr="00573F8B" w:rsidRDefault="000D56F8" w:rsidP="000D56F8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311" w:type="dxa"/>
          </w:tcPr>
          <w:p w:rsidR="000D56F8" w:rsidRPr="00573F8B" w:rsidRDefault="000D56F8" w:rsidP="000D56F8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7.00</w:t>
            </w:r>
          </w:p>
        </w:tc>
        <w:tc>
          <w:tcPr>
            <w:tcW w:w="2311" w:type="dxa"/>
          </w:tcPr>
          <w:p w:rsidR="000D56F8" w:rsidRPr="000D56F8" w:rsidRDefault="000D56F8" w:rsidP="006A603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D56F8">
              <w:rPr>
                <w:rFonts w:ascii="Angsana New" w:eastAsia="Calibri" w:hAnsi="Angsana New" w:cs="Angsana New"/>
                <w:sz w:val="32"/>
                <w:szCs w:val="32"/>
                <w:cs/>
              </w:rPr>
              <w:t>43.44</w:t>
            </w:r>
          </w:p>
        </w:tc>
        <w:tc>
          <w:tcPr>
            <w:tcW w:w="2311" w:type="dxa"/>
          </w:tcPr>
          <w:p w:rsidR="000D56F8" w:rsidRPr="0047295A" w:rsidRDefault="000D56F8" w:rsidP="006A6037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47295A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39.13</w:t>
            </w:r>
            <w:r w:rsidRPr="0047295A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</w:p>
        </w:tc>
      </w:tr>
      <w:tr w:rsidR="000D56F8" w:rsidRPr="00573F8B" w:rsidTr="0038215C">
        <w:tc>
          <w:tcPr>
            <w:tcW w:w="2310" w:type="dxa"/>
          </w:tcPr>
          <w:p w:rsidR="000D56F8" w:rsidRPr="00573F8B" w:rsidRDefault="000D56F8" w:rsidP="000D56F8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311" w:type="dxa"/>
          </w:tcPr>
          <w:p w:rsidR="000D56F8" w:rsidRPr="00573F8B" w:rsidRDefault="000D56F8" w:rsidP="000D56F8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7.35</w:t>
            </w:r>
          </w:p>
        </w:tc>
        <w:tc>
          <w:tcPr>
            <w:tcW w:w="2311" w:type="dxa"/>
          </w:tcPr>
          <w:p w:rsidR="000D56F8" w:rsidRPr="000D56F8" w:rsidRDefault="000D56F8" w:rsidP="006A603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D56F8">
              <w:rPr>
                <w:rFonts w:ascii="Angsana New" w:eastAsia="Calibri" w:hAnsi="Angsana New" w:cs="Angsana New"/>
                <w:sz w:val="32"/>
                <w:szCs w:val="32"/>
                <w:cs/>
              </w:rPr>
              <w:t>43.72</w:t>
            </w:r>
          </w:p>
        </w:tc>
        <w:tc>
          <w:tcPr>
            <w:tcW w:w="2311" w:type="dxa"/>
          </w:tcPr>
          <w:p w:rsidR="000D56F8" w:rsidRPr="0047295A" w:rsidRDefault="000D56F8" w:rsidP="006A6037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47295A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40.20</w:t>
            </w:r>
          </w:p>
        </w:tc>
      </w:tr>
      <w:tr w:rsidR="000D56F8" w:rsidRPr="00573F8B" w:rsidTr="0038215C">
        <w:tc>
          <w:tcPr>
            <w:tcW w:w="2310" w:type="dxa"/>
          </w:tcPr>
          <w:p w:rsidR="000D56F8" w:rsidRPr="00573F8B" w:rsidRDefault="000D56F8" w:rsidP="000D56F8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311" w:type="dxa"/>
          </w:tcPr>
          <w:p w:rsidR="000D56F8" w:rsidRPr="00573F8B" w:rsidRDefault="000D56F8" w:rsidP="000D56F8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2.08</w:t>
            </w:r>
          </w:p>
        </w:tc>
        <w:tc>
          <w:tcPr>
            <w:tcW w:w="2311" w:type="dxa"/>
          </w:tcPr>
          <w:p w:rsidR="000D56F8" w:rsidRPr="000D56F8" w:rsidRDefault="000D56F8" w:rsidP="006A603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D56F8">
              <w:rPr>
                <w:rFonts w:ascii="Angsana New" w:eastAsia="Calibri" w:hAnsi="Angsana New" w:cs="Angsana New"/>
                <w:sz w:val="32"/>
                <w:szCs w:val="32"/>
                <w:cs/>
              </w:rPr>
              <w:t>50.94</w:t>
            </w:r>
          </w:p>
        </w:tc>
        <w:tc>
          <w:tcPr>
            <w:tcW w:w="2311" w:type="dxa"/>
          </w:tcPr>
          <w:p w:rsidR="000D56F8" w:rsidRPr="0047295A" w:rsidRDefault="000D56F8" w:rsidP="006A6037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47295A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46.09</w:t>
            </w:r>
            <w:r w:rsidRPr="0047295A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</w:p>
        </w:tc>
      </w:tr>
      <w:tr w:rsidR="000D56F8" w:rsidRPr="00573F8B" w:rsidTr="0038215C">
        <w:tc>
          <w:tcPr>
            <w:tcW w:w="2310" w:type="dxa"/>
          </w:tcPr>
          <w:p w:rsidR="000D56F8" w:rsidRPr="00573F8B" w:rsidRDefault="000D56F8" w:rsidP="000D56F8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311" w:type="dxa"/>
          </w:tcPr>
          <w:p w:rsidR="000D56F8" w:rsidRPr="00573F8B" w:rsidRDefault="000D56F8" w:rsidP="000D56F8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0.40</w:t>
            </w:r>
          </w:p>
        </w:tc>
        <w:tc>
          <w:tcPr>
            <w:tcW w:w="2311" w:type="dxa"/>
          </w:tcPr>
          <w:p w:rsidR="000D56F8" w:rsidRPr="000D56F8" w:rsidRDefault="000D56F8" w:rsidP="006A6037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D56F8">
              <w:rPr>
                <w:rFonts w:ascii="Angsana New" w:eastAsia="Calibri" w:hAnsi="Angsana New" w:cs="Angsana New"/>
                <w:sz w:val="32"/>
                <w:szCs w:val="32"/>
                <w:cs/>
              </w:rPr>
              <w:t>44.92</w:t>
            </w:r>
          </w:p>
        </w:tc>
        <w:tc>
          <w:tcPr>
            <w:tcW w:w="2311" w:type="dxa"/>
          </w:tcPr>
          <w:p w:rsidR="000D56F8" w:rsidRPr="0047295A" w:rsidRDefault="000D56F8" w:rsidP="006A6037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47295A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34.57</w:t>
            </w:r>
          </w:p>
        </w:tc>
      </w:tr>
    </w:tbl>
    <w:p w:rsidR="0038215C" w:rsidRPr="00573F8B" w:rsidRDefault="0038215C" w:rsidP="00573F8B">
      <w:pPr>
        <w:pStyle w:val="a6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38215C" w:rsidRPr="00573F8B" w:rsidRDefault="0088776D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ลการวิเคราะห์ข้อมูล</w:t>
      </w:r>
    </w:p>
    <w:p w:rsidR="0088776D" w:rsidRPr="00573F8B" w:rsidRDefault="0045111A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วิชา</w:t>
      </w:r>
      <w:r w:rsidR="0088776D"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ภาษาไทย</w:t>
      </w:r>
    </w:p>
    <w:p w:rsidR="0088776D" w:rsidRPr="00573F8B" w:rsidRDefault="00573F8B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88776D" w:rsidRPr="00573F8B">
        <w:rPr>
          <w:rFonts w:asciiTheme="majorBidi" w:eastAsia="Times New Roman" w:hAnsiTheme="majorBidi" w:cstheme="majorBidi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  พบว่า</w:t>
      </w:r>
    </w:p>
    <w:p w:rsidR="0088776D" w:rsidRPr="00573F8B" w:rsidRDefault="0088776D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ปีการ</w:t>
      </w:r>
      <w:r w:rsidR="0045111A">
        <w:rPr>
          <w:rFonts w:asciiTheme="majorBidi" w:eastAsia="Times New Roman" w:hAnsiTheme="majorBidi" w:cstheme="majorBidi"/>
          <w:sz w:val="32"/>
          <w:szCs w:val="32"/>
          <w:cs/>
        </w:rPr>
        <w:t>ศึกษา  2558  มีคะแนนเฉลี่ย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เพิ่มขึ้น  จากปีการศึกษา 2557 </w:t>
      </w:r>
      <w:r w:rsidR="000D56F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และปีการศึกษา 2559 เพิ่มขึ้น</w:t>
      </w:r>
      <w:r w:rsidR="001A1E6E"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จากปีการศึกษา 2558  </w:t>
      </w:r>
    </w:p>
    <w:p w:rsidR="00573F8B" w:rsidRPr="00573F8B" w:rsidRDefault="00573F8B" w:rsidP="00573F8B">
      <w:pPr>
        <w:pStyle w:val="a6"/>
        <w:rPr>
          <w:rFonts w:asciiTheme="majorBidi" w:eastAsia="Times New Roman" w:hAnsiTheme="majorBidi" w:cstheme="majorBidi"/>
          <w:b/>
          <w:bCs/>
          <w:sz w:val="16"/>
          <w:szCs w:val="16"/>
        </w:rPr>
      </w:pPr>
    </w:p>
    <w:p w:rsidR="00E15C01" w:rsidRPr="00573F8B" w:rsidRDefault="0045111A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วิชา</w:t>
      </w:r>
      <w:r w:rsidR="00E15C01"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ณิตศาสตร์</w:t>
      </w:r>
    </w:p>
    <w:p w:rsidR="00E15C01" w:rsidRPr="00573F8B" w:rsidRDefault="00E15C01" w:rsidP="00573F8B">
      <w:pPr>
        <w:pStyle w:val="a6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  พบว่า</w:t>
      </w:r>
    </w:p>
    <w:p w:rsidR="0045111A" w:rsidRDefault="00E15C01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ปีการศึกษา  2558</w:t>
      </w:r>
      <w:r w:rsidR="0045111A">
        <w:rPr>
          <w:rFonts w:asciiTheme="majorBidi" w:eastAsia="Times New Roman" w:hAnsiTheme="majorBidi" w:cstheme="majorBidi"/>
          <w:sz w:val="32"/>
          <w:szCs w:val="32"/>
          <w:cs/>
        </w:rPr>
        <w:t xml:space="preserve">  มีคะแนนเฉลี่ย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เพิ่มขึ้น  จากปีการศึกษา 2557 </w:t>
      </w:r>
      <w:r w:rsidR="0045111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45111A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ปีการศึกษา 2559 </w:t>
      </w:r>
      <w:r w:rsidR="0045111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คะแนนลดลง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จาก</w:t>
      </w:r>
    </w:p>
    <w:p w:rsidR="00E15C01" w:rsidRPr="00573F8B" w:rsidRDefault="00E15C01" w:rsidP="00573F8B">
      <w:pPr>
        <w:pStyle w:val="a6"/>
        <w:rPr>
          <w:rFonts w:asciiTheme="majorBidi" w:eastAsia="Times New Roman" w:hAnsiTheme="majorBidi" w:cstheme="majorBidi"/>
          <w:b/>
          <w:bCs/>
          <w:sz w:val="16"/>
          <w:szCs w:val="16"/>
        </w:rPr>
      </w:pP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ปีการศึกษา 2558  </w:t>
      </w:r>
    </w:p>
    <w:p w:rsidR="00E15C01" w:rsidRPr="00573F8B" w:rsidRDefault="0045111A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วิชา</w:t>
      </w:r>
      <w:r w:rsidR="00E15C01"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วิทยาศาสตร์</w:t>
      </w:r>
    </w:p>
    <w:p w:rsidR="00E15C01" w:rsidRPr="00573F8B" w:rsidRDefault="00E15C01" w:rsidP="00573F8B">
      <w:pPr>
        <w:pStyle w:val="a6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  พบว่า</w:t>
      </w:r>
    </w:p>
    <w:p w:rsidR="0045111A" w:rsidRDefault="00E15C01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ปีการศึกษา  2558 </w:t>
      </w:r>
      <w:r w:rsidR="0045111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และปีการศึกษา  2559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มีคะแนนเฉลี่ย  </w:t>
      </w:r>
      <w:r w:rsidR="0045111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ลดลง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จากปีการศึกษา 2557 </w:t>
      </w:r>
    </w:p>
    <w:p w:rsidR="00E15C01" w:rsidRPr="00573F8B" w:rsidRDefault="0045111A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วิชา</w:t>
      </w:r>
      <w:r w:rsidR="00E15C01"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ังคมศึกษา</w:t>
      </w:r>
    </w:p>
    <w:p w:rsidR="00E15C01" w:rsidRPr="00573F8B" w:rsidRDefault="0045111A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</w:t>
      </w:r>
      <w:r w:rsidR="00E15C01" w:rsidRPr="00573F8B">
        <w:rPr>
          <w:rFonts w:asciiTheme="majorBidi" w:eastAsia="Times New Roman" w:hAnsiTheme="majorBidi" w:cstheme="majorBidi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  พบว่า</w:t>
      </w:r>
    </w:p>
    <w:p w:rsidR="0045111A" w:rsidRPr="0045111A" w:rsidRDefault="00E15C01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ปีการศึกษา  2558  </w:t>
      </w:r>
      <w:r w:rsidR="0045111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และปีการศึกษา  2559  </w:t>
      </w:r>
      <w:r w:rsidR="0045111A"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มีคะแนนเฉลี่ย </w:t>
      </w:r>
      <w:r w:rsidR="0045111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ลดลง </w:t>
      </w:r>
      <w:r w:rsidR="0045111A"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จากปีการศึกษา 2557 </w:t>
      </w:r>
    </w:p>
    <w:p w:rsidR="0045111A" w:rsidRDefault="0045111A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45111A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วิชาภาษาอังกฤษ</w:t>
      </w:r>
    </w:p>
    <w:p w:rsidR="0045111A" w:rsidRPr="00573F8B" w:rsidRDefault="0045111A" w:rsidP="0045111A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  พบว่า</w:t>
      </w:r>
    </w:p>
    <w:p w:rsidR="0045111A" w:rsidRPr="0045111A" w:rsidRDefault="0045111A" w:rsidP="0045111A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ปีการศึกษา  2558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คะแนนเฉลี่ยสูงกว่า ปีการศึกษา  2557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และปีการศึกษา  2559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มีคะแนนเฉลี่ย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ลดลง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จากปีการศึกษา 255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8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</w:p>
    <w:p w:rsidR="0045111A" w:rsidRPr="0045111A" w:rsidRDefault="0045111A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sectPr w:rsidR="0045111A" w:rsidRPr="0045111A" w:rsidSect="00573F8B">
          <w:pgSz w:w="12240" w:h="15840"/>
          <w:pgMar w:top="1134" w:right="1077" w:bottom="340" w:left="1418" w:header="720" w:footer="720" w:gutter="0"/>
          <w:cols w:space="708"/>
          <w:docGrid w:linePitch="299"/>
        </w:sectPr>
      </w:pPr>
    </w:p>
    <w:p w:rsidR="00D677F3" w:rsidRPr="00573F8B" w:rsidRDefault="00D677F3" w:rsidP="006A6037">
      <w:pPr>
        <w:pStyle w:val="a6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021977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lastRenderedPageBreak/>
        <w:t xml:space="preserve">ตารางที่ </w:t>
      </w:r>
      <w:r w:rsidRPr="00021977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cs/>
        </w:rPr>
        <w:t>3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คะแนนเฉลี่ยร้อยละผลสัมฤทธิ์ทางการเรียนของนักเรียนชั้นประถมศึกษาปีที่ 6</w:t>
      </w:r>
    </w:p>
    <w:p w:rsidR="00D677F3" w:rsidRPr="00573F8B" w:rsidRDefault="00D677F3" w:rsidP="006A6037">
      <w:pPr>
        <w:pStyle w:val="a6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รายกลุ่มสาระการเรียนรู้</w:t>
      </w:r>
      <w:r w:rsidR="00B05886">
        <w:rPr>
          <w:rFonts w:asciiTheme="majorBidi" w:eastAsia="Times New Roman" w:hAnsiTheme="majorBidi" w:cstheme="majorBidi" w:hint="cs"/>
          <w:sz w:val="32"/>
          <w:szCs w:val="32"/>
          <w:cs/>
        </w:rPr>
        <w:t>ภาษาไทยแยกตามสาระ</w:t>
      </w: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โรงเรียนปีการศึกษา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2559</w:t>
      </w:r>
    </w:p>
    <w:p w:rsidR="00D677F3" w:rsidRDefault="00D677F3" w:rsidP="00566F1F">
      <w:pPr>
        <w:pStyle w:val="a6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tbl>
      <w:tblPr>
        <w:tblStyle w:val="a5"/>
        <w:tblW w:w="14967" w:type="dxa"/>
        <w:tblLook w:val="04A0"/>
      </w:tblPr>
      <w:tblGrid>
        <w:gridCol w:w="2063"/>
        <w:gridCol w:w="1118"/>
        <w:gridCol w:w="978"/>
        <w:gridCol w:w="789"/>
        <w:gridCol w:w="945"/>
        <w:gridCol w:w="692"/>
        <w:gridCol w:w="945"/>
        <w:gridCol w:w="813"/>
        <w:gridCol w:w="937"/>
        <w:gridCol w:w="829"/>
        <w:gridCol w:w="733"/>
        <w:gridCol w:w="789"/>
        <w:gridCol w:w="817"/>
        <w:gridCol w:w="912"/>
        <w:gridCol w:w="915"/>
        <w:gridCol w:w="692"/>
      </w:tblGrid>
      <w:tr w:rsidR="00D677F3" w:rsidTr="0085425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ค่าสถิต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7F3" w:rsidRDefault="00D677F3" w:rsidP="00D677F3">
            <w:pPr>
              <w:pStyle w:val="a6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จำแนก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ตาม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7F3" w:rsidRDefault="00D677F3" w:rsidP="00D677F3">
            <w:pPr>
              <w:pStyle w:val="a6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5425D" w:rsidTr="0085425D"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425D" w:rsidRDefault="0085425D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สาระ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425D" w:rsidRDefault="0085425D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D" w:rsidRDefault="0085425D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85425D" w:rsidRDefault="0085425D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 xml:space="preserve"> โรงเรียน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D" w:rsidRDefault="0085425D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85425D" w:rsidRDefault="0085425D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ขนาดโรงเรียน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D" w:rsidRDefault="0085425D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85425D" w:rsidRDefault="0085425D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ที่ตั้งโรงเรียน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D" w:rsidRDefault="0085425D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85425D" w:rsidRDefault="0085425D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D" w:rsidRDefault="0085425D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85425D" w:rsidRDefault="0085425D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D" w:rsidRDefault="0085425D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85425D" w:rsidRDefault="0085425D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D" w:rsidRDefault="0085425D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85425D" w:rsidRDefault="0085425D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D677F3" w:rsidTr="0085425D"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3" w:rsidRDefault="00D677F3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3" w:rsidRDefault="00D677F3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3" w:rsidRDefault="00D677F3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3" w:rsidRDefault="00D677F3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3" w:rsidRDefault="00D677F3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3" w:rsidRDefault="00D677F3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3" w:rsidRDefault="00D677F3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3" w:rsidRDefault="00D677F3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3" w:rsidRDefault="00D677F3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3" w:rsidRDefault="00D677F3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3" w:rsidRDefault="00D677F3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3" w:rsidRDefault="00D677F3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</w:tr>
      <w:tr w:rsidR="00D677F3" w:rsidTr="0085425D">
        <w:tc>
          <w:tcPr>
            <w:tcW w:w="2063" w:type="dxa"/>
            <w:tcBorders>
              <w:top w:val="single" w:sz="4" w:space="0" w:color="auto"/>
            </w:tcBorders>
          </w:tcPr>
          <w:p w:rsidR="00D677F3" w:rsidRP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D677F3">
              <w:rPr>
                <w:rFonts w:asciiTheme="majorBidi" w:eastAsia="Times New Roman" w:hAnsiTheme="majorBidi" w:cstheme="majorBidi" w:hint="cs"/>
                <w:sz w:val="28"/>
                <w:cs/>
              </w:rPr>
              <w:t>การอ่าน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50.00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0.00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7.16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7.70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6.63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7.58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5.91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7.67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7.79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7.94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7.07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8.63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8.53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8.20</w:t>
            </w:r>
          </w:p>
        </w:tc>
      </w:tr>
      <w:tr w:rsidR="00D677F3" w:rsidTr="0085425D">
        <w:tc>
          <w:tcPr>
            <w:tcW w:w="2063" w:type="dxa"/>
          </w:tcPr>
          <w:p w:rsidR="00D677F3" w:rsidRP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D677F3">
              <w:rPr>
                <w:rFonts w:asciiTheme="majorBidi" w:eastAsia="Times New Roman" w:hAnsiTheme="majorBidi" w:cstheme="majorBidi" w:hint="cs"/>
                <w:sz w:val="28"/>
                <w:cs/>
              </w:rPr>
              <w:t>การเขียน</w:t>
            </w:r>
          </w:p>
        </w:tc>
        <w:tc>
          <w:tcPr>
            <w:tcW w:w="1118" w:type="dxa"/>
          </w:tcPr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78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52.70</w:t>
            </w:r>
          </w:p>
        </w:tc>
        <w:tc>
          <w:tcPr>
            <w:tcW w:w="789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5.08</w:t>
            </w:r>
          </w:p>
        </w:tc>
        <w:tc>
          <w:tcPr>
            <w:tcW w:w="945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53.37</w:t>
            </w:r>
          </w:p>
        </w:tc>
        <w:tc>
          <w:tcPr>
            <w:tcW w:w="692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7.57</w:t>
            </w:r>
          </w:p>
        </w:tc>
        <w:tc>
          <w:tcPr>
            <w:tcW w:w="945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51.91</w:t>
            </w:r>
          </w:p>
        </w:tc>
        <w:tc>
          <w:tcPr>
            <w:tcW w:w="813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7.17</w:t>
            </w:r>
          </w:p>
        </w:tc>
        <w:tc>
          <w:tcPr>
            <w:tcW w:w="937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51.45</w:t>
            </w:r>
          </w:p>
        </w:tc>
        <w:tc>
          <w:tcPr>
            <w:tcW w:w="829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8.10</w:t>
            </w:r>
          </w:p>
        </w:tc>
        <w:tc>
          <w:tcPr>
            <w:tcW w:w="733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54.34</w:t>
            </w:r>
          </w:p>
        </w:tc>
        <w:tc>
          <w:tcPr>
            <w:tcW w:w="789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7.60</w:t>
            </w:r>
          </w:p>
        </w:tc>
        <w:tc>
          <w:tcPr>
            <w:tcW w:w="817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52.85</w:t>
            </w:r>
          </w:p>
        </w:tc>
        <w:tc>
          <w:tcPr>
            <w:tcW w:w="912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9.78</w:t>
            </w:r>
          </w:p>
        </w:tc>
        <w:tc>
          <w:tcPr>
            <w:tcW w:w="915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55.36</w:t>
            </w:r>
          </w:p>
        </w:tc>
        <w:tc>
          <w:tcPr>
            <w:tcW w:w="692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7.62</w:t>
            </w:r>
          </w:p>
        </w:tc>
      </w:tr>
      <w:tr w:rsidR="00D677F3" w:rsidTr="0085425D">
        <w:tc>
          <w:tcPr>
            <w:tcW w:w="2063" w:type="dxa"/>
          </w:tcPr>
          <w:p w:rsidR="00D677F3" w:rsidRP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D677F3">
              <w:rPr>
                <w:rFonts w:asciiTheme="majorBidi" w:eastAsia="Times New Roman" w:hAnsiTheme="majorBidi" w:cstheme="majorBidi" w:hint="cs"/>
                <w:sz w:val="28"/>
                <w:cs/>
              </w:rPr>
              <w:t>การฟังการดูการพูด</w:t>
            </w:r>
          </w:p>
        </w:tc>
        <w:tc>
          <w:tcPr>
            <w:tcW w:w="1118" w:type="dxa"/>
          </w:tcPr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78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71.31</w:t>
            </w:r>
          </w:p>
        </w:tc>
        <w:tc>
          <w:tcPr>
            <w:tcW w:w="789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8.49</w:t>
            </w:r>
          </w:p>
        </w:tc>
        <w:tc>
          <w:tcPr>
            <w:tcW w:w="945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69.48</w:t>
            </w:r>
          </w:p>
        </w:tc>
        <w:tc>
          <w:tcPr>
            <w:tcW w:w="692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3.28</w:t>
            </w:r>
          </w:p>
        </w:tc>
        <w:tc>
          <w:tcPr>
            <w:tcW w:w="945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70.34</w:t>
            </w:r>
          </w:p>
        </w:tc>
        <w:tc>
          <w:tcPr>
            <w:tcW w:w="813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2.77</w:t>
            </w:r>
          </w:p>
        </w:tc>
        <w:tc>
          <w:tcPr>
            <w:tcW w:w="937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69.32</w:t>
            </w:r>
          </w:p>
        </w:tc>
        <w:tc>
          <w:tcPr>
            <w:tcW w:w="829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3.28</w:t>
            </w:r>
          </w:p>
        </w:tc>
        <w:tc>
          <w:tcPr>
            <w:tcW w:w="733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70.21</w:t>
            </w:r>
          </w:p>
        </w:tc>
        <w:tc>
          <w:tcPr>
            <w:tcW w:w="789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3.20</w:t>
            </w:r>
          </w:p>
        </w:tc>
        <w:tc>
          <w:tcPr>
            <w:tcW w:w="817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69.56</w:t>
            </w:r>
          </w:p>
        </w:tc>
        <w:tc>
          <w:tcPr>
            <w:tcW w:w="912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4.42</w:t>
            </w:r>
          </w:p>
        </w:tc>
        <w:tc>
          <w:tcPr>
            <w:tcW w:w="915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71.35</w:t>
            </w:r>
          </w:p>
        </w:tc>
        <w:tc>
          <w:tcPr>
            <w:tcW w:w="692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3.04</w:t>
            </w:r>
          </w:p>
        </w:tc>
      </w:tr>
      <w:tr w:rsidR="00D677F3" w:rsidTr="0085425D">
        <w:tc>
          <w:tcPr>
            <w:tcW w:w="2063" w:type="dxa"/>
          </w:tcPr>
          <w:p w:rsidR="00D677F3" w:rsidRPr="00D677F3" w:rsidRDefault="00D677F3" w:rsidP="00D677F3">
            <w:pPr>
              <w:pStyle w:val="a6"/>
              <w:tabs>
                <w:tab w:val="left" w:pos="420"/>
              </w:tabs>
              <w:rPr>
                <w:rFonts w:asciiTheme="majorBidi" w:eastAsia="Times New Roman" w:hAnsiTheme="majorBidi" w:cstheme="majorBidi"/>
                <w:sz w:val="28"/>
                <w:cs/>
              </w:rPr>
            </w:pPr>
            <w:r w:rsidRPr="00D677F3">
              <w:rPr>
                <w:rFonts w:asciiTheme="majorBidi" w:eastAsia="Times New Roman" w:hAnsiTheme="majorBidi" w:cstheme="majorBidi" w:hint="cs"/>
                <w:sz w:val="28"/>
                <w:cs/>
              </w:rPr>
              <w:t>หลักการใช้ภาษาไทย</w:t>
            </w:r>
          </w:p>
        </w:tc>
        <w:tc>
          <w:tcPr>
            <w:tcW w:w="1118" w:type="dxa"/>
          </w:tcPr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78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6.52</w:t>
            </w:r>
          </w:p>
        </w:tc>
        <w:tc>
          <w:tcPr>
            <w:tcW w:w="789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7.35</w:t>
            </w:r>
          </w:p>
        </w:tc>
        <w:tc>
          <w:tcPr>
            <w:tcW w:w="945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5.76</w:t>
            </w:r>
          </w:p>
        </w:tc>
        <w:tc>
          <w:tcPr>
            <w:tcW w:w="692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8.79</w:t>
            </w:r>
          </w:p>
        </w:tc>
        <w:tc>
          <w:tcPr>
            <w:tcW w:w="945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4.69</w:t>
            </w:r>
          </w:p>
        </w:tc>
        <w:tc>
          <w:tcPr>
            <w:tcW w:w="813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8.40</w:t>
            </w:r>
          </w:p>
        </w:tc>
        <w:tc>
          <w:tcPr>
            <w:tcW w:w="937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4.63</w:t>
            </w:r>
          </w:p>
        </w:tc>
        <w:tc>
          <w:tcPr>
            <w:tcW w:w="829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8.70</w:t>
            </w:r>
          </w:p>
        </w:tc>
        <w:tc>
          <w:tcPr>
            <w:tcW w:w="733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6.64</w:t>
            </w:r>
          </w:p>
        </w:tc>
        <w:tc>
          <w:tcPr>
            <w:tcW w:w="789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9.10</w:t>
            </w:r>
          </w:p>
        </w:tc>
        <w:tc>
          <w:tcPr>
            <w:tcW w:w="817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6.42</w:t>
            </w:r>
          </w:p>
        </w:tc>
        <w:tc>
          <w:tcPr>
            <w:tcW w:w="912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0.13</w:t>
            </w:r>
          </w:p>
        </w:tc>
        <w:tc>
          <w:tcPr>
            <w:tcW w:w="915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8.07</w:t>
            </w:r>
          </w:p>
        </w:tc>
        <w:tc>
          <w:tcPr>
            <w:tcW w:w="692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9.43</w:t>
            </w:r>
          </w:p>
        </w:tc>
      </w:tr>
      <w:tr w:rsidR="00D677F3" w:rsidTr="0085425D">
        <w:tc>
          <w:tcPr>
            <w:tcW w:w="2063" w:type="dxa"/>
          </w:tcPr>
          <w:p w:rsidR="00D677F3" w:rsidRPr="00D677F3" w:rsidRDefault="00D677F3" w:rsidP="00D677F3">
            <w:pPr>
              <w:pStyle w:val="a6"/>
              <w:rPr>
                <w:rFonts w:asciiTheme="majorBidi" w:eastAsia="Times New Roman" w:hAnsiTheme="majorBidi" w:cstheme="majorBidi"/>
                <w:sz w:val="28"/>
              </w:rPr>
            </w:pPr>
            <w:r w:rsidRPr="00D677F3">
              <w:rPr>
                <w:rFonts w:asciiTheme="majorBidi" w:eastAsia="Times New Roman" w:hAnsiTheme="majorBidi" w:cstheme="majorBidi" w:hint="cs"/>
                <w:sz w:val="28"/>
                <w:cs/>
              </w:rPr>
              <w:t>วรรณคดีและวรรณกรรม</w:t>
            </w:r>
          </w:p>
        </w:tc>
        <w:tc>
          <w:tcPr>
            <w:tcW w:w="1118" w:type="dxa"/>
          </w:tcPr>
          <w:p w:rsidR="00D677F3" w:rsidRDefault="00D677F3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78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9.57</w:t>
            </w:r>
          </w:p>
        </w:tc>
        <w:tc>
          <w:tcPr>
            <w:tcW w:w="789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7.58</w:t>
            </w:r>
          </w:p>
        </w:tc>
        <w:tc>
          <w:tcPr>
            <w:tcW w:w="945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6.24</w:t>
            </w:r>
          </w:p>
        </w:tc>
        <w:tc>
          <w:tcPr>
            <w:tcW w:w="692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7.03</w:t>
            </w:r>
          </w:p>
        </w:tc>
        <w:tc>
          <w:tcPr>
            <w:tcW w:w="945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6.43</w:t>
            </w:r>
          </w:p>
        </w:tc>
        <w:tc>
          <w:tcPr>
            <w:tcW w:w="813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7.26</w:t>
            </w:r>
          </w:p>
        </w:tc>
        <w:tc>
          <w:tcPr>
            <w:tcW w:w="937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5.42</w:t>
            </w:r>
          </w:p>
        </w:tc>
        <w:tc>
          <w:tcPr>
            <w:tcW w:w="829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7.25</w:t>
            </w:r>
          </w:p>
        </w:tc>
        <w:tc>
          <w:tcPr>
            <w:tcW w:w="733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7.25</w:t>
            </w:r>
          </w:p>
        </w:tc>
        <w:tc>
          <w:tcPr>
            <w:tcW w:w="789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7.30</w:t>
            </w:r>
          </w:p>
        </w:tc>
        <w:tc>
          <w:tcPr>
            <w:tcW w:w="817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6.85</w:t>
            </w:r>
          </w:p>
        </w:tc>
        <w:tc>
          <w:tcPr>
            <w:tcW w:w="912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7.72</w:t>
            </w:r>
          </w:p>
        </w:tc>
        <w:tc>
          <w:tcPr>
            <w:tcW w:w="915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8.62</w:t>
            </w:r>
          </w:p>
        </w:tc>
        <w:tc>
          <w:tcPr>
            <w:tcW w:w="692" w:type="dxa"/>
          </w:tcPr>
          <w:p w:rsidR="00D677F3" w:rsidRDefault="00547A26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7.53</w:t>
            </w:r>
          </w:p>
        </w:tc>
      </w:tr>
    </w:tbl>
    <w:p w:rsidR="00D677F3" w:rsidRDefault="00D677F3" w:rsidP="00566F1F">
      <w:pPr>
        <w:pStyle w:val="a6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533D3A" w:rsidRPr="00573F8B" w:rsidRDefault="00533D3A" w:rsidP="00533D3A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ลการวิเคราะห์ข้อมูล</w:t>
      </w:r>
    </w:p>
    <w:p w:rsidR="00533D3A" w:rsidRPr="00573F8B" w:rsidRDefault="00533D3A" w:rsidP="00533D3A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ภาษาไทย</w:t>
      </w:r>
    </w:p>
    <w:p w:rsidR="00460FAE" w:rsidRDefault="00533D3A" w:rsidP="00533D3A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460FA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  พบว่า</w:t>
      </w:r>
      <w:r w:rsidR="00460FAE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="00BF051E">
        <w:rPr>
          <w:rFonts w:asciiTheme="majorBidi" w:eastAsia="Times New Roman" w:hAnsiTheme="majorBidi" w:cstheme="majorBidi"/>
          <w:sz w:val="32"/>
          <w:szCs w:val="32"/>
          <w:cs/>
        </w:rPr>
        <w:t>ปีการศึกษา  255</w:t>
      </w:r>
      <w:r w:rsidR="00BF051E">
        <w:rPr>
          <w:rFonts w:asciiTheme="majorBidi" w:eastAsia="Times New Roman" w:hAnsiTheme="majorBidi" w:cstheme="majorBidi" w:hint="cs"/>
          <w:sz w:val="32"/>
          <w:szCs w:val="32"/>
          <w:cs/>
        </w:rPr>
        <w:t>9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 มีคะแนนเฉลี่ยร้อยละ</w:t>
      </w:r>
      <w:r w:rsidR="00BF051E">
        <w:rPr>
          <w:rFonts w:asciiTheme="majorBidi" w:eastAsia="Times New Roman" w:hAnsiTheme="majorBidi" w:cstheme="majorBidi" w:hint="cs"/>
          <w:sz w:val="32"/>
          <w:szCs w:val="32"/>
          <w:cs/>
        </w:rPr>
        <w:t>แยกตามสาระ</w:t>
      </w:r>
      <w:r w:rsidR="00460FAE">
        <w:rPr>
          <w:rFonts w:asciiTheme="majorBidi" w:eastAsia="Times New Roman" w:hAnsiTheme="majorBidi" w:cstheme="majorBidi" w:hint="cs"/>
          <w:sz w:val="32"/>
          <w:szCs w:val="32"/>
          <w:cs/>
        </w:rPr>
        <w:t>ดังนี้</w:t>
      </w:r>
    </w:p>
    <w:p w:rsidR="00460FAE" w:rsidRDefault="00460FAE" w:rsidP="00533D3A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</w:t>
      </w:r>
      <w:r w:rsidR="006A6037">
        <w:rPr>
          <w:rFonts w:asciiTheme="majorBidi" w:eastAsia="Times New Roman" w:hAnsiTheme="majorBidi" w:cstheme="majorBidi" w:hint="cs"/>
          <w:sz w:val="32"/>
          <w:szCs w:val="32"/>
          <w:cs/>
        </w:rPr>
        <w:t>สาระ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ารอ่าน </w:t>
      </w:r>
      <w:r w:rsidR="00BF051E">
        <w:rPr>
          <w:rFonts w:asciiTheme="majorBidi" w:eastAsia="Times New Roman" w:hAnsiTheme="majorBidi" w:cstheme="majorBidi" w:hint="cs"/>
          <w:sz w:val="32"/>
          <w:szCs w:val="32"/>
          <w:cs/>
        </w:rPr>
        <w:t>มีคะแนนสูงกว่าระดับเขตพื้นที่และระดับประเทศ</w:t>
      </w:r>
    </w:p>
    <w:p w:rsidR="00460FAE" w:rsidRDefault="00460FAE" w:rsidP="00533D3A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</w:t>
      </w:r>
      <w:r w:rsidR="006A6037">
        <w:rPr>
          <w:rFonts w:asciiTheme="majorBidi" w:eastAsia="Times New Roman" w:hAnsiTheme="majorBidi" w:cstheme="majorBidi" w:hint="cs"/>
          <w:sz w:val="32"/>
          <w:szCs w:val="32"/>
          <w:cs/>
        </w:rPr>
        <w:t>สาระ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การเขียน มีคะแนนต่ำกว่าระดับเขตพื้นที่และระดับประเทศ</w:t>
      </w:r>
    </w:p>
    <w:p w:rsidR="00460FAE" w:rsidRDefault="00460FAE" w:rsidP="00533D3A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460FA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</w:t>
      </w:r>
      <w:r w:rsidR="006A6037">
        <w:rPr>
          <w:rFonts w:asciiTheme="majorBidi" w:eastAsia="Times New Roman" w:hAnsiTheme="majorBidi" w:cstheme="majorBidi" w:hint="cs"/>
          <w:sz w:val="32"/>
          <w:szCs w:val="32"/>
          <w:cs/>
        </w:rPr>
        <w:t>สาระ</w:t>
      </w:r>
      <w:r w:rsidRPr="00460FAE">
        <w:rPr>
          <w:rFonts w:asciiTheme="majorBidi" w:eastAsia="Times New Roman" w:hAnsiTheme="majorBidi" w:cstheme="majorBidi" w:hint="cs"/>
          <w:sz w:val="32"/>
          <w:szCs w:val="32"/>
          <w:cs/>
        </w:rPr>
        <w:t>การฟังการดูการพูด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มีคะแนน สูงกว่าระดับเขตพื้นที่ และต่ำกว่าระดับประเทศ</w:t>
      </w:r>
    </w:p>
    <w:p w:rsidR="00460FAE" w:rsidRDefault="00460FAE" w:rsidP="00533D3A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</w:t>
      </w:r>
      <w:r w:rsidR="006A6037">
        <w:rPr>
          <w:rFonts w:asciiTheme="majorBidi" w:eastAsia="Times New Roman" w:hAnsiTheme="majorBidi" w:cstheme="majorBidi" w:hint="cs"/>
          <w:sz w:val="32"/>
          <w:szCs w:val="32"/>
          <w:cs/>
        </w:rPr>
        <w:t>สาระ</w:t>
      </w:r>
      <w:r w:rsidRPr="00460FAE">
        <w:rPr>
          <w:rFonts w:asciiTheme="majorBidi" w:eastAsia="Times New Roman" w:hAnsiTheme="majorBidi" w:cstheme="majorBidi" w:hint="cs"/>
          <w:sz w:val="32"/>
          <w:szCs w:val="32"/>
          <w:cs/>
        </w:rPr>
        <w:t>วรรณคดีและวรรณกรรม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มีคะแนนสูงกว่าระดับเขตพื้นที่และระดับประเทศ </w:t>
      </w:r>
    </w:p>
    <w:p w:rsidR="0085425D" w:rsidRDefault="0085425D" w:rsidP="00533D3A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</w:p>
    <w:p w:rsidR="00A71E46" w:rsidRPr="00460FAE" w:rsidRDefault="00A71E46" w:rsidP="00533D3A">
      <w:pPr>
        <w:pStyle w:val="a6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</w:t>
      </w:r>
    </w:p>
    <w:p w:rsidR="00B05886" w:rsidRPr="00573F8B" w:rsidRDefault="00B05886" w:rsidP="006A6037">
      <w:pPr>
        <w:pStyle w:val="a6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021977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lastRenderedPageBreak/>
        <w:t xml:space="preserve">ตารางที่ </w:t>
      </w:r>
      <w:r w:rsidRPr="00021977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cs/>
        </w:rPr>
        <w:t>4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คะแนนเฉลี่ยร้อยละผลสัมฤทธิ์ทางการเรียนของนักเรียนชั้นประถมศึกษาปีที่ 6</w:t>
      </w:r>
    </w:p>
    <w:p w:rsidR="00B05886" w:rsidRPr="00A71E46" w:rsidRDefault="00B05886" w:rsidP="006A6037">
      <w:pPr>
        <w:pStyle w:val="a6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รายกลุ่มสาระการเรียนรู้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สังคมศึกษา ศาสนาและวัฒนธรรมแยกตามสาระ</w:t>
      </w: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ของโรงเรียนปีการศึกษา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2559</w:t>
      </w:r>
    </w:p>
    <w:tbl>
      <w:tblPr>
        <w:tblStyle w:val="a5"/>
        <w:tblW w:w="14810" w:type="dxa"/>
        <w:tblLook w:val="04A0"/>
      </w:tblPr>
      <w:tblGrid>
        <w:gridCol w:w="2272"/>
        <w:gridCol w:w="964"/>
        <w:gridCol w:w="965"/>
        <w:gridCol w:w="778"/>
        <w:gridCol w:w="945"/>
        <w:gridCol w:w="692"/>
        <w:gridCol w:w="945"/>
        <w:gridCol w:w="813"/>
        <w:gridCol w:w="923"/>
        <w:gridCol w:w="806"/>
        <w:gridCol w:w="733"/>
        <w:gridCol w:w="778"/>
        <w:gridCol w:w="805"/>
        <w:gridCol w:w="784"/>
        <w:gridCol w:w="915"/>
        <w:gridCol w:w="692"/>
      </w:tblGrid>
      <w:tr w:rsidR="00B05886" w:rsidTr="0085425D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ค่าสถิต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886" w:rsidRDefault="00B05886" w:rsidP="004643CD">
            <w:pPr>
              <w:pStyle w:val="a6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จำแนก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ตาม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886" w:rsidRDefault="00B05886" w:rsidP="004643CD">
            <w:pPr>
              <w:pStyle w:val="a6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5425D" w:rsidTr="0085425D"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425D" w:rsidRDefault="0085425D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สาร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425D" w:rsidRDefault="0085425D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D" w:rsidRDefault="0085425D" w:rsidP="0085425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D" w:rsidRDefault="0085425D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ขนาดโรงเรียน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D" w:rsidRDefault="0085425D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ที่ตั้งโรงเรียน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D" w:rsidRDefault="0085425D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D" w:rsidRDefault="0085425D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D" w:rsidRDefault="0085425D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D" w:rsidRDefault="0085425D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B05886" w:rsidTr="0085425D"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</w:tr>
      <w:tr w:rsidR="00B05886" w:rsidTr="0085425D">
        <w:tc>
          <w:tcPr>
            <w:tcW w:w="2272" w:type="dxa"/>
            <w:tcBorders>
              <w:top w:val="single" w:sz="4" w:space="0" w:color="auto"/>
            </w:tcBorders>
          </w:tcPr>
          <w:p w:rsidR="00B05886" w:rsidRPr="00D677F3" w:rsidRDefault="00B05886" w:rsidP="00B05886">
            <w:pPr>
              <w:pStyle w:val="a6"/>
              <w:rPr>
                <w:rFonts w:asciiTheme="majorBidi" w:eastAsia="Times New Roman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ศาสนา ศิลธรรม จริยธรรม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7.28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6.47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6.97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8.35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3.79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7.97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2.91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8.01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37.16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8.66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0.05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B05886" w:rsidRDefault="00A71E4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9.24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B05886" w:rsidRDefault="00A71E4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39.06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B05886" w:rsidRDefault="00A71E4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9.21</w:t>
            </w:r>
          </w:p>
        </w:tc>
      </w:tr>
      <w:tr w:rsidR="00B05886" w:rsidTr="0085425D">
        <w:tc>
          <w:tcPr>
            <w:tcW w:w="2272" w:type="dxa"/>
          </w:tcPr>
          <w:p w:rsidR="00B05886" w:rsidRPr="00D677F3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หน้าที่พลเมือง วัฒนธรรม และการดำเนินชีวิตในสังคม</w:t>
            </w:r>
          </w:p>
        </w:tc>
        <w:tc>
          <w:tcPr>
            <w:tcW w:w="964" w:type="dxa"/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5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9.46</w:t>
            </w:r>
          </w:p>
        </w:tc>
        <w:tc>
          <w:tcPr>
            <w:tcW w:w="778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3.47</w:t>
            </w:r>
          </w:p>
        </w:tc>
        <w:tc>
          <w:tcPr>
            <w:tcW w:w="945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8.95</w:t>
            </w:r>
          </w:p>
        </w:tc>
        <w:tc>
          <w:tcPr>
            <w:tcW w:w="692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0.63</w:t>
            </w:r>
          </w:p>
        </w:tc>
        <w:tc>
          <w:tcPr>
            <w:tcW w:w="945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9.78</w:t>
            </w:r>
          </w:p>
        </w:tc>
        <w:tc>
          <w:tcPr>
            <w:tcW w:w="813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0.44</w:t>
            </w:r>
          </w:p>
        </w:tc>
        <w:tc>
          <w:tcPr>
            <w:tcW w:w="923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9.01</w:t>
            </w:r>
          </w:p>
        </w:tc>
        <w:tc>
          <w:tcPr>
            <w:tcW w:w="806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20.61</w:t>
            </w:r>
          </w:p>
        </w:tc>
        <w:tc>
          <w:tcPr>
            <w:tcW w:w="733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50.00</w:t>
            </w:r>
          </w:p>
        </w:tc>
        <w:tc>
          <w:tcPr>
            <w:tcW w:w="778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20.95</w:t>
            </w:r>
          </w:p>
        </w:tc>
        <w:tc>
          <w:tcPr>
            <w:tcW w:w="805" w:type="dxa"/>
          </w:tcPr>
          <w:p w:rsidR="00B05886" w:rsidRDefault="00A71E4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50.78</w:t>
            </w:r>
          </w:p>
        </w:tc>
        <w:tc>
          <w:tcPr>
            <w:tcW w:w="784" w:type="dxa"/>
          </w:tcPr>
          <w:p w:rsidR="00B05886" w:rsidRDefault="00A71E4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22.31</w:t>
            </w:r>
          </w:p>
        </w:tc>
        <w:tc>
          <w:tcPr>
            <w:tcW w:w="915" w:type="dxa"/>
          </w:tcPr>
          <w:p w:rsidR="00B05886" w:rsidRDefault="00A71E4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51.75</w:t>
            </w:r>
          </w:p>
        </w:tc>
        <w:tc>
          <w:tcPr>
            <w:tcW w:w="692" w:type="dxa"/>
          </w:tcPr>
          <w:p w:rsidR="00B05886" w:rsidRDefault="00A71E4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21.39</w:t>
            </w:r>
          </w:p>
        </w:tc>
      </w:tr>
      <w:tr w:rsidR="00B05886" w:rsidTr="0085425D">
        <w:tc>
          <w:tcPr>
            <w:tcW w:w="2272" w:type="dxa"/>
          </w:tcPr>
          <w:p w:rsidR="00B05886" w:rsidRPr="00D677F3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เศรษฐศาสตร์</w:t>
            </w:r>
          </w:p>
        </w:tc>
        <w:tc>
          <w:tcPr>
            <w:tcW w:w="964" w:type="dxa"/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5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52.72</w:t>
            </w:r>
          </w:p>
        </w:tc>
        <w:tc>
          <w:tcPr>
            <w:tcW w:w="778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0.84</w:t>
            </w:r>
          </w:p>
        </w:tc>
        <w:tc>
          <w:tcPr>
            <w:tcW w:w="945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50.79</w:t>
            </w:r>
          </w:p>
        </w:tc>
        <w:tc>
          <w:tcPr>
            <w:tcW w:w="692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0.85</w:t>
            </w:r>
          </w:p>
        </w:tc>
        <w:tc>
          <w:tcPr>
            <w:tcW w:w="945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54.23</w:t>
            </w:r>
          </w:p>
        </w:tc>
        <w:tc>
          <w:tcPr>
            <w:tcW w:w="813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0.99</w:t>
            </w:r>
          </w:p>
        </w:tc>
        <w:tc>
          <w:tcPr>
            <w:tcW w:w="923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53.27</w:t>
            </w:r>
          </w:p>
        </w:tc>
        <w:tc>
          <w:tcPr>
            <w:tcW w:w="806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21.38</w:t>
            </w:r>
          </w:p>
        </w:tc>
        <w:tc>
          <w:tcPr>
            <w:tcW w:w="733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51.76</w:t>
            </w:r>
          </w:p>
        </w:tc>
        <w:tc>
          <w:tcPr>
            <w:tcW w:w="778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21.22</w:t>
            </w:r>
          </w:p>
        </w:tc>
        <w:tc>
          <w:tcPr>
            <w:tcW w:w="805" w:type="dxa"/>
          </w:tcPr>
          <w:p w:rsidR="00B05886" w:rsidRDefault="00A71E4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53.24</w:t>
            </w:r>
          </w:p>
        </w:tc>
        <w:tc>
          <w:tcPr>
            <w:tcW w:w="784" w:type="dxa"/>
          </w:tcPr>
          <w:p w:rsidR="00B05886" w:rsidRDefault="00A71E4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22.51</w:t>
            </w:r>
          </w:p>
        </w:tc>
        <w:tc>
          <w:tcPr>
            <w:tcW w:w="915" w:type="dxa"/>
          </w:tcPr>
          <w:p w:rsidR="00B05886" w:rsidRDefault="00A71E4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53.84</w:t>
            </w:r>
          </w:p>
        </w:tc>
        <w:tc>
          <w:tcPr>
            <w:tcW w:w="692" w:type="dxa"/>
          </w:tcPr>
          <w:p w:rsidR="00B05886" w:rsidRDefault="00A71E4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21.61</w:t>
            </w:r>
          </w:p>
        </w:tc>
      </w:tr>
      <w:tr w:rsidR="00B05886" w:rsidTr="0085425D">
        <w:tc>
          <w:tcPr>
            <w:tcW w:w="2272" w:type="dxa"/>
          </w:tcPr>
          <w:p w:rsidR="00B05886" w:rsidRPr="00D677F3" w:rsidRDefault="00B05886" w:rsidP="004643CD">
            <w:pPr>
              <w:pStyle w:val="a6"/>
              <w:tabs>
                <w:tab w:val="left" w:pos="420"/>
              </w:tabs>
              <w:rPr>
                <w:rFonts w:asciiTheme="majorBidi" w:eastAsia="Times New Roman" w:hAnsiTheme="majorBidi" w:cstheme="majorBidi"/>
                <w:sz w:val="28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ประวัติศาสตร์</w:t>
            </w:r>
          </w:p>
        </w:tc>
        <w:tc>
          <w:tcPr>
            <w:tcW w:w="964" w:type="dxa"/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5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6.46</w:t>
            </w:r>
          </w:p>
        </w:tc>
        <w:tc>
          <w:tcPr>
            <w:tcW w:w="778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5.84</w:t>
            </w:r>
          </w:p>
        </w:tc>
        <w:tc>
          <w:tcPr>
            <w:tcW w:w="945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50.19</w:t>
            </w:r>
          </w:p>
        </w:tc>
        <w:tc>
          <w:tcPr>
            <w:tcW w:w="692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7.94</w:t>
            </w:r>
          </w:p>
        </w:tc>
        <w:tc>
          <w:tcPr>
            <w:tcW w:w="945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53.27</w:t>
            </w:r>
          </w:p>
        </w:tc>
        <w:tc>
          <w:tcPr>
            <w:tcW w:w="813" w:type="dxa"/>
          </w:tcPr>
          <w:p w:rsidR="00B05886" w:rsidRDefault="002A6828" w:rsidP="00B05886">
            <w:pPr>
              <w:pStyle w:val="a6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7.19</w:t>
            </w:r>
          </w:p>
        </w:tc>
        <w:tc>
          <w:tcPr>
            <w:tcW w:w="923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53.02</w:t>
            </w:r>
          </w:p>
        </w:tc>
        <w:tc>
          <w:tcPr>
            <w:tcW w:w="806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8.10</w:t>
            </w:r>
          </w:p>
        </w:tc>
        <w:tc>
          <w:tcPr>
            <w:tcW w:w="733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51.26</w:t>
            </w:r>
          </w:p>
        </w:tc>
        <w:tc>
          <w:tcPr>
            <w:tcW w:w="778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8.24</w:t>
            </w:r>
          </w:p>
        </w:tc>
        <w:tc>
          <w:tcPr>
            <w:tcW w:w="805" w:type="dxa"/>
          </w:tcPr>
          <w:p w:rsidR="00B05886" w:rsidRDefault="00A71E4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53.77</w:t>
            </w:r>
          </w:p>
        </w:tc>
        <w:tc>
          <w:tcPr>
            <w:tcW w:w="784" w:type="dxa"/>
          </w:tcPr>
          <w:p w:rsidR="00B05886" w:rsidRDefault="00A71E4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9.34</w:t>
            </w:r>
          </w:p>
        </w:tc>
        <w:tc>
          <w:tcPr>
            <w:tcW w:w="915" w:type="dxa"/>
          </w:tcPr>
          <w:p w:rsidR="00B05886" w:rsidRDefault="00A71E4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53.02</w:t>
            </w:r>
          </w:p>
        </w:tc>
        <w:tc>
          <w:tcPr>
            <w:tcW w:w="692" w:type="dxa"/>
          </w:tcPr>
          <w:p w:rsidR="00B05886" w:rsidRDefault="00A71E4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8.65</w:t>
            </w:r>
          </w:p>
        </w:tc>
      </w:tr>
      <w:tr w:rsidR="00B05886" w:rsidTr="0085425D">
        <w:tc>
          <w:tcPr>
            <w:tcW w:w="2272" w:type="dxa"/>
          </w:tcPr>
          <w:p w:rsidR="00B05886" w:rsidRPr="00D677F3" w:rsidRDefault="00B05886" w:rsidP="004643CD">
            <w:pPr>
              <w:pStyle w:val="a6"/>
              <w:rPr>
                <w:rFonts w:asciiTheme="majorBidi" w:eastAsia="Times New Roman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ภูมิศาสตร์</w:t>
            </w:r>
          </w:p>
        </w:tc>
        <w:tc>
          <w:tcPr>
            <w:tcW w:w="964" w:type="dxa"/>
          </w:tcPr>
          <w:p w:rsidR="00B05886" w:rsidRDefault="00B0588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5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1.52</w:t>
            </w:r>
          </w:p>
        </w:tc>
        <w:tc>
          <w:tcPr>
            <w:tcW w:w="778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2.70</w:t>
            </w:r>
          </w:p>
        </w:tc>
        <w:tc>
          <w:tcPr>
            <w:tcW w:w="945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4.09</w:t>
            </w:r>
          </w:p>
        </w:tc>
        <w:tc>
          <w:tcPr>
            <w:tcW w:w="692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7.54</w:t>
            </w:r>
          </w:p>
        </w:tc>
        <w:tc>
          <w:tcPr>
            <w:tcW w:w="945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33.28</w:t>
            </w:r>
          </w:p>
        </w:tc>
        <w:tc>
          <w:tcPr>
            <w:tcW w:w="813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6.96</w:t>
            </w:r>
          </w:p>
        </w:tc>
        <w:tc>
          <w:tcPr>
            <w:tcW w:w="923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33.09</w:t>
            </w:r>
          </w:p>
        </w:tc>
        <w:tc>
          <w:tcPr>
            <w:tcW w:w="806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7.14</w:t>
            </w:r>
          </w:p>
        </w:tc>
        <w:tc>
          <w:tcPr>
            <w:tcW w:w="733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34.77</w:t>
            </w:r>
          </w:p>
        </w:tc>
        <w:tc>
          <w:tcPr>
            <w:tcW w:w="778" w:type="dxa"/>
          </w:tcPr>
          <w:p w:rsidR="00B05886" w:rsidRDefault="002A682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7.88</w:t>
            </w:r>
          </w:p>
        </w:tc>
        <w:tc>
          <w:tcPr>
            <w:tcW w:w="805" w:type="dxa"/>
          </w:tcPr>
          <w:p w:rsidR="00B05886" w:rsidRDefault="00A71E4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34.03</w:t>
            </w:r>
          </w:p>
        </w:tc>
        <w:tc>
          <w:tcPr>
            <w:tcW w:w="784" w:type="dxa"/>
          </w:tcPr>
          <w:p w:rsidR="00B05886" w:rsidRDefault="00A71E4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8.13</w:t>
            </w:r>
          </w:p>
        </w:tc>
        <w:tc>
          <w:tcPr>
            <w:tcW w:w="915" w:type="dxa"/>
          </w:tcPr>
          <w:p w:rsidR="00B05886" w:rsidRDefault="00A71E4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35.74</w:t>
            </w:r>
          </w:p>
        </w:tc>
        <w:tc>
          <w:tcPr>
            <w:tcW w:w="692" w:type="dxa"/>
          </w:tcPr>
          <w:p w:rsidR="00B05886" w:rsidRDefault="00A71E4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8.23</w:t>
            </w:r>
          </w:p>
        </w:tc>
      </w:tr>
    </w:tbl>
    <w:p w:rsidR="0085425D" w:rsidRDefault="0085425D" w:rsidP="00A30FF4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A30FF4" w:rsidRPr="00573F8B" w:rsidRDefault="00A30FF4" w:rsidP="00A30FF4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ลการวิเคราะห์ข้อมูล</w:t>
      </w:r>
    </w:p>
    <w:p w:rsidR="00A30FF4" w:rsidRPr="00573F8B" w:rsidRDefault="00A30FF4" w:rsidP="00A30FF4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สังคมศึกษา  ศาสนา และวัฒ</w:t>
      </w:r>
      <w:r w:rsidR="004E4957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น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ธรรม</w:t>
      </w:r>
    </w:p>
    <w:p w:rsidR="00A30FF4" w:rsidRPr="00573F8B" w:rsidRDefault="00A30FF4" w:rsidP="00A30FF4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  พบว่า</w:t>
      </w:r>
    </w:p>
    <w:p w:rsidR="00A71E46" w:rsidRDefault="00A30FF4" w:rsidP="00A30FF4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ปีการศึกษา  255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9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  <w:r w:rsidR="00A71E46">
        <w:rPr>
          <w:rFonts w:asciiTheme="majorBidi" w:eastAsia="Times New Roman" w:hAnsiTheme="majorBidi" w:cstheme="majorBidi" w:hint="cs"/>
          <w:sz w:val="32"/>
          <w:szCs w:val="32"/>
          <w:cs/>
        </w:rPr>
        <w:t>ดังนี้</w:t>
      </w:r>
    </w:p>
    <w:p w:rsidR="00A71E46" w:rsidRDefault="00A71E46" w:rsidP="00A30FF4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28"/>
          <w:cs/>
        </w:rPr>
        <w:t xml:space="preserve">                 สาระ ศาสนา ศิลธรรม จริยธรรม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มีคะแนนเฉล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ี่ย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สูงกว่าระดับเขตพื้นที่และระดับประเทศ</w:t>
      </w:r>
    </w:p>
    <w:p w:rsidR="00A71E46" w:rsidRDefault="00A71E46" w:rsidP="00A30FF4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28"/>
          <w:cs/>
        </w:rPr>
        <w:t xml:space="preserve">                 สาระ  หน้าที่พลเมือง วัฒนธรรม และการดำเนินชีวิตในสังคม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มีคะแนนเฉล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ี่ย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่ำกว่าระดับเขตพื้นที่และระดับประเทศ</w:t>
      </w:r>
    </w:p>
    <w:p w:rsidR="00A30FF4" w:rsidRDefault="00A71E46" w:rsidP="00A30FF4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สาระ </w:t>
      </w:r>
      <w:r>
        <w:rPr>
          <w:rFonts w:asciiTheme="majorBidi" w:eastAsia="Times New Roman" w:hAnsiTheme="majorBidi" w:cstheme="majorBidi" w:hint="cs"/>
          <w:sz w:val="28"/>
          <w:cs/>
        </w:rPr>
        <w:t>เศรษฐศาสตร์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มีคะแนนเฉล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ี่ย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สูงกว่าระดับเขตพื้นที่และต่ำกว่าระดับประเทศ</w:t>
      </w:r>
    </w:p>
    <w:p w:rsidR="00A71E46" w:rsidRDefault="00A71E46" w:rsidP="00A71E46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A71E4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สาระประวัติศาสตร์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มีคะแนนเฉล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ี่ย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่ำกว่าระดับเขตพื้นที่และระดับประเทศ</w:t>
      </w:r>
    </w:p>
    <w:p w:rsidR="00A71E46" w:rsidRPr="00A71E46" w:rsidRDefault="00A71E46" w:rsidP="00B23AE1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28"/>
          <w:cs/>
        </w:rPr>
        <w:t xml:space="preserve">                สาระ  ภูมิศาสตร์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มีคะแนนเฉล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ี่ย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่ำกว่าระดับเขตพื้นที่และระดับประเทศ</w:t>
      </w:r>
    </w:p>
    <w:p w:rsidR="00B23AE1" w:rsidRPr="00573F8B" w:rsidRDefault="00B23AE1" w:rsidP="006A6037">
      <w:pPr>
        <w:pStyle w:val="a6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021977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lastRenderedPageBreak/>
        <w:t xml:space="preserve">ตารางที่ </w:t>
      </w:r>
      <w:r w:rsidRPr="00021977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cs/>
        </w:rPr>
        <w:t>5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คะแนนเฉลี่ยร้อยละผลสัมฤทธิ์ทางการเรียนของนักเรียนชั้นประถมศึกษาปีที่ 6</w:t>
      </w:r>
    </w:p>
    <w:p w:rsidR="00B23AE1" w:rsidRPr="00573F8B" w:rsidRDefault="00B23AE1" w:rsidP="006A6037">
      <w:pPr>
        <w:pStyle w:val="a6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รายกลุ่มสาระการเรียนรู้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ภาษาอังกฤษ</w:t>
      </w:r>
      <w:r w:rsidR="003A608C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แยกตามสาระ</w:t>
      </w: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ของโรงเรียนปีการศึกษา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2559</w:t>
      </w:r>
    </w:p>
    <w:p w:rsidR="00B23AE1" w:rsidRDefault="00B23AE1" w:rsidP="00B23AE1">
      <w:pPr>
        <w:pStyle w:val="a6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tbl>
      <w:tblPr>
        <w:tblStyle w:val="a5"/>
        <w:tblW w:w="14810" w:type="dxa"/>
        <w:tblLook w:val="04A0"/>
      </w:tblPr>
      <w:tblGrid>
        <w:gridCol w:w="2276"/>
        <w:gridCol w:w="965"/>
        <w:gridCol w:w="966"/>
        <w:gridCol w:w="775"/>
        <w:gridCol w:w="945"/>
        <w:gridCol w:w="692"/>
        <w:gridCol w:w="945"/>
        <w:gridCol w:w="813"/>
        <w:gridCol w:w="923"/>
        <w:gridCol w:w="807"/>
        <w:gridCol w:w="733"/>
        <w:gridCol w:w="775"/>
        <w:gridCol w:w="806"/>
        <w:gridCol w:w="782"/>
        <w:gridCol w:w="915"/>
        <w:gridCol w:w="692"/>
      </w:tblGrid>
      <w:tr w:rsidR="00B23AE1" w:rsidTr="0085425D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ค่าสถิต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จำแนก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ตาม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57EFA" w:rsidTr="00530012"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EFA" w:rsidRDefault="00557EFA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สาระ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EFA" w:rsidRDefault="00557EFA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FA" w:rsidRDefault="00557EFA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FA" w:rsidRDefault="00557EFA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ขนาดโรงเรียน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FA" w:rsidRDefault="00557EFA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ที่ตั้งโรงเรียน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FA" w:rsidRDefault="00557EFA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FA" w:rsidRDefault="00557EFA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FA" w:rsidRDefault="00557EFA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FA" w:rsidRDefault="00557EFA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B23AE1" w:rsidTr="0085425D"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</w:tr>
      <w:tr w:rsidR="00B23AE1" w:rsidTr="0085425D">
        <w:tc>
          <w:tcPr>
            <w:tcW w:w="2276" w:type="dxa"/>
            <w:tcBorders>
              <w:top w:val="single" w:sz="4" w:space="0" w:color="auto"/>
            </w:tcBorders>
          </w:tcPr>
          <w:p w:rsidR="00B23AE1" w:rsidRPr="00D677F3" w:rsidRDefault="00B23AE1" w:rsidP="004643CD">
            <w:pPr>
              <w:pStyle w:val="a6"/>
              <w:rPr>
                <w:rFonts w:asciiTheme="majorBidi" w:eastAsia="Times New Roman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ภาษาอังกฤษเพื่อการสื่อสาร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6.79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4.91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0.24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2.58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0.56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2.54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1.14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3.52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1.74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4.65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4.24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7.01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5.53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8.27</w:t>
            </w:r>
          </w:p>
        </w:tc>
      </w:tr>
      <w:tr w:rsidR="00B23AE1" w:rsidTr="0085425D">
        <w:tc>
          <w:tcPr>
            <w:tcW w:w="2276" w:type="dxa"/>
          </w:tcPr>
          <w:p w:rsidR="00B23AE1" w:rsidRPr="00D677F3" w:rsidRDefault="00B23AE1" w:rsidP="00B23AE1">
            <w:pPr>
              <w:pStyle w:val="a6"/>
              <w:tabs>
                <w:tab w:val="left" w:pos="270"/>
              </w:tabs>
              <w:rPr>
                <w:rFonts w:asciiTheme="majorBidi" w:eastAsia="Times New Roman" w:hAnsiTheme="majorBidi" w:cstheme="majorBidi"/>
                <w:sz w:val="28"/>
                <w:cs/>
              </w:rPr>
            </w:pPr>
            <w:r>
              <w:rPr>
                <w:rFonts w:asciiTheme="majorBidi" w:eastAsia="Times New Roman" w:hAnsiTheme="majorBidi" w:cstheme="majorBidi"/>
                <w:sz w:val="28"/>
                <w:cs/>
              </w:rPr>
              <w:tab/>
            </w: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ภาษาและวัฒนธรรม</w:t>
            </w:r>
          </w:p>
        </w:tc>
        <w:tc>
          <w:tcPr>
            <w:tcW w:w="965" w:type="dxa"/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6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4.06</w:t>
            </w:r>
          </w:p>
        </w:tc>
        <w:tc>
          <w:tcPr>
            <w:tcW w:w="775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0.55</w:t>
            </w:r>
          </w:p>
        </w:tc>
        <w:tc>
          <w:tcPr>
            <w:tcW w:w="945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0.32</w:t>
            </w:r>
          </w:p>
        </w:tc>
        <w:tc>
          <w:tcPr>
            <w:tcW w:w="692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0.80</w:t>
            </w:r>
          </w:p>
        </w:tc>
        <w:tc>
          <w:tcPr>
            <w:tcW w:w="945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0.16</w:t>
            </w:r>
          </w:p>
        </w:tc>
        <w:tc>
          <w:tcPr>
            <w:tcW w:w="813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0.55</w:t>
            </w:r>
          </w:p>
        </w:tc>
        <w:tc>
          <w:tcPr>
            <w:tcW w:w="923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1.00</w:t>
            </w:r>
          </w:p>
        </w:tc>
        <w:tc>
          <w:tcPr>
            <w:tcW w:w="807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1.30</w:t>
            </w:r>
          </w:p>
        </w:tc>
        <w:tc>
          <w:tcPr>
            <w:tcW w:w="733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1.80</w:t>
            </w:r>
          </w:p>
        </w:tc>
        <w:tc>
          <w:tcPr>
            <w:tcW w:w="775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2.04</w:t>
            </w:r>
          </w:p>
        </w:tc>
        <w:tc>
          <w:tcPr>
            <w:tcW w:w="806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4.01</w:t>
            </w:r>
          </w:p>
        </w:tc>
        <w:tc>
          <w:tcPr>
            <w:tcW w:w="782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3.50</w:t>
            </w:r>
          </w:p>
        </w:tc>
        <w:tc>
          <w:tcPr>
            <w:tcW w:w="915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5.24</w:t>
            </w:r>
          </w:p>
        </w:tc>
        <w:tc>
          <w:tcPr>
            <w:tcW w:w="692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4.29</w:t>
            </w:r>
          </w:p>
        </w:tc>
      </w:tr>
      <w:tr w:rsidR="00B23AE1" w:rsidTr="0085425D">
        <w:tc>
          <w:tcPr>
            <w:tcW w:w="2276" w:type="dxa"/>
          </w:tcPr>
          <w:p w:rsidR="00B23AE1" w:rsidRPr="00D677F3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sz w:val="28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ภาษากับความสัมพันธ์กับกลุ่มสาระการเรียนรู้อื่น</w:t>
            </w:r>
          </w:p>
        </w:tc>
        <w:tc>
          <w:tcPr>
            <w:tcW w:w="965" w:type="dxa"/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6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3.91</w:t>
            </w:r>
          </w:p>
        </w:tc>
        <w:tc>
          <w:tcPr>
            <w:tcW w:w="775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7.25</w:t>
            </w:r>
          </w:p>
        </w:tc>
        <w:tc>
          <w:tcPr>
            <w:tcW w:w="945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4.43</w:t>
            </w:r>
          </w:p>
        </w:tc>
        <w:tc>
          <w:tcPr>
            <w:tcW w:w="692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3.23</w:t>
            </w:r>
          </w:p>
        </w:tc>
        <w:tc>
          <w:tcPr>
            <w:tcW w:w="945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3.72</w:t>
            </w:r>
          </w:p>
        </w:tc>
        <w:tc>
          <w:tcPr>
            <w:tcW w:w="813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2.62</w:t>
            </w:r>
          </w:p>
        </w:tc>
        <w:tc>
          <w:tcPr>
            <w:tcW w:w="923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4.67</w:t>
            </w:r>
          </w:p>
        </w:tc>
        <w:tc>
          <w:tcPr>
            <w:tcW w:w="807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3.52</w:t>
            </w:r>
          </w:p>
        </w:tc>
        <w:tc>
          <w:tcPr>
            <w:tcW w:w="733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5.59</w:t>
            </w:r>
          </w:p>
        </w:tc>
        <w:tc>
          <w:tcPr>
            <w:tcW w:w="775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4.21</w:t>
            </w:r>
          </w:p>
        </w:tc>
        <w:tc>
          <w:tcPr>
            <w:tcW w:w="806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7.86</w:t>
            </w:r>
          </w:p>
        </w:tc>
        <w:tc>
          <w:tcPr>
            <w:tcW w:w="782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5.66</w:t>
            </w:r>
          </w:p>
        </w:tc>
        <w:tc>
          <w:tcPr>
            <w:tcW w:w="915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8.54</w:t>
            </w:r>
          </w:p>
        </w:tc>
        <w:tc>
          <w:tcPr>
            <w:tcW w:w="692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6.36</w:t>
            </w:r>
          </w:p>
        </w:tc>
      </w:tr>
      <w:tr w:rsidR="00B23AE1" w:rsidTr="0085425D">
        <w:tc>
          <w:tcPr>
            <w:tcW w:w="2276" w:type="dxa"/>
          </w:tcPr>
          <w:p w:rsidR="00B23AE1" w:rsidRPr="00D677F3" w:rsidRDefault="00B23AE1" w:rsidP="004643CD">
            <w:pPr>
              <w:pStyle w:val="a6"/>
              <w:tabs>
                <w:tab w:val="left" w:pos="420"/>
              </w:tabs>
              <w:rPr>
                <w:rFonts w:asciiTheme="majorBidi" w:eastAsia="Times New Roman" w:hAnsiTheme="majorBidi" w:cstheme="majorBidi"/>
                <w:sz w:val="28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ภาษากับความสัมพันธ์กับชุมชนและโลก</w:t>
            </w:r>
          </w:p>
        </w:tc>
        <w:tc>
          <w:tcPr>
            <w:tcW w:w="965" w:type="dxa"/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6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1.52</w:t>
            </w:r>
          </w:p>
        </w:tc>
        <w:tc>
          <w:tcPr>
            <w:tcW w:w="775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2.38</w:t>
            </w:r>
          </w:p>
        </w:tc>
        <w:tc>
          <w:tcPr>
            <w:tcW w:w="945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0.29</w:t>
            </w:r>
          </w:p>
        </w:tc>
        <w:tc>
          <w:tcPr>
            <w:tcW w:w="692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2.45</w:t>
            </w:r>
          </w:p>
        </w:tc>
        <w:tc>
          <w:tcPr>
            <w:tcW w:w="945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9.03</w:t>
            </w:r>
          </w:p>
        </w:tc>
        <w:tc>
          <w:tcPr>
            <w:tcW w:w="813" w:type="dxa"/>
          </w:tcPr>
          <w:p w:rsidR="00B23AE1" w:rsidRDefault="00B13C12" w:rsidP="004643CD">
            <w:pPr>
              <w:pStyle w:val="a6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2.28</w:t>
            </w:r>
          </w:p>
        </w:tc>
        <w:tc>
          <w:tcPr>
            <w:tcW w:w="923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9.93</w:t>
            </w:r>
          </w:p>
        </w:tc>
        <w:tc>
          <w:tcPr>
            <w:tcW w:w="807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2.98</w:t>
            </w:r>
          </w:p>
        </w:tc>
        <w:tc>
          <w:tcPr>
            <w:tcW w:w="733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1.54</w:t>
            </w:r>
          </w:p>
        </w:tc>
        <w:tc>
          <w:tcPr>
            <w:tcW w:w="775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3.20</w:t>
            </w:r>
          </w:p>
        </w:tc>
        <w:tc>
          <w:tcPr>
            <w:tcW w:w="806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3.20</w:t>
            </w:r>
          </w:p>
        </w:tc>
        <w:tc>
          <w:tcPr>
            <w:tcW w:w="782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4.93</w:t>
            </w:r>
          </w:p>
        </w:tc>
        <w:tc>
          <w:tcPr>
            <w:tcW w:w="915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4.79</w:t>
            </w:r>
          </w:p>
        </w:tc>
        <w:tc>
          <w:tcPr>
            <w:tcW w:w="692" w:type="dxa"/>
          </w:tcPr>
          <w:p w:rsidR="00B23AE1" w:rsidRDefault="00B13C12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5.99</w:t>
            </w:r>
          </w:p>
        </w:tc>
      </w:tr>
    </w:tbl>
    <w:p w:rsidR="00B23AE1" w:rsidRDefault="00B23AE1" w:rsidP="00B23AE1">
      <w:pPr>
        <w:pStyle w:val="a6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A30FF4" w:rsidRPr="00573F8B" w:rsidRDefault="00A30FF4" w:rsidP="00A30FF4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ลการวิเคราะห์ข้อมูล</w:t>
      </w:r>
    </w:p>
    <w:p w:rsidR="00A30FF4" w:rsidRPr="00573F8B" w:rsidRDefault="00F541BF" w:rsidP="00A30FF4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ภาษาอังกฤษ</w:t>
      </w:r>
    </w:p>
    <w:p w:rsidR="00A30FF4" w:rsidRPr="00557EFA" w:rsidRDefault="00A30FF4" w:rsidP="00A30FF4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557E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557EFA">
        <w:rPr>
          <w:rFonts w:asciiTheme="majorBidi" w:eastAsia="Times New Roman" w:hAnsiTheme="majorBidi" w:cstheme="majorBidi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  พบว่า</w:t>
      </w:r>
    </w:p>
    <w:p w:rsidR="00B13C12" w:rsidRPr="00557EFA" w:rsidRDefault="00A30FF4" w:rsidP="00A30FF4">
      <w:pPr>
        <w:pStyle w:val="a6"/>
        <w:rPr>
          <w:rFonts w:asciiTheme="majorBidi" w:eastAsia="Times New Roman" w:hAnsiTheme="majorBidi" w:cstheme="majorBidi"/>
          <w:sz w:val="32"/>
          <w:szCs w:val="32"/>
          <w:cs/>
        </w:rPr>
      </w:pPr>
      <w:r w:rsidRPr="00557EFA">
        <w:rPr>
          <w:rFonts w:asciiTheme="majorBidi" w:eastAsia="Times New Roman" w:hAnsiTheme="majorBidi" w:cstheme="majorBidi"/>
          <w:sz w:val="32"/>
          <w:szCs w:val="32"/>
          <w:cs/>
        </w:rPr>
        <w:t>ปีการศึกษา  255</w:t>
      </w: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>9</w:t>
      </w:r>
      <w:r w:rsidRPr="00557EFA">
        <w:rPr>
          <w:rFonts w:asciiTheme="majorBidi" w:eastAsia="Times New Roman" w:hAnsiTheme="majorBidi" w:cstheme="majorBidi"/>
          <w:sz w:val="32"/>
          <w:szCs w:val="32"/>
          <w:cs/>
        </w:rPr>
        <w:t xml:space="preserve">  มีคะแนนเฉลี่ยร้อยละ</w:t>
      </w: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>แยกตามสาระ</w:t>
      </w:r>
      <w:r w:rsidR="00B13C12" w:rsidRPr="00557EFA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B13C12"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>ดังนี้</w:t>
      </w:r>
    </w:p>
    <w:p w:rsidR="00B13C12" w:rsidRPr="00557EFA" w:rsidRDefault="00B13C12" w:rsidP="00A30FF4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</w:t>
      </w:r>
      <w:r w:rsidR="00557E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สาระ ภาษาอังกฤษเพื่อการสื่อสาร  </w:t>
      </w:r>
      <w:r w:rsidR="00A30FF4"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>มีคะแนนสูงกว่าระดับเขตพื้นที่และระดับประเทศ</w:t>
      </w:r>
    </w:p>
    <w:p w:rsidR="00B13C12" w:rsidRPr="00557EFA" w:rsidRDefault="00B13C12" w:rsidP="00B13C12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</w:t>
      </w:r>
      <w:r w:rsidR="006A6037"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>สาระ ภาษาและวัฒนธรรม</w:t>
      </w:r>
      <w:r w:rsidRPr="00557EFA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>มีคะแนนสูงกว่าระดับเขตพื้นที่และต่ำกว่าระดับประเทศ</w:t>
      </w:r>
    </w:p>
    <w:p w:rsidR="00B13C12" w:rsidRPr="00557EFA" w:rsidRDefault="00B13C12" w:rsidP="00A30FF4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</w:t>
      </w:r>
      <w:r w:rsidR="006A6037"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สาระ  ภาษากับความสัมพันธ์กับกลุ่มสาระการเรียนรู้อื่น</w:t>
      </w:r>
      <w:r w:rsidRPr="00557EFA">
        <w:rPr>
          <w:rFonts w:asciiTheme="majorBidi" w:eastAsia="Times New Roman" w:hAnsiTheme="majorBidi" w:cstheme="majorBidi"/>
          <w:sz w:val="32"/>
          <w:szCs w:val="32"/>
        </w:rPr>
        <w:t xml:space="preserve">   </w:t>
      </w: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>มีคะแนนต่ำกว่าระดับเขตพื้นที่และ</w:t>
      </w:r>
      <w:r w:rsidR="000B53C5"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>ต่ำกว่า</w:t>
      </w: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>ระดับประเทศ</w:t>
      </w:r>
    </w:p>
    <w:p w:rsidR="00B13C12" w:rsidRPr="00557EFA" w:rsidRDefault="00B13C12" w:rsidP="00B13C12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</w:t>
      </w:r>
      <w:r w:rsidR="006A6037"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>สาระ  ภาษากับความสัมพันธ์กับชุมชนและโลก</w:t>
      </w:r>
      <w:r w:rsidRPr="00557EFA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>มีคะแนนต่ำกว่าระดับเขตพื้นที่และ</w:t>
      </w:r>
      <w:r w:rsidR="000B53C5"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>ต่ำกว่า</w:t>
      </w: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>ระดับประเทศ</w:t>
      </w:r>
    </w:p>
    <w:p w:rsidR="00557EFA" w:rsidRDefault="00557EFA" w:rsidP="006A6037">
      <w:pPr>
        <w:pStyle w:val="a6"/>
        <w:jc w:val="center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:rsidR="00B23AE1" w:rsidRPr="00573F8B" w:rsidRDefault="00B23AE1" w:rsidP="006A6037">
      <w:pPr>
        <w:pStyle w:val="a6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021977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lastRenderedPageBreak/>
        <w:t xml:space="preserve">ตารางที่ </w:t>
      </w:r>
      <w:r w:rsidRPr="00021977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6</w:t>
      </w:r>
      <w:r w:rsidR="00B61CD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คะแนนเฉลี่ยร้อยละผลสัมฤทธิ์ทางการเรียนของนักเรียนชั้นประถมศึกษาปีที่ 6</w:t>
      </w:r>
    </w:p>
    <w:p w:rsidR="00B23AE1" w:rsidRPr="00573F8B" w:rsidRDefault="00B23AE1" w:rsidP="006A6037">
      <w:pPr>
        <w:pStyle w:val="a6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รายกลุ่มสาระการเรียนรู้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คณิตศาสตร์แยกตามสาระ</w:t>
      </w: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ของโรงเรียนปีการศึกษา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2559</w:t>
      </w:r>
    </w:p>
    <w:p w:rsidR="00B23AE1" w:rsidRPr="00573F8B" w:rsidRDefault="00B23AE1" w:rsidP="00B23AE1">
      <w:pPr>
        <w:pStyle w:val="a6"/>
        <w:ind w:firstLine="720"/>
        <w:rPr>
          <w:rFonts w:asciiTheme="majorBidi" w:eastAsia="Times New Roman" w:hAnsiTheme="majorBidi" w:cstheme="majorBidi"/>
          <w:sz w:val="32"/>
          <w:szCs w:val="32"/>
          <w:cs/>
        </w:rPr>
      </w:pPr>
    </w:p>
    <w:tbl>
      <w:tblPr>
        <w:tblStyle w:val="a5"/>
        <w:tblW w:w="14810" w:type="dxa"/>
        <w:tblLayout w:type="fixed"/>
        <w:tblLook w:val="04A0"/>
      </w:tblPr>
      <w:tblGrid>
        <w:gridCol w:w="2268"/>
        <w:gridCol w:w="1101"/>
        <w:gridCol w:w="829"/>
        <w:gridCol w:w="778"/>
        <w:gridCol w:w="945"/>
        <w:gridCol w:w="692"/>
        <w:gridCol w:w="945"/>
        <w:gridCol w:w="813"/>
        <w:gridCol w:w="923"/>
        <w:gridCol w:w="807"/>
        <w:gridCol w:w="733"/>
        <w:gridCol w:w="778"/>
        <w:gridCol w:w="806"/>
        <w:gridCol w:w="785"/>
        <w:gridCol w:w="915"/>
        <w:gridCol w:w="692"/>
      </w:tblGrid>
      <w:tr w:rsidR="00F418AE" w:rsidTr="00F541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ค่าสถิต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จำแนก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ตาม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418AE" w:rsidTr="00F541BF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สาระ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ขนาดโรงเรียน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ที่ตั้งโรงเรียน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418AE" w:rsidTr="00F541BF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</w:tr>
      <w:tr w:rsidR="00F418AE" w:rsidTr="00F541BF">
        <w:tc>
          <w:tcPr>
            <w:tcW w:w="2268" w:type="dxa"/>
            <w:tcBorders>
              <w:top w:val="single" w:sz="4" w:space="0" w:color="auto"/>
            </w:tcBorders>
          </w:tcPr>
          <w:p w:rsidR="00B23AE1" w:rsidRPr="00D677F3" w:rsidRDefault="00B23AE1" w:rsidP="00B23AE1">
            <w:pPr>
              <w:pStyle w:val="a6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จำนวนและการดำเนินการ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2.93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8.37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1.59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1.62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1.12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1.74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0.34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2.01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2.43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22.22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2.65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23.56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4.15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22.89</w:t>
            </w:r>
          </w:p>
        </w:tc>
      </w:tr>
      <w:tr w:rsidR="00F418AE" w:rsidTr="00F541BF">
        <w:tc>
          <w:tcPr>
            <w:tcW w:w="2268" w:type="dxa"/>
          </w:tcPr>
          <w:p w:rsidR="00B23AE1" w:rsidRPr="00D677F3" w:rsidRDefault="00B23AE1" w:rsidP="00B23AE1">
            <w:pPr>
              <w:pStyle w:val="a6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การวัด</w:t>
            </w:r>
          </w:p>
        </w:tc>
        <w:tc>
          <w:tcPr>
            <w:tcW w:w="1101" w:type="dxa"/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29" w:type="dxa"/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4.64</w:t>
            </w:r>
          </w:p>
        </w:tc>
        <w:tc>
          <w:tcPr>
            <w:tcW w:w="778" w:type="dxa"/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0.78</w:t>
            </w:r>
          </w:p>
        </w:tc>
        <w:tc>
          <w:tcPr>
            <w:tcW w:w="945" w:type="dxa"/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8.47</w:t>
            </w:r>
          </w:p>
        </w:tc>
        <w:tc>
          <w:tcPr>
            <w:tcW w:w="692" w:type="dxa"/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1.91</w:t>
            </w:r>
          </w:p>
        </w:tc>
        <w:tc>
          <w:tcPr>
            <w:tcW w:w="945" w:type="dxa"/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7.67</w:t>
            </w:r>
          </w:p>
        </w:tc>
        <w:tc>
          <w:tcPr>
            <w:tcW w:w="813" w:type="dxa"/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2.07</w:t>
            </w:r>
          </w:p>
        </w:tc>
        <w:tc>
          <w:tcPr>
            <w:tcW w:w="923" w:type="dxa"/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7.92</w:t>
            </w:r>
          </w:p>
        </w:tc>
        <w:tc>
          <w:tcPr>
            <w:tcW w:w="807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2.63</w:t>
            </w:r>
          </w:p>
        </w:tc>
        <w:tc>
          <w:tcPr>
            <w:tcW w:w="733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29.39</w:t>
            </w:r>
          </w:p>
        </w:tc>
        <w:tc>
          <w:tcPr>
            <w:tcW w:w="778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22.83</w:t>
            </w:r>
          </w:p>
        </w:tc>
        <w:tc>
          <w:tcPr>
            <w:tcW w:w="806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30.87</w:t>
            </w:r>
          </w:p>
        </w:tc>
        <w:tc>
          <w:tcPr>
            <w:tcW w:w="785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24.05</w:t>
            </w:r>
          </w:p>
        </w:tc>
        <w:tc>
          <w:tcPr>
            <w:tcW w:w="915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31.13</w:t>
            </w:r>
          </w:p>
        </w:tc>
        <w:tc>
          <w:tcPr>
            <w:tcW w:w="692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24.12</w:t>
            </w:r>
          </w:p>
        </w:tc>
      </w:tr>
      <w:tr w:rsidR="00F418AE" w:rsidTr="00F541BF">
        <w:tc>
          <w:tcPr>
            <w:tcW w:w="2268" w:type="dxa"/>
          </w:tcPr>
          <w:p w:rsidR="00B23AE1" w:rsidRPr="00D677F3" w:rsidRDefault="00B23AE1" w:rsidP="00B23AE1">
            <w:pPr>
              <w:pStyle w:val="a6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เรขาคณิต</w:t>
            </w:r>
          </w:p>
        </w:tc>
        <w:tc>
          <w:tcPr>
            <w:tcW w:w="1101" w:type="dxa"/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29" w:type="dxa"/>
          </w:tcPr>
          <w:p w:rsidR="00B23AE1" w:rsidRDefault="00B61CD6" w:rsidP="00F418AE">
            <w:pPr>
              <w:pStyle w:val="a6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7.83</w:t>
            </w:r>
          </w:p>
        </w:tc>
        <w:tc>
          <w:tcPr>
            <w:tcW w:w="778" w:type="dxa"/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7.50</w:t>
            </w:r>
          </w:p>
        </w:tc>
        <w:tc>
          <w:tcPr>
            <w:tcW w:w="945" w:type="dxa"/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0.98</w:t>
            </w:r>
          </w:p>
        </w:tc>
        <w:tc>
          <w:tcPr>
            <w:tcW w:w="692" w:type="dxa"/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3.31</w:t>
            </w:r>
          </w:p>
        </w:tc>
        <w:tc>
          <w:tcPr>
            <w:tcW w:w="945" w:type="dxa"/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1.86</w:t>
            </w:r>
          </w:p>
        </w:tc>
        <w:tc>
          <w:tcPr>
            <w:tcW w:w="813" w:type="dxa"/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2.99</w:t>
            </w:r>
          </w:p>
        </w:tc>
        <w:tc>
          <w:tcPr>
            <w:tcW w:w="923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0.74</w:t>
            </w:r>
          </w:p>
        </w:tc>
        <w:tc>
          <w:tcPr>
            <w:tcW w:w="807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3.34</w:t>
            </w:r>
          </w:p>
        </w:tc>
        <w:tc>
          <w:tcPr>
            <w:tcW w:w="733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2.28</w:t>
            </w:r>
          </w:p>
        </w:tc>
        <w:tc>
          <w:tcPr>
            <w:tcW w:w="778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33.54</w:t>
            </w:r>
          </w:p>
        </w:tc>
        <w:tc>
          <w:tcPr>
            <w:tcW w:w="806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2.77</w:t>
            </w:r>
          </w:p>
        </w:tc>
        <w:tc>
          <w:tcPr>
            <w:tcW w:w="785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34.19</w:t>
            </w:r>
          </w:p>
        </w:tc>
        <w:tc>
          <w:tcPr>
            <w:tcW w:w="915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4.21</w:t>
            </w:r>
          </w:p>
        </w:tc>
        <w:tc>
          <w:tcPr>
            <w:tcW w:w="692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33.86</w:t>
            </w:r>
          </w:p>
        </w:tc>
      </w:tr>
      <w:tr w:rsidR="00F418AE" w:rsidTr="00F541BF">
        <w:tc>
          <w:tcPr>
            <w:tcW w:w="2268" w:type="dxa"/>
          </w:tcPr>
          <w:p w:rsidR="00B23AE1" w:rsidRPr="00D677F3" w:rsidRDefault="00B23AE1" w:rsidP="00B23AE1">
            <w:pPr>
              <w:pStyle w:val="a6"/>
              <w:tabs>
                <w:tab w:val="left" w:pos="420"/>
              </w:tabs>
              <w:jc w:val="center"/>
              <w:rPr>
                <w:rFonts w:asciiTheme="majorBidi" w:eastAsia="Times New Roman" w:hAnsiTheme="majorBidi" w:cstheme="majorBidi"/>
                <w:sz w:val="28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พีชคณิต</w:t>
            </w:r>
          </w:p>
        </w:tc>
        <w:tc>
          <w:tcPr>
            <w:tcW w:w="1101" w:type="dxa"/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29" w:type="dxa"/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7.39</w:t>
            </w:r>
          </w:p>
        </w:tc>
        <w:tc>
          <w:tcPr>
            <w:tcW w:w="778" w:type="dxa"/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8.01</w:t>
            </w:r>
          </w:p>
        </w:tc>
        <w:tc>
          <w:tcPr>
            <w:tcW w:w="945" w:type="dxa"/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4.97</w:t>
            </w:r>
          </w:p>
        </w:tc>
        <w:tc>
          <w:tcPr>
            <w:tcW w:w="692" w:type="dxa"/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4.60</w:t>
            </w:r>
          </w:p>
        </w:tc>
        <w:tc>
          <w:tcPr>
            <w:tcW w:w="945" w:type="dxa"/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4.97</w:t>
            </w:r>
          </w:p>
        </w:tc>
        <w:tc>
          <w:tcPr>
            <w:tcW w:w="813" w:type="dxa"/>
          </w:tcPr>
          <w:p w:rsidR="00B23AE1" w:rsidRDefault="00B61CD6" w:rsidP="004643CD">
            <w:pPr>
              <w:pStyle w:val="a6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4.94</w:t>
            </w:r>
          </w:p>
        </w:tc>
        <w:tc>
          <w:tcPr>
            <w:tcW w:w="923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5.61</w:t>
            </w:r>
          </w:p>
        </w:tc>
        <w:tc>
          <w:tcPr>
            <w:tcW w:w="807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5.78</w:t>
            </w:r>
          </w:p>
        </w:tc>
        <w:tc>
          <w:tcPr>
            <w:tcW w:w="733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6.40</w:t>
            </w:r>
          </w:p>
        </w:tc>
        <w:tc>
          <w:tcPr>
            <w:tcW w:w="778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26.25</w:t>
            </w:r>
          </w:p>
        </w:tc>
        <w:tc>
          <w:tcPr>
            <w:tcW w:w="806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7.87</w:t>
            </w:r>
          </w:p>
        </w:tc>
        <w:tc>
          <w:tcPr>
            <w:tcW w:w="785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27.61</w:t>
            </w:r>
          </w:p>
        </w:tc>
        <w:tc>
          <w:tcPr>
            <w:tcW w:w="915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8.28</w:t>
            </w:r>
          </w:p>
        </w:tc>
        <w:tc>
          <w:tcPr>
            <w:tcW w:w="692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27.82</w:t>
            </w:r>
          </w:p>
        </w:tc>
      </w:tr>
      <w:tr w:rsidR="00F418AE" w:rsidTr="00F541BF">
        <w:tc>
          <w:tcPr>
            <w:tcW w:w="2268" w:type="dxa"/>
          </w:tcPr>
          <w:p w:rsidR="00B23AE1" w:rsidRPr="00D677F3" w:rsidRDefault="00B23AE1" w:rsidP="00B23AE1">
            <w:pPr>
              <w:pStyle w:val="a6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การวิเคราะห์ข้อมูลและความน่าจะเป็น</w:t>
            </w:r>
          </w:p>
        </w:tc>
        <w:tc>
          <w:tcPr>
            <w:tcW w:w="1101" w:type="dxa"/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29" w:type="dxa"/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80.43</w:t>
            </w:r>
          </w:p>
        </w:tc>
        <w:tc>
          <w:tcPr>
            <w:tcW w:w="778" w:type="dxa"/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4.40</w:t>
            </w:r>
          </w:p>
        </w:tc>
        <w:tc>
          <w:tcPr>
            <w:tcW w:w="945" w:type="dxa"/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69.46</w:t>
            </w:r>
          </w:p>
        </w:tc>
        <w:tc>
          <w:tcPr>
            <w:tcW w:w="692" w:type="dxa"/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2.19</w:t>
            </w:r>
          </w:p>
        </w:tc>
        <w:tc>
          <w:tcPr>
            <w:tcW w:w="945" w:type="dxa"/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71.36</w:t>
            </w:r>
          </w:p>
        </w:tc>
        <w:tc>
          <w:tcPr>
            <w:tcW w:w="813" w:type="dxa"/>
          </w:tcPr>
          <w:p w:rsidR="00B23AE1" w:rsidRDefault="00B61CD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2.39</w:t>
            </w:r>
          </w:p>
        </w:tc>
        <w:tc>
          <w:tcPr>
            <w:tcW w:w="923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69.71</w:t>
            </w:r>
          </w:p>
        </w:tc>
        <w:tc>
          <w:tcPr>
            <w:tcW w:w="807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2.63</w:t>
            </w:r>
          </w:p>
        </w:tc>
        <w:tc>
          <w:tcPr>
            <w:tcW w:w="733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71.04</w:t>
            </w:r>
          </w:p>
        </w:tc>
        <w:tc>
          <w:tcPr>
            <w:tcW w:w="778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32.06</w:t>
            </w:r>
          </w:p>
        </w:tc>
        <w:tc>
          <w:tcPr>
            <w:tcW w:w="806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68.89</w:t>
            </w:r>
          </w:p>
        </w:tc>
        <w:tc>
          <w:tcPr>
            <w:tcW w:w="785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33.52</w:t>
            </w:r>
          </w:p>
        </w:tc>
        <w:tc>
          <w:tcPr>
            <w:tcW w:w="915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72.24</w:t>
            </w:r>
          </w:p>
        </w:tc>
        <w:tc>
          <w:tcPr>
            <w:tcW w:w="692" w:type="dxa"/>
          </w:tcPr>
          <w:p w:rsidR="00B23AE1" w:rsidRDefault="000B53C5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31.71</w:t>
            </w:r>
          </w:p>
        </w:tc>
      </w:tr>
    </w:tbl>
    <w:p w:rsidR="00F541BF" w:rsidRPr="00573F8B" w:rsidRDefault="00F541BF" w:rsidP="00F541BF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ลการวิเคราะห์ข้อมูล</w:t>
      </w:r>
    </w:p>
    <w:p w:rsidR="00F541BF" w:rsidRPr="00573F8B" w:rsidRDefault="00F541BF" w:rsidP="00F541BF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คณิตศาสตร์</w:t>
      </w:r>
    </w:p>
    <w:p w:rsidR="000B53C5" w:rsidRDefault="00F541BF" w:rsidP="00F541BF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557E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  พบว่า</w:t>
      </w:r>
      <w:r w:rsidR="00557E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ปีการศึกษา  255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9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 มี</w:t>
      </w:r>
      <w:r w:rsidR="000B53C5" w:rsidRPr="00573F8B">
        <w:rPr>
          <w:rFonts w:asciiTheme="majorBidi" w:eastAsia="Times New Roman" w:hAnsiTheme="majorBidi" w:cstheme="majorBidi"/>
          <w:sz w:val="32"/>
          <w:szCs w:val="32"/>
          <w:cs/>
        </w:rPr>
        <w:t>คะแนนเฉลี่ยร้อยละ</w:t>
      </w:r>
      <w:r w:rsidR="000B53C5">
        <w:rPr>
          <w:rFonts w:asciiTheme="majorBidi" w:eastAsia="Times New Roman" w:hAnsiTheme="majorBidi" w:cstheme="majorBidi" w:hint="cs"/>
          <w:sz w:val="32"/>
          <w:szCs w:val="32"/>
          <w:cs/>
        </w:rPr>
        <w:t>แยกตามสาระดังนี้</w:t>
      </w:r>
    </w:p>
    <w:p w:rsidR="00F541BF" w:rsidRPr="00557EFA" w:rsidRDefault="000B53C5" w:rsidP="00F541BF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0B53C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</w:t>
      </w:r>
      <w:r w:rsidR="00557E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</w:t>
      </w: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>สาระ จำนวนและการดำเนินการ</w:t>
      </w:r>
      <w:r w:rsidRPr="00557EFA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>มีคะแนนสูงกว่าระดับเขตพื้นที่ และต่ำกว่าระดับประเทศ</w:t>
      </w:r>
    </w:p>
    <w:p w:rsidR="000B53C5" w:rsidRPr="00557EFA" w:rsidRDefault="000B53C5" w:rsidP="000B53C5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สาระ  การวัด</w:t>
      </w:r>
      <w:r w:rsidRPr="00557EFA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>มีคะแนนต่ำกว่าระดับเขตพื้นที่และต่ากว่าระดับประเทศ</w:t>
      </w:r>
    </w:p>
    <w:p w:rsidR="006A6037" w:rsidRPr="00557EFA" w:rsidRDefault="006A6037" w:rsidP="006A6037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สาระ  เรขาคณิต</w:t>
      </w:r>
      <w:r w:rsidRPr="00557EFA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>มีคะแนนสูงกว่าระดับเขตพื้นที่และสูงกว่าระดับประเทศ</w:t>
      </w:r>
    </w:p>
    <w:p w:rsidR="000B53C5" w:rsidRPr="00557EFA" w:rsidRDefault="006A6037" w:rsidP="00F541BF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สาระ  พีชคณิต</w:t>
      </w:r>
      <w:r w:rsidRPr="00557EFA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>มีคะแนนสูงกว่าระดับเขตพื้นที่และสูงกว่าระดับประเทศ</w:t>
      </w:r>
    </w:p>
    <w:p w:rsidR="006A6037" w:rsidRPr="00557EFA" w:rsidRDefault="006A6037" w:rsidP="006A6037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สาระ   การวิเคราะห์ข้อมูลและความน่าจะเป็น</w:t>
      </w:r>
      <w:r w:rsidRPr="00557EFA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557EFA">
        <w:rPr>
          <w:rFonts w:asciiTheme="majorBidi" w:eastAsia="Times New Roman" w:hAnsiTheme="majorBidi" w:cstheme="majorBidi" w:hint="cs"/>
          <w:sz w:val="32"/>
          <w:szCs w:val="32"/>
          <w:cs/>
        </w:rPr>
        <w:t>มีคะแนนสูงกว่าระดับเขตพื้นที่ และสูงกว่าระดับประเทศ</w:t>
      </w:r>
    </w:p>
    <w:p w:rsidR="00557EFA" w:rsidRPr="00557EFA" w:rsidRDefault="00557EFA" w:rsidP="006A6037">
      <w:pPr>
        <w:pStyle w:val="a6"/>
        <w:jc w:val="center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:rsidR="00B23AE1" w:rsidRPr="00573F8B" w:rsidRDefault="00B23AE1" w:rsidP="006A6037">
      <w:pPr>
        <w:pStyle w:val="a6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021977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lastRenderedPageBreak/>
        <w:t xml:space="preserve">ตารางที่ </w:t>
      </w:r>
      <w:r w:rsidRPr="00021977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7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คะแนนเฉลี่ยร้อยละผลสัมฤทธิ์ทางการเรียนของนักเรียนชั้นประถมศึกษาปีที่ 6</w:t>
      </w:r>
    </w:p>
    <w:p w:rsidR="00B23AE1" w:rsidRPr="00573F8B" w:rsidRDefault="00B23AE1" w:rsidP="006A6037">
      <w:pPr>
        <w:pStyle w:val="a6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รายกลุ่มสาระการเรียนรู้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วิทยาศาสตร์แยกตามสาระ</w:t>
      </w: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ของโรงเรียนปีการศึกษา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2559</w:t>
      </w:r>
    </w:p>
    <w:p w:rsidR="00B23AE1" w:rsidRPr="00573F8B" w:rsidRDefault="00B23AE1" w:rsidP="00B23AE1">
      <w:pPr>
        <w:pStyle w:val="a6"/>
        <w:ind w:firstLine="720"/>
        <w:rPr>
          <w:rFonts w:asciiTheme="majorBidi" w:eastAsia="Times New Roman" w:hAnsiTheme="majorBidi" w:cstheme="majorBidi"/>
          <w:sz w:val="32"/>
          <w:szCs w:val="32"/>
          <w:cs/>
        </w:rPr>
      </w:pPr>
    </w:p>
    <w:tbl>
      <w:tblPr>
        <w:tblStyle w:val="a5"/>
        <w:tblW w:w="15009" w:type="dxa"/>
        <w:tblLayout w:type="fixed"/>
        <w:tblLook w:val="04A0"/>
      </w:tblPr>
      <w:tblGrid>
        <w:gridCol w:w="3085"/>
        <w:gridCol w:w="992"/>
        <w:gridCol w:w="851"/>
        <w:gridCol w:w="709"/>
        <w:gridCol w:w="850"/>
        <w:gridCol w:w="709"/>
        <w:gridCol w:w="709"/>
        <w:gridCol w:w="708"/>
        <w:gridCol w:w="892"/>
        <w:gridCol w:w="808"/>
        <w:gridCol w:w="733"/>
        <w:gridCol w:w="776"/>
        <w:gridCol w:w="807"/>
        <w:gridCol w:w="783"/>
        <w:gridCol w:w="871"/>
        <w:gridCol w:w="726"/>
      </w:tblGrid>
      <w:tr w:rsidR="006A6037" w:rsidTr="006A60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037" w:rsidRDefault="006A6037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037" w:rsidRDefault="006A6037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6A6037" w:rsidRDefault="006A6037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0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7" w:rsidRDefault="006A6037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ค่าสถิคิ  จำแนก  ตามระดับ</w:t>
            </w:r>
          </w:p>
        </w:tc>
      </w:tr>
      <w:tr w:rsidR="00E34178" w:rsidTr="00E34178">
        <w:trPr>
          <w:trHeight w:val="913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178" w:rsidRDefault="00E3417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สาร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178" w:rsidRDefault="00E3417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8" w:rsidRPr="00E34178" w:rsidRDefault="00E34178" w:rsidP="00E34178">
            <w:pPr>
              <w:pStyle w:val="a6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E34178" w:rsidRPr="00E34178" w:rsidRDefault="00E3417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4178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8" w:rsidRPr="00E34178" w:rsidRDefault="00E3417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E34178" w:rsidRPr="00E34178" w:rsidRDefault="00E3417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4178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ขนาดโรงเรียน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8" w:rsidRDefault="00E34178" w:rsidP="006A6037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E34178" w:rsidRPr="00E34178" w:rsidRDefault="00E34178" w:rsidP="006A6037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4178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ที่ตั้งโรงเรียน</w:t>
            </w:r>
          </w:p>
          <w:p w:rsidR="00E34178" w:rsidRPr="00E34178" w:rsidRDefault="00E3417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4178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8" w:rsidRDefault="00E34178" w:rsidP="00E34178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E34178" w:rsidRPr="00E34178" w:rsidRDefault="00E34178" w:rsidP="00E34178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4178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8" w:rsidRDefault="00E3417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E34178" w:rsidRPr="00E34178" w:rsidRDefault="00E3417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4178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8" w:rsidRDefault="00E3417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E34178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34178" w:rsidRPr="00E34178" w:rsidRDefault="00E3417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4178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8" w:rsidRDefault="00E3417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E34178" w:rsidRPr="00E34178" w:rsidRDefault="00E34178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4178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B23AE1" w:rsidTr="00E34178">
        <w:trPr>
          <w:trHeight w:val="78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E1" w:rsidRDefault="00B23AE1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</w:tr>
      <w:tr w:rsidR="00FB69F6" w:rsidTr="003B544E">
        <w:tc>
          <w:tcPr>
            <w:tcW w:w="3085" w:type="dxa"/>
            <w:tcBorders>
              <w:top w:val="single" w:sz="4" w:space="0" w:color="auto"/>
            </w:tcBorders>
          </w:tcPr>
          <w:p w:rsidR="00FB69F6" w:rsidRPr="00D677F3" w:rsidRDefault="00FB69F6" w:rsidP="00B23AE1">
            <w:pPr>
              <w:pStyle w:val="a6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สิ่งมีชีวิตกับกระบวนการดำรงชีวิต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53.8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4.0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2.7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1.7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2.6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1.87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3.21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2.09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FB69F6" w:rsidRDefault="00FB69F6" w:rsidP="0020643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3.40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2.17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4.18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2.55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FB69F6" w:rsidRDefault="003B544E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4.10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FB69F6" w:rsidRDefault="003B544E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2.50</w:t>
            </w:r>
          </w:p>
        </w:tc>
      </w:tr>
      <w:tr w:rsidR="00FB69F6" w:rsidTr="003B544E">
        <w:tc>
          <w:tcPr>
            <w:tcW w:w="3085" w:type="dxa"/>
          </w:tcPr>
          <w:p w:rsidR="00FB69F6" w:rsidRPr="00D677F3" w:rsidRDefault="00FB69F6" w:rsidP="00B23AE1">
            <w:pPr>
              <w:pStyle w:val="a6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ชีวิตกับสิ่งแวดล้อม</w:t>
            </w:r>
          </w:p>
        </w:tc>
        <w:tc>
          <w:tcPr>
            <w:tcW w:w="992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4.48</w:t>
            </w:r>
          </w:p>
        </w:tc>
        <w:tc>
          <w:tcPr>
            <w:tcW w:w="709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6.42</w:t>
            </w:r>
          </w:p>
        </w:tc>
        <w:tc>
          <w:tcPr>
            <w:tcW w:w="850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4.18</w:t>
            </w:r>
          </w:p>
        </w:tc>
        <w:tc>
          <w:tcPr>
            <w:tcW w:w="709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6.30</w:t>
            </w:r>
          </w:p>
        </w:tc>
        <w:tc>
          <w:tcPr>
            <w:tcW w:w="709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4.70</w:t>
            </w:r>
          </w:p>
        </w:tc>
        <w:tc>
          <w:tcPr>
            <w:tcW w:w="708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6.33</w:t>
            </w:r>
          </w:p>
        </w:tc>
        <w:tc>
          <w:tcPr>
            <w:tcW w:w="892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4.71</w:t>
            </w:r>
          </w:p>
        </w:tc>
        <w:tc>
          <w:tcPr>
            <w:tcW w:w="808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6.70</w:t>
            </w:r>
          </w:p>
        </w:tc>
        <w:tc>
          <w:tcPr>
            <w:tcW w:w="733" w:type="dxa"/>
          </w:tcPr>
          <w:p w:rsidR="00FB69F6" w:rsidRDefault="00FB69F6" w:rsidP="0020643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4.89</w:t>
            </w:r>
          </w:p>
        </w:tc>
        <w:tc>
          <w:tcPr>
            <w:tcW w:w="776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6.81</w:t>
            </w:r>
          </w:p>
        </w:tc>
        <w:tc>
          <w:tcPr>
            <w:tcW w:w="807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6.05</w:t>
            </w:r>
          </w:p>
        </w:tc>
        <w:tc>
          <w:tcPr>
            <w:tcW w:w="783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7.37</w:t>
            </w:r>
          </w:p>
        </w:tc>
        <w:tc>
          <w:tcPr>
            <w:tcW w:w="871" w:type="dxa"/>
          </w:tcPr>
          <w:p w:rsidR="00FB69F6" w:rsidRDefault="003B544E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5.95</w:t>
            </w:r>
          </w:p>
        </w:tc>
        <w:tc>
          <w:tcPr>
            <w:tcW w:w="726" w:type="dxa"/>
          </w:tcPr>
          <w:p w:rsidR="00FB69F6" w:rsidRDefault="003B544E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7.25</w:t>
            </w:r>
          </w:p>
        </w:tc>
      </w:tr>
      <w:tr w:rsidR="00FB69F6" w:rsidTr="003B544E">
        <w:tc>
          <w:tcPr>
            <w:tcW w:w="3085" w:type="dxa"/>
          </w:tcPr>
          <w:p w:rsidR="00FB69F6" w:rsidRPr="00D677F3" w:rsidRDefault="00FB69F6" w:rsidP="00B23AE1">
            <w:pPr>
              <w:pStyle w:val="a6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สารและสมบัติของสาร</w:t>
            </w:r>
          </w:p>
        </w:tc>
        <w:tc>
          <w:tcPr>
            <w:tcW w:w="992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54.07</w:t>
            </w:r>
          </w:p>
        </w:tc>
        <w:tc>
          <w:tcPr>
            <w:tcW w:w="709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9.89</w:t>
            </w:r>
          </w:p>
        </w:tc>
        <w:tc>
          <w:tcPr>
            <w:tcW w:w="850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6.20</w:t>
            </w:r>
          </w:p>
        </w:tc>
        <w:tc>
          <w:tcPr>
            <w:tcW w:w="709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8.62</w:t>
            </w:r>
          </w:p>
        </w:tc>
        <w:tc>
          <w:tcPr>
            <w:tcW w:w="709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8.17</w:t>
            </w:r>
          </w:p>
        </w:tc>
        <w:tc>
          <w:tcPr>
            <w:tcW w:w="708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8.53</w:t>
            </w:r>
          </w:p>
        </w:tc>
        <w:tc>
          <w:tcPr>
            <w:tcW w:w="892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7.73</w:t>
            </w:r>
          </w:p>
        </w:tc>
        <w:tc>
          <w:tcPr>
            <w:tcW w:w="808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8.87</w:t>
            </w:r>
          </w:p>
        </w:tc>
        <w:tc>
          <w:tcPr>
            <w:tcW w:w="733" w:type="dxa"/>
          </w:tcPr>
          <w:p w:rsidR="00FB69F6" w:rsidRDefault="00FB69F6" w:rsidP="0020643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6.94</w:t>
            </w:r>
          </w:p>
        </w:tc>
        <w:tc>
          <w:tcPr>
            <w:tcW w:w="776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8.85</w:t>
            </w:r>
          </w:p>
        </w:tc>
        <w:tc>
          <w:tcPr>
            <w:tcW w:w="807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7.69</w:t>
            </w:r>
          </w:p>
        </w:tc>
        <w:tc>
          <w:tcPr>
            <w:tcW w:w="783" w:type="dxa"/>
          </w:tcPr>
          <w:p w:rsidR="00FB69F6" w:rsidRDefault="003B544E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9.19</w:t>
            </w:r>
          </w:p>
        </w:tc>
        <w:tc>
          <w:tcPr>
            <w:tcW w:w="871" w:type="dxa"/>
          </w:tcPr>
          <w:p w:rsidR="00FB69F6" w:rsidRDefault="003B544E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7.87</w:t>
            </w:r>
          </w:p>
        </w:tc>
        <w:tc>
          <w:tcPr>
            <w:tcW w:w="726" w:type="dxa"/>
          </w:tcPr>
          <w:p w:rsidR="00FB69F6" w:rsidRDefault="003B544E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9.05</w:t>
            </w:r>
          </w:p>
        </w:tc>
      </w:tr>
      <w:tr w:rsidR="00FB69F6" w:rsidTr="003B544E">
        <w:tc>
          <w:tcPr>
            <w:tcW w:w="3085" w:type="dxa"/>
          </w:tcPr>
          <w:p w:rsidR="00FB69F6" w:rsidRPr="00D677F3" w:rsidRDefault="00FB69F6" w:rsidP="00B23AE1">
            <w:pPr>
              <w:pStyle w:val="a6"/>
              <w:tabs>
                <w:tab w:val="left" w:pos="420"/>
              </w:tabs>
              <w:jc w:val="center"/>
              <w:rPr>
                <w:rFonts w:asciiTheme="majorBidi" w:eastAsia="Times New Roman" w:hAnsiTheme="majorBidi" w:cstheme="majorBidi"/>
                <w:sz w:val="28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แรงและการเคลื่อนที่</w:t>
            </w:r>
          </w:p>
        </w:tc>
        <w:tc>
          <w:tcPr>
            <w:tcW w:w="992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0.00</w:t>
            </w:r>
          </w:p>
        </w:tc>
        <w:tc>
          <w:tcPr>
            <w:tcW w:w="709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3.53</w:t>
            </w:r>
          </w:p>
        </w:tc>
        <w:tc>
          <w:tcPr>
            <w:tcW w:w="850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4.63</w:t>
            </w:r>
          </w:p>
        </w:tc>
        <w:tc>
          <w:tcPr>
            <w:tcW w:w="709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1.07</w:t>
            </w:r>
          </w:p>
        </w:tc>
        <w:tc>
          <w:tcPr>
            <w:tcW w:w="709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5.42</w:t>
            </w:r>
          </w:p>
        </w:tc>
        <w:tc>
          <w:tcPr>
            <w:tcW w:w="708" w:type="dxa"/>
          </w:tcPr>
          <w:p w:rsidR="00FB69F6" w:rsidRDefault="00FB69F6" w:rsidP="004643CD">
            <w:pPr>
              <w:pStyle w:val="a6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1.24</w:t>
            </w:r>
          </w:p>
        </w:tc>
        <w:tc>
          <w:tcPr>
            <w:tcW w:w="892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5.37</w:t>
            </w:r>
          </w:p>
        </w:tc>
        <w:tc>
          <w:tcPr>
            <w:tcW w:w="808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1.27</w:t>
            </w:r>
          </w:p>
        </w:tc>
        <w:tc>
          <w:tcPr>
            <w:tcW w:w="733" w:type="dxa"/>
          </w:tcPr>
          <w:p w:rsidR="00FB69F6" w:rsidRDefault="00FB69F6" w:rsidP="0020643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4.90</w:t>
            </w:r>
          </w:p>
        </w:tc>
        <w:tc>
          <w:tcPr>
            <w:tcW w:w="776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1.21</w:t>
            </w:r>
          </w:p>
        </w:tc>
        <w:tc>
          <w:tcPr>
            <w:tcW w:w="807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5.13</w:t>
            </w:r>
          </w:p>
        </w:tc>
        <w:tc>
          <w:tcPr>
            <w:tcW w:w="783" w:type="dxa"/>
          </w:tcPr>
          <w:p w:rsidR="00FB69F6" w:rsidRDefault="003B544E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1.46</w:t>
            </w:r>
          </w:p>
        </w:tc>
        <w:tc>
          <w:tcPr>
            <w:tcW w:w="871" w:type="dxa"/>
          </w:tcPr>
          <w:p w:rsidR="00FB69F6" w:rsidRDefault="003B544E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5.47</w:t>
            </w:r>
          </w:p>
        </w:tc>
        <w:tc>
          <w:tcPr>
            <w:tcW w:w="726" w:type="dxa"/>
          </w:tcPr>
          <w:p w:rsidR="00FB69F6" w:rsidRDefault="003B544E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1.34</w:t>
            </w:r>
          </w:p>
        </w:tc>
      </w:tr>
      <w:tr w:rsidR="00FB69F6" w:rsidTr="003B544E">
        <w:tc>
          <w:tcPr>
            <w:tcW w:w="3085" w:type="dxa"/>
          </w:tcPr>
          <w:p w:rsidR="00FB69F6" w:rsidRPr="00D677F3" w:rsidRDefault="00FB69F6" w:rsidP="00B23AE1">
            <w:pPr>
              <w:pStyle w:val="a6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พลังงาน</w:t>
            </w:r>
          </w:p>
        </w:tc>
        <w:tc>
          <w:tcPr>
            <w:tcW w:w="992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76.92</w:t>
            </w:r>
          </w:p>
        </w:tc>
        <w:tc>
          <w:tcPr>
            <w:tcW w:w="709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0.71</w:t>
            </w:r>
          </w:p>
        </w:tc>
        <w:tc>
          <w:tcPr>
            <w:tcW w:w="850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58.41</w:t>
            </w:r>
          </w:p>
        </w:tc>
        <w:tc>
          <w:tcPr>
            <w:tcW w:w="709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7.03</w:t>
            </w:r>
          </w:p>
        </w:tc>
        <w:tc>
          <w:tcPr>
            <w:tcW w:w="709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57.64</w:t>
            </w:r>
          </w:p>
        </w:tc>
        <w:tc>
          <w:tcPr>
            <w:tcW w:w="708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7.24</w:t>
            </w:r>
          </w:p>
        </w:tc>
        <w:tc>
          <w:tcPr>
            <w:tcW w:w="892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57.18</w:t>
            </w:r>
          </w:p>
        </w:tc>
        <w:tc>
          <w:tcPr>
            <w:tcW w:w="808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7.80</w:t>
            </w:r>
          </w:p>
        </w:tc>
        <w:tc>
          <w:tcPr>
            <w:tcW w:w="733" w:type="dxa"/>
          </w:tcPr>
          <w:p w:rsidR="00FB69F6" w:rsidRDefault="00FB69F6" w:rsidP="0020643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59.35</w:t>
            </w:r>
          </w:p>
        </w:tc>
        <w:tc>
          <w:tcPr>
            <w:tcW w:w="776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7.40</w:t>
            </w:r>
          </w:p>
        </w:tc>
        <w:tc>
          <w:tcPr>
            <w:tcW w:w="807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56.75</w:t>
            </w:r>
          </w:p>
        </w:tc>
        <w:tc>
          <w:tcPr>
            <w:tcW w:w="783" w:type="dxa"/>
          </w:tcPr>
          <w:p w:rsidR="00FB69F6" w:rsidRDefault="003B544E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9.17</w:t>
            </w:r>
          </w:p>
        </w:tc>
        <w:tc>
          <w:tcPr>
            <w:tcW w:w="871" w:type="dxa"/>
          </w:tcPr>
          <w:p w:rsidR="00FB69F6" w:rsidRDefault="003B544E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60.85</w:t>
            </w:r>
          </w:p>
        </w:tc>
        <w:tc>
          <w:tcPr>
            <w:tcW w:w="726" w:type="dxa"/>
          </w:tcPr>
          <w:p w:rsidR="00FB69F6" w:rsidRDefault="003B544E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7.76</w:t>
            </w:r>
          </w:p>
        </w:tc>
      </w:tr>
      <w:tr w:rsidR="00FB69F6" w:rsidTr="003B544E">
        <w:tc>
          <w:tcPr>
            <w:tcW w:w="3085" w:type="dxa"/>
          </w:tcPr>
          <w:p w:rsidR="00FB69F6" w:rsidRDefault="00FB69F6" w:rsidP="00B23AE1">
            <w:pPr>
              <w:pStyle w:val="a6"/>
              <w:jc w:val="center"/>
              <w:rPr>
                <w:rFonts w:asciiTheme="majorBidi" w:eastAsia="Times New Roman" w:hAnsiTheme="majorBidi" w:cstheme="majorBidi"/>
                <w:sz w:val="28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กระบวนการเปลี่ยนแปลงของโลก</w:t>
            </w:r>
          </w:p>
        </w:tc>
        <w:tc>
          <w:tcPr>
            <w:tcW w:w="992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71.79</w:t>
            </w:r>
          </w:p>
        </w:tc>
        <w:tc>
          <w:tcPr>
            <w:tcW w:w="709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8.78</w:t>
            </w:r>
          </w:p>
        </w:tc>
        <w:tc>
          <w:tcPr>
            <w:tcW w:w="850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2.40</w:t>
            </w:r>
          </w:p>
        </w:tc>
        <w:tc>
          <w:tcPr>
            <w:tcW w:w="709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8.56</w:t>
            </w:r>
          </w:p>
        </w:tc>
        <w:tc>
          <w:tcPr>
            <w:tcW w:w="709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0.44</w:t>
            </w:r>
          </w:p>
        </w:tc>
        <w:tc>
          <w:tcPr>
            <w:tcW w:w="708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8.26</w:t>
            </w:r>
          </w:p>
        </w:tc>
        <w:tc>
          <w:tcPr>
            <w:tcW w:w="892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9.97</w:t>
            </w:r>
          </w:p>
        </w:tc>
        <w:tc>
          <w:tcPr>
            <w:tcW w:w="808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8.50</w:t>
            </w:r>
          </w:p>
        </w:tc>
        <w:tc>
          <w:tcPr>
            <w:tcW w:w="733" w:type="dxa"/>
          </w:tcPr>
          <w:p w:rsidR="00FB69F6" w:rsidRDefault="00FB69F6" w:rsidP="0020643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3.07</w:t>
            </w:r>
          </w:p>
        </w:tc>
        <w:tc>
          <w:tcPr>
            <w:tcW w:w="776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9.18</w:t>
            </w:r>
          </w:p>
        </w:tc>
        <w:tc>
          <w:tcPr>
            <w:tcW w:w="807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3.97</w:t>
            </w:r>
          </w:p>
        </w:tc>
        <w:tc>
          <w:tcPr>
            <w:tcW w:w="783" w:type="dxa"/>
          </w:tcPr>
          <w:p w:rsidR="00FB69F6" w:rsidRDefault="003B544E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0.39</w:t>
            </w:r>
          </w:p>
        </w:tc>
        <w:tc>
          <w:tcPr>
            <w:tcW w:w="871" w:type="dxa"/>
          </w:tcPr>
          <w:p w:rsidR="00FB69F6" w:rsidRDefault="003B544E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4.24</w:t>
            </w:r>
          </w:p>
        </w:tc>
        <w:tc>
          <w:tcPr>
            <w:tcW w:w="726" w:type="dxa"/>
          </w:tcPr>
          <w:p w:rsidR="00FB69F6" w:rsidRDefault="003B544E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9.98</w:t>
            </w:r>
          </w:p>
        </w:tc>
      </w:tr>
      <w:tr w:rsidR="00FB69F6" w:rsidTr="003B544E">
        <w:tc>
          <w:tcPr>
            <w:tcW w:w="3085" w:type="dxa"/>
          </w:tcPr>
          <w:p w:rsidR="00FB69F6" w:rsidRDefault="00FB69F6" w:rsidP="00B23AE1">
            <w:pPr>
              <w:pStyle w:val="a6"/>
              <w:jc w:val="center"/>
              <w:rPr>
                <w:rFonts w:asciiTheme="majorBidi" w:eastAsia="Times New Roman" w:hAnsiTheme="majorBidi" w:cstheme="majorBidi"/>
                <w:sz w:val="28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ดาราศาสตร์และอวกาศ</w:t>
            </w:r>
          </w:p>
        </w:tc>
        <w:tc>
          <w:tcPr>
            <w:tcW w:w="992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76.92</w:t>
            </w:r>
          </w:p>
        </w:tc>
        <w:tc>
          <w:tcPr>
            <w:tcW w:w="709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5.38</w:t>
            </w:r>
          </w:p>
        </w:tc>
        <w:tc>
          <w:tcPr>
            <w:tcW w:w="850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61.86</w:t>
            </w:r>
          </w:p>
        </w:tc>
        <w:tc>
          <w:tcPr>
            <w:tcW w:w="709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3.05</w:t>
            </w:r>
          </w:p>
        </w:tc>
        <w:tc>
          <w:tcPr>
            <w:tcW w:w="709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62.18</w:t>
            </w:r>
          </w:p>
        </w:tc>
        <w:tc>
          <w:tcPr>
            <w:tcW w:w="708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3.44</w:t>
            </w:r>
          </w:p>
        </w:tc>
        <w:tc>
          <w:tcPr>
            <w:tcW w:w="892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61.90</w:t>
            </w:r>
          </w:p>
        </w:tc>
        <w:tc>
          <w:tcPr>
            <w:tcW w:w="808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3.51</w:t>
            </w:r>
          </w:p>
        </w:tc>
        <w:tc>
          <w:tcPr>
            <w:tcW w:w="733" w:type="dxa"/>
          </w:tcPr>
          <w:p w:rsidR="00FB69F6" w:rsidRDefault="00FB69F6" w:rsidP="0020643F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62.42</w:t>
            </w:r>
          </w:p>
        </w:tc>
        <w:tc>
          <w:tcPr>
            <w:tcW w:w="776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3.16</w:t>
            </w:r>
          </w:p>
        </w:tc>
        <w:tc>
          <w:tcPr>
            <w:tcW w:w="807" w:type="dxa"/>
          </w:tcPr>
          <w:p w:rsidR="00FB69F6" w:rsidRDefault="00FB69F6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62.09</w:t>
            </w:r>
          </w:p>
        </w:tc>
        <w:tc>
          <w:tcPr>
            <w:tcW w:w="783" w:type="dxa"/>
          </w:tcPr>
          <w:p w:rsidR="00FB69F6" w:rsidRDefault="003B544E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3.44</w:t>
            </w:r>
          </w:p>
        </w:tc>
        <w:tc>
          <w:tcPr>
            <w:tcW w:w="871" w:type="dxa"/>
          </w:tcPr>
          <w:p w:rsidR="00FB69F6" w:rsidRDefault="003B544E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63.20</w:t>
            </w:r>
          </w:p>
        </w:tc>
        <w:tc>
          <w:tcPr>
            <w:tcW w:w="726" w:type="dxa"/>
          </w:tcPr>
          <w:p w:rsidR="00FB69F6" w:rsidRDefault="003B544E" w:rsidP="004643CD">
            <w:pPr>
              <w:pStyle w:val="a6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3.28</w:t>
            </w:r>
          </w:p>
        </w:tc>
      </w:tr>
    </w:tbl>
    <w:p w:rsidR="00F541BF" w:rsidRPr="00573F8B" w:rsidRDefault="00F541BF" w:rsidP="00F541BF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ลการวิเคราะห์ข้อมูล</w:t>
      </w:r>
    </w:p>
    <w:p w:rsidR="00F541BF" w:rsidRPr="00573F8B" w:rsidRDefault="00021977" w:rsidP="00F541BF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วิทยาศาสตร์</w:t>
      </w:r>
    </w:p>
    <w:p w:rsidR="00E34178" w:rsidRDefault="00F541BF" w:rsidP="00A86624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E3417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ปีการศึกษา  255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9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E34178">
        <w:rPr>
          <w:rFonts w:asciiTheme="majorBidi" w:eastAsia="Times New Roman" w:hAnsiTheme="majorBidi" w:cstheme="majorBidi" w:hint="cs"/>
          <w:sz w:val="32"/>
          <w:szCs w:val="32"/>
          <w:cs/>
        </w:rPr>
        <w:t>พบว่า</w:t>
      </w:r>
    </w:p>
    <w:p w:rsidR="00E34178" w:rsidRDefault="00E34178" w:rsidP="00A86624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มีคะแนนเฉลี่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ย</w:t>
      </w:r>
      <w:r w:rsidR="00F541BF">
        <w:rPr>
          <w:rFonts w:asciiTheme="majorBidi" w:eastAsia="Times New Roman" w:hAnsiTheme="majorBidi" w:cstheme="majorBidi" w:hint="cs"/>
          <w:sz w:val="32"/>
          <w:szCs w:val="32"/>
          <w:cs/>
        </w:rPr>
        <w:t>แยกตามสาระ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="00F541BF">
        <w:rPr>
          <w:rFonts w:asciiTheme="majorBidi" w:eastAsia="Times New Roman" w:hAnsiTheme="majorBidi" w:cstheme="majorBidi" w:hint="cs"/>
          <w:sz w:val="32"/>
          <w:szCs w:val="32"/>
          <w:cs/>
        </w:rPr>
        <w:t>มีคะแนนสูงกว่าระดับเขตพื้นที่และระดับประเทศทุกสาระ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</w:t>
      </w:r>
      <w:r w:rsidR="00A86624">
        <w:rPr>
          <w:rFonts w:asciiTheme="majorBidi" w:eastAsia="Times New Roman" w:hAnsiTheme="majorBidi" w:cstheme="majorBidi" w:hint="cs"/>
          <w:sz w:val="32"/>
          <w:szCs w:val="32"/>
          <w:cs/>
        </w:rPr>
        <w:t>และสาระ</w:t>
      </w:r>
      <w:r w:rsidR="00F541BF">
        <w:rPr>
          <w:rFonts w:asciiTheme="majorBidi" w:eastAsia="Times New Roman" w:hAnsiTheme="majorBidi" w:cstheme="majorBidi" w:hint="cs"/>
          <w:sz w:val="32"/>
          <w:szCs w:val="32"/>
          <w:cs/>
        </w:rPr>
        <w:t>ที่ทำคะแนนส</w:t>
      </w:r>
      <w:r w:rsidR="00A86624">
        <w:rPr>
          <w:rFonts w:asciiTheme="majorBidi" w:eastAsia="Times New Roman" w:hAnsiTheme="majorBidi" w:cstheme="majorBidi" w:hint="cs"/>
          <w:sz w:val="32"/>
          <w:szCs w:val="32"/>
          <w:cs/>
        </w:rPr>
        <w:t>ูงที่สุดคือพลังงานและดาราศาสตร์และอวกาศ</w:t>
      </w:r>
    </w:p>
    <w:p w:rsidR="00A86624" w:rsidRPr="00573F8B" w:rsidRDefault="00A86624" w:rsidP="00A86624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สาระที</w:t>
      </w:r>
      <w:r w:rsidR="00E34178">
        <w:rPr>
          <w:rFonts w:asciiTheme="majorBidi" w:eastAsia="Times New Roman" w:hAnsiTheme="majorBidi" w:cstheme="majorBidi" w:hint="cs"/>
          <w:sz w:val="32"/>
          <w:szCs w:val="32"/>
          <w:cs/>
        </w:rPr>
        <w:t>่ได้คะแนนต่ำสุดคือ แรงและการเคลื่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อนที่</w:t>
      </w:r>
    </w:p>
    <w:p w:rsidR="00A86624" w:rsidRDefault="00A86624" w:rsidP="00F541BF">
      <w:pPr>
        <w:pStyle w:val="a6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D677F3" w:rsidRDefault="00D677F3" w:rsidP="00566F1F">
      <w:pPr>
        <w:pStyle w:val="a6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677F3" w:rsidRDefault="00D677F3" w:rsidP="00566F1F">
      <w:pPr>
        <w:pStyle w:val="a6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677F3" w:rsidRDefault="00D677F3" w:rsidP="00566F1F">
      <w:pPr>
        <w:pStyle w:val="a6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677F3" w:rsidRDefault="00D677F3" w:rsidP="00566F1F">
      <w:pPr>
        <w:pStyle w:val="a6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677F3" w:rsidRDefault="00D677F3" w:rsidP="00566F1F">
      <w:pPr>
        <w:pStyle w:val="a6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677F3" w:rsidRDefault="00D677F3" w:rsidP="00566F1F">
      <w:pPr>
        <w:pStyle w:val="a6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677F3" w:rsidRDefault="00D677F3" w:rsidP="00566F1F">
      <w:pPr>
        <w:pStyle w:val="a6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677F3" w:rsidRDefault="00D677F3" w:rsidP="00566F1F">
      <w:pPr>
        <w:pStyle w:val="a6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677F3" w:rsidRDefault="00D677F3" w:rsidP="00566F1F">
      <w:pPr>
        <w:pStyle w:val="a6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677F3" w:rsidRDefault="00D677F3" w:rsidP="00566F1F">
      <w:pPr>
        <w:pStyle w:val="a6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677F3" w:rsidRDefault="00D677F3" w:rsidP="00566F1F">
      <w:pPr>
        <w:pStyle w:val="a6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B23AE1" w:rsidRDefault="00B23AE1" w:rsidP="00566F1F">
      <w:pPr>
        <w:pStyle w:val="a6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</w:p>
    <w:p w:rsidR="00B23AE1" w:rsidRPr="00B23AE1" w:rsidRDefault="00B23AE1" w:rsidP="00B23AE1">
      <w:pPr>
        <w:rPr>
          <w:cs/>
        </w:rPr>
      </w:pPr>
    </w:p>
    <w:p w:rsidR="00B23AE1" w:rsidRPr="00B23AE1" w:rsidRDefault="00B23AE1" w:rsidP="00B23AE1">
      <w:pPr>
        <w:rPr>
          <w:cs/>
        </w:rPr>
      </w:pPr>
    </w:p>
    <w:p w:rsidR="00D677F3" w:rsidRPr="00B23AE1" w:rsidRDefault="00B23AE1" w:rsidP="00B23AE1">
      <w:pPr>
        <w:tabs>
          <w:tab w:val="left" w:pos="3930"/>
        </w:tabs>
        <w:rPr>
          <w:cs/>
        </w:rPr>
        <w:sectPr w:rsidR="00D677F3" w:rsidRPr="00B23AE1" w:rsidSect="006A6037">
          <w:pgSz w:w="15840" w:h="12240" w:orient="landscape"/>
          <w:pgMar w:top="1077" w:right="340" w:bottom="993" w:left="907" w:header="720" w:footer="720" w:gutter="0"/>
          <w:cols w:space="708"/>
          <w:docGrid w:linePitch="299"/>
        </w:sectPr>
      </w:pPr>
      <w:r>
        <w:rPr>
          <w:cs/>
        </w:rPr>
        <w:tab/>
      </w:r>
    </w:p>
    <w:p w:rsidR="00227DA1" w:rsidRPr="00573F8B" w:rsidRDefault="00227DA1" w:rsidP="00566F1F">
      <w:pPr>
        <w:pStyle w:val="a6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ผลการประเมินผลสัมฤทธิ์ทางการเรียนของนักเรียน</w:t>
      </w:r>
      <w:r w:rsidR="00557EFA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  <w:r w:rsidR="001A1E6E"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ะดับ</w:t>
      </w:r>
      <w:r w:rsidR="00557EFA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  <w:r w:rsidR="001A1E6E"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พฐ</w:t>
      </w:r>
      <w:r w:rsidR="00E34178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  <w:r w:rsidR="001A1E6E"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(</w:t>
      </w:r>
      <w:r w:rsidR="001A1E6E" w:rsidRPr="00573F8B">
        <w:rPr>
          <w:rFonts w:asciiTheme="majorBidi" w:eastAsia="Times New Roman" w:hAnsiTheme="majorBidi" w:cstheme="majorBidi"/>
          <w:b/>
          <w:bCs/>
          <w:sz w:val="32"/>
          <w:szCs w:val="32"/>
        </w:rPr>
        <w:t>NT</w:t>
      </w:r>
      <w:r w:rsidR="001A1E6E"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)</w:t>
      </w:r>
    </w:p>
    <w:p w:rsidR="001A1E6E" w:rsidRPr="00573F8B" w:rsidRDefault="001A1E6E" w:rsidP="00E34178">
      <w:pPr>
        <w:pStyle w:val="a6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ชั้นประถมศึกษาปีที่3</w:t>
      </w:r>
    </w:p>
    <w:p w:rsidR="001A1E6E" w:rsidRPr="00021977" w:rsidRDefault="00021977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021977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ตารางที่</w:t>
      </w:r>
      <w:r w:rsidRPr="00021977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cs/>
        </w:rPr>
        <w:t>1</w:t>
      </w:r>
      <w:r w:rsidR="001A1E6E" w:rsidRPr="00021977">
        <w:rPr>
          <w:rFonts w:asciiTheme="majorBidi" w:eastAsia="Times New Roman" w:hAnsiTheme="majorBidi" w:cstheme="majorBidi"/>
          <w:sz w:val="32"/>
          <w:szCs w:val="32"/>
          <w:cs/>
        </w:rPr>
        <w:t xml:space="preserve"> คะแนนเฉลี่ยร้อยละ  ผลสัมฤทธิ์ทางการเรียนของนักเรียนชั้นประถมศึกษาปีที่</w:t>
      </w:r>
      <w:r w:rsidR="00E3417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="001A1E6E" w:rsidRPr="00021977">
        <w:rPr>
          <w:rFonts w:asciiTheme="majorBidi" w:eastAsia="Times New Roman" w:hAnsiTheme="majorBidi" w:cstheme="majorBidi"/>
          <w:sz w:val="32"/>
          <w:szCs w:val="32"/>
          <w:cs/>
        </w:rPr>
        <w:t>3</w:t>
      </w:r>
    </w:p>
    <w:p w:rsidR="001A1E6E" w:rsidRPr="00573F8B" w:rsidRDefault="001A1E6E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021977">
        <w:rPr>
          <w:rFonts w:asciiTheme="majorBidi" w:eastAsia="Times New Roman" w:hAnsiTheme="majorBidi" w:cstheme="majorBidi"/>
          <w:sz w:val="32"/>
          <w:szCs w:val="32"/>
          <w:cs/>
        </w:rPr>
        <w:t>ปีการศึกษา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2559 ระหว่างโรงเรียนกับระดับเขตพื้นที่และระดับประเทศ</w:t>
      </w:r>
    </w:p>
    <w:p w:rsidR="001A1E6E" w:rsidRPr="00566F1F" w:rsidRDefault="001A1E6E" w:rsidP="00573F8B">
      <w:pPr>
        <w:pStyle w:val="a6"/>
        <w:rPr>
          <w:rFonts w:asciiTheme="majorBidi" w:eastAsia="Times New Roman" w:hAnsiTheme="majorBidi" w:cstheme="majorBidi"/>
          <w:sz w:val="16"/>
          <w:szCs w:val="16"/>
          <w:cs/>
        </w:rPr>
      </w:pPr>
    </w:p>
    <w:tbl>
      <w:tblPr>
        <w:tblStyle w:val="a5"/>
        <w:tblW w:w="0" w:type="auto"/>
        <w:tblLook w:val="04A0"/>
      </w:tblPr>
      <w:tblGrid>
        <w:gridCol w:w="2802"/>
        <w:gridCol w:w="1819"/>
        <w:gridCol w:w="2311"/>
        <w:gridCol w:w="2311"/>
      </w:tblGrid>
      <w:tr w:rsidR="00566F1F" w:rsidRPr="00573F8B" w:rsidTr="00566F1F">
        <w:tc>
          <w:tcPr>
            <w:tcW w:w="2802" w:type="dxa"/>
            <w:vMerge w:val="restart"/>
            <w:tcBorders>
              <w:right w:val="single" w:sz="4" w:space="0" w:color="auto"/>
            </w:tcBorders>
            <w:vAlign w:val="center"/>
          </w:tcPr>
          <w:p w:rsidR="00566F1F" w:rsidRPr="00573F8B" w:rsidRDefault="00566F1F" w:rsidP="00566F1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73F8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F1F" w:rsidRPr="00573F8B" w:rsidRDefault="00566F1F" w:rsidP="00566F1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F1F" w:rsidRPr="00573F8B" w:rsidRDefault="00566F1F" w:rsidP="00566F1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เฉลี่ยร้อยละ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F1F" w:rsidRPr="00573F8B" w:rsidRDefault="00566F1F" w:rsidP="00566F1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6F1F" w:rsidRPr="00573F8B" w:rsidTr="00566F1F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566F1F" w:rsidRPr="00573F8B" w:rsidRDefault="00566F1F" w:rsidP="00573F8B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566F1F" w:rsidRPr="00573F8B" w:rsidRDefault="00566F1F" w:rsidP="00566F1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566F1F" w:rsidRPr="00573F8B" w:rsidRDefault="00566F1F" w:rsidP="00566F1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เขตพื้นที่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566F1F" w:rsidRPr="00573F8B" w:rsidRDefault="00566F1F" w:rsidP="00566F1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ประเทศ</w:t>
            </w:r>
          </w:p>
        </w:tc>
      </w:tr>
      <w:tr w:rsidR="00403808" w:rsidRPr="00573F8B" w:rsidTr="005D3822">
        <w:tc>
          <w:tcPr>
            <w:tcW w:w="2802" w:type="dxa"/>
          </w:tcPr>
          <w:p w:rsidR="00403808" w:rsidRPr="00573F8B" w:rsidRDefault="00403808" w:rsidP="00573F8B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1819" w:type="dxa"/>
            <w:vAlign w:val="bottom"/>
          </w:tcPr>
          <w:p w:rsidR="00403808" w:rsidRPr="00573F8B" w:rsidRDefault="00403808" w:rsidP="00566F1F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4.</w:t>
            </w:r>
            <w:r w:rsidR="00DD372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</w:t>
            </w:r>
          </w:p>
        </w:tc>
        <w:tc>
          <w:tcPr>
            <w:tcW w:w="2311" w:type="dxa"/>
            <w:vAlign w:val="bottom"/>
          </w:tcPr>
          <w:p w:rsidR="00403808" w:rsidRPr="00573F8B" w:rsidRDefault="00403808" w:rsidP="00566F1F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6.18</w:t>
            </w:r>
          </w:p>
        </w:tc>
        <w:tc>
          <w:tcPr>
            <w:tcW w:w="2311" w:type="dxa"/>
            <w:vAlign w:val="bottom"/>
          </w:tcPr>
          <w:p w:rsidR="00403808" w:rsidRPr="00573F8B" w:rsidRDefault="00403808" w:rsidP="00566F1F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1</w:t>
            </w:r>
            <w:r w:rsidR="00DD372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.00</w:t>
            </w:r>
          </w:p>
        </w:tc>
      </w:tr>
      <w:tr w:rsidR="00403808" w:rsidRPr="00573F8B" w:rsidTr="005D3822">
        <w:tc>
          <w:tcPr>
            <w:tcW w:w="2802" w:type="dxa"/>
          </w:tcPr>
          <w:p w:rsidR="00403808" w:rsidRPr="00573F8B" w:rsidRDefault="00403808" w:rsidP="00573F8B">
            <w:pPr>
              <w:pStyle w:val="a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1819" w:type="dxa"/>
            <w:vAlign w:val="bottom"/>
          </w:tcPr>
          <w:p w:rsidR="00403808" w:rsidRPr="00573F8B" w:rsidRDefault="00DD3728" w:rsidP="00566F1F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5.20</w:t>
            </w:r>
          </w:p>
        </w:tc>
        <w:tc>
          <w:tcPr>
            <w:tcW w:w="2311" w:type="dxa"/>
            <w:vAlign w:val="bottom"/>
          </w:tcPr>
          <w:p w:rsidR="00403808" w:rsidRPr="00573F8B" w:rsidRDefault="00403808" w:rsidP="00566F1F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2.84</w:t>
            </w:r>
          </w:p>
        </w:tc>
        <w:tc>
          <w:tcPr>
            <w:tcW w:w="2311" w:type="dxa"/>
            <w:vAlign w:val="bottom"/>
          </w:tcPr>
          <w:p w:rsidR="00403808" w:rsidRPr="00573F8B" w:rsidRDefault="00403808" w:rsidP="00566F1F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6.99</w:t>
            </w:r>
          </w:p>
        </w:tc>
      </w:tr>
      <w:tr w:rsidR="00403808" w:rsidRPr="00573F8B" w:rsidTr="005D3822">
        <w:tc>
          <w:tcPr>
            <w:tcW w:w="2802" w:type="dxa"/>
          </w:tcPr>
          <w:p w:rsidR="00403808" w:rsidRPr="00573F8B" w:rsidRDefault="00403808" w:rsidP="00573F8B">
            <w:pPr>
              <w:pStyle w:val="a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1819" w:type="dxa"/>
            <w:vAlign w:val="bottom"/>
          </w:tcPr>
          <w:p w:rsidR="00403808" w:rsidRPr="00573F8B" w:rsidRDefault="00DD3728" w:rsidP="00566F1F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.73</w:t>
            </w:r>
          </w:p>
        </w:tc>
        <w:tc>
          <w:tcPr>
            <w:tcW w:w="2311" w:type="dxa"/>
            <w:vAlign w:val="bottom"/>
          </w:tcPr>
          <w:p w:rsidR="00403808" w:rsidRPr="00573F8B" w:rsidRDefault="00403808" w:rsidP="00566F1F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8.6</w:t>
            </w:r>
            <w:r w:rsidR="00DD372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11" w:type="dxa"/>
            <w:vAlign w:val="bottom"/>
          </w:tcPr>
          <w:p w:rsidR="00403808" w:rsidRPr="00573F8B" w:rsidRDefault="00403808" w:rsidP="00566F1F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3.38</w:t>
            </w:r>
          </w:p>
        </w:tc>
      </w:tr>
    </w:tbl>
    <w:p w:rsidR="00403808" w:rsidRPr="00DD3728" w:rsidRDefault="00403808" w:rsidP="00573F8B">
      <w:pPr>
        <w:pStyle w:val="a6"/>
        <w:rPr>
          <w:rFonts w:asciiTheme="majorBidi" w:eastAsia="Times New Roman" w:hAnsiTheme="majorBidi" w:cstheme="majorBidi"/>
          <w:b/>
          <w:bCs/>
          <w:sz w:val="16"/>
          <w:szCs w:val="16"/>
        </w:rPr>
      </w:pPr>
    </w:p>
    <w:p w:rsidR="00403808" w:rsidRPr="00573F8B" w:rsidRDefault="00021977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021977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ตารางที่</w:t>
      </w:r>
      <w:r w:rsidRPr="00021977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cs/>
        </w:rPr>
        <w:t>2</w:t>
      </w:r>
      <w:r w:rsidR="00403808"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คะแนนเฉลี่ยร้อยละ  ผลสัมฤทธิ์ทางการเรียนของนักเรียนชั้นประถมศึกษาปีที่</w:t>
      </w:r>
      <w:r w:rsidR="00DD372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403808" w:rsidRPr="00573F8B">
        <w:rPr>
          <w:rFonts w:asciiTheme="majorBidi" w:eastAsia="Times New Roman" w:hAnsiTheme="majorBidi" w:cstheme="majorBidi"/>
          <w:sz w:val="32"/>
          <w:szCs w:val="32"/>
          <w:cs/>
        </w:rPr>
        <w:t>3</w:t>
      </w:r>
    </w:p>
    <w:p w:rsidR="00403808" w:rsidRPr="00573F8B" w:rsidRDefault="00403808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ปีการศึกษา 2558-</w:t>
      </w:r>
      <w:r w:rsidR="00DD372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ปีการศึกษา 2559</w:t>
      </w:r>
      <w:r w:rsidR="00A37C76"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ของโรงเรียน</w:t>
      </w:r>
      <w:r w:rsidR="00DD3728">
        <w:rPr>
          <w:rFonts w:asciiTheme="majorBidi" w:eastAsia="Times New Roman" w:hAnsiTheme="majorBidi" w:cstheme="majorBidi" w:hint="cs"/>
          <w:sz w:val="32"/>
          <w:szCs w:val="32"/>
          <w:cs/>
        </w:rPr>
        <w:t>อนุบาลควนโดน</w:t>
      </w:r>
    </w:p>
    <w:p w:rsidR="00403808" w:rsidRPr="00566F1F" w:rsidRDefault="00403808" w:rsidP="00573F8B">
      <w:pPr>
        <w:pStyle w:val="a6"/>
        <w:rPr>
          <w:rFonts w:asciiTheme="majorBidi" w:eastAsia="Times New Roman" w:hAnsiTheme="majorBidi" w:cstheme="majorBidi"/>
          <w:sz w:val="16"/>
          <w:szCs w:val="16"/>
          <w:cs/>
        </w:rPr>
      </w:pPr>
    </w:p>
    <w:tbl>
      <w:tblPr>
        <w:tblStyle w:val="a5"/>
        <w:tblW w:w="0" w:type="auto"/>
        <w:tblLook w:val="04A0"/>
      </w:tblPr>
      <w:tblGrid>
        <w:gridCol w:w="2802"/>
        <w:gridCol w:w="1819"/>
        <w:gridCol w:w="2311"/>
        <w:gridCol w:w="2311"/>
      </w:tblGrid>
      <w:tr w:rsidR="00566F1F" w:rsidRPr="00573F8B" w:rsidTr="00566F1F">
        <w:tc>
          <w:tcPr>
            <w:tcW w:w="2802" w:type="dxa"/>
            <w:vMerge w:val="restart"/>
            <w:tcBorders>
              <w:right w:val="single" w:sz="4" w:space="0" w:color="auto"/>
            </w:tcBorders>
            <w:vAlign w:val="center"/>
          </w:tcPr>
          <w:p w:rsidR="00566F1F" w:rsidRPr="00573F8B" w:rsidRDefault="00566F1F" w:rsidP="00566F1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73F8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F1F" w:rsidRPr="00573F8B" w:rsidRDefault="00566F1F" w:rsidP="00566F1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F1F" w:rsidRPr="00573F8B" w:rsidRDefault="00566F1F" w:rsidP="00566F1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เฉลี่ยร้อยละ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F1F" w:rsidRPr="00573F8B" w:rsidRDefault="00566F1F" w:rsidP="00566F1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D3728" w:rsidRPr="00573F8B" w:rsidTr="00566F1F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DD3728" w:rsidRPr="00573F8B" w:rsidRDefault="00DD3728" w:rsidP="00573F8B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DD3728" w:rsidRPr="00573F8B" w:rsidRDefault="00DD3728" w:rsidP="00566F1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การศึกษา2558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DD3728" w:rsidRPr="00573F8B" w:rsidRDefault="00DD3728" w:rsidP="00566F1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การศึกษา 255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DD3728" w:rsidRPr="00573F8B" w:rsidRDefault="00DD3728" w:rsidP="00217003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การศึกษา 2559</w:t>
            </w:r>
          </w:p>
        </w:tc>
      </w:tr>
      <w:tr w:rsidR="00DD3728" w:rsidRPr="00573F8B" w:rsidTr="005D3822">
        <w:tc>
          <w:tcPr>
            <w:tcW w:w="2802" w:type="dxa"/>
          </w:tcPr>
          <w:p w:rsidR="00DD3728" w:rsidRPr="00573F8B" w:rsidRDefault="00DD3728" w:rsidP="00573F8B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1819" w:type="dxa"/>
            <w:vAlign w:val="bottom"/>
          </w:tcPr>
          <w:p w:rsidR="00DD3728" w:rsidRPr="00573F8B" w:rsidRDefault="00DD3728" w:rsidP="00566F1F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53.54</w:t>
            </w:r>
          </w:p>
        </w:tc>
        <w:tc>
          <w:tcPr>
            <w:tcW w:w="2311" w:type="dxa"/>
            <w:vAlign w:val="bottom"/>
          </w:tcPr>
          <w:p w:rsidR="00DD3728" w:rsidRPr="00573F8B" w:rsidRDefault="00DD3728" w:rsidP="00217003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43.05</w:t>
            </w:r>
          </w:p>
        </w:tc>
        <w:tc>
          <w:tcPr>
            <w:tcW w:w="2311" w:type="dxa"/>
            <w:vAlign w:val="bottom"/>
          </w:tcPr>
          <w:p w:rsidR="00DD3728" w:rsidRPr="00573F8B" w:rsidRDefault="00DD3728" w:rsidP="00217003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4.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</w:t>
            </w:r>
          </w:p>
        </w:tc>
      </w:tr>
      <w:tr w:rsidR="00DD3728" w:rsidRPr="00573F8B" w:rsidTr="005D3822">
        <w:tc>
          <w:tcPr>
            <w:tcW w:w="2802" w:type="dxa"/>
          </w:tcPr>
          <w:p w:rsidR="00DD3728" w:rsidRPr="00573F8B" w:rsidRDefault="00DD3728" w:rsidP="00573F8B">
            <w:pPr>
              <w:pStyle w:val="a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1819" w:type="dxa"/>
            <w:vAlign w:val="bottom"/>
          </w:tcPr>
          <w:p w:rsidR="00DD3728" w:rsidRPr="00573F8B" w:rsidRDefault="00DD3728" w:rsidP="00566F1F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41.69</w:t>
            </w:r>
          </w:p>
        </w:tc>
        <w:tc>
          <w:tcPr>
            <w:tcW w:w="2311" w:type="dxa"/>
            <w:vAlign w:val="bottom"/>
          </w:tcPr>
          <w:p w:rsidR="00DD3728" w:rsidRPr="00573F8B" w:rsidRDefault="00DD3728" w:rsidP="00217003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36.38</w:t>
            </w:r>
          </w:p>
        </w:tc>
        <w:tc>
          <w:tcPr>
            <w:tcW w:w="2311" w:type="dxa"/>
            <w:vAlign w:val="bottom"/>
          </w:tcPr>
          <w:p w:rsidR="00DD3728" w:rsidRPr="00573F8B" w:rsidRDefault="00DD3728" w:rsidP="00217003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5.20</w:t>
            </w:r>
          </w:p>
        </w:tc>
      </w:tr>
      <w:tr w:rsidR="00DD3728" w:rsidRPr="00573F8B" w:rsidTr="005D3822">
        <w:tc>
          <w:tcPr>
            <w:tcW w:w="2802" w:type="dxa"/>
          </w:tcPr>
          <w:p w:rsidR="00DD3728" w:rsidRPr="00573F8B" w:rsidRDefault="00DD3728" w:rsidP="00573F8B">
            <w:pPr>
              <w:pStyle w:val="a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1819" w:type="dxa"/>
            <w:vAlign w:val="bottom"/>
          </w:tcPr>
          <w:p w:rsidR="00DD3728" w:rsidRPr="00573F8B" w:rsidRDefault="00DD3728" w:rsidP="00566F1F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49.00</w:t>
            </w:r>
          </w:p>
        </w:tc>
        <w:tc>
          <w:tcPr>
            <w:tcW w:w="2311" w:type="dxa"/>
            <w:vAlign w:val="bottom"/>
          </w:tcPr>
          <w:p w:rsidR="00DD3728" w:rsidRPr="00573F8B" w:rsidRDefault="00DD3728" w:rsidP="00217003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44.57</w:t>
            </w:r>
          </w:p>
        </w:tc>
        <w:tc>
          <w:tcPr>
            <w:tcW w:w="2311" w:type="dxa"/>
            <w:vAlign w:val="bottom"/>
          </w:tcPr>
          <w:p w:rsidR="00DD3728" w:rsidRPr="00573F8B" w:rsidRDefault="00DD3728" w:rsidP="00217003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.73</w:t>
            </w:r>
          </w:p>
        </w:tc>
      </w:tr>
    </w:tbl>
    <w:p w:rsidR="00403808" w:rsidRPr="00DD3728" w:rsidRDefault="00403808" w:rsidP="00573F8B">
      <w:pPr>
        <w:pStyle w:val="a6"/>
        <w:rPr>
          <w:rFonts w:asciiTheme="majorBidi" w:eastAsia="Times New Roman" w:hAnsiTheme="majorBidi" w:cstheme="majorBidi"/>
          <w:b/>
          <w:bCs/>
          <w:sz w:val="16"/>
          <w:szCs w:val="16"/>
        </w:rPr>
      </w:pPr>
    </w:p>
    <w:p w:rsidR="00403808" w:rsidRPr="00573F8B" w:rsidRDefault="00403808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ลการวิเคราะห์ข้อมูล</w:t>
      </w:r>
    </w:p>
    <w:p w:rsidR="00403808" w:rsidRPr="00573F8B" w:rsidRDefault="00403808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วามสามารถด้านภาษา</w:t>
      </w:r>
    </w:p>
    <w:p w:rsidR="00DD3728" w:rsidRDefault="00403808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  </w:t>
      </w:r>
      <w:r w:rsidR="00DD372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จากการประเมินผลสัมฤทธิ์ทางการเรียนด้านความสามารถด้านภาษาของนักเรียนชั้นประถมศึกษาปีที่ 3  </w:t>
      </w:r>
    </w:p>
    <w:p w:rsidR="00403808" w:rsidRPr="00573F8B" w:rsidRDefault="00403808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พบว่า</w:t>
      </w:r>
      <w:r w:rsidR="00DD372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ปีการศึกษา 2559 เพิ่มขึ้น</w:t>
      </w:r>
      <w:r w:rsidR="00A37C76"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จากปีการศึกษา 2558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และมีค่าเฉลี่ยร้อยละสูงกว่าระดับเขตพื้นที่และระดับประเทศ</w:t>
      </w:r>
    </w:p>
    <w:p w:rsidR="00A37C76" w:rsidRPr="00573F8B" w:rsidRDefault="00A37C76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วามสามารถด้านคำนวณ</w:t>
      </w:r>
    </w:p>
    <w:p w:rsidR="00A37C76" w:rsidRPr="00573F8B" w:rsidRDefault="00A37C76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  </w:t>
      </w:r>
      <w:r w:rsidR="00DD372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จากการประเมินผลสัมฤทธิ์ทางการเรียนด้านความสามารถด้านคำนวณของนักเรียนชั้นประถมศึกษาปีที่ 3  พบว่า</w:t>
      </w:r>
      <w:r w:rsidR="00DD372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ปีการศึกษา 2559 ลดลง  จากปีการศึกษา 2558  แต่ มีค่าเฉลี่ยร้อยละสูงกว่าระดับเขตพื้นที่และ</w:t>
      </w:r>
      <w:r w:rsidR="00DD3728">
        <w:rPr>
          <w:rFonts w:asciiTheme="majorBidi" w:eastAsia="Times New Roman" w:hAnsiTheme="majorBidi" w:cstheme="majorBidi" w:hint="cs"/>
          <w:sz w:val="32"/>
          <w:szCs w:val="32"/>
          <w:cs/>
        </w:rPr>
        <w:t>ต่ากว่า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ระดับประเทศ</w:t>
      </w:r>
    </w:p>
    <w:p w:rsidR="00A37C76" w:rsidRPr="00573F8B" w:rsidRDefault="00A37C76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วามสามารถด้านเหตุ</w:t>
      </w:r>
      <w:r w:rsidR="002D465C"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ล</w:t>
      </w:r>
    </w:p>
    <w:p w:rsidR="00A56BA2" w:rsidRPr="00566F1F" w:rsidRDefault="00A37C76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  </w:t>
      </w:r>
      <w:r w:rsidR="00DD372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จากการประเมินผลสัมฤทธิ์ทางการเรียนด้</w:t>
      </w:r>
      <w:r w:rsidR="002D465C" w:rsidRPr="00573F8B">
        <w:rPr>
          <w:rFonts w:asciiTheme="majorBidi" w:eastAsia="Times New Roman" w:hAnsiTheme="majorBidi" w:cstheme="majorBidi"/>
          <w:sz w:val="32"/>
          <w:szCs w:val="32"/>
          <w:cs/>
        </w:rPr>
        <w:t>านความสามารถด้านเหตุผล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ของนักเรียนชั้นประถมศึกษาปีที่ 3  พบว่า</w:t>
      </w:r>
      <w:r w:rsidR="00DD372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ปีการศึกษา 2559 เพิ่มขึ้น</w:t>
      </w:r>
      <w:r w:rsidR="002D465C"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จากปีการศึกษา 2558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และมีค่าเฉลี่ยสูงกว่าระดับเขตพื้นที่และระดับประเทศ</w:t>
      </w:r>
    </w:p>
    <w:p w:rsidR="00021CD8" w:rsidRDefault="00021CD8" w:rsidP="00566F1F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F180B" w:rsidRDefault="000F180B" w:rsidP="00021CD8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21CD8" w:rsidRPr="000E00B4" w:rsidRDefault="00021CD8" w:rsidP="00021CD8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00B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รายงานการประเมินผลอ่านออกเขียนได้</w:t>
      </w:r>
    </w:p>
    <w:p w:rsidR="00021CD8" w:rsidRPr="000E00B4" w:rsidRDefault="00021CD8" w:rsidP="00021CD8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00B4"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ชั้นประถมศึกษาปีที่ 1  ปีการศึกษา  2559   ภาคเรียนที่ 2</w:t>
      </w:r>
    </w:p>
    <w:p w:rsidR="00021CD8" w:rsidRPr="000E00B4" w:rsidRDefault="00021CD8" w:rsidP="00021CD8">
      <w:pPr>
        <w:pStyle w:val="a6"/>
        <w:jc w:val="center"/>
        <w:rPr>
          <w:rFonts w:asciiTheme="majorBidi" w:hAnsiTheme="majorBidi" w:cstheme="majorBidi"/>
          <w:sz w:val="16"/>
          <w:szCs w:val="16"/>
        </w:rPr>
      </w:pPr>
    </w:p>
    <w:tbl>
      <w:tblPr>
        <w:tblStyle w:val="a5"/>
        <w:tblW w:w="10773" w:type="dxa"/>
        <w:tblInd w:w="-459" w:type="dxa"/>
        <w:tblLook w:val="04A0"/>
      </w:tblPr>
      <w:tblGrid>
        <w:gridCol w:w="1605"/>
        <w:gridCol w:w="784"/>
        <w:gridCol w:w="754"/>
        <w:gridCol w:w="754"/>
        <w:gridCol w:w="754"/>
        <w:gridCol w:w="754"/>
        <w:gridCol w:w="890"/>
        <w:gridCol w:w="754"/>
        <w:gridCol w:w="1076"/>
        <w:gridCol w:w="780"/>
        <w:gridCol w:w="593"/>
        <w:gridCol w:w="573"/>
        <w:gridCol w:w="702"/>
      </w:tblGrid>
      <w:tr w:rsidR="00021CD8" w:rsidTr="004643CD">
        <w:tc>
          <w:tcPr>
            <w:tcW w:w="1627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วามสามารถ</w:t>
            </w:r>
          </w:p>
        </w:tc>
        <w:tc>
          <w:tcPr>
            <w:tcW w:w="78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นักเรียน</w:t>
            </w:r>
          </w:p>
        </w:tc>
        <w:tc>
          <w:tcPr>
            <w:tcW w:w="75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75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ะแนนต่ำสุด</w:t>
            </w:r>
          </w:p>
        </w:tc>
        <w:tc>
          <w:tcPr>
            <w:tcW w:w="75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ะแนนสูงสุด</w:t>
            </w:r>
          </w:p>
        </w:tc>
        <w:tc>
          <w:tcPr>
            <w:tcW w:w="75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ะแนนเฉลี่ย</w:t>
            </w:r>
          </w:p>
        </w:tc>
        <w:tc>
          <w:tcPr>
            <w:tcW w:w="892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ส่วนเบี่ยงเบนมาตรฐาน</w:t>
            </w:r>
          </w:p>
        </w:tc>
        <w:tc>
          <w:tcPr>
            <w:tcW w:w="75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ะแนนเฉลี่ยร้อยละ</w:t>
            </w:r>
          </w:p>
        </w:tc>
        <w:tc>
          <w:tcPr>
            <w:tcW w:w="1079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ัมประสิทธิ์ การกระจาย (</w:t>
            </w:r>
            <w:r w:rsidRPr="00681B6B">
              <w:rPr>
                <w:rFonts w:asciiTheme="majorBidi" w:hAnsiTheme="majorBidi" w:cstheme="majorBidi"/>
                <w:sz w:val="24"/>
                <w:szCs w:val="24"/>
              </w:rPr>
              <w:t>C.V.</w:t>
            </w: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  <w:tc>
          <w:tcPr>
            <w:tcW w:w="2609" w:type="dxa"/>
            <w:gridSpan w:val="4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ร้อยละของจำนวนนักเรียน</w:t>
            </w:r>
          </w:p>
        </w:tc>
      </w:tr>
      <w:tr w:rsidR="00021CD8" w:rsidTr="004643CD">
        <w:tc>
          <w:tcPr>
            <w:tcW w:w="1627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93" w:type="dxa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พอใช้</w:t>
            </w:r>
          </w:p>
        </w:tc>
        <w:tc>
          <w:tcPr>
            <w:tcW w:w="528" w:type="dxa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ดี</w:t>
            </w:r>
          </w:p>
        </w:tc>
        <w:tc>
          <w:tcPr>
            <w:tcW w:w="708" w:type="dxa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ดีมาก</w:t>
            </w:r>
          </w:p>
        </w:tc>
      </w:tr>
      <w:tr w:rsidR="00021CD8" w:rsidTr="004643CD">
        <w:tc>
          <w:tcPr>
            <w:tcW w:w="1627" w:type="dxa"/>
          </w:tcPr>
          <w:p w:rsidR="00021CD8" w:rsidRPr="00681B6B" w:rsidRDefault="00021CD8" w:rsidP="004643CD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รวมอ่านออกเขียนได้</w:t>
            </w:r>
          </w:p>
          <w:p w:rsidR="00021CD8" w:rsidRPr="00681B6B" w:rsidRDefault="00021CD8" w:rsidP="004643CD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อ่านออกเสียง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คำ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ประโยค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ข้อความ</w:t>
            </w:r>
          </w:p>
          <w:p w:rsidR="00021CD8" w:rsidRPr="00681B6B" w:rsidRDefault="00021CD8" w:rsidP="004643CD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อ่านรู้เรื่อง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คำ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ประโยค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ข้อความ</w:t>
            </w:r>
          </w:p>
          <w:p w:rsidR="00021CD8" w:rsidRPr="00681B6B" w:rsidRDefault="00021CD8" w:rsidP="004643CD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เขียน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คำ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ประโยค</w:t>
            </w:r>
          </w:p>
          <w:p w:rsidR="00021CD8" w:rsidRPr="00681B6B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ข้อความ</w:t>
            </w:r>
          </w:p>
        </w:tc>
        <w:tc>
          <w:tcPr>
            <w:tcW w:w="786" w:type="dxa"/>
          </w:tcPr>
          <w:p w:rsidR="00021CD8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9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9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9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9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9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9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9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9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9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9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9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9</w:t>
            </w:r>
          </w:p>
          <w:p w:rsidR="00911662" w:rsidRPr="00681B6B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9</w:t>
            </w:r>
          </w:p>
        </w:tc>
        <w:tc>
          <w:tcPr>
            <w:tcW w:w="756" w:type="dxa"/>
          </w:tcPr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:rsidR="00021CD8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.50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.50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00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00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00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50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911662" w:rsidRPr="00681B6B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021CD8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8.00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.00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00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.00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.00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00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00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.50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50</w:t>
            </w:r>
          </w:p>
          <w:p w:rsidR="00911662" w:rsidRDefault="00911662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  <w:p w:rsidR="00603120" w:rsidRPr="00681B6B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</w:tc>
        <w:tc>
          <w:tcPr>
            <w:tcW w:w="756" w:type="dxa"/>
          </w:tcPr>
          <w:p w:rsidR="00021CD8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8.78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.62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66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28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69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.67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50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69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48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48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45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76</w:t>
            </w:r>
          </w:p>
          <w:p w:rsidR="00603120" w:rsidRPr="00681B6B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28</w:t>
            </w:r>
          </w:p>
        </w:tc>
        <w:tc>
          <w:tcPr>
            <w:tcW w:w="892" w:type="dxa"/>
          </w:tcPr>
          <w:p w:rsidR="00021CD8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.76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10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87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06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37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74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92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35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90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80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17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98</w:t>
            </w:r>
          </w:p>
          <w:p w:rsidR="00603120" w:rsidRPr="00681B6B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94</w:t>
            </w:r>
          </w:p>
        </w:tc>
        <w:tc>
          <w:tcPr>
            <w:tcW w:w="756" w:type="dxa"/>
          </w:tcPr>
          <w:p w:rsidR="00021CD8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8.78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9.05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6.55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.63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9.39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2.24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5.00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2.41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1.03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8.28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.48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.59</w:t>
            </w:r>
          </w:p>
          <w:p w:rsidR="00603120" w:rsidRPr="00681B6B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2.76</w:t>
            </w:r>
          </w:p>
        </w:tc>
        <w:tc>
          <w:tcPr>
            <w:tcW w:w="1079" w:type="dxa"/>
          </w:tcPr>
          <w:p w:rsidR="00021CD8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.55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8.18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8.49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9.49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8.94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.16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64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.01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.33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.22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1.37</w:t>
            </w: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56</w:t>
            </w:r>
          </w:p>
          <w:p w:rsidR="00603120" w:rsidRPr="00681B6B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.39</w:t>
            </w:r>
          </w:p>
        </w:tc>
        <w:tc>
          <w:tcPr>
            <w:tcW w:w="780" w:type="dxa"/>
          </w:tcPr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.59</w:t>
            </w:r>
          </w:p>
          <w:p w:rsidR="00021CD8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34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RPr="00681B6B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45</w:t>
            </w:r>
          </w:p>
        </w:tc>
        <w:tc>
          <w:tcPr>
            <w:tcW w:w="593" w:type="dxa"/>
          </w:tcPr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.59</w:t>
            </w:r>
          </w:p>
          <w:p w:rsidR="00021CD8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34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RPr="00681B6B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24</w:t>
            </w:r>
          </w:p>
        </w:tc>
        <w:tc>
          <w:tcPr>
            <w:tcW w:w="528" w:type="dxa"/>
          </w:tcPr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.59</w:t>
            </w:r>
          </w:p>
          <w:p w:rsidR="00021CD8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34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03120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.48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03120" w:rsidRPr="00681B6B" w:rsidRDefault="00603120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.59</w:t>
            </w:r>
          </w:p>
        </w:tc>
        <w:tc>
          <w:tcPr>
            <w:tcW w:w="708" w:type="dxa"/>
          </w:tcPr>
          <w:p w:rsidR="00A7641E" w:rsidRDefault="00A7641E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.83</w:t>
            </w:r>
          </w:p>
          <w:p w:rsidR="00021CD8" w:rsidRDefault="00A7641E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8.28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7641E" w:rsidRDefault="00A7641E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.52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7641E" w:rsidRPr="00681B6B" w:rsidRDefault="00A7641E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1.72</w:t>
            </w:r>
          </w:p>
        </w:tc>
      </w:tr>
    </w:tbl>
    <w:p w:rsidR="00021CD8" w:rsidRDefault="00021CD8" w:rsidP="00021CD8">
      <w:pPr>
        <w:pStyle w:val="a6"/>
        <w:jc w:val="center"/>
        <w:rPr>
          <w:rFonts w:asciiTheme="majorBidi" w:hAnsiTheme="majorBidi" w:cstheme="majorBidi"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ลการวิเคราะห์ข้อมูล</w:t>
      </w:r>
    </w:p>
    <w:p w:rsidR="00A7641E" w:rsidRDefault="00021CD8" w:rsidP="00021CD8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  </w:t>
      </w:r>
      <w:r w:rsidR="00557E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จาก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กา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รายงานประเมินผลอ่านออกเขียนได้</w:t>
      </w: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ชั้นประถมศึกษาปีที่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1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 พบว่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นักเรีย</w:t>
      </w:r>
      <w:r w:rsidR="00A7641E">
        <w:rPr>
          <w:rFonts w:asciiTheme="majorBidi" w:eastAsia="Times New Roman" w:hAnsiTheme="majorBidi" w:cstheme="majorBidi" w:hint="cs"/>
          <w:sz w:val="32"/>
          <w:szCs w:val="32"/>
          <w:cs/>
        </w:rPr>
        <w:t>นอ่านออกเขียนได้อยู่ในระดับดี</w:t>
      </w:r>
    </w:p>
    <w:p w:rsidR="00021CD8" w:rsidRPr="00573F8B" w:rsidRDefault="00021CD8" w:rsidP="00021CD8">
      <w:pPr>
        <w:pStyle w:val="a6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ดีมาก</w:t>
      </w:r>
      <w:r w:rsidR="00A7641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ละ</w:t>
      </w:r>
      <w:r w:rsidR="00FE623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A7641E">
        <w:rPr>
          <w:rFonts w:asciiTheme="majorBidi" w:eastAsia="Times New Roman" w:hAnsiTheme="majorBidi" w:cstheme="majorBidi" w:hint="cs"/>
          <w:sz w:val="32"/>
          <w:szCs w:val="32"/>
          <w:cs/>
        </w:rPr>
        <w:t>ระดับปรับปรุง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ที่ควรแก้ไขคือการ</w:t>
      </w:r>
      <w:r w:rsidR="00FE623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การเขียน  คำ  ประโยค และจ้อความ</w:t>
      </w:r>
    </w:p>
    <w:p w:rsidR="00021CD8" w:rsidRPr="00573F8B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Pr="00573F8B" w:rsidRDefault="00021CD8" w:rsidP="00021CD8">
      <w:pPr>
        <w:pStyle w:val="a6"/>
        <w:jc w:val="center"/>
        <w:rPr>
          <w:rFonts w:asciiTheme="majorBidi" w:hAnsiTheme="majorBidi" w:cstheme="majorBidi"/>
          <w:sz w:val="32"/>
          <w:szCs w:val="32"/>
        </w:rPr>
      </w:pPr>
    </w:p>
    <w:p w:rsidR="00021CD8" w:rsidRDefault="00021CD8" w:rsidP="00021CD8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11662" w:rsidRDefault="00911662" w:rsidP="00021CD8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21CD8" w:rsidRPr="000E00B4" w:rsidRDefault="00021CD8" w:rsidP="00021CD8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00B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ระดับชั้นประถมศึกษาปี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0E00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ปีการศึกษา  2559   ภาคเรียนที่ 2</w:t>
      </w:r>
    </w:p>
    <w:p w:rsidR="00021CD8" w:rsidRPr="000E00B4" w:rsidRDefault="00021CD8" w:rsidP="00021CD8">
      <w:pPr>
        <w:pStyle w:val="a6"/>
        <w:jc w:val="center"/>
        <w:rPr>
          <w:rFonts w:asciiTheme="majorBidi" w:hAnsiTheme="majorBidi" w:cstheme="majorBidi"/>
          <w:sz w:val="16"/>
          <w:szCs w:val="16"/>
        </w:rPr>
      </w:pPr>
    </w:p>
    <w:tbl>
      <w:tblPr>
        <w:tblStyle w:val="a5"/>
        <w:tblW w:w="10773" w:type="dxa"/>
        <w:tblInd w:w="-459" w:type="dxa"/>
        <w:tblLook w:val="04A0"/>
      </w:tblPr>
      <w:tblGrid>
        <w:gridCol w:w="1605"/>
        <w:gridCol w:w="784"/>
        <w:gridCol w:w="754"/>
        <w:gridCol w:w="754"/>
        <w:gridCol w:w="754"/>
        <w:gridCol w:w="754"/>
        <w:gridCol w:w="890"/>
        <w:gridCol w:w="754"/>
        <w:gridCol w:w="1076"/>
        <w:gridCol w:w="780"/>
        <w:gridCol w:w="593"/>
        <w:gridCol w:w="573"/>
        <w:gridCol w:w="702"/>
      </w:tblGrid>
      <w:tr w:rsidR="00021CD8" w:rsidTr="004643CD">
        <w:tc>
          <w:tcPr>
            <w:tcW w:w="1627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วามสามารถ</w:t>
            </w:r>
          </w:p>
        </w:tc>
        <w:tc>
          <w:tcPr>
            <w:tcW w:w="78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นักเรียน</w:t>
            </w:r>
          </w:p>
        </w:tc>
        <w:tc>
          <w:tcPr>
            <w:tcW w:w="75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75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ะแนนต่ำสุด</w:t>
            </w:r>
          </w:p>
        </w:tc>
        <w:tc>
          <w:tcPr>
            <w:tcW w:w="75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ะแนนสูงสุด</w:t>
            </w:r>
          </w:p>
        </w:tc>
        <w:tc>
          <w:tcPr>
            <w:tcW w:w="75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ะแนนเฉลี่ย</w:t>
            </w:r>
          </w:p>
        </w:tc>
        <w:tc>
          <w:tcPr>
            <w:tcW w:w="892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ส่วนเบี่ยงเบนมาตรฐาน</w:t>
            </w:r>
          </w:p>
        </w:tc>
        <w:tc>
          <w:tcPr>
            <w:tcW w:w="75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ะแนนเฉลี่ยร้อยละ</w:t>
            </w:r>
          </w:p>
        </w:tc>
        <w:tc>
          <w:tcPr>
            <w:tcW w:w="1079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ัมประสิทธิ์ การกระจาย (</w:t>
            </w:r>
            <w:r w:rsidRPr="00681B6B">
              <w:rPr>
                <w:rFonts w:asciiTheme="majorBidi" w:hAnsiTheme="majorBidi" w:cstheme="majorBidi"/>
                <w:sz w:val="24"/>
                <w:szCs w:val="24"/>
              </w:rPr>
              <w:t>C.V.</w:t>
            </w: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  <w:tc>
          <w:tcPr>
            <w:tcW w:w="2609" w:type="dxa"/>
            <w:gridSpan w:val="4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ร้อยละของจำนวนนักเรียน</w:t>
            </w:r>
          </w:p>
        </w:tc>
      </w:tr>
      <w:tr w:rsidR="00021CD8" w:rsidTr="004643CD">
        <w:tc>
          <w:tcPr>
            <w:tcW w:w="1627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93" w:type="dxa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พอใช้</w:t>
            </w:r>
          </w:p>
        </w:tc>
        <w:tc>
          <w:tcPr>
            <w:tcW w:w="528" w:type="dxa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ดี</w:t>
            </w:r>
          </w:p>
        </w:tc>
        <w:tc>
          <w:tcPr>
            <w:tcW w:w="708" w:type="dxa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ดีมาก</w:t>
            </w:r>
          </w:p>
        </w:tc>
      </w:tr>
      <w:tr w:rsidR="00021CD8" w:rsidTr="004643CD">
        <w:tc>
          <w:tcPr>
            <w:tcW w:w="1627" w:type="dxa"/>
          </w:tcPr>
          <w:p w:rsidR="00021CD8" w:rsidRPr="00681B6B" w:rsidRDefault="00021CD8" w:rsidP="004643CD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รวมอ่านออกเขียนได้</w:t>
            </w:r>
          </w:p>
          <w:p w:rsidR="00021CD8" w:rsidRPr="00681B6B" w:rsidRDefault="00021CD8" w:rsidP="004643CD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อ่านออกเสียง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คำ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ประโยค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ข้อความ</w:t>
            </w:r>
          </w:p>
          <w:p w:rsidR="00021CD8" w:rsidRPr="00681B6B" w:rsidRDefault="00021CD8" w:rsidP="004643CD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อ่านรู้เรื่อง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คำ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ประโยค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ข้อความ</w:t>
            </w:r>
          </w:p>
          <w:p w:rsidR="00021CD8" w:rsidRPr="00681B6B" w:rsidRDefault="00021CD8" w:rsidP="004643CD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เขียน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คำ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ประโยค</w:t>
            </w:r>
          </w:p>
          <w:p w:rsidR="00021CD8" w:rsidRPr="00681B6B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ข้อความ</w:t>
            </w:r>
          </w:p>
        </w:tc>
        <w:tc>
          <w:tcPr>
            <w:tcW w:w="786" w:type="dxa"/>
          </w:tcPr>
          <w:p w:rsidR="00021CD8" w:rsidRDefault="00FE6239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1</w:t>
            </w:r>
          </w:p>
          <w:p w:rsidR="00FE6239" w:rsidRDefault="00FE6239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1</w:t>
            </w:r>
          </w:p>
          <w:p w:rsidR="00FE6239" w:rsidRDefault="00FE6239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1</w:t>
            </w:r>
          </w:p>
          <w:p w:rsidR="00FE6239" w:rsidRDefault="00FE6239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1</w:t>
            </w:r>
          </w:p>
          <w:p w:rsidR="00FE6239" w:rsidRDefault="00FE6239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1</w:t>
            </w:r>
          </w:p>
          <w:p w:rsidR="00FE6239" w:rsidRDefault="00FE6239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1</w:t>
            </w:r>
          </w:p>
          <w:p w:rsidR="00FE6239" w:rsidRDefault="00FE6239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1</w:t>
            </w:r>
          </w:p>
          <w:p w:rsidR="00FE6239" w:rsidRDefault="00FE6239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1</w:t>
            </w:r>
          </w:p>
          <w:p w:rsidR="00FE6239" w:rsidRDefault="00FE6239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1</w:t>
            </w:r>
          </w:p>
          <w:p w:rsidR="00FE6239" w:rsidRDefault="00FE6239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1</w:t>
            </w:r>
          </w:p>
          <w:p w:rsidR="00FE6239" w:rsidRDefault="00FE6239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1</w:t>
            </w:r>
          </w:p>
          <w:p w:rsidR="00FE6239" w:rsidRDefault="00FE6239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1</w:t>
            </w:r>
          </w:p>
          <w:p w:rsidR="00FE6239" w:rsidRPr="00681B6B" w:rsidRDefault="00FE6239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1</w:t>
            </w:r>
          </w:p>
        </w:tc>
        <w:tc>
          <w:tcPr>
            <w:tcW w:w="756" w:type="dxa"/>
          </w:tcPr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4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6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5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7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</w:t>
            </w:r>
          </w:p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</w:t>
            </w:r>
          </w:p>
        </w:tc>
        <w:tc>
          <w:tcPr>
            <w:tcW w:w="756" w:type="dxa"/>
          </w:tcPr>
          <w:p w:rsidR="00FE6239" w:rsidRDefault="00633061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9.50</w:t>
            </w:r>
          </w:p>
          <w:p w:rsidR="00633061" w:rsidRDefault="00633061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.50</w:t>
            </w:r>
          </w:p>
          <w:p w:rsidR="00633061" w:rsidRDefault="00633061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00</w:t>
            </w:r>
          </w:p>
          <w:p w:rsidR="00633061" w:rsidRDefault="00633061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50</w:t>
            </w:r>
          </w:p>
          <w:p w:rsidR="00633061" w:rsidRDefault="00633061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00</w:t>
            </w:r>
          </w:p>
          <w:p w:rsidR="00633061" w:rsidRDefault="00633061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00</w:t>
            </w:r>
          </w:p>
          <w:p w:rsidR="00633061" w:rsidRDefault="00633061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00</w:t>
            </w:r>
          </w:p>
          <w:p w:rsidR="00633061" w:rsidRDefault="00633061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00</w:t>
            </w:r>
          </w:p>
          <w:p w:rsidR="00633061" w:rsidRDefault="00633061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00</w:t>
            </w:r>
          </w:p>
          <w:p w:rsidR="00633061" w:rsidRDefault="00633061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00</w:t>
            </w:r>
          </w:p>
          <w:p w:rsidR="00633061" w:rsidRDefault="00633061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633061" w:rsidRDefault="00633061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00</w:t>
            </w:r>
          </w:p>
          <w:p w:rsidR="00633061" w:rsidRPr="00681B6B" w:rsidRDefault="00633061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00</w:t>
            </w:r>
          </w:p>
        </w:tc>
        <w:tc>
          <w:tcPr>
            <w:tcW w:w="756" w:type="dxa"/>
          </w:tcPr>
          <w:p w:rsidR="00021CD8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97.25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.00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.00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00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.00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.00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00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00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.00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  <w:p w:rsidR="004E4957" w:rsidRPr="00681B6B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</w:tc>
        <w:tc>
          <w:tcPr>
            <w:tcW w:w="756" w:type="dxa"/>
          </w:tcPr>
          <w:p w:rsidR="00021CD8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.52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.91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89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79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.23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.61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42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48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71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.00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29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16</w:t>
            </w:r>
          </w:p>
          <w:p w:rsidR="004E4957" w:rsidRPr="00681B6B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55</w:t>
            </w:r>
          </w:p>
        </w:tc>
        <w:tc>
          <w:tcPr>
            <w:tcW w:w="892" w:type="dxa"/>
          </w:tcPr>
          <w:p w:rsidR="00021CD8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27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47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5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3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70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13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2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6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5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56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21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7</w:t>
            </w:r>
          </w:p>
          <w:p w:rsidR="004E4957" w:rsidRPr="00681B6B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9</w:t>
            </w:r>
          </w:p>
        </w:tc>
        <w:tc>
          <w:tcPr>
            <w:tcW w:w="756" w:type="dxa"/>
          </w:tcPr>
          <w:p w:rsidR="00021CD8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.52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2.28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8.87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8.50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8.96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5.38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9.46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8.34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3.87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3.33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2.90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1.60</w:t>
            </w:r>
          </w:p>
          <w:p w:rsidR="004E4957" w:rsidRPr="00681B6B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.48</w:t>
            </w:r>
          </w:p>
        </w:tc>
        <w:tc>
          <w:tcPr>
            <w:tcW w:w="1079" w:type="dxa"/>
          </w:tcPr>
          <w:p w:rsidR="00021CD8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73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41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.15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05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95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21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35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.00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07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.24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65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.94</w:t>
            </w:r>
          </w:p>
          <w:p w:rsidR="004E4957" w:rsidRPr="00681B6B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.04</w:t>
            </w:r>
          </w:p>
        </w:tc>
        <w:tc>
          <w:tcPr>
            <w:tcW w:w="780" w:type="dxa"/>
          </w:tcPr>
          <w:p w:rsidR="00021CD8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4957" w:rsidRPr="00681B6B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23</w:t>
            </w:r>
          </w:p>
        </w:tc>
        <w:tc>
          <w:tcPr>
            <w:tcW w:w="593" w:type="dxa"/>
          </w:tcPr>
          <w:p w:rsidR="00021CD8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23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4957" w:rsidRPr="00681B6B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</w:tc>
        <w:tc>
          <w:tcPr>
            <w:tcW w:w="528" w:type="dxa"/>
          </w:tcPr>
          <w:p w:rsidR="00021CD8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45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23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90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68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4957" w:rsidRPr="00681B6B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021CD8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0.32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6.77</w:t>
            </w: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4957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4957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.1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.10</w:t>
            </w:r>
          </w:p>
          <w:p w:rsidR="004E4957" w:rsidRPr="00681B6B" w:rsidRDefault="004E495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ลการวิเคราะห์ข้อมูล</w:t>
      </w:r>
    </w:p>
    <w:p w:rsidR="00021CD8" w:rsidRPr="00573F8B" w:rsidRDefault="00021CD8" w:rsidP="00021CD8">
      <w:pPr>
        <w:pStyle w:val="a6"/>
        <w:rPr>
          <w:rFonts w:asciiTheme="majorBidi" w:eastAsia="Times New Roman" w:hAnsiTheme="majorBidi" w:cstheme="majorBidi"/>
          <w:sz w:val="32"/>
          <w:szCs w:val="32"/>
          <w:cs/>
        </w:rPr>
      </w:pP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  </w:t>
      </w:r>
      <w:r w:rsidR="00557E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จาก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กา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รายงานประเมินผลอ่านออกเขียนได้</w:t>
      </w: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ชั้นประถมศึกษาปีที่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2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 พบว่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นักเรียนอ่านออกเขียนได้อยู่ในระดับ</w:t>
      </w:r>
      <w:r w:rsidR="00217003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พอใช้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ดี</w:t>
      </w:r>
      <w:r w:rsidR="00217003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และดีมากไม่มีปรับปรุง</w:t>
      </w:r>
    </w:p>
    <w:p w:rsidR="00021CD8" w:rsidRPr="00573F8B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17003" w:rsidRDefault="00217003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Pr="000E00B4" w:rsidRDefault="00021CD8" w:rsidP="00021CD8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00B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ระดับชั้นประถมศึกษาปี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0E00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ปีการศึกษา  2559   ภาคเรียนที่ 2</w:t>
      </w:r>
    </w:p>
    <w:p w:rsidR="00021CD8" w:rsidRPr="000E00B4" w:rsidRDefault="00021CD8" w:rsidP="00021CD8">
      <w:pPr>
        <w:pStyle w:val="a6"/>
        <w:jc w:val="center"/>
        <w:rPr>
          <w:rFonts w:asciiTheme="majorBidi" w:hAnsiTheme="majorBidi" w:cstheme="majorBidi"/>
          <w:sz w:val="16"/>
          <w:szCs w:val="16"/>
        </w:rPr>
      </w:pPr>
    </w:p>
    <w:tbl>
      <w:tblPr>
        <w:tblStyle w:val="a5"/>
        <w:tblW w:w="10773" w:type="dxa"/>
        <w:tblInd w:w="-459" w:type="dxa"/>
        <w:tblLook w:val="04A0"/>
      </w:tblPr>
      <w:tblGrid>
        <w:gridCol w:w="1602"/>
        <w:gridCol w:w="784"/>
        <w:gridCol w:w="754"/>
        <w:gridCol w:w="754"/>
        <w:gridCol w:w="754"/>
        <w:gridCol w:w="754"/>
        <w:gridCol w:w="889"/>
        <w:gridCol w:w="754"/>
        <w:gridCol w:w="1076"/>
        <w:gridCol w:w="780"/>
        <w:gridCol w:w="593"/>
        <w:gridCol w:w="573"/>
        <w:gridCol w:w="706"/>
      </w:tblGrid>
      <w:tr w:rsidR="00021CD8" w:rsidTr="004643CD">
        <w:tc>
          <w:tcPr>
            <w:tcW w:w="1627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วามสามารถ</w:t>
            </w:r>
          </w:p>
        </w:tc>
        <w:tc>
          <w:tcPr>
            <w:tcW w:w="78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นักเรียน</w:t>
            </w:r>
          </w:p>
        </w:tc>
        <w:tc>
          <w:tcPr>
            <w:tcW w:w="75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75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ะแนนต่ำสุด</w:t>
            </w:r>
          </w:p>
        </w:tc>
        <w:tc>
          <w:tcPr>
            <w:tcW w:w="75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ะแนนสูงสุด</w:t>
            </w:r>
          </w:p>
        </w:tc>
        <w:tc>
          <w:tcPr>
            <w:tcW w:w="75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ะแนนเฉลี่ย</w:t>
            </w:r>
          </w:p>
        </w:tc>
        <w:tc>
          <w:tcPr>
            <w:tcW w:w="892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ส่วนเบี่ยงเบนมาตรฐาน</w:t>
            </w:r>
          </w:p>
        </w:tc>
        <w:tc>
          <w:tcPr>
            <w:tcW w:w="75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ะแนนเฉลี่ยร้อยละ</w:t>
            </w:r>
          </w:p>
        </w:tc>
        <w:tc>
          <w:tcPr>
            <w:tcW w:w="1079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ัมประสิทธิ์ การกระจาย (</w:t>
            </w:r>
            <w:r w:rsidRPr="00681B6B">
              <w:rPr>
                <w:rFonts w:asciiTheme="majorBidi" w:hAnsiTheme="majorBidi" w:cstheme="majorBidi"/>
                <w:sz w:val="24"/>
                <w:szCs w:val="24"/>
              </w:rPr>
              <w:t>C.V.</w:t>
            </w: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  <w:tc>
          <w:tcPr>
            <w:tcW w:w="2609" w:type="dxa"/>
            <w:gridSpan w:val="4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ร้อยละของจำนวนนักเรียน</w:t>
            </w:r>
          </w:p>
        </w:tc>
      </w:tr>
      <w:tr w:rsidR="00021CD8" w:rsidTr="004643CD">
        <w:tc>
          <w:tcPr>
            <w:tcW w:w="1627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93" w:type="dxa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พอใช้</w:t>
            </w:r>
          </w:p>
        </w:tc>
        <w:tc>
          <w:tcPr>
            <w:tcW w:w="528" w:type="dxa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ดี</w:t>
            </w:r>
          </w:p>
        </w:tc>
        <w:tc>
          <w:tcPr>
            <w:tcW w:w="708" w:type="dxa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ดีมาก</w:t>
            </w:r>
          </w:p>
        </w:tc>
      </w:tr>
      <w:tr w:rsidR="00021CD8" w:rsidTr="004643CD">
        <w:tc>
          <w:tcPr>
            <w:tcW w:w="1627" w:type="dxa"/>
          </w:tcPr>
          <w:p w:rsidR="00021CD8" w:rsidRPr="00681B6B" w:rsidRDefault="00021CD8" w:rsidP="004643CD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รวมอ่านออกเขียนได้</w:t>
            </w:r>
          </w:p>
          <w:p w:rsidR="00021CD8" w:rsidRPr="00681B6B" w:rsidRDefault="00021CD8" w:rsidP="004643CD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อ่านออกเสียง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คำ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ประโยค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ข้อความ</w:t>
            </w:r>
          </w:p>
          <w:p w:rsidR="00021CD8" w:rsidRPr="00681B6B" w:rsidRDefault="00021CD8" w:rsidP="004643CD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อ่านรู้เรื่อง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คำ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ประโยค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ข้อความ</w:t>
            </w:r>
          </w:p>
          <w:p w:rsidR="00021CD8" w:rsidRPr="00681B6B" w:rsidRDefault="00021CD8" w:rsidP="004643CD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เขียน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คำ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ประโยค</w:t>
            </w:r>
          </w:p>
          <w:p w:rsidR="00021CD8" w:rsidRPr="00681B6B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ข้อความ</w:t>
            </w:r>
          </w:p>
        </w:tc>
        <w:tc>
          <w:tcPr>
            <w:tcW w:w="786" w:type="dxa"/>
          </w:tcPr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</w:t>
            </w:r>
          </w:p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</w:t>
            </w:r>
          </w:p>
        </w:tc>
        <w:tc>
          <w:tcPr>
            <w:tcW w:w="756" w:type="dxa"/>
          </w:tcPr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6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4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</w:t>
            </w:r>
          </w:p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</w:t>
            </w:r>
          </w:p>
        </w:tc>
        <w:tc>
          <w:tcPr>
            <w:tcW w:w="756" w:type="dxa"/>
          </w:tcPr>
          <w:p w:rsidR="00021CD8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9.35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6.8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.5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5.25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2.0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.0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.0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.0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7.0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.0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217003" w:rsidRPr="00681B6B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</w:tc>
        <w:tc>
          <w:tcPr>
            <w:tcW w:w="756" w:type="dxa"/>
          </w:tcPr>
          <w:p w:rsidR="00021CD8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7.5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0.0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.0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6.0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4.0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5.0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.0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9.0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.0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4.5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.0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.00</w:t>
            </w:r>
          </w:p>
          <w:p w:rsidR="00217003" w:rsidRPr="00681B6B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9.00</w:t>
            </w:r>
          </w:p>
        </w:tc>
        <w:tc>
          <w:tcPr>
            <w:tcW w:w="756" w:type="dxa"/>
          </w:tcPr>
          <w:p w:rsidR="00021CD8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75.3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8.8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9.25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5.86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3.68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7.46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7.29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.17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.0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9.04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7.63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.71</w:t>
            </w:r>
          </w:p>
          <w:p w:rsidR="00217003" w:rsidRPr="00681B6B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7.71</w:t>
            </w:r>
          </w:p>
        </w:tc>
        <w:tc>
          <w:tcPr>
            <w:tcW w:w="892" w:type="dxa"/>
          </w:tcPr>
          <w:p w:rsidR="00021CD8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7.08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98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55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28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58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.22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.79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.71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52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79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1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97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83</w:t>
            </w:r>
          </w:p>
          <w:p w:rsidR="00217003" w:rsidRPr="00681B6B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</w:tcPr>
          <w:p w:rsidR="00021CD8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3.3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6.99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2.5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9.15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7.74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8.19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2.92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1.67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.0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3.47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6.25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.08</w:t>
            </w:r>
          </w:p>
          <w:p w:rsidR="00217003" w:rsidRPr="00681B6B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7.08</w:t>
            </w:r>
          </w:p>
        </w:tc>
        <w:tc>
          <w:tcPr>
            <w:tcW w:w="1079" w:type="dxa"/>
          </w:tcPr>
          <w:p w:rsidR="00021CD8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4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53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96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74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22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.88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.25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.12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.39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92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84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3.03</w:t>
            </w:r>
          </w:p>
          <w:p w:rsidR="00217003" w:rsidRPr="00681B6B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.73</w:t>
            </w:r>
          </w:p>
        </w:tc>
        <w:tc>
          <w:tcPr>
            <w:tcW w:w="780" w:type="dxa"/>
          </w:tcPr>
          <w:p w:rsidR="00021CD8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7003" w:rsidRPr="00681B6B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17</w:t>
            </w:r>
          </w:p>
        </w:tc>
        <w:tc>
          <w:tcPr>
            <w:tcW w:w="593" w:type="dxa"/>
          </w:tcPr>
          <w:p w:rsidR="00217003" w:rsidRDefault="00217003" w:rsidP="00217003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217003" w:rsidRDefault="00217003" w:rsidP="00217003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.0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7003" w:rsidRPr="00681B6B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33</w:t>
            </w:r>
          </w:p>
        </w:tc>
        <w:tc>
          <w:tcPr>
            <w:tcW w:w="528" w:type="dxa"/>
          </w:tcPr>
          <w:p w:rsidR="00021CD8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.83</w:t>
            </w:r>
          </w:p>
          <w:p w:rsidR="00217003" w:rsidRDefault="00217003" w:rsidP="00217003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8.33</w:t>
            </w: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7003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7003" w:rsidRPr="00681B6B" w:rsidRDefault="00217003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.83</w:t>
            </w:r>
          </w:p>
        </w:tc>
        <w:tc>
          <w:tcPr>
            <w:tcW w:w="708" w:type="dxa"/>
          </w:tcPr>
          <w:p w:rsidR="00021CD8" w:rsidRDefault="00EA3E0A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4.17</w:t>
            </w:r>
          </w:p>
          <w:p w:rsidR="00EA3E0A" w:rsidRDefault="00EA3E0A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.00</w:t>
            </w:r>
          </w:p>
          <w:p w:rsidR="00EA3E0A" w:rsidRDefault="00EA3E0A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3E0A" w:rsidRDefault="00EA3E0A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3E0A" w:rsidRDefault="00EA3E0A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3E0A" w:rsidRDefault="00EA3E0A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67</w:t>
            </w:r>
          </w:p>
          <w:p w:rsidR="00EA3E0A" w:rsidRDefault="00EA3E0A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3E0A" w:rsidRDefault="00EA3E0A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3E0A" w:rsidRDefault="00EA3E0A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3E0A" w:rsidRPr="00681B6B" w:rsidRDefault="00EA3E0A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67</w:t>
            </w:r>
          </w:p>
        </w:tc>
      </w:tr>
    </w:tbl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ลการวิเคราะห์ข้อมูล</w:t>
      </w:r>
    </w:p>
    <w:p w:rsidR="00021CD8" w:rsidRPr="00EA3E0A" w:rsidRDefault="00021CD8" w:rsidP="00021CD8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  <w:r w:rsidR="00EA3E0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557E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จาก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กา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รายงานประเมินผลอ่านออกเขียนได้</w:t>
      </w: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ชั้นประถมศึกษาปีที่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3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 พบว่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นักเรียนอ่านออกเขียนได้อยู่ในระดับ</w:t>
      </w:r>
      <w:r w:rsidR="00EA3E0A">
        <w:rPr>
          <w:rFonts w:asciiTheme="majorBidi" w:eastAsia="Times New Roman" w:hAnsiTheme="majorBidi" w:cstheme="majorBidi" w:hint="cs"/>
          <w:sz w:val="32"/>
          <w:szCs w:val="32"/>
          <w:cs/>
        </w:rPr>
        <w:t>พอใช้ ดี ดีมาก  ระดับปรับปรุง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ที่ควรแก้ไขคือการ</w:t>
      </w:r>
      <w:r w:rsidR="00EA3E0A" w:rsidRPr="00EA3E0A">
        <w:rPr>
          <w:rFonts w:asciiTheme="majorBidi" w:eastAsia="Times New Roman" w:hAnsiTheme="majorBidi" w:cstheme="majorBidi" w:hint="cs"/>
          <w:sz w:val="32"/>
          <w:szCs w:val="32"/>
          <w:cs/>
        </w:rPr>
        <w:t>เขียน</w:t>
      </w:r>
      <w:r w:rsidR="00EA3E0A" w:rsidRPr="00EA3E0A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11662" w:rsidRDefault="00911662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11662" w:rsidRDefault="00911662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11662" w:rsidRDefault="00911662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B4937" w:rsidRDefault="002B4937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Pr="000E00B4" w:rsidRDefault="00021CD8" w:rsidP="00021CD8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00B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ระดับชั้นประถมศึกษาปี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0E00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ปีการศึกษา  2559   ภาคเรียนที่ 2</w:t>
      </w:r>
    </w:p>
    <w:p w:rsidR="00021CD8" w:rsidRPr="000E00B4" w:rsidRDefault="00021CD8" w:rsidP="00021CD8">
      <w:pPr>
        <w:pStyle w:val="a6"/>
        <w:jc w:val="center"/>
        <w:rPr>
          <w:rFonts w:asciiTheme="majorBidi" w:hAnsiTheme="majorBidi" w:cstheme="majorBidi"/>
          <w:sz w:val="16"/>
          <w:szCs w:val="16"/>
        </w:rPr>
      </w:pPr>
    </w:p>
    <w:tbl>
      <w:tblPr>
        <w:tblStyle w:val="a5"/>
        <w:tblW w:w="10773" w:type="dxa"/>
        <w:tblInd w:w="-459" w:type="dxa"/>
        <w:tblLook w:val="04A0"/>
      </w:tblPr>
      <w:tblGrid>
        <w:gridCol w:w="1602"/>
        <w:gridCol w:w="784"/>
        <w:gridCol w:w="754"/>
        <w:gridCol w:w="754"/>
        <w:gridCol w:w="754"/>
        <w:gridCol w:w="754"/>
        <w:gridCol w:w="889"/>
        <w:gridCol w:w="754"/>
        <w:gridCol w:w="1076"/>
        <w:gridCol w:w="780"/>
        <w:gridCol w:w="593"/>
        <w:gridCol w:w="573"/>
        <w:gridCol w:w="706"/>
      </w:tblGrid>
      <w:tr w:rsidR="00021CD8" w:rsidTr="004643CD">
        <w:tc>
          <w:tcPr>
            <w:tcW w:w="1627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วามสามารถ</w:t>
            </w:r>
          </w:p>
        </w:tc>
        <w:tc>
          <w:tcPr>
            <w:tcW w:w="78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นักเรียน</w:t>
            </w:r>
          </w:p>
        </w:tc>
        <w:tc>
          <w:tcPr>
            <w:tcW w:w="75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75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ะแนนต่ำสุด</w:t>
            </w:r>
          </w:p>
        </w:tc>
        <w:tc>
          <w:tcPr>
            <w:tcW w:w="75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ะแนนสูงสุด</w:t>
            </w:r>
          </w:p>
        </w:tc>
        <w:tc>
          <w:tcPr>
            <w:tcW w:w="75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ะแนนเฉลี่ย</w:t>
            </w:r>
          </w:p>
        </w:tc>
        <w:tc>
          <w:tcPr>
            <w:tcW w:w="892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ส่วนเบี่ยงเบนมาตรฐาน</w:t>
            </w:r>
          </w:p>
        </w:tc>
        <w:tc>
          <w:tcPr>
            <w:tcW w:w="756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ะแนนเฉลี่ยร้อยละ</w:t>
            </w:r>
          </w:p>
        </w:tc>
        <w:tc>
          <w:tcPr>
            <w:tcW w:w="1079" w:type="dxa"/>
            <w:vMerge w:val="restart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ัมประสิทธิ์ การกระจาย (</w:t>
            </w:r>
            <w:r w:rsidRPr="00681B6B">
              <w:rPr>
                <w:rFonts w:asciiTheme="majorBidi" w:hAnsiTheme="majorBidi" w:cstheme="majorBidi"/>
                <w:sz w:val="24"/>
                <w:szCs w:val="24"/>
              </w:rPr>
              <w:t>C.V.</w:t>
            </w: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  <w:tc>
          <w:tcPr>
            <w:tcW w:w="2609" w:type="dxa"/>
            <w:gridSpan w:val="4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ร้อยละของจำนวนนักเรียน</w:t>
            </w:r>
          </w:p>
        </w:tc>
      </w:tr>
      <w:tr w:rsidR="00021CD8" w:rsidTr="004643CD">
        <w:tc>
          <w:tcPr>
            <w:tcW w:w="1627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93" w:type="dxa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พอใช้</w:t>
            </w:r>
          </w:p>
        </w:tc>
        <w:tc>
          <w:tcPr>
            <w:tcW w:w="528" w:type="dxa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ดี</w:t>
            </w:r>
          </w:p>
        </w:tc>
        <w:tc>
          <w:tcPr>
            <w:tcW w:w="708" w:type="dxa"/>
            <w:vAlign w:val="center"/>
          </w:tcPr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sz w:val="24"/>
                <w:szCs w:val="24"/>
                <w:cs/>
              </w:rPr>
              <w:t>ดีมาก</w:t>
            </w:r>
          </w:p>
        </w:tc>
      </w:tr>
      <w:tr w:rsidR="00021CD8" w:rsidTr="004643CD">
        <w:tc>
          <w:tcPr>
            <w:tcW w:w="1627" w:type="dxa"/>
          </w:tcPr>
          <w:p w:rsidR="00021CD8" w:rsidRPr="00681B6B" w:rsidRDefault="00021CD8" w:rsidP="004643CD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รวมอ่านออกเขียนได้</w:t>
            </w:r>
          </w:p>
          <w:p w:rsidR="00021CD8" w:rsidRPr="00681B6B" w:rsidRDefault="00021CD8" w:rsidP="004643CD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อ่านออกเสียง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คำ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ประโยค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ข้อความ</w:t>
            </w:r>
          </w:p>
          <w:p w:rsidR="00021CD8" w:rsidRPr="00681B6B" w:rsidRDefault="00021CD8" w:rsidP="004643CD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อ่านรู้เรื่อง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คำ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ประโยค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ข้อความ</w:t>
            </w:r>
          </w:p>
          <w:p w:rsidR="00021CD8" w:rsidRPr="00681B6B" w:rsidRDefault="00021CD8" w:rsidP="004643CD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เขียน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คำ</w:t>
            </w:r>
          </w:p>
          <w:p w:rsidR="00021CD8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ประโยค</w:t>
            </w:r>
          </w:p>
          <w:p w:rsidR="00021CD8" w:rsidRPr="00681B6B" w:rsidRDefault="00021CD8" w:rsidP="004643CD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-  ข้อความ</w:t>
            </w:r>
          </w:p>
        </w:tc>
        <w:tc>
          <w:tcPr>
            <w:tcW w:w="786" w:type="dxa"/>
          </w:tcPr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</w:tc>
        <w:tc>
          <w:tcPr>
            <w:tcW w:w="756" w:type="dxa"/>
          </w:tcPr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2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3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</w:t>
            </w:r>
          </w:p>
          <w:p w:rsidR="00021CD8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</w:t>
            </w:r>
          </w:p>
          <w:p w:rsidR="00021CD8" w:rsidRPr="00681B6B" w:rsidRDefault="00021CD8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0</w:t>
            </w:r>
          </w:p>
        </w:tc>
        <w:tc>
          <w:tcPr>
            <w:tcW w:w="756" w:type="dxa"/>
          </w:tcPr>
          <w:p w:rsidR="00021CD8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.5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75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75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00</w:t>
            </w:r>
          </w:p>
          <w:p w:rsidR="002B4937" w:rsidRPr="00681B6B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</w:tc>
        <w:tc>
          <w:tcPr>
            <w:tcW w:w="756" w:type="dxa"/>
          </w:tcPr>
          <w:p w:rsidR="00021CD8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.5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  <w:p w:rsidR="002B4937" w:rsidRPr="00681B6B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00</w:t>
            </w:r>
          </w:p>
        </w:tc>
        <w:tc>
          <w:tcPr>
            <w:tcW w:w="756" w:type="dxa"/>
          </w:tcPr>
          <w:p w:rsidR="00021CD8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6.72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.28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35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93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8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47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2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13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.63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57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67</w:t>
            </w:r>
          </w:p>
          <w:p w:rsidR="002B4937" w:rsidRPr="00681B6B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.40</w:t>
            </w:r>
          </w:p>
        </w:tc>
        <w:tc>
          <w:tcPr>
            <w:tcW w:w="892" w:type="dxa"/>
          </w:tcPr>
          <w:p w:rsidR="00021CD8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46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33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51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31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91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41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6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9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98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73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45</w:t>
            </w:r>
          </w:p>
          <w:p w:rsidR="002B4937" w:rsidRPr="00681B6B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11</w:t>
            </w:r>
          </w:p>
        </w:tc>
        <w:tc>
          <w:tcPr>
            <w:tcW w:w="756" w:type="dxa"/>
          </w:tcPr>
          <w:p w:rsidR="00021CD8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6.72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0.94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4.1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4.67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2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1.33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4.08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.67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6.67</w:t>
            </w:r>
          </w:p>
          <w:p w:rsidR="002B4937" w:rsidRPr="00681B6B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2.00</w:t>
            </w:r>
          </w:p>
        </w:tc>
        <w:tc>
          <w:tcPr>
            <w:tcW w:w="1079" w:type="dxa"/>
          </w:tcPr>
          <w:p w:rsidR="00021CD8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42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52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66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.16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.69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.76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57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36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79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36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70</w:t>
            </w:r>
          </w:p>
          <w:p w:rsidR="002B4937" w:rsidRPr="00681B6B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.61</w:t>
            </w:r>
          </w:p>
        </w:tc>
        <w:tc>
          <w:tcPr>
            <w:tcW w:w="780" w:type="dxa"/>
          </w:tcPr>
          <w:p w:rsidR="00021CD8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B4937" w:rsidRPr="00681B6B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</w:tc>
        <w:tc>
          <w:tcPr>
            <w:tcW w:w="593" w:type="dxa"/>
          </w:tcPr>
          <w:p w:rsidR="00021CD8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67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B4937" w:rsidRPr="00681B6B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67</w:t>
            </w:r>
          </w:p>
        </w:tc>
        <w:tc>
          <w:tcPr>
            <w:tcW w:w="528" w:type="dxa"/>
          </w:tcPr>
          <w:p w:rsidR="00021CD8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.40</w:t>
            </w:r>
          </w:p>
          <w:p w:rsidR="002B4937" w:rsidRDefault="002B4937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E515C4" w:rsidRDefault="00E515C4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15C4" w:rsidRDefault="00E515C4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15C4" w:rsidRDefault="00E515C4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15C4" w:rsidRDefault="00E515C4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6.67</w:t>
            </w:r>
          </w:p>
          <w:p w:rsidR="00E515C4" w:rsidRDefault="00E515C4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15C4" w:rsidRDefault="00E515C4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15C4" w:rsidRDefault="00E515C4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15C4" w:rsidRPr="00681B6B" w:rsidRDefault="00E515C4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.00</w:t>
            </w:r>
          </w:p>
        </w:tc>
        <w:tc>
          <w:tcPr>
            <w:tcW w:w="708" w:type="dxa"/>
          </w:tcPr>
          <w:p w:rsidR="00021CD8" w:rsidRDefault="00E515C4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.00</w:t>
            </w:r>
          </w:p>
          <w:p w:rsidR="00E515C4" w:rsidRDefault="00E515C4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.00</w:t>
            </w:r>
          </w:p>
          <w:p w:rsidR="00E515C4" w:rsidRDefault="00E515C4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15C4" w:rsidRDefault="00E515C4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15C4" w:rsidRDefault="00E515C4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15C4" w:rsidRDefault="00E515C4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67</w:t>
            </w:r>
          </w:p>
          <w:p w:rsidR="00E515C4" w:rsidRDefault="00E515C4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15C4" w:rsidRDefault="00E515C4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15C4" w:rsidRDefault="00E515C4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15C4" w:rsidRPr="00681B6B" w:rsidRDefault="00E515C4" w:rsidP="004643C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3.33</w:t>
            </w:r>
          </w:p>
        </w:tc>
      </w:tr>
    </w:tbl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ลการวิเคราะห์ข้อมูล</w:t>
      </w:r>
    </w:p>
    <w:p w:rsidR="00021CD8" w:rsidRPr="00573F8B" w:rsidRDefault="00021CD8" w:rsidP="00021CD8">
      <w:pPr>
        <w:pStyle w:val="a6"/>
        <w:rPr>
          <w:rFonts w:asciiTheme="majorBidi" w:eastAsia="Times New Roman" w:hAnsiTheme="majorBidi" w:cstheme="majorBidi"/>
          <w:sz w:val="32"/>
          <w:szCs w:val="32"/>
          <w:cs/>
        </w:rPr>
      </w:pP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  </w:t>
      </w:r>
      <w:r w:rsidR="00B61F4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</w:t>
      </w:r>
      <w:r w:rsidR="00557E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>จาก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กา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รายงานประเมินผลอ่านออกเขียนได้</w:t>
      </w: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ชั้นประถมศึกษาปีที่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4</w:t>
      </w:r>
      <w:r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 พบว่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นักเรียนอ่านออกเขียนได้อยู่ในระดับ</w:t>
      </w:r>
      <w:r w:rsidR="00B61F4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พอใช้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ดีและดีมาก</w:t>
      </w:r>
      <w:r w:rsidR="00B61F4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ไม่มีปรับปรุงส่วนที่ควรแก้ไขคือการอ่านรู้เรื่อง</w:t>
      </w:r>
      <w:r w:rsidR="00B61F4D">
        <w:rPr>
          <w:rFonts w:asciiTheme="majorBidi" w:eastAsia="Times New Roman" w:hAnsiTheme="majorBidi" w:cstheme="majorBidi" w:hint="cs"/>
          <w:sz w:val="32"/>
          <w:szCs w:val="32"/>
          <w:cs/>
        </w:rPr>
        <w:t>และการเขีย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จะมีผลการประเมินต่ำกว่าเรื่องอื่นๆ</w:t>
      </w:r>
    </w:p>
    <w:p w:rsidR="00021CD8" w:rsidRPr="00573F8B" w:rsidRDefault="00021CD8" w:rsidP="00021CD8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1CD8" w:rsidRDefault="00021CD8" w:rsidP="00566F1F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21CD8" w:rsidRDefault="00021CD8" w:rsidP="00566F1F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21CD8" w:rsidRDefault="00021CD8" w:rsidP="00566F1F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21CD8" w:rsidRDefault="00021CD8" w:rsidP="00566F1F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21CD8" w:rsidRDefault="00021CD8" w:rsidP="00566F1F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21CD8" w:rsidRDefault="00021CD8" w:rsidP="00566F1F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21CD8" w:rsidRDefault="00021CD8" w:rsidP="00566F1F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21CD8" w:rsidRDefault="00021CD8" w:rsidP="00566F1F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21CD8" w:rsidRDefault="00021CD8" w:rsidP="00566F1F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21CD8" w:rsidRDefault="00021CD8" w:rsidP="00566F1F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77777" w:rsidRDefault="00D77777" w:rsidP="00566F1F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21CD8" w:rsidRDefault="00021CD8" w:rsidP="00566F1F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21CD8" w:rsidRDefault="00021CD8" w:rsidP="00566F1F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56BA2" w:rsidRDefault="00566F1F" w:rsidP="00566F1F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บทที่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</w:p>
    <w:p w:rsidR="002F63B9" w:rsidRPr="00AF4E7E" w:rsidRDefault="002F63B9" w:rsidP="002F63B9">
      <w:pPr>
        <w:jc w:val="center"/>
        <w:rPr>
          <w:rFonts w:ascii="Angsana New" w:eastAsia="Calibri" w:hAnsi="Angsana New" w:cs="Angsana New"/>
          <w:b/>
          <w:bCs/>
        </w:rPr>
      </w:pPr>
      <w:r w:rsidRPr="00AF4E7E">
        <w:rPr>
          <w:rFonts w:ascii="Angsana New" w:eastAsia="Calibri" w:hAnsi="Angsana New" w:cs="Angsana New"/>
          <w:b/>
          <w:bCs/>
          <w:cs/>
        </w:rPr>
        <w:t>แนวทางการพัฒนา</w:t>
      </w:r>
    </w:p>
    <w:p w:rsidR="00D77777" w:rsidRDefault="00557EFA" w:rsidP="00D77777">
      <w:pPr>
        <w:pStyle w:val="a6"/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pacing w:val="-1"/>
          <w:sz w:val="32"/>
          <w:szCs w:val="32"/>
          <w:cs/>
        </w:rPr>
        <w:t xml:space="preserve"> </w:t>
      </w:r>
      <w:r w:rsidR="00B702C6" w:rsidRPr="00573F8B">
        <w:rPr>
          <w:rFonts w:asciiTheme="majorBidi" w:eastAsia="Angsana New" w:hAnsiTheme="majorBidi" w:cstheme="majorBidi"/>
          <w:color w:val="000000"/>
          <w:spacing w:val="-1"/>
          <w:sz w:val="32"/>
          <w:szCs w:val="32"/>
          <w:cs/>
        </w:rPr>
        <w:t>จ</w:t>
      </w:r>
      <w:r w:rsidR="00B702C6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า</w:t>
      </w:r>
      <w:r w:rsidR="00B702C6" w:rsidRPr="00573F8B">
        <w:rPr>
          <w:rFonts w:asciiTheme="majorBidi" w:eastAsia="Angsana New" w:hAnsiTheme="majorBidi" w:cstheme="majorBidi"/>
          <w:color w:val="000000"/>
          <w:spacing w:val="2"/>
          <w:sz w:val="32"/>
          <w:szCs w:val="32"/>
          <w:cs/>
        </w:rPr>
        <w:t>ก</w:t>
      </w:r>
      <w:r w:rsidR="00B702C6" w:rsidRPr="00573F8B">
        <w:rPr>
          <w:rFonts w:asciiTheme="majorBidi" w:eastAsia="Angsana New" w:hAnsiTheme="majorBidi" w:cstheme="majorBidi"/>
          <w:color w:val="000000"/>
          <w:spacing w:val="1"/>
          <w:sz w:val="32"/>
          <w:szCs w:val="32"/>
          <w:cs/>
        </w:rPr>
        <w:t>ก</w:t>
      </w:r>
      <w:r w:rsidR="00B702C6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ารป</w:t>
      </w:r>
      <w:r w:rsidR="00B702C6" w:rsidRPr="00573F8B">
        <w:rPr>
          <w:rFonts w:asciiTheme="majorBidi" w:eastAsia="Angsana New" w:hAnsiTheme="majorBidi" w:cstheme="majorBidi"/>
          <w:color w:val="000000"/>
          <w:spacing w:val="-1"/>
          <w:w w:val="99"/>
          <w:sz w:val="32"/>
          <w:szCs w:val="32"/>
          <w:cs/>
        </w:rPr>
        <w:t>ร</w:t>
      </w:r>
      <w:r w:rsidR="00B702C6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ะ</w:t>
      </w:r>
      <w:r w:rsidR="00B702C6" w:rsidRPr="00573F8B">
        <w:rPr>
          <w:rFonts w:asciiTheme="majorBidi" w:eastAsia="Angsana New" w:hAnsiTheme="majorBidi" w:cstheme="majorBidi"/>
          <w:color w:val="000000"/>
          <w:spacing w:val="-1"/>
          <w:sz w:val="32"/>
          <w:szCs w:val="32"/>
          <w:cs/>
        </w:rPr>
        <w:t>เ</w:t>
      </w:r>
      <w:r w:rsidR="00B702C6" w:rsidRPr="00573F8B">
        <w:rPr>
          <w:rFonts w:asciiTheme="majorBidi" w:eastAsia="Angsana New" w:hAnsiTheme="majorBidi" w:cstheme="majorBidi"/>
          <w:color w:val="000000"/>
          <w:spacing w:val="1"/>
          <w:sz w:val="32"/>
          <w:szCs w:val="32"/>
          <w:cs/>
        </w:rPr>
        <w:t>มิ</w:t>
      </w:r>
      <w:r w:rsidR="00B702C6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น</w:t>
      </w:r>
      <w:r w:rsidR="00B702C6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ผ</w:t>
      </w:r>
      <w:r w:rsidR="00B702C6" w:rsidRPr="00573F8B">
        <w:rPr>
          <w:rFonts w:asciiTheme="majorBidi" w:eastAsia="Angsana New" w:hAnsiTheme="majorBidi" w:cstheme="majorBidi"/>
          <w:color w:val="000000"/>
          <w:spacing w:val="1"/>
          <w:w w:val="99"/>
          <w:sz w:val="32"/>
          <w:szCs w:val="32"/>
          <w:cs/>
        </w:rPr>
        <w:t>ล</w:t>
      </w:r>
      <w:r w:rsidR="00B702C6" w:rsidRPr="00573F8B">
        <w:rPr>
          <w:rFonts w:asciiTheme="majorBidi" w:eastAsia="Angsana New" w:hAnsiTheme="majorBidi" w:cstheme="majorBidi"/>
          <w:color w:val="000000"/>
          <w:spacing w:val="-1"/>
          <w:sz w:val="32"/>
          <w:szCs w:val="32"/>
          <w:cs/>
        </w:rPr>
        <w:t>สั</w:t>
      </w:r>
      <w:r w:rsidR="00B702C6" w:rsidRPr="00573F8B">
        <w:rPr>
          <w:rFonts w:asciiTheme="majorBidi" w:eastAsia="Angsana New" w:hAnsiTheme="majorBidi" w:cstheme="majorBidi"/>
          <w:color w:val="000000"/>
          <w:spacing w:val="1"/>
          <w:sz w:val="32"/>
          <w:szCs w:val="32"/>
          <w:cs/>
        </w:rPr>
        <w:t>ม</w:t>
      </w:r>
      <w:r w:rsidR="00B702C6" w:rsidRPr="00573F8B">
        <w:rPr>
          <w:rFonts w:asciiTheme="majorBidi" w:eastAsia="Angsana New" w:hAnsiTheme="majorBidi" w:cstheme="majorBidi"/>
          <w:color w:val="000000"/>
          <w:spacing w:val="1"/>
          <w:w w:val="99"/>
          <w:sz w:val="32"/>
          <w:szCs w:val="32"/>
          <w:cs/>
        </w:rPr>
        <w:t>ฤ</w:t>
      </w:r>
      <w:r w:rsidR="00B702C6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ท</w:t>
      </w:r>
      <w:r w:rsidR="00B702C6" w:rsidRPr="00573F8B">
        <w:rPr>
          <w:rFonts w:asciiTheme="majorBidi" w:eastAsia="Angsana New" w:hAnsiTheme="majorBidi" w:cstheme="majorBidi"/>
          <w:color w:val="000000"/>
          <w:spacing w:val="-1"/>
          <w:sz w:val="32"/>
          <w:szCs w:val="32"/>
          <w:cs/>
        </w:rPr>
        <w:t>ธิ์</w:t>
      </w:r>
      <w:r w:rsidR="00B702C6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ทา</w:t>
      </w:r>
      <w:r w:rsidR="00B702C6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งก</w:t>
      </w:r>
      <w:r w:rsidR="00B702C6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าร</w:t>
      </w:r>
      <w:r w:rsidR="00B702C6" w:rsidRPr="00573F8B">
        <w:rPr>
          <w:rFonts w:asciiTheme="majorBidi" w:eastAsia="Angsana New" w:hAnsiTheme="majorBidi" w:cstheme="majorBidi"/>
          <w:color w:val="000000"/>
          <w:spacing w:val="-1"/>
          <w:sz w:val="32"/>
          <w:szCs w:val="32"/>
          <w:cs/>
        </w:rPr>
        <w:t>เ</w:t>
      </w:r>
      <w:r w:rsidR="00B702C6" w:rsidRPr="00573F8B">
        <w:rPr>
          <w:rFonts w:asciiTheme="majorBidi" w:eastAsia="Angsana New" w:hAnsiTheme="majorBidi" w:cstheme="majorBidi"/>
          <w:color w:val="000000"/>
          <w:spacing w:val="-2"/>
          <w:w w:val="99"/>
          <w:sz w:val="32"/>
          <w:szCs w:val="32"/>
          <w:cs/>
        </w:rPr>
        <w:t>รีย</w:t>
      </w:r>
      <w:r w:rsidR="00B702C6" w:rsidRPr="00573F8B">
        <w:rPr>
          <w:rFonts w:asciiTheme="majorBidi" w:eastAsia="Angsana New" w:hAnsiTheme="majorBidi" w:cstheme="majorBidi"/>
          <w:color w:val="000000"/>
          <w:spacing w:val="4"/>
          <w:sz w:val="32"/>
          <w:szCs w:val="32"/>
          <w:cs/>
        </w:rPr>
        <w:t>น</w:t>
      </w:r>
      <w:r w:rsidR="00B702C6" w:rsidRPr="00573F8B">
        <w:rPr>
          <w:rFonts w:asciiTheme="majorBidi" w:eastAsia="Angsana New" w:hAnsiTheme="majorBidi" w:cstheme="majorBidi"/>
          <w:color w:val="000000"/>
          <w:spacing w:val="-1"/>
          <w:w w:val="99"/>
          <w:sz w:val="32"/>
          <w:szCs w:val="32"/>
          <w:cs/>
        </w:rPr>
        <w:t>ช</w:t>
      </w:r>
      <w:r w:rsidR="00B702C6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น</w:t>
      </w:r>
      <w:r w:rsidR="00B702C6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ป</w:t>
      </w:r>
      <w:r w:rsidR="00B702C6" w:rsidRPr="00573F8B">
        <w:rPr>
          <w:rFonts w:asciiTheme="majorBidi" w:eastAsia="Angsana New" w:hAnsiTheme="majorBidi" w:cstheme="majorBidi"/>
          <w:color w:val="000000"/>
          <w:spacing w:val="-1"/>
          <w:w w:val="99"/>
          <w:sz w:val="32"/>
          <w:szCs w:val="32"/>
          <w:cs/>
        </w:rPr>
        <w:t>ร</w:t>
      </w:r>
      <w:r w:rsidR="00B702C6" w:rsidRPr="00573F8B">
        <w:rPr>
          <w:rFonts w:asciiTheme="majorBidi" w:eastAsia="Angsana New" w:hAnsiTheme="majorBidi" w:cstheme="majorBidi"/>
          <w:color w:val="000000"/>
          <w:spacing w:val="1"/>
          <w:sz w:val="32"/>
          <w:szCs w:val="32"/>
          <w:cs/>
        </w:rPr>
        <w:t>ะ</w:t>
      </w:r>
      <w:r w:rsidR="00B702C6" w:rsidRPr="00573F8B">
        <w:rPr>
          <w:rFonts w:asciiTheme="majorBidi" w:eastAsia="Angsana New" w:hAnsiTheme="majorBidi" w:cstheme="majorBidi"/>
          <w:color w:val="000000"/>
          <w:spacing w:val="1"/>
          <w:w w:val="99"/>
          <w:sz w:val="32"/>
          <w:szCs w:val="32"/>
          <w:cs/>
        </w:rPr>
        <w:t>ถ</w:t>
      </w:r>
      <w:r w:rsidR="00B702C6" w:rsidRPr="00573F8B">
        <w:rPr>
          <w:rFonts w:asciiTheme="majorBidi" w:eastAsia="Angsana New" w:hAnsiTheme="majorBidi" w:cstheme="majorBidi"/>
          <w:color w:val="000000"/>
          <w:spacing w:val="2"/>
          <w:sz w:val="32"/>
          <w:szCs w:val="32"/>
          <w:cs/>
        </w:rPr>
        <w:t>ม</w:t>
      </w:r>
      <w:r w:rsidR="00B702C6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ศึ</w:t>
      </w:r>
      <w:r w:rsidR="00B702C6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ษ</w:t>
      </w:r>
      <w:r w:rsidR="00B702C6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าปีที่</w:t>
      </w:r>
      <w:r w:rsidR="00B702C6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</w:rPr>
        <w:t>6</w:t>
      </w:r>
      <w:r w:rsidR="00B702C6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ปี</w:t>
      </w:r>
      <w:r w:rsidR="00B702C6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</w:t>
      </w:r>
      <w:r w:rsidR="00B702C6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ารศึ</w:t>
      </w:r>
      <w:r w:rsidR="00B702C6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</w:t>
      </w:r>
      <w:r w:rsidR="00B702C6" w:rsidRPr="00573F8B">
        <w:rPr>
          <w:rFonts w:asciiTheme="majorBidi" w:eastAsia="Angsana New" w:hAnsiTheme="majorBidi" w:cstheme="majorBidi"/>
          <w:color w:val="000000"/>
          <w:spacing w:val="-1"/>
          <w:sz w:val="32"/>
          <w:szCs w:val="32"/>
          <w:cs/>
        </w:rPr>
        <w:t>ษ</w:t>
      </w:r>
      <w:r w:rsidR="00B702C6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า</w:t>
      </w:r>
      <w:r w:rsidR="00B702C6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</w:rPr>
        <w:t>2</w:t>
      </w:r>
      <w:r w:rsidR="00B702C6" w:rsidRPr="00573F8B">
        <w:rPr>
          <w:rFonts w:asciiTheme="majorBidi" w:eastAsia="Angsana New" w:hAnsiTheme="majorBidi" w:cstheme="majorBidi"/>
          <w:color w:val="000000"/>
          <w:spacing w:val="-2"/>
          <w:w w:val="99"/>
          <w:sz w:val="32"/>
          <w:szCs w:val="32"/>
        </w:rPr>
        <w:t>5</w:t>
      </w:r>
      <w:r w:rsidR="00B702C6" w:rsidRPr="00573F8B">
        <w:rPr>
          <w:rFonts w:asciiTheme="majorBidi" w:eastAsia="Angsana New" w:hAnsiTheme="majorBidi" w:cstheme="majorBidi"/>
          <w:color w:val="000000"/>
          <w:spacing w:val="1"/>
          <w:w w:val="99"/>
          <w:sz w:val="32"/>
          <w:szCs w:val="32"/>
        </w:rPr>
        <w:t>5</w:t>
      </w:r>
      <w:r w:rsidR="00B702C6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</w:rPr>
        <w:t>9</w:t>
      </w:r>
      <w:r w:rsidR="00B702C6" w:rsidRPr="00573F8B">
        <w:rPr>
          <w:rFonts w:asciiTheme="majorBidi" w:eastAsia="Angsana New" w:hAnsiTheme="majorBidi" w:cstheme="majorBidi"/>
          <w:color w:val="000000"/>
          <w:spacing w:val="-1"/>
          <w:w w:val="99"/>
          <w:sz w:val="32"/>
          <w:szCs w:val="32"/>
          <w:cs/>
        </w:rPr>
        <w:t>โ</w:t>
      </w:r>
      <w:r w:rsidR="00B702C6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ด</w:t>
      </w:r>
      <w:r w:rsidR="00B702C6" w:rsidRPr="00573F8B">
        <w:rPr>
          <w:rFonts w:asciiTheme="majorBidi" w:eastAsia="Angsana New" w:hAnsiTheme="majorBidi" w:cstheme="majorBidi"/>
          <w:color w:val="000000"/>
          <w:spacing w:val="-2"/>
          <w:w w:val="99"/>
          <w:sz w:val="32"/>
          <w:szCs w:val="32"/>
          <w:cs/>
        </w:rPr>
        <w:t>ย</w:t>
      </w:r>
      <w:r w:rsidR="00B702C6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</w:t>
      </w:r>
      <w:r w:rsidR="00B702C6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ถาบั</w:t>
      </w:r>
      <w:r w:rsidR="00B702C6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น</w:t>
      </w:r>
      <w:r w:rsidR="00B702C6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ท</w:t>
      </w:r>
      <w:r w:rsidR="00B702C6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ดส</w:t>
      </w:r>
      <w:r w:rsidR="00B702C6" w:rsidRPr="00573F8B">
        <w:rPr>
          <w:rFonts w:asciiTheme="majorBidi" w:eastAsia="Angsana New" w:hAnsiTheme="majorBidi" w:cstheme="majorBidi"/>
          <w:color w:val="000000"/>
          <w:spacing w:val="2"/>
          <w:w w:val="99"/>
          <w:sz w:val="32"/>
          <w:szCs w:val="32"/>
          <w:cs/>
        </w:rPr>
        <w:t>อ</w:t>
      </w:r>
      <w:r w:rsidR="00B702C6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บทา</w:t>
      </w:r>
      <w:r w:rsidR="00B702C6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ง </w:t>
      </w:r>
      <w:r w:rsidR="00B702C6" w:rsidRPr="00573F8B">
        <w:rPr>
          <w:rFonts w:asciiTheme="majorBidi" w:eastAsia="Angsana New" w:hAnsiTheme="majorBidi" w:cstheme="majorBidi"/>
          <w:color w:val="000000"/>
          <w:spacing w:val="1"/>
          <w:sz w:val="32"/>
          <w:szCs w:val="32"/>
          <w:cs/>
        </w:rPr>
        <w:t>ก</w:t>
      </w:r>
      <w:r w:rsidR="00B702C6" w:rsidRPr="00573F8B">
        <w:rPr>
          <w:rFonts w:asciiTheme="majorBidi" w:eastAsia="Angsana New" w:hAnsiTheme="majorBidi" w:cstheme="majorBidi"/>
          <w:color w:val="000000"/>
          <w:spacing w:val="1"/>
          <w:w w:val="99"/>
          <w:sz w:val="32"/>
          <w:szCs w:val="32"/>
          <w:cs/>
        </w:rPr>
        <w:t>า</w:t>
      </w:r>
      <w:r w:rsidR="00B702C6" w:rsidRPr="00573F8B">
        <w:rPr>
          <w:rFonts w:asciiTheme="majorBidi" w:eastAsia="Angsana New" w:hAnsiTheme="majorBidi" w:cstheme="majorBidi"/>
          <w:color w:val="000000"/>
          <w:spacing w:val="-1"/>
          <w:w w:val="99"/>
          <w:sz w:val="32"/>
          <w:szCs w:val="32"/>
          <w:cs/>
        </w:rPr>
        <w:t>รศึ</w:t>
      </w:r>
      <w:r w:rsidR="00B702C6" w:rsidRPr="00573F8B">
        <w:rPr>
          <w:rFonts w:asciiTheme="majorBidi" w:eastAsia="Angsana New" w:hAnsiTheme="majorBidi" w:cstheme="majorBidi"/>
          <w:color w:val="000000"/>
          <w:spacing w:val="1"/>
          <w:sz w:val="32"/>
          <w:szCs w:val="32"/>
          <w:cs/>
        </w:rPr>
        <w:t>ก</w:t>
      </w:r>
      <w:r w:rsidR="00B702C6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ษ</w:t>
      </w:r>
      <w:r w:rsidR="00B702C6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า</w:t>
      </w:r>
      <w:r w:rsidR="00B702C6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แ</w:t>
      </w:r>
      <w:r w:rsidR="00B702C6" w:rsidRPr="00573F8B">
        <w:rPr>
          <w:rFonts w:asciiTheme="majorBidi" w:eastAsia="Angsana New" w:hAnsiTheme="majorBidi" w:cstheme="majorBidi"/>
          <w:color w:val="000000"/>
          <w:spacing w:val="-2"/>
          <w:w w:val="99"/>
          <w:sz w:val="32"/>
          <w:szCs w:val="32"/>
          <w:cs/>
        </w:rPr>
        <w:t>ห่</w:t>
      </w:r>
      <w:r w:rsidR="00B702C6" w:rsidRPr="00573F8B">
        <w:rPr>
          <w:rFonts w:asciiTheme="majorBidi" w:eastAsia="Angsana New" w:hAnsiTheme="majorBidi" w:cstheme="majorBidi"/>
          <w:color w:val="000000"/>
          <w:spacing w:val="-1"/>
          <w:sz w:val="32"/>
          <w:szCs w:val="32"/>
          <w:cs/>
        </w:rPr>
        <w:t>ง</w:t>
      </w:r>
      <w:r w:rsidR="00B702C6" w:rsidRPr="00573F8B">
        <w:rPr>
          <w:rFonts w:asciiTheme="majorBidi" w:eastAsia="Angsana New" w:hAnsiTheme="majorBidi" w:cstheme="majorBidi"/>
          <w:color w:val="000000"/>
          <w:spacing w:val="-1"/>
          <w:w w:val="99"/>
          <w:sz w:val="32"/>
          <w:szCs w:val="32"/>
          <w:cs/>
        </w:rPr>
        <w:t>ช</w:t>
      </w:r>
      <w:r w:rsidR="00B702C6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า</w:t>
      </w:r>
      <w:r w:rsidR="00B702C6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ติ </w:t>
      </w:r>
      <w:r w:rsidR="00B702C6" w:rsidRPr="00573F8B">
        <w:rPr>
          <w:rFonts w:asciiTheme="majorBidi" w:eastAsia="Angsana New" w:hAnsiTheme="majorBidi" w:cstheme="majorBidi"/>
          <w:color w:val="000000"/>
          <w:spacing w:val="1"/>
          <w:sz w:val="32"/>
          <w:szCs w:val="32"/>
        </w:rPr>
        <w:t>(</w:t>
      </w:r>
      <w:r w:rsidR="00B702C6" w:rsidRPr="00573F8B">
        <w:rPr>
          <w:rFonts w:asciiTheme="majorBidi" w:eastAsia="Angsana New" w:hAnsiTheme="majorBidi" w:cstheme="majorBidi"/>
          <w:color w:val="000000"/>
          <w:spacing w:val="1"/>
          <w:w w:val="99"/>
          <w:sz w:val="32"/>
          <w:szCs w:val="32"/>
          <w:cs/>
        </w:rPr>
        <w:t>อ</w:t>
      </w:r>
      <w:r w:rsidR="00B702C6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งค์</w:t>
      </w:r>
      <w:r w:rsidR="00B702C6" w:rsidRPr="00573F8B">
        <w:rPr>
          <w:rFonts w:asciiTheme="majorBidi" w:eastAsia="Angsana New" w:hAnsiTheme="majorBidi" w:cstheme="majorBidi"/>
          <w:color w:val="000000"/>
          <w:spacing w:val="1"/>
          <w:sz w:val="32"/>
          <w:szCs w:val="32"/>
          <w:cs/>
        </w:rPr>
        <w:t>ก</w:t>
      </w:r>
      <w:r w:rsidR="00B702C6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าร</w:t>
      </w:r>
      <w:r w:rsidR="00B702C6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ม</w:t>
      </w:r>
      <w:r w:rsidR="00B702C6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หาช</w:t>
      </w:r>
      <w:r w:rsidR="00B702C6" w:rsidRPr="00573F8B">
        <w:rPr>
          <w:rFonts w:asciiTheme="majorBidi" w:eastAsia="Angsana New" w:hAnsiTheme="majorBidi" w:cstheme="majorBidi"/>
          <w:color w:val="000000"/>
          <w:spacing w:val="1"/>
          <w:sz w:val="32"/>
          <w:szCs w:val="32"/>
          <w:cs/>
        </w:rPr>
        <w:t>น</w:t>
      </w:r>
      <w:r w:rsidR="00B702C6" w:rsidRPr="00573F8B">
        <w:rPr>
          <w:rFonts w:asciiTheme="majorBidi" w:eastAsia="Angsana New" w:hAnsiTheme="majorBidi" w:cstheme="majorBidi"/>
          <w:color w:val="000000"/>
          <w:sz w:val="32"/>
          <w:szCs w:val="32"/>
        </w:rPr>
        <w:t>)</w:t>
      </w:r>
      <w:r w:rsidR="00B702C6" w:rsidRPr="00573F8B">
        <w:rPr>
          <w:rFonts w:asciiTheme="majorBidi" w:eastAsia="Angsana New" w:hAnsiTheme="majorBidi" w:cstheme="majorBidi"/>
          <w:color w:val="000000"/>
          <w:spacing w:val="-1"/>
          <w:w w:val="99"/>
          <w:sz w:val="32"/>
          <w:szCs w:val="32"/>
          <w:cs/>
        </w:rPr>
        <w:t>ชั้น</w:t>
      </w:r>
      <w:r w:rsidR="00B702C6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ป</w:t>
      </w:r>
      <w:r w:rsidR="00B702C6" w:rsidRPr="00573F8B">
        <w:rPr>
          <w:rFonts w:asciiTheme="majorBidi" w:eastAsia="Angsana New" w:hAnsiTheme="majorBidi" w:cstheme="majorBidi"/>
          <w:color w:val="000000"/>
          <w:spacing w:val="-1"/>
          <w:w w:val="99"/>
          <w:sz w:val="32"/>
          <w:szCs w:val="32"/>
          <w:cs/>
        </w:rPr>
        <w:t>ร</w:t>
      </w:r>
      <w:r w:rsidR="00B702C6" w:rsidRPr="00573F8B">
        <w:rPr>
          <w:rFonts w:asciiTheme="majorBidi" w:eastAsia="Angsana New" w:hAnsiTheme="majorBidi" w:cstheme="majorBidi"/>
          <w:color w:val="000000"/>
          <w:spacing w:val="1"/>
          <w:sz w:val="32"/>
          <w:szCs w:val="32"/>
          <w:cs/>
        </w:rPr>
        <w:t>ะ</w:t>
      </w:r>
      <w:r w:rsidR="00B702C6" w:rsidRPr="00573F8B">
        <w:rPr>
          <w:rFonts w:asciiTheme="majorBidi" w:eastAsia="Angsana New" w:hAnsiTheme="majorBidi" w:cstheme="majorBidi"/>
          <w:color w:val="000000"/>
          <w:spacing w:val="1"/>
          <w:w w:val="99"/>
          <w:sz w:val="32"/>
          <w:szCs w:val="32"/>
          <w:cs/>
        </w:rPr>
        <w:t>ถ</w:t>
      </w:r>
      <w:r w:rsidR="00B702C6" w:rsidRPr="00573F8B">
        <w:rPr>
          <w:rFonts w:asciiTheme="majorBidi" w:eastAsia="Angsana New" w:hAnsiTheme="majorBidi" w:cstheme="majorBidi"/>
          <w:color w:val="000000"/>
          <w:spacing w:val="2"/>
          <w:sz w:val="32"/>
          <w:szCs w:val="32"/>
          <w:cs/>
        </w:rPr>
        <w:t>ม</w:t>
      </w:r>
      <w:r w:rsidR="00B702C6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ศึกษาปีที่ 6</w:t>
      </w:r>
      <w:r w:rsidR="00B61F4D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B702C6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และชั้นประถมศึกษาปีที่  3</w:t>
      </w:r>
      <w:r w:rsidR="00CF655E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ทางโรงเรียนได้วิเ</w:t>
      </w:r>
      <w:r w:rsidR="001A7422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ค</w:t>
      </w:r>
      <w:r w:rsidR="00CF655E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ราะห์ผล</w:t>
      </w:r>
      <w:r w:rsidR="001A7422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ารประเมินเพื่อหาสาเหตุและปัญหาสำหรับนำมาแก้ไขและหาวิธีการในการยกระดับผลสัมฤทธิ์ทางการเรียนในปีการศึกษา 2560  ซึ่งโรงเรียนได้ดำเนินการดังนี้</w:t>
      </w:r>
    </w:p>
    <w:p w:rsidR="001A7422" w:rsidRPr="00D77777" w:rsidRDefault="00D77777" w:rsidP="00D77777">
      <w:pPr>
        <w:pStyle w:val="a6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1.</w:t>
      </w:r>
      <w:r w:rsidR="001A7422" w:rsidRPr="00573F8B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  ระดับโรงเรียน</w:t>
      </w:r>
    </w:p>
    <w:p w:rsidR="00B702C6" w:rsidRPr="00573F8B" w:rsidRDefault="001A7422" w:rsidP="00566F1F">
      <w:pPr>
        <w:pStyle w:val="a6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  <w:r w:rsidRPr="00573F8B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ชั้นประถมศึกษาปีที่  6 </w:t>
      </w:r>
      <w:r w:rsidR="00D77777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 xml:space="preserve">  </w:t>
      </w:r>
      <w:r w:rsidRPr="00573F8B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(</w:t>
      </w:r>
      <w:r w:rsidRPr="00573F8B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>O-NET</w:t>
      </w:r>
      <w:r w:rsidRPr="00573F8B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)</w:t>
      </w:r>
    </w:p>
    <w:p w:rsidR="001A7422" w:rsidRPr="00566F1F" w:rsidRDefault="001A7422" w:rsidP="00573F8B">
      <w:pPr>
        <w:pStyle w:val="a6"/>
        <w:rPr>
          <w:rFonts w:asciiTheme="majorBidi" w:eastAsia="Angsana New" w:hAnsiTheme="majorBidi" w:cstheme="majorBidi"/>
          <w:b/>
          <w:bCs/>
          <w:color w:val="000000"/>
          <w:sz w:val="16"/>
          <w:szCs w:val="16"/>
          <w: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47"/>
        <w:gridCol w:w="992"/>
        <w:gridCol w:w="851"/>
        <w:gridCol w:w="859"/>
        <w:gridCol w:w="1125"/>
        <w:gridCol w:w="993"/>
        <w:gridCol w:w="1134"/>
        <w:gridCol w:w="1701"/>
      </w:tblGrid>
      <w:tr w:rsidR="001A7422" w:rsidRPr="00573F8B" w:rsidTr="00B61F4D">
        <w:trPr>
          <w:cantSplit/>
          <w:trHeight w:hRule="exact" w:val="387"/>
        </w:trPr>
        <w:tc>
          <w:tcPr>
            <w:tcW w:w="1847" w:type="dxa"/>
            <w:vMerge w:val="restart"/>
            <w:tcBorders>
              <w:top w:val="single" w:sz="2" w:space="0" w:color="000000"/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422" w:rsidRPr="00573F8B" w:rsidRDefault="001A7422" w:rsidP="00573F8B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1A7422" w:rsidRPr="00573F8B" w:rsidRDefault="001A7422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="00566F1F">
              <w:rPr>
                <w:rFonts w:asciiTheme="majorBidi" w:eastAsia="Angsana New" w:hAnsiTheme="majorBidi" w:cstheme="majorBidi" w:hint="cs"/>
                <w:color w:val="000000"/>
                <w:spacing w:val="1"/>
                <w:w w:val="99"/>
                <w:sz w:val="32"/>
                <w:szCs w:val="32"/>
                <w:cs/>
              </w:rPr>
              <w:t>ุ่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ม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="00566F1F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566F1F"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566F1F"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ู้</w:t>
            </w:r>
          </w:p>
        </w:tc>
        <w:tc>
          <w:tcPr>
            <w:tcW w:w="59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422" w:rsidRPr="00573F8B" w:rsidRDefault="001A7422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ะ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แ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ฉลี่ยร้อยละปี 2559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422" w:rsidRPr="00573F8B" w:rsidRDefault="001A7422" w:rsidP="00573F8B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1A7422" w:rsidRDefault="001A7422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ป้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ห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ยป</w:t>
            </w:r>
            <w:r w:rsidR="00566F1F"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2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5</w:t>
            </w:r>
            <w:r w:rsidR="002E1EC9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60</w:t>
            </w:r>
          </w:p>
          <w:p w:rsidR="00F67529" w:rsidRPr="00573F8B" w:rsidRDefault="00F67529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ร้อยละ 5</w:t>
            </w:r>
          </w:p>
        </w:tc>
      </w:tr>
      <w:tr w:rsidR="001A7422" w:rsidRPr="00573F8B" w:rsidTr="00B61F4D">
        <w:trPr>
          <w:cantSplit/>
          <w:trHeight w:hRule="exact" w:val="387"/>
        </w:trPr>
        <w:tc>
          <w:tcPr>
            <w:tcW w:w="1847" w:type="dxa"/>
            <w:vMerge/>
            <w:tcBorders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422" w:rsidRPr="00573F8B" w:rsidRDefault="001A7422" w:rsidP="00573F8B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422" w:rsidRPr="00573F8B" w:rsidRDefault="00566F1F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เปรียบเทียบ</w:t>
            </w:r>
            <w:r w:rsidR="001A7422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เข</w:t>
            </w:r>
            <w:r w:rsidR="001A7422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ต</w:t>
            </w:r>
            <w:r w:rsidR="001A7422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</w:rPr>
              <w:t>/</w:t>
            </w:r>
            <w:r w:rsidR="001A7422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โร</w:t>
            </w:r>
            <w:r w:rsidR="001A7422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="001A7422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เ</w:t>
            </w:r>
            <w:r w:rsidR="001A7422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ียน</w:t>
            </w:r>
          </w:p>
        </w:tc>
        <w:tc>
          <w:tcPr>
            <w:tcW w:w="3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422" w:rsidRPr="00573F8B" w:rsidRDefault="001A7422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ป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ีย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ที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ยบ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ป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ท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4"/>
                <w:w w:val="99"/>
                <w:sz w:val="32"/>
                <w:szCs w:val="32"/>
                <w:cs/>
              </w:rPr>
              <w:t>ศ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/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โ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ีย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422" w:rsidRPr="00573F8B" w:rsidRDefault="001A7422" w:rsidP="00573F8B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1A7422" w:rsidRPr="00573F8B" w:rsidTr="006B41FF">
        <w:trPr>
          <w:cantSplit/>
          <w:trHeight w:hRule="exact" w:val="767"/>
        </w:trPr>
        <w:tc>
          <w:tcPr>
            <w:tcW w:w="1847" w:type="dxa"/>
            <w:vMerge/>
            <w:tcBorders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422" w:rsidRPr="00573F8B" w:rsidRDefault="001A7422" w:rsidP="00573F8B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422" w:rsidRPr="00573F8B" w:rsidRDefault="001A7422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ะดับ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ข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="00566F1F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พื้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="00566F1F"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ี่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422" w:rsidRPr="00573F8B" w:rsidRDefault="001A7422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ด</w:t>
            </w:r>
            <w:r w:rsidR="002E1EC9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โ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เ</w:t>
            </w:r>
            <w:r w:rsidR="002E1EC9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ียน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422" w:rsidRPr="00573F8B" w:rsidRDefault="00566F1F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ู</w:t>
            </w:r>
            <w:r w:rsidR="001A7422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ง</w:t>
            </w:r>
            <w:r w:rsidR="001A7422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+</w:t>
            </w: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>ต่ำ</w:t>
            </w:r>
            <w:r w:rsidR="001A7422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F4D" w:rsidRDefault="001A7422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ด</w:t>
            </w:r>
            <w:r w:rsidR="002E1EC9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ป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</w:t>
            </w:r>
          </w:p>
          <w:p w:rsidR="001A7422" w:rsidRPr="00573F8B" w:rsidRDefault="001A7422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ท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ศ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422" w:rsidRPr="00573F8B" w:rsidRDefault="001A7422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ด</w:t>
            </w:r>
            <w:r w:rsidR="002E1EC9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โ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เ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2E1EC9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422" w:rsidRPr="00573F8B" w:rsidRDefault="00566F1F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>สู</w:t>
            </w:r>
            <w:r w:rsidR="001A7422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="001A7422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+</w:t>
            </w: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>ต่ำ</w:t>
            </w:r>
            <w:r w:rsidR="001A7422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422" w:rsidRPr="00573F8B" w:rsidRDefault="001A7422" w:rsidP="00573F8B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2E1EC9" w:rsidRPr="00573F8B" w:rsidTr="006B41FF">
        <w:trPr>
          <w:cantSplit/>
          <w:trHeight w:hRule="exact" w:val="444"/>
        </w:trPr>
        <w:tc>
          <w:tcPr>
            <w:tcW w:w="184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2E1EC9" w:rsidP="00B61F4D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ไ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ท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ย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B61F4D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0.6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B61F4D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2.41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D45A3B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+ 1.75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6B41FF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2.9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6B41FF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2.4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F67529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+ 0.5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F67529" w:rsidRDefault="00F67529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w w:val="99"/>
                <w:sz w:val="32"/>
                <w:szCs w:val="32"/>
              </w:rPr>
              <w:t>55.03</w:t>
            </w:r>
          </w:p>
        </w:tc>
      </w:tr>
      <w:tr w:rsidR="002E1EC9" w:rsidRPr="00573F8B" w:rsidTr="006B41FF">
        <w:trPr>
          <w:cantSplit/>
          <w:trHeight w:hRule="exact" w:val="440"/>
        </w:trPr>
        <w:tc>
          <w:tcPr>
            <w:tcW w:w="184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2E1EC9" w:rsidP="00B61F4D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ณิ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ศ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6B41FF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38.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6B41FF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39.13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F67529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+ 0.69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6B41FF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0.4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6B41FF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39.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F67529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+ 1.3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E671F0" w:rsidRDefault="00F67529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w w:val="99"/>
                <w:sz w:val="32"/>
                <w:szCs w:val="32"/>
              </w:rPr>
            </w:pPr>
            <w:r w:rsidRPr="00E671F0">
              <w:rPr>
                <w:rFonts w:asciiTheme="majorBidi" w:eastAsia="Angsana New" w:hAnsiTheme="majorBidi" w:cstheme="majorBidi"/>
                <w:w w:val="99"/>
                <w:sz w:val="32"/>
                <w:szCs w:val="32"/>
              </w:rPr>
              <w:t>41.09</w:t>
            </w:r>
          </w:p>
        </w:tc>
      </w:tr>
      <w:tr w:rsidR="002E1EC9" w:rsidRPr="00573F8B" w:rsidTr="006B41FF">
        <w:trPr>
          <w:cantSplit/>
          <w:trHeight w:hRule="exact" w:val="444"/>
        </w:trPr>
        <w:tc>
          <w:tcPr>
            <w:tcW w:w="184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2E1EC9" w:rsidP="00B61F4D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6B41FF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40.5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6B41FF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40.2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F67529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- 0.39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6B41FF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41.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6B41FF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40.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F67529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+ 1.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E671F0" w:rsidRDefault="00F67529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w w:val="99"/>
                <w:sz w:val="32"/>
                <w:szCs w:val="32"/>
              </w:rPr>
            </w:pPr>
            <w:r w:rsidRPr="00E671F0">
              <w:rPr>
                <w:rFonts w:asciiTheme="majorBidi" w:eastAsia="Angsana New" w:hAnsiTheme="majorBidi" w:cstheme="majorBidi"/>
                <w:w w:val="99"/>
                <w:sz w:val="32"/>
                <w:szCs w:val="32"/>
              </w:rPr>
              <w:t>42.21</w:t>
            </w:r>
          </w:p>
        </w:tc>
      </w:tr>
      <w:tr w:rsidR="002E1EC9" w:rsidRPr="00573F8B" w:rsidTr="006B41FF">
        <w:trPr>
          <w:cantSplit/>
          <w:trHeight w:hRule="exact" w:val="440"/>
        </w:trPr>
        <w:tc>
          <w:tcPr>
            <w:tcW w:w="184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2E1EC9" w:rsidP="00B61F4D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ส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ค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ศึ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B61F4D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46.2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B61F4D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46.09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F67529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- 0.2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6B41FF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46.6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6B41FF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46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F67529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+ 0.5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E671F0" w:rsidRDefault="005D2FFD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w w:val="99"/>
                <w:sz w:val="32"/>
                <w:szCs w:val="32"/>
              </w:rPr>
            </w:pPr>
            <w:r w:rsidRPr="00E671F0">
              <w:rPr>
                <w:rFonts w:asciiTheme="majorBidi" w:eastAsia="Angsana New" w:hAnsiTheme="majorBidi" w:cstheme="majorBidi"/>
                <w:w w:val="99"/>
                <w:sz w:val="32"/>
                <w:szCs w:val="32"/>
              </w:rPr>
              <w:t>48.40</w:t>
            </w:r>
          </w:p>
        </w:tc>
      </w:tr>
      <w:tr w:rsidR="002E1EC9" w:rsidRPr="00573F8B" w:rsidTr="006B41FF">
        <w:trPr>
          <w:cantSplit/>
          <w:trHeight w:hRule="exact" w:val="443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2E1EC9" w:rsidP="00B61F4D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6B41FF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29.8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6B41FF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34.57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F67529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+ 4.71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6B41FF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34.5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6B41FF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34.5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573F8B" w:rsidRDefault="00F67529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- 0.0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C9" w:rsidRPr="00E671F0" w:rsidRDefault="005D2FFD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w w:val="99"/>
                <w:sz w:val="32"/>
                <w:szCs w:val="32"/>
              </w:rPr>
            </w:pPr>
            <w:r w:rsidRPr="00E671F0">
              <w:rPr>
                <w:rFonts w:asciiTheme="majorBidi" w:eastAsia="Angsana New" w:hAnsiTheme="majorBidi" w:cstheme="majorBidi"/>
                <w:w w:val="99"/>
                <w:sz w:val="32"/>
                <w:szCs w:val="32"/>
              </w:rPr>
              <w:t>36.30</w:t>
            </w:r>
          </w:p>
        </w:tc>
      </w:tr>
    </w:tbl>
    <w:p w:rsidR="002E1EC9" w:rsidRPr="00573F8B" w:rsidRDefault="002E1EC9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</w:p>
    <w:p w:rsidR="001A7422" w:rsidRPr="00D77777" w:rsidRDefault="001A7422" w:rsidP="00573F8B">
      <w:pPr>
        <w:pStyle w:val="a6"/>
        <w:rPr>
          <w:rFonts w:asciiTheme="majorBidi" w:eastAsia="Times New Roman" w:hAnsiTheme="majorBidi" w:cstheme="majorBidi"/>
          <w:sz w:val="16"/>
          <w:szCs w:val="16"/>
        </w:rPr>
      </w:pPr>
    </w:p>
    <w:p w:rsidR="00B40971" w:rsidRDefault="00B40971" w:rsidP="00566F1F">
      <w:pPr>
        <w:pStyle w:val="a6"/>
        <w:jc w:val="center"/>
        <w:rPr>
          <w:rFonts w:asciiTheme="majorBidi" w:eastAsia="Angsana New" w:hAnsiTheme="majorBidi" w:cstheme="majorBidi"/>
          <w:b/>
          <w:bCs/>
          <w:color w:val="000000"/>
          <w:sz w:val="16"/>
          <w:szCs w:val="16"/>
        </w:rPr>
      </w:pPr>
      <w:r w:rsidRPr="00573F8B">
        <w:rPr>
          <w:rFonts w:asciiTheme="majorBidi" w:eastAsia="Angsana New" w:hAnsiTheme="majorBidi" w:cstheme="majorBidi"/>
          <w:b/>
          <w:bCs/>
          <w:color w:val="000000"/>
          <w:spacing w:val="-1"/>
          <w:w w:val="99"/>
          <w:sz w:val="32"/>
          <w:szCs w:val="32"/>
          <w:cs/>
        </w:rPr>
        <w:t xml:space="preserve">ชั้นประถมศึกษาปีที่3 </w:t>
      </w:r>
      <w:r w:rsidRPr="00573F8B">
        <w:rPr>
          <w:rFonts w:asciiTheme="majorBidi" w:eastAsia="Angsana New" w:hAnsiTheme="majorBidi" w:cstheme="majorBidi"/>
          <w:b/>
          <w:bCs/>
          <w:color w:val="000000"/>
          <w:spacing w:val="1"/>
          <w:sz w:val="32"/>
          <w:szCs w:val="32"/>
        </w:rPr>
        <w:t>(</w:t>
      </w:r>
      <w:r w:rsidRPr="00573F8B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>N</w:t>
      </w:r>
      <w:r w:rsidRPr="00573F8B">
        <w:rPr>
          <w:rFonts w:asciiTheme="majorBidi" w:eastAsia="Angsana New" w:hAnsiTheme="majorBidi" w:cstheme="majorBidi"/>
          <w:b/>
          <w:bCs/>
          <w:color w:val="000000"/>
          <w:spacing w:val="-1"/>
          <w:w w:val="99"/>
          <w:sz w:val="32"/>
          <w:szCs w:val="32"/>
        </w:rPr>
        <w:t>T</w:t>
      </w:r>
      <w:r w:rsidRPr="00573F8B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>)</w:t>
      </w:r>
    </w:p>
    <w:p w:rsidR="00D77777" w:rsidRPr="00D77777" w:rsidRDefault="00D77777" w:rsidP="00566F1F">
      <w:pPr>
        <w:pStyle w:val="a6"/>
        <w:jc w:val="center"/>
        <w:rPr>
          <w:rFonts w:asciiTheme="majorBidi" w:eastAsia="Angsana New" w:hAnsiTheme="majorBidi" w:cstheme="majorBidi"/>
          <w:b/>
          <w:bCs/>
          <w:color w:val="000000"/>
          <w:sz w:val="16"/>
          <w:szCs w:val="16"/>
        </w:rPr>
      </w:pPr>
    </w:p>
    <w:p w:rsidR="00B40971" w:rsidRPr="00566F1F" w:rsidRDefault="00B40971" w:rsidP="00573F8B">
      <w:pPr>
        <w:pStyle w:val="a6"/>
        <w:rPr>
          <w:rFonts w:asciiTheme="majorBidi" w:eastAsia="Angsana New" w:hAnsiTheme="majorBidi" w:cstheme="majorBidi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72"/>
        <w:gridCol w:w="1134"/>
        <w:gridCol w:w="993"/>
        <w:gridCol w:w="850"/>
        <w:gridCol w:w="992"/>
        <w:gridCol w:w="1134"/>
        <w:gridCol w:w="1134"/>
        <w:gridCol w:w="1134"/>
      </w:tblGrid>
      <w:tr w:rsidR="00B40971" w:rsidRPr="00573F8B" w:rsidTr="00E671F0">
        <w:trPr>
          <w:cantSplit/>
          <w:trHeight w:hRule="exact" w:val="387"/>
        </w:trPr>
        <w:tc>
          <w:tcPr>
            <w:tcW w:w="2272" w:type="dxa"/>
            <w:vMerge w:val="restart"/>
            <w:tcBorders>
              <w:top w:val="single" w:sz="2" w:space="0" w:color="000000"/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971" w:rsidRPr="00573F8B" w:rsidRDefault="00B40971" w:rsidP="00573F8B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B40971" w:rsidRPr="00573F8B" w:rsidRDefault="00B40971" w:rsidP="00573F8B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B40971" w:rsidRPr="00573F8B" w:rsidRDefault="00566F1F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6237" w:type="dxa"/>
            <w:gridSpan w:val="6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971" w:rsidRPr="00573F8B" w:rsidRDefault="00B40971" w:rsidP="00E85B46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ะ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แ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ฉล</w:t>
            </w:r>
            <w:r w:rsidR="00566F1F"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ี่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ยร้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="00D77777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 xml:space="preserve">  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256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971" w:rsidRPr="00573F8B" w:rsidRDefault="00B40971" w:rsidP="00573F8B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66F1F" w:rsidRDefault="00B40971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ป้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ห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ย</w:t>
            </w:r>
          </w:p>
          <w:p w:rsidR="00B40971" w:rsidRPr="00573F8B" w:rsidRDefault="00B40971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="00566F1F"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2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5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60</w:t>
            </w:r>
          </w:p>
        </w:tc>
      </w:tr>
      <w:tr w:rsidR="00B40971" w:rsidRPr="00573F8B" w:rsidTr="00E671F0">
        <w:trPr>
          <w:cantSplit/>
          <w:trHeight w:hRule="exact" w:val="388"/>
        </w:trPr>
        <w:tc>
          <w:tcPr>
            <w:tcW w:w="2272" w:type="dxa"/>
            <w:vMerge/>
            <w:tcBorders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971" w:rsidRPr="00573F8B" w:rsidRDefault="00B40971" w:rsidP="00573F8B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977" w:type="dxa"/>
            <w:gridSpan w:val="3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971" w:rsidRPr="00573F8B" w:rsidRDefault="00B40971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ป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566F1F"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ท</w:t>
            </w:r>
            <w:r w:rsidR="008E6D9B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ยบ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เข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/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โ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ีย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3260" w:type="dxa"/>
            <w:gridSpan w:val="3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971" w:rsidRPr="00573F8B" w:rsidRDefault="00B40971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ป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566F1F"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ที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ยบ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ป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ท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4"/>
                <w:w w:val="99"/>
                <w:sz w:val="32"/>
                <w:szCs w:val="32"/>
                <w:cs/>
              </w:rPr>
              <w:t>ศ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/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โ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ีย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971" w:rsidRPr="00573F8B" w:rsidRDefault="00B40971" w:rsidP="00573F8B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B40971" w:rsidRPr="00573F8B" w:rsidTr="00E671F0">
        <w:trPr>
          <w:cantSplit/>
          <w:trHeight w:hRule="exact" w:val="1148"/>
        </w:trPr>
        <w:tc>
          <w:tcPr>
            <w:tcW w:w="2272" w:type="dxa"/>
            <w:vMerge/>
            <w:tcBorders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971" w:rsidRPr="00573F8B" w:rsidRDefault="00B40971" w:rsidP="00573F8B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971" w:rsidRPr="00573F8B" w:rsidRDefault="00B40971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ดั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เขต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971" w:rsidRPr="00573F8B" w:rsidRDefault="00B40971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ดั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โ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เ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ีย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971" w:rsidRPr="00573F8B" w:rsidRDefault="00B40971" w:rsidP="00566F1F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B40971" w:rsidRPr="00573F8B" w:rsidRDefault="00B40971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ูง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+</w:t>
            </w:r>
            <w:r w:rsidR="00566F1F"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>ต่ำ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1F0" w:rsidRDefault="00B40971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ดั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ป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</w:t>
            </w:r>
          </w:p>
          <w:p w:rsidR="00B40971" w:rsidRPr="00573F8B" w:rsidRDefault="00B40971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ท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ศ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971" w:rsidRPr="00573F8B" w:rsidRDefault="00B40971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ดั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โ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เ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ีย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971" w:rsidRPr="00573F8B" w:rsidRDefault="00B40971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ู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ง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+</w:t>
            </w:r>
            <w:r w:rsidR="00566F1F"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>ต่ำ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971" w:rsidRPr="00573F8B" w:rsidRDefault="00B40971" w:rsidP="00573F8B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E671F0" w:rsidRPr="00573F8B" w:rsidTr="00E671F0">
        <w:trPr>
          <w:cantSplit/>
          <w:trHeight w:hRule="exact" w:val="440"/>
        </w:trPr>
        <w:tc>
          <w:tcPr>
            <w:tcW w:w="227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Default="00E671F0" w:rsidP="00573F8B">
            <w:pPr>
              <w:pStyle w:val="a6"/>
              <w:rPr>
                <w:rFonts w:asciiTheme="majorBidi" w:eastAsia="Angsana New" w:hAnsiTheme="majorBidi" w:cstheme="majorBidi"/>
                <w:color w:val="000000"/>
                <w:w w:val="99"/>
                <w:sz w:val="16"/>
                <w:szCs w:val="16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ถ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้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  <w:p w:rsidR="00E671F0" w:rsidRDefault="00E671F0" w:rsidP="00573F8B">
            <w:pPr>
              <w:pStyle w:val="a6"/>
              <w:rPr>
                <w:rFonts w:asciiTheme="majorBidi" w:eastAsia="Angsana New" w:hAnsiTheme="majorBidi" w:cstheme="majorBidi"/>
                <w:color w:val="000000"/>
                <w:w w:val="99"/>
                <w:sz w:val="16"/>
                <w:szCs w:val="16"/>
              </w:rPr>
            </w:pPr>
          </w:p>
          <w:p w:rsidR="00E671F0" w:rsidRDefault="00E671F0" w:rsidP="00573F8B">
            <w:pPr>
              <w:pStyle w:val="a6"/>
              <w:rPr>
                <w:rFonts w:asciiTheme="majorBidi" w:eastAsia="Angsana New" w:hAnsiTheme="majorBidi" w:cstheme="majorBidi"/>
                <w:color w:val="000000"/>
                <w:w w:val="99"/>
                <w:sz w:val="16"/>
                <w:szCs w:val="16"/>
              </w:rPr>
            </w:pPr>
          </w:p>
          <w:p w:rsidR="00E671F0" w:rsidRPr="00E671F0" w:rsidRDefault="00E671F0" w:rsidP="00573F8B">
            <w:pPr>
              <w:pStyle w:val="a6"/>
              <w:rPr>
                <w:rFonts w:asciiTheme="majorBidi" w:eastAsia="Angsana New" w:hAnsiTheme="majorBidi" w:cstheme="majorBidi"/>
                <w:color w:val="000000"/>
                <w:w w:val="9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Pr="00573F8B" w:rsidRDefault="00E671F0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46.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Pr="00573F8B" w:rsidRDefault="00E671F0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54.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Pr="00573F8B" w:rsidRDefault="00E671F0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+8.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Pr="00573F8B" w:rsidRDefault="00E671F0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51.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Pr="00573F8B" w:rsidRDefault="00E671F0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54.6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Pr="00573F8B" w:rsidRDefault="00E671F0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+3.6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Pr="00E671F0" w:rsidRDefault="00E671F0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w w:val="99"/>
                <w:sz w:val="32"/>
                <w:szCs w:val="32"/>
              </w:rPr>
            </w:pPr>
            <w:r w:rsidRPr="00E671F0">
              <w:rPr>
                <w:rFonts w:asciiTheme="majorBidi" w:eastAsia="Angsana New" w:hAnsiTheme="majorBidi" w:cstheme="majorBidi" w:hint="cs"/>
                <w:w w:val="99"/>
                <w:sz w:val="32"/>
                <w:szCs w:val="32"/>
                <w:cs/>
              </w:rPr>
              <w:t>57.43</w:t>
            </w:r>
          </w:p>
        </w:tc>
      </w:tr>
      <w:tr w:rsidR="00E671F0" w:rsidRPr="00573F8B" w:rsidTr="00E671F0">
        <w:trPr>
          <w:cantSplit/>
          <w:trHeight w:hRule="exact" w:val="768"/>
        </w:trPr>
        <w:tc>
          <w:tcPr>
            <w:tcW w:w="227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Default="00E671F0" w:rsidP="00573F8B">
            <w:pPr>
              <w:pStyle w:val="a6"/>
              <w:rPr>
                <w:rFonts w:asciiTheme="majorBidi" w:eastAsia="Angsana New" w:hAnsiTheme="majorBidi" w:cstheme="majorBidi"/>
                <w:color w:val="000000"/>
                <w:sz w:val="16"/>
                <w:szCs w:val="16"/>
              </w:rPr>
            </w:pPr>
          </w:p>
          <w:p w:rsidR="00E671F0" w:rsidRPr="00573F8B" w:rsidRDefault="00E671F0" w:rsidP="00573F8B">
            <w:pPr>
              <w:pStyle w:val="a6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ถ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้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 คำนวณ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Pr="00573F8B" w:rsidRDefault="00E671F0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32.8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Pr="00573F8B" w:rsidRDefault="00E671F0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Pr="00573F8B" w:rsidRDefault="00E671F0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+2.3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Pr="00573F8B" w:rsidRDefault="00E671F0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36.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Pr="00573F8B" w:rsidRDefault="00E671F0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35.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Pr="00573F8B" w:rsidRDefault="00E671F0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- 1.7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Pr="00E671F0" w:rsidRDefault="00E671F0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w w:val="99"/>
                <w:sz w:val="32"/>
                <w:szCs w:val="32"/>
              </w:rPr>
            </w:pPr>
            <w:r w:rsidRPr="00E671F0">
              <w:rPr>
                <w:rFonts w:asciiTheme="majorBidi" w:eastAsia="Angsana New" w:hAnsiTheme="majorBidi" w:cstheme="majorBidi" w:hint="cs"/>
                <w:w w:val="99"/>
                <w:sz w:val="32"/>
                <w:szCs w:val="32"/>
                <w:cs/>
              </w:rPr>
              <w:t>36.96</w:t>
            </w:r>
          </w:p>
        </w:tc>
      </w:tr>
      <w:tr w:rsidR="00E671F0" w:rsidRPr="00573F8B" w:rsidTr="00E671F0">
        <w:trPr>
          <w:cantSplit/>
          <w:trHeight w:hRule="exact" w:val="440"/>
        </w:trPr>
        <w:tc>
          <w:tcPr>
            <w:tcW w:w="227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Default="00E671F0" w:rsidP="00573F8B">
            <w:pPr>
              <w:pStyle w:val="a6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ถ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้าน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ห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ุ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ผ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</w:p>
          <w:p w:rsidR="00E671F0" w:rsidRPr="00573F8B" w:rsidRDefault="00E671F0" w:rsidP="00573F8B">
            <w:pPr>
              <w:pStyle w:val="a6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Default="00E671F0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48.60</w:t>
            </w:r>
          </w:p>
          <w:p w:rsidR="00E671F0" w:rsidRDefault="00E671F0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</w:p>
          <w:p w:rsidR="00E671F0" w:rsidRPr="00573F8B" w:rsidRDefault="00E671F0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Pr="00573F8B" w:rsidRDefault="00E671F0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56.7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Pr="00573F8B" w:rsidRDefault="00E671F0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+8.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Pr="00573F8B" w:rsidRDefault="00E671F0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53.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Pr="00573F8B" w:rsidRDefault="00E671F0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56.7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Pr="00573F8B" w:rsidRDefault="00E671F0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+ 3.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F0" w:rsidRPr="00E671F0" w:rsidRDefault="00E671F0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w w:val="99"/>
                <w:sz w:val="32"/>
                <w:szCs w:val="32"/>
              </w:rPr>
            </w:pPr>
            <w:r w:rsidRPr="00E671F0">
              <w:rPr>
                <w:rFonts w:asciiTheme="majorBidi" w:eastAsia="Angsana New" w:hAnsiTheme="majorBidi" w:cstheme="majorBidi" w:hint="cs"/>
                <w:w w:val="99"/>
                <w:sz w:val="32"/>
                <w:szCs w:val="32"/>
                <w:cs/>
              </w:rPr>
              <w:t>59.57</w:t>
            </w:r>
          </w:p>
          <w:p w:rsidR="00E671F0" w:rsidRPr="00E671F0" w:rsidRDefault="00E671F0" w:rsidP="00566F1F">
            <w:pPr>
              <w:pStyle w:val="a6"/>
              <w:jc w:val="center"/>
              <w:rPr>
                <w:rFonts w:asciiTheme="majorBidi" w:eastAsia="Angsana New" w:hAnsiTheme="majorBidi" w:cstheme="majorBidi"/>
                <w:w w:val="99"/>
                <w:sz w:val="32"/>
                <w:szCs w:val="32"/>
              </w:rPr>
            </w:pPr>
          </w:p>
        </w:tc>
      </w:tr>
    </w:tbl>
    <w:p w:rsidR="00B40971" w:rsidRPr="00573F8B" w:rsidRDefault="00B40971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</w:p>
    <w:p w:rsidR="00626096" w:rsidRDefault="00626096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E671F0" w:rsidRDefault="00E671F0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566F1F" w:rsidRDefault="00566F1F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626096" w:rsidRPr="00573F8B" w:rsidRDefault="00626096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73F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2 รายบุคคล</w:t>
      </w:r>
    </w:p>
    <w:p w:rsidR="00626096" w:rsidRPr="00573F8B" w:rsidRDefault="00E671F0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626096" w:rsidRPr="00573F8B">
        <w:rPr>
          <w:rFonts w:asciiTheme="majorBidi" w:hAnsiTheme="majorBidi" w:cstheme="majorBidi"/>
          <w:sz w:val="32"/>
          <w:szCs w:val="32"/>
          <w:cs/>
        </w:rPr>
        <w:t>กำหนดให้นักเรียนแต่ละคนมีผลสัมฤทธิ์ทางการเรียนแต่ละรายวิชาไม่ต่ำกว่าระดับคะแนน 2  ขึ้นไป</w:t>
      </w:r>
    </w:p>
    <w:p w:rsidR="00626096" w:rsidRPr="00573F8B" w:rsidRDefault="00626096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>(ยกเว้นนักเรียนพิเศษเรียนร่วม)</w:t>
      </w:r>
    </w:p>
    <w:p w:rsidR="00A618BA" w:rsidRPr="00E85B46" w:rsidRDefault="00A618BA" w:rsidP="00573F8B">
      <w:pPr>
        <w:pStyle w:val="a6"/>
        <w:rPr>
          <w:rFonts w:asciiTheme="majorBidi" w:hAnsiTheme="majorBidi" w:cstheme="majorBidi"/>
          <w:sz w:val="16"/>
          <w:szCs w:val="16"/>
        </w:rPr>
      </w:pPr>
    </w:p>
    <w:p w:rsidR="00A618BA" w:rsidRPr="00E85B46" w:rsidRDefault="00D77777" w:rsidP="00573F8B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 w:rsidR="00A618BA" w:rsidRPr="00E85B4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ำหนดบริบทแนวทางและวิธีการในการพัฒนา</w:t>
      </w:r>
    </w:p>
    <w:p w:rsidR="00A618BA" w:rsidRPr="00573F8B" w:rsidRDefault="00D7777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3.</w:t>
      </w:r>
      <w:r w:rsidR="00A618BA" w:rsidRPr="00573F8B">
        <w:rPr>
          <w:rFonts w:asciiTheme="majorBidi" w:hAnsiTheme="majorBidi" w:cstheme="majorBidi"/>
          <w:sz w:val="32"/>
          <w:szCs w:val="32"/>
          <w:cs/>
        </w:rPr>
        <w:t>1  ผู้เกี่ยวข้องที่มีบทบาทสำคัญในการพัฒนาของโรงเรียน</w:t>
      </w:r>
    </w:p>
    <w:p w:rsidR="00A618BA" w:rsidRPr="00573F8B" w:rsidRDefault="00D7777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A618BA" w:rsidRPr="00573F8B">
        <w:rPr>
          <w:rFonts w:asciiTheme="majorBidi" w:hAnsiTheme="majorBidi" w:cstheme="majorBidi"/>
          <w:sz w:val="32"/>
          <w:szCs w:val="32"/>
          <w:cs/>
        </w:rPr>
        <w:t>.1.1  ระดับโรงเรียน  ประกอบด้วย  ผู้อำนวยการโรงเรียน  รองผู้อำนวยการโรงเรียน  หัวหน้ากลุ่มสาระการเรียนรู้ทุกกลุ่ม  หัวหน้างานกิจกรรมพัฒนาผู้เรียน  ครูผู้สอนทุกคน  คณะกรรมการสถานศึกษา  คณะกรรมการเครือข่ายครู-ผู้ปกครอง</w:t>
      </w:r>
    </w:p>
    <w:p w:rsidR="00A618BA" w:rsidRPr="00573F8B" w:rsidRDefault="00D7777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A618BA" w:rsidRPr="00573F8B">
        <w:rPr>
          <w:rFonts w:asciiTheme="majorBidi" w:hAnsiTheme="majorBidi" w:cstheme="majorBidi"/>
          <w:sz w:val="32"/>
          <w:szCs w:val="32"/>
          <w:cs/>
        </w:rPr>
        <w:t>.2  ทรัพยากรที่จำเป็นที่ใช้ในการพัฒนาและแหล่งที่มา</w:t>
      </w:r>
    </w:p>
    <w:p w:rsidR="00A618BA" w:rsidRPr="00573F8B" w:rsidRDefault="00D7777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A618BA" w:rsidRPr="00573F8B">
        <w:rPr>
          <w:rFonts w:asciiTheme="majorBidi" w:hAnsiTheme="majorBidi" w:cstheme="majorBidi"/>
          <w:sz w:val="32"/>
          <w:szCs w:val="32"/>
          <w:cs/>
        </w:rPr>
        <w:t>.2.1  งบประมาณ  ได้รับการสนับสนุนจากโรงเรียน  สำนักงานเขตพื้นที่การศึกษาประถมศึกษาสตูล  สำนักงานคณะกรรมการการศึกษาขั้นพื้นฐาน  และองค์การบริหารส่วนจังหวัดสตูล</w:t>
      </w:r>
    </w:p>
    <w:p w:rsidR="00A618BA" w:rsidRPr="00573F8B" w:rsidRDefault="00A618BA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="00D77777">
        <w:rPr>
          <w:rFonts w:asciiTheme="majorBidi" w:hAnsiTheme="majorBidi" w:cstheme="majorBidi" w:hint="cs"/>
          <w:sz w:val="32"/>
          <w:szCs w:val="32"/>
          <w:cs/>
        </w:rPr>
        <w:t>3</w:t>
      </w:r>
      <w:r w:rsidRPr="00573F8B">
        <w:rPr>
          <w:rFonts w:asciiTheme="majorBidi" w:hAnsiTheme="majorBidi" w:cstheme="majorBidi"/>
          <w:sz w:val="32"/>
          <w:szCs w:val="32"/>
          <w:cs/>
        </w:rPr>
        <w:t>.2.2  สื่อเทคโนโลยีที่ใช้ประกอบการสอนของครูทุกกลุ่มสาระการเรียนรู้  ได้รับการสนับสนุนจากโรงเรียน</w:t>
      </w:r>
    </w:p>
    <w:p w:rsidR="00A618BA" w:rsidRPr="00573F8B" w:rsidRDefault="00D7777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A618BA" w:rsidRPr="00573F8B">
        <w:rPr>
          <w:rFonts w:asciiTheme="majorBidi" w:hAnsiTheme="majorBidi" w:cstheme="majorBidi"/>
          <w:sz w:val="32"/>
          <w:szCs w:val="32"/>
          <w:cs/>
        </w:rPr>
        <w:t>.2.3  วัสดุ – อุปกรณ์  ที่ใช้ในการสร้างสื่อการสอน  ได้รับการสนับสนุนจากโรงเรียน</w:t>
      </w:r>
    </w:p>
    <w:p w:rsidR="00A618BA" w:rsidRPr="00573F8B" w:rsidRDefault="00D7777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A618BA" w:rsidRPr="00573F8B">
        <w:rPr>
          <w:rFonts w:asciiTheme="majorBidi" w:hAnsiTheme="majorBidi" w:cstheme="majorBidi"/>
          <w:sz w:val="32"/>
          <w:szCs w:val="32"/>
          <w:cs/>
        </w:rPr>
        <w:t>.3  ยุทธศาสตร์ในการพัฒนา  แนวทาง  วิธีการในการยกระดับผลสัมฤทธิ์ทางการเรียน</w:t>
      </w:r>
    </w:p>
    <w:p w:rsidR="00A618BA" w:rsidRPr="00573F8B" w:rsidRDefault="00D7777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3</w:t>
      </w:r>
      <w:r w:rsidR="00A618BA" w:rsidRPr="00573F8B">
        <w:rPr>
          <w:rFonts w:asciiTheme="majorBidi" w:hAnsiTheme="majorBidi" w:cstheme="majorBidi"/>
          <w:sz w:val="32"/>
          <w:szCs w:val="32"/>
          <w:cs/>
        </w:rPr>
        <w:t>.3.1  ระดับโรงเรียน</w:t>
      </w:r>
    </w:p>
    <w:p w:rsidR="00A618BA" w:rsidRPr="00573F8B" w:rsidRDefault="00D77777" w:rsidP="00573F8B">
      <w:pPr>
        <w:pStyle w:val="a6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A618BA" w:rsidRPr="00573F8B">
        <w:rPr>
          <w:rFonts w:asciiTheme="majorBidi" w:hAnsiTheme="majorBidi" w:cstheme="majorBidi"/>
          <w:sz w:val="32"/>
          <w:szCs w:val="32"/>
          <w:cs/>
        </w:rPr>
        <w:t>.3.1.1  พัฒนานวัตกรรมที่ใช้ในการจัดการเรียนการสอนภาษาไทย  คณิตศาสตร์  วิทยาศาสตร์  ภาษาต่างประเทศ  สังคมศึกษาศาสนาและวัฒนธรรม</w:t>
      </w:r>
    </w:p>
    <w:p w:rsidR="00A618BA" w:rsidRPr="00573F8B" w:rsidRDefault="00D7777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A618BA" w:rsidRPr="00573F8B">
        <w:rPr>
          <w:rFonts w:asciiTheme="majorBidi" w:hAnsiTheme="majorBidi" w:cstheme="majorBidi"/>
          <w:sz w:val="32"/>
          <w:szCs w:val="32"/>
          <w:cs/>
        </w:rPr>
        <w:t>.3.1.2  อบรมครูในการจัดการเรียนรู้ตามมาตรฐานและตัวชี้วัด</w:t>
      </w:r>
    </w:p>
    <w:p w:rsidR="00A618BA" w:rsidRDefault="00D7777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A618BA" w:rsidRPr="00573F8B">
        <w:rPr>
          <w:rFonts w:asciiTheme="majorBidi" w:hAnsiTheme="majorBidi" w:cstheme="majorBidi"/>
          <w:sz w:val="32"/>
          <w:szCs w:val="32"/>
          <w:cs/>
        </w:rPr>
        <w:t>.3.1.3  นิเทศ  ติดตามและประเมินผลการดำเนินงานอย่างต่อเนื่อง</w:t>
      </w:r>
    </w:p>
    <w:p w:rsidR="00875035" w:rsidRDefault="00875035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D77777" w:rsidRDefault="00D77777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D77777" w:rsidRDefault="00D77777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D77777" w:rsidRDefault="00D77777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D77777" w:rsidRDefault="00D77777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D77777" w:rsidRDefault="00D77777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D77777" w:rsidRDefault="00D77777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D77777" w:rsidRDefault="00D77777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D77777" w:rsidRDefault="00D77777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D77777" w:rsidRDefault="00D77777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D77777" w:rsidRDefault="00D77777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D77777" w:rsidRDefault="00D77777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D77777" w:rsidRDefault="00D77777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875035" w:rsidRPr="0063073A" w:rsidRDefault="00875035" w:rsidP="00875035">
      <w:pPr>
        <w:pStyle w:val="a6"/>
        <w:jc w:val="center"/>
        <w:rPr>
          <w:rFonts w:asciiTheme="majorBidi" w:hAnsiTheme="majorBidi" w:cstheme="majorBidi"/>
          <w:sz w:val="36"/>
          <w:szCs w:val="36"/>
        </w:rPr>
      </w:pPr>
      <w:r w:rsidRPr="0063073A">
        <w:rPr>
          <w:rFonts w:asciiTheme="majorBidi" w:hAnsiTheme="majorBidi" w:cstheme="majorBidi"/>
          <w:b/>
          <w:bCs/>
          <w:sz w:val="36"/>
          <w:szCs w:val="36"/>
          <w:cs/>
        </w:rPr>
        <w:t>วิธีการ</w:t>
      </w:r>
      <w:r w:rsidR="00AB4429">
        <w:rPr>
          <w:rFonts w:asciiTheme="majorBidi" w:hAnsiTheme="majorBidi" w:cstheme="majorBidi" w:hint="cs"/>
          <w:b/>
          <w:bCs/>
          <w:sz w:val="36"/>
          <w:szCs w:val="36"/>
          <w:cs/>
        </w:rPr>
        <w:t>ดำเนินการ</w:t>
      </w:r>
      <w:r w:rsidRPr="0063073A">
        <w:rPr>
          <w:rFonts w:asciiTheme="majorBidi" w:hAnsiTheme="majorBidi" w:cstheme="majorBidi" w:hint="cs"/>
          <w:b/>
          <w:bCs/>
          <w:sz w:val="36"/>
          <w:szCs w:val="36"/>
          <w:cs/>
        </w:rPr>
        <w:t>ในการ</w:t>
      </w:r>
      <w:r w:rsidRPr="0063073A">
        <w:rPr>
          <w:rFonts w:asciiTheme="majorBidi" w:hAnsiTheme="majorBidi" w:cstheme="majorBidi"/>
          <w:b/>
          <w:bCs/>
          <w:sz w:val="36"/>
          <w:szCs w:val="36"/>
          <w:cs/>
        </w:rPr>
        <w:t>พัฒนา</w:t>
      </w:r>
      <w:r w:rsidRPr="0063073A">
        <w:rPr>
          <w:rFonts w:asciiTheme="majorBidi" w:hAnsiTheme="majorBidi" w:cstheme="majorBidi" w:hint="cs"/>
          <w:b/>
          <w:bCs/>
          <w:sz w:val="36"/>
          <w:szCs w:val="36"/>
          <w:cs/>
        </w:rPr>
        <w:t>คุณภาพ</w:t>
      </w:r>
    </w:p>
    <w:p w:rsidR="0063073A" w:rsidRPr="00D77777" w:rsidRDefault="0063073A" w:rsidP="0063073A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  <w:r w:rsidRPr="00D7777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</w:t>
      </w:r>
      <w:r w:rsidRPr="00D77777">
        <w:rPr>
          <w:rFonts w:asciiTheme="majorBidi" w:hAnsiTheme="majorBidi" w:cstheme="majorBidi"/>
          <w:b/>
          <w:bCs/>
          <w:sz w:val="32"/>
          <w:szCs w:val="32"/>
          <w:cs/>
        </w:rPr>
        <w:t>ระดับปฐมวัย</w:t>
      </w:r>
    </w:p>
    <w:p w:rsidR="0063073A" w:rsidRPr="00D77777" w:rsidRDefault="00D77777" w:rsidP="0063073A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</w:t>
      </w:r>
      <w:r w:rsidR="0063073A" w:rsidRPr="00D77777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073A" w:rsidRPr="00D77777">
        <w:rPr>
          <w:rFonts w:asciiTheme="majorBidi" w:hAnsiTheme="majorBidi" w:cstheme="majorBidi"/>
          <w:sz w:val="32"/>
          <w:szCs w:val="32"/>
          <w:cs/>
        </w:rPr>
        <w:t>กำหนดเป้าหมายให้นักเรียนระดับชั้นอนุบาลได้รู้จักพยัญชนะ สระ</w:t>
      </w:r>
    </w:p>
    <w:p w:rsidR="0063073A" w:rsidRPr="00D77777" w:rsidRDefault="00D77777" w:rsidP="0063073A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63073A" w:rsidRPr="00D77777">
        <w:rPr>
          <w:rFonts w:asciiTheme="majorBidi" w:hAnsiTheme="majorBidi" w:cstheme="majorBidi"/>
          <w:sz w:val="32"/>
          <w:szCs w:val="32"/>
          <w:cs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073A" w:rsidRPr="00D77777">
        <w:rPr>
          <w:rFonts w:asciiTheme="majorBidi" w:hAnsiTheme="majorBidi" w:cstheme="majorBidi"/>
          <w:sz w:val="32"/>
          <w:szCs w:val="32"/>
          <w:cs/>
        </w:rPr>
        <w:t>จัดทำคำพื้นฐาน สอนสระง่ายๆ เช่น สระ อะ อา อิ อุ อู</w:t>
      </w:r>
    </w:p>
    <w:p w:rsidR="0063073A" w:rsidRPr="00D77777" w:rsidRDefault="00D77777" w:rsidP="0063073A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63073A" w:rsidRPr="00D77777">
        <w:rPr>
          <w:rFonts w:asciiTheme="majorBidi" w:hAnsiTheme="majorBidi" w:cstheme="majorBidi"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073A" w:rsidRPr="00D77777">
        <w:rPr>
          <w:rFonts w:asciiTheme="majorBidi" w:hAnsiTheme="majorBidi" w:cstheme="majorBidi"/>
          <w:sz w:val="32"/>
          <w:szCs w:val="32"/>
          <w:cs/>
        </w:rPr>
        <w:t>สอนการอ่าน การเขียน แบบจกผสมคำ เช่น กอ อา กา, ตอ อา ตา</w:t>
      </w:r>
    </w:p>
    <w:p w:rsidR="0063073A" w:rsidRPr="00D77777" w:rsidRDefault="00D77777" w:rsidP="0063073A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63073A" w:rsidRPr="00D7777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073A" w:rsidRPr="00D77777">
        <w:rPr>
          <w:rFonts w:asciiTheme="majorBidi" w:hAnsiTheme="majorBidi" w:cstheme="majorBidi"/>
          <w:sz w:val="32"/>
          <w:szCs w:val="32"/>
          <w:cs/>
        </w:rPr>
        <w:t>กิจกรรมสานสัมพันธ์ คือกิจกรรม พ่อ แม่ หรือผู้ปกครองคอยดูแลเรื่องการบ้านของลูก</w:t>
      </w:r>
    </w:p>
    <w:p w:rsidR="0063073A" w:rsidRPr="00D77777" w:rsidRDefault="00D77777" w:rsidP="0063073A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63073A" w:rsidRPr="00D77777">
        <w:rPr>
          <w:rFonts w:asciiTheme="majorBidi" w:hAnsiTheme="majorBidi" w:cstheme="majorBidi"/>
          <w:sz w:val="32"/>
          <w:szCs w:val="32"/>
          <w:cs/>
        </w:rPr>
        <w:t>5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073A" w:rsidRPr="00D77777">
        <w:rPr>
          <w:rFonts w:asciiTheme="majorBidi" w:hAnsiTheme="majorBidi" w:cstheme="majorBidi"/>
          <w:sz w:val="32"/>
          <w:szCs w:val="32"/>
          <w:cs/>
        </w:rPr>
        <w:t>ส่งเสริมนิสัยรักการอ่าน  โดยจัดมุมหนังสือ</w:t>
      </w:r>
    </w:p>
    <w:p w:rsidR="0063073A" w:rsidRDefault="00D77777" w:rsidP="0063073A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63073A" w:rsidRPr="00D77777">
        <w:rPr>
          <w:rFonts w:asciiTheme="majorBidi" w:hAnsiTheme="majorBidi" w:cstheme="majorBidi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073A" w:rsidRPr="00D77777">
        <w:rPr>
          <w:rFonts w:asciiTheme="majorBidi" w:hAnsiTheme="majorBidi" w:cstheme="majorBidi"/>
          <w:sz w:val="32"/>
          <w:szCs w:val="32"/>
          <w:cs/>
        </w:rPr>
        <w:t>ประเมินการอ่านคำง่ายๆ เช่น กา มา หา ตา,  งู ดู รู ปู</w:t>
      </w:r>
    </w:p>
    <w:p w:rsidR="00AB4429" w:rsidRPr="00D77777" w:rsidRDefault="00AB4429" w:rsidP="0063073A">
      <w:pPr>
        <w:pStyle w:val="Defaul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7. </w:t>
      </w:r>
      <w:r>
        <w:rPr>
          <w:rFonts w:asciiTheme="majorBidi" w:hAnsiTheme="majorBidi" w:cstheme="majorBidi" w:hint="cs"/>
          <w:sz w:val="32"/>
          <w:szCs w:val="32"/>
          <w:cs/>
        </w:rPr>
        <w:t>การอ่านออกเสียงพยัญชนะ คำศัพท์ ภาษาอังกฤษง่ายๆ</w:t>
      </w:r>
    </w:p>
    <w:p w:rsidR="0063073A" w:rsidRPr="00D77777" w:rsidRDefault="00D77777" w:rsidP="0063073A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AB4429">
        <w:rPr>
          <w:rFonts w:asciiTheme="majorBidi" w:hAnsiTheme="majorBidi" w:cstheme="majorBidi" w:hint="cs"/>
          <w:sz w:val="32"/>
          <w:szCs w:val="32"/>
          <w:cs/>
        </w:rPr>
        <w:t>8</w:t>
      </w:r>
      <w:r w:rsidR="0063073A" w:rsidRPr="00D77777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073A" w:rsidRPr="00D77777">
        <w:rPr>
          <w:rFonts w:asciiTheme="majorBidi" w:hAnsiTheme="majorBidi" w:cstheme="majorBidi"/>
          <w:sz w:val="32"/>
          <w:szCs w:val="32"/>
          <w:cs/>
        </w:rPr>
        <w:t>มอบรางวัลให้แก่เด็กนักเรียนที่อ่านออก เขียนได้</w:t>
      </w:r>
    </w:p>
    <w:p w:rsidR="0063073A" w:rsidRDefault="0063073A" w:rsidP="00875035">
      <w:pPr>
        <w:pStyle w:val="a6"/>
        <w:jc w:val="center"/>
        <w:rPr>
          <w:rFonts w:asciiTheme="majorBidi" w:hAnsiTheme="majorBidi" w:cstheme="majorBidi"/>
          <w:sz w:val="32"/>
          <w:szCs w:val="32"/>
        </w:rPr>
      </w:pPr>
    </w:p>
    <w:p w:rsidR="00A618BA" w:rsidRPr="005558E3" w:rsidRDefault="0063073A" w:rsidP="00573F8B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 w:rsidRPr="00D77777"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ประถมศึกษ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D77777">
        <w:rPr>
          <w:rFonts w:asciiTheme="majorBidi" w:hAnsiTheme="majorBidi" w:cstheme="majorBidi" w:hint="cs"/>
          <w:b/>
          <w:bCs/>
          <w:sz w:val="32"/>
          <w:szCs w:val="32"/>
          <w:cs/>
        </w:rPr>
        <w:t>/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BE1238" w:rsidRPr="005558E3">
        <w:rPr>
          <w:rFonts w:asciiTheme="majorBidi" w:hAnsiTheme="majorBidi" w:cstheme="majorBidi"/>
          <w:b/>
          <w:bCs/>
          <w:sz w:val="32"/>
          <w:szCs w:val="32"/>
          <w:cs/>
        </w:rPr>
        <w:t>ระดับกลุ่มสาระการเรียนรู้</w:t>
      </w:r>
    </w:p>
    <w:p w:rsidR="00BE1238" w:rsidRPr="004C4A24" w:rsidRDefault="00BE1238" w:rsidP="00573F8B">
      <w:pPr>
        <w:pStyle w:val="a6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4C4A2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ลุ่มสาระการเรียนรู้ภาษาไทย</w:t>
      </w:r>
    </w:p>
    <w:p w:rsidR="00BE1238" w:rsidRDefault="00BE1238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1.  มุ่งพัฒนาการอ่านคำ  เขียนคำ</w:t>
      </w:r>
      <w:r w:rsidR="00875035">
        <w:rPr>
          <w:rFonts w:asciiTheme="majorBidi" w:hAnsiTheme="majorBidi" w:cstheme="majorBidi" w:hint="cs"/>
          <w:sz w:val="32"/>
          <w:szCs w:val="32"/>
          <w:cs/>
        </w:rPr>
        <w:t>พื้นฐาน</w:t>
      </w:r>
      <w:r w:rsidRPr="00573F8B">
        <w:rPr>
          <w:rFonts w:asciiTheme="majorBidi" w:hAnsiTheme="majorBidi" w:cstheme="majorBidi"/>
          <w:sz w:val="32"/>
          <w:szCs w:val="32"/>
          <w:cs/>
        </w:rPr>
        <w:t>ในรูปแบบต่างๆ  อย่างสม่ำเสมอ</w:t>
      </w:r>
    </w:p>
    <w:p w:rsidR="00875035" w:rsidRDefault="00875035" w:rsidP="00573F8B">
      <w:pPr>
        <w:pStyle w:val="a6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2. </w:t>
      </w:r>
      <w:r w:rsidR="005558E3">
        <w:rPr>
          <w:rFonts w:asciiTheme="majorBidi" w:hAnsiTheme="majorBidi" w:cstheme="majorBidi" w:hint="cs"/>
          <w:sz w:val="32"/>
          <w:szCs w:val="32"/>
          <w:cs/>
        </w:rPr>
        <w:t>กิจกรรมภาษาไทยพาสนุก ในตอนเช้า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ฝึกให้นักเรียนแต่งประโยคทุกชั้นเรียน</w:t>
      </w:r>
      <w:r w:rsidR="005558E3">
        <w:rPr>
          <w:rFonts w:asciiTheme="majorBidi" w:hAnsiTheme="majorBidi" w:cstheme="majorBidi" w:hint="cs"/>
          <w:sz w:val="32"/>
          <w:szCs w:val="32"/>
          <w:cs/>
        </w:rPr>
        <w:t xml:space="preserve"> )</w:t>
      </w:r>
    </w:p>
    <w:p w:rsidR="00875035" w:rsidRPr="00573F8B" w:rsidRDefault="00875035" w:rsidP="00573F8B">
      <w:pPr>
        <w:pStyle w:val="a6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</w:t>
      </w:r>
      <w:r w:rsidR="005558E3">
        <w:rPr>
          <w:rFonts w:asciiTheme="majorBidi" w:hAnsiTheme="majorBidi" w:cstheme="majorBidi"/>
          <w:sz w:val="32"/>
          <w:szCs w:val="32"/>
        </w:rPr>
        <w:t xml:space="preserve">    3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cs/>
        </w:rPr>
        <w:t>ให้นักเรียนท่องบทอาขยาน พร้อมทั้งเข้าใจความหมาย ทุกชั้นเรียน</w:t>
      </w:r>
    </w:p>
    <w:p w:rsidR="00BE1238" w:rsidRPr="005558E3" w:rsidRDefault="005558E3" w:rsidP="00573F8B">
      <w:pPr>
        <w:pStyle w:val="a6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BE1238" w:rsidRPr="00573F8B">
        <w:rPr>
          <w:rFonts w:asciiTheme="majorBidi" w:hAnsiTheme="majorBidi" w:cstheme="majorBidi"/>
          <w:sz w:val="32"/>
          <w:szCs w:val="32"/>
          <w:cs/>
        </w:rPr>
        <w:t>.  พัฒนาการสอนเขียนลายมืออย่างต่อเนื่อ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ฝึกการเขียนย่อความ</w:t>
      </w:r>
    </w:p>
    <w:p w:rsidR="005558E3" w:rsidRDefault="005558E3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BE1238" w:rsidRPr="00573F8B">
        <w:rPr>
          <w:rFonts w:asciiTheme="majorBidi" w:hAnsiTheme="majorBidi" w:cstheme="majorBidi"/>
          <w:sz w:val="32"/>
          <w:szCs w:val="32"/>
          <w:cs/>
        </w:rPr>
        <w:t xml:space="preserve">.  จัดกิจกรรมส่งเสริมการเรียนรู้เพื่อพัฒนาการอ่าน  เขียน  ฟัง  พูดและคิดวิเคราะห์อย่างต่อเนื่อง  </w:t>
      </w:r>
    </w:p>
    <w:p w:rsidR="00BE1238" w:rsidRDefault="005558E3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</w:t>
      </w:r>
      <w:r w:rsidR="00BE1238" w:rsidRPr="00573F8B">
        <w:rPr>
          <w:rFonts w:asciiTheme="majorBidi" w:hAnsiTheme="majorBidi" w:cstheme="majorBidi"/>
          <w:sz w:val="32"/>
          <w:szCs w:val="32"/>
          <w:cs/>
        </w:rPr>
        <w:t>จริงจังและหลากหลาย  เช่นกิจกรรมวันภาษาไทย  กิจกรรมรักการอ่าน</w:t>
      </w:r>
    </w:p>
    <w:p w:rsidR="00BE1238" w:rsidRPr="00573F8B" w:rsidRDefault="005558E3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BE1238" w:rsidRPr="00573F8B">
        <w:rPr>
          <w:rFonts w:asciiTheme="majorBidi" w:hAnsiTheme="majorBidi" w:cstheme="majorBidi"/>
          <w:sz w:val="32"/>
          <w:szCs w:val="32"/>
          <w:cs/>
        </w:rPr>
        <w:t>.  มุ่งพัฒนาการอ่านออก  เขียนได้  ให้กับนักเรียนรายบุคคล</w:t>
      </w:r>
    </w:p>
    <w:p w:rsidR="00BE1238" w:rsidRPr="00573F8B" w:rsidRDefault="005558E3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BE1238" w:rsidRPr="00573F8B">
        <w:rPr>
          <w:rFonts w:asciiTheme="majorBidi" w:hAnsiTheme="majorBidi" w:cstheme="majorBidi"/>
          <w:sz w:val="32"/>
          <w:szCs w:val="32"/>
          <w:cs/>
        </w:rPr>
        <w:t>.  ส่งเสริมนิสัยรักการอ่านให้กับนักเรียนทุกคน</w:t>
      </w:r>
    </w:p>
    <w:p w:rsidR="00BE1238" w:rsidRPr="00573F8B" w:rsidRDefault="005558E3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BE1238" w:rsidRPr="00573F8B">
        <w:rPr>
          <w:rFonts w:asciiTheme="majorBidi" w:hAnsiTheme="majorBidi" w:cstheme="majorBidi"/>
          <w:sz w:val="32"/>
          <w:szCs w:val="32"/>
          <w:cs/>
        </w:rPr>
        <w:t xml:space="preserve">  ใช้กระบวนการพัฒนาศักยภาพของผู้เรียน  โดยการมีส่วนร่วมกับสถาบันครอบครัว</w:t>
      </w:r>
    </w:p>
    <w:p w:rsidR="00BE1238" w:rsidRDefault="005558E3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="00BE1238" w:rsidRPr="00573F8B">
        <w:rPr>
          <w:rFonts w:asciiTheme="majorBidi" w:hAnsiTheme="majorBidi" w:cstheme="majorBidi"/>
          <w:sz w:val="32"/>
          <w:szCs w:val="32"/>
          <w:cs/>
        </w:rPr>
        <w:t>.  ส่งเสริมให้นักเรียนเข้าร่วมแข่งขัน/ประกวดกิจกรรมทางวิชาการในระดับต่างๆ</w:t>
      </w:r>
    </w:p>
    <w:p w:rsidR="005558E3" w:rsidRPr="00573F8B" w:rsidRDefault="005558E3" w:rsidP="00573F8B">
      <w:pPr>
        <w:pStyle w:val="a6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10.   </w:t>
      </w:r>
      <w:r>
        <w:rPr>
          <w:rFonts w:asciiTheme="majorBidi" w:hAnsiTheme="majorBidi" w:cstheme="majorBidi" w:hint="cs"/>
          <w:sz w:val="32"/>
          <w:szCs w:val="32"/>
          <w:cs/>
        </w:rPr>
        <w:t>ฝึกให้นักเรียนวิเคราะห์ข้อสอบต่างๆเพื่อให้นักเรียนคุ้นชินกับข้อสอบ</w:t>
      </w:r>
    </w:p>
    <w:p w:rsidR="00BE1238" w:rsidRPr="00573F8B" w:rsidRDefault="005558E3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1</w:t>
      </w:r>
      <w:r w:rsidR="00BE1238" w:rsidRPr="00573F8B">
        <w:rPr>
          <w:rFonts w:asciiTheme="majorBidi" w:hAnsiTheme="majorBidi" w:cstheme="majorBidi"/>
          <w:sz w:val="32"/>
          <w:szCs w:val="32"/>
          <w:cs/>
        </w:rPr>
        <w:t xml:space="preserve">.  </w:t>
      </w:r>
      <w:r w:rsidR="002E45C9" w:rsidRPr="00573F8B">
        <w:rPr>
          <w:rFonts w:asciiTheme="majorBidi" w:hAnsiTheme="majorBidi" w:cstheme="majorBidi"/>
          <w:sz w:val="32"/>
          <w:szCs w:val="32"/>
          <w:cs/>
        </w:rPr>
        <w:t>คัดแยกนักเรียนที่อ่านไม่ออก  เขียนไม่ได้  เพื่อจัดกิจกรมซ่อมเสริม</w:t>
      </w:r>
    </w:p>
    <w:p w:rsidR="002E45C9" w:rsidRDefault="005558E3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2</w:t>
      </w:r>
      <w:r w:rsidR="002E45C9" w:rsidRPr="00573F8B">
        <w:rPr>
          <w:rFonts w:asciiTheme="majorBidi" w:hAnsiTheme="majorBidi" w:cstheme="majorBidi"/>
          <w:sz w:val="32"/>
          <w:szCs w:val="32"/>
          <w:cs/>
        </w:rPr>
        <w:t>.  จัดให้มีการนิเทศติดตามการจัดการเรียนการสอนตามมาตรฐาน/ตัวชี้วัดของครูอย่างต่อเนื่อง</w:t>
      </w:r>
    </w:p>
    <w:p w:rsidR="00E85B46" w:rsidRPr="005558E3" w:rsidRDefault="00E85B46" w:rsidP="00573F8B">
      <w:pPr>
        <w:pStyle w:val="a6"/>
        <w:rPr>
          <w:rFonts w:asciiTheme="majorBidi" w:hAnsiTheme="majorBidi" w:cstheme="majorBidi"/>
          <w:sz w:val="16"/>
          <w:szCs w:val="16"/>
        </w:rPr>
      </w:pPr>
    </w:p>
    <w:p w:rsidR="00900F1E" w:rsidRDefault="002E45C9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2E45C9" w:rsidRPr="004C4A24" w:rsidRDefault="002E45C9" w:rsidP="00573F8B">
      <w:pPr>
        <w:pStyle w:val="a6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C4A2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ลุ่มสาระการเรียนรู้คณิตศาสตร์</w:t>
      </w:r>
    </w:p>
    <w:p w:rsidR="002E45C9" w:rsidRPr="00573F8B" w:rsidRDefault="002E45C9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</w:rPr>
        <w:tab/>
      </w:r>
      <w:r w:rsidRPr="00573F8B">
        <w:rPr>
          <w:rFonts w:asciiTheme="majorBidi" w:hAnsiTheme="majorBidi" w:cstheme="majorBidi"/>
          <w:sz w:val="32"/>
          <w:szCs w:val="32"/>
        </w:rPr>
        <w:tab/>
        <w:t xml:space="preserve">1.  </w:t>
      </w:r>
      <w:r w:rsidR="00875035">
        <w:rPr>
          <w:rFonts w:asciiTheme="majorBidi" w:hAnsiTheme="majorBidi" w:cstheme="majorBidi" w:hint="cs"/>
          <w:sz w:val="32"/>
          <w:szCs w:val="32"/>
          <w:cs/>
        </w:rPr>
        <w:t>ให้นักเรียน</w:t>
      </w:r>
      <w:r w:rsidRPr="00573F8B">
        <w:rPr>
          <w:rFonts w:asciiTheme="majorBidi" w:hAnsiTheme="majorBidi" w:cstheme="majorBidi"/>
          <w:sz w:val="32"/>
          <w:szCs w:val="32"/>
          <w:cs/>
        </w:rPr>
        <w:t>การท่องสูตรคูณทุก ๆ ระดับชั้น</w:t>
      </w:r>
    </w:p>
    <w:p w:rsidR="002E45C9" w:rsidRPr="00573F8B" w:rsidRDefault="002E45C9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="005558E3">
        <w:rPr>
          <w:rFonts w:asciiTheme="majorBidi" w:hAnsiTheme="majorBidi" w:cstheme="majorBidi"/>
          <w:sz w:val="32"/>
          <w:szCs w:val="32"/>
          <w:cs/>
        </w:rPr>
        <w:t>2.  จัดกิจกรรมคณิตคิดทุกวัน</w:t>
      </w:r>
      <w:r w:rsidR="005558E3">
        <w:rPr>
          <w:rFonts w:asciiTheme="majorBidi" w:hAnsiTheme="majorBidi" w:cstheme="majorBidi" w:hint="cs"/>
          <w:sz w:val="32"/>
          <w:szCs w:val="32"/>
          <w:cs/>
        </w:rPr>
        <w:t>(คิเลขเร็วทุกชั้นเรียน)</w:t>
      </w:r>
    </w:p>
    <w:p w:rsidR="002E45C9" w:rsidRPr="00573F8B" w:rsidRDefault="002E45C9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3.  เน้นกิจกรรมตอบปัญหาชวนคิดคณิตศาสตร์ ชั้น ป.3 , ป.6</w:t>
      </w:r>
    </w:p>
    <w:p w:rsidR="002E45C9" w:rsidRDefault="002E45C9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4.  จัดกิจกรรมซ่อมเสริมนักเรียนกลุ่มอ่อน</w:t>
      </w:r>
    </w:p>
    <w:p w:rsidR="002E45C9" w:rsidRPr="00573F8B" w:rsidRDefault="002E45C9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5.  เสริมศักยภาพนักเรียนกลุ่มเก่งเข้าร่วมแข่งขันระดับเขตพื้นที่การศึกษา</w:t>
      </w:r>
    </w:p>
    <w:p w:rsidR="005558E3" w:rsidRDefault="002E45C9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 xml:space="preserve">6.  จัดทำแบบฝึกเสริมทักษะ </w:t>
      </w:r>
      <w:r w:rsidR="005558E3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573F8B">
        <w:rPr>
          <w:rFonts w:asciiTheme="majorBidi" w:hAnsiTheme="majorBidi" w:cstheme="majorBidi"/>
          <w:sz w:val="32"/>
          <w:szCs w:val="32"/>
          <w:cs/>
        </w:rPr>
        <w:t xml:space="preserve">คิดวิเคราะห์ ป.3 </w:t>
      </w:r>
      <w:r w:rsidR="005558E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73F8B">
        <w:rPr>
          <w:rFonts w:asciiTheme="majorBidi" w:hAnsiTheme="majorBidi" w:cstheme="majorBidi"/>
          <w:sz w:val="32"/>
          <w:szCs w:val="32"/>
          <w:cs/>
        </w:rPr>
        <w:t>แบบฝึกเสริมทักษะการคิดคำนวณ  การ</w:t>
      </w:r>
    </w:p>
    <w:p w:rsidR="002E45C9" w:rsidRPr="00573F8B" w:rsidRDefault="005558E3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</w:t>
      </w:r>
      <w:r w:rsidR="002E45C9" w:rsidRPr="00573F8B">
        <w:rPr>
          <w:rFonts w:asciiTheme="majorBidi" w:hAnsiTheme="majorBidi" w:cstheme="majorBidi"/>
          <w:sz w:val="32"/>
          <w:szCs w:val="32"/>
          <w:cs/>
        </w:rPr>
        <w:t>แก้ปัญหา  การคิดวิเคราะห์ ป.6</w:t>
      </w:r>
    </w:p>
    <w:p w:rsidR="002E45C9" w:rsidRPr="00573F8B" w:rsidRDefault="002E45C9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 xml:space="preserve">7.  </w:t>
      </w:r>
      <w:r w:rsidR="005558E3">
        <w:rPr>
          <w:rFonts w:asciiTheme="majorBidi" w:hAnsiTheme="majorBidi" w:cstheme="majorBidi" w:hint="cs"/>
          <w:sz w:val="32"/>
          <w:szCs w:val="32"/>
          <w:cs/>
        </w:rPr>
        <w:t xml:space="preserve">จัดกิจกรรม </w:t>
      </w:r>
      <w:r w:rsidRPr="00573F8B">
        <w:rPr>
          <w:rFonts w:asciiTheme="majorBidi" w:hAnsiTheme="majorBidi" w:cstheme="majorBidi"/>
          <w:sz w:val="32"/>
          <w:szCs w:val="32"/>
          <w:cs/>
        </w:rPr>
        <w:t>พี่สอนน้อง  เพื่อช่วยเพื่อน</w:t>
      </w:r>
    </w:p>
    <w:p w:rsidR="002E45C9" w:rsidRPr="00573F8B" w:rsidRDefault="002E45C9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 xml:space="preserve">8.  </w:t>
      </w:r>
      <w:r w:rsidR="009F5C4F">
        <w:rPr>
          <w:rFonts w:asciiTheme="majorBidi" w:hAnsiTheme="majorBidi" w:cstheme="majorBidi" w:hint="cs"/>
          <w:sz w:val="32"/>
          <w:szCs w:val="32"/>
          <w:cs/>
        </w:rPr>
        <w:t>ส่งเสริมการ</w:t>
      </w:r>
      <w:r w:rsidRPr="00573F8B">
        <w:rPr>
          <w:rFonts w:asciiTheme="majorBidi" w:hAnsiTheme="majorBidi" w:cstheme="majorBidi"/>
          <w:sz w:val="32"/>
          <w:szCs w:val="32"/>
          <w:cs/>
        </w:rPr>
        <w:t>แข่งขันความสามารถทางคณิตศาสตร์ ระดับ ป.1 – ป.6</w:t>
      </w:r>
    </w:p>
    <w:p w:rsidR="002E45C9" w:rsidRPr="00573F8B" w:rsidRDefault="002E45C9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 xml:space="preserve">9.  </w:t>
      </w:r>
      <w:r w:rsidR="009F5C4F">
        <w:rPr>
          <w:rFonts w:asciiTheme="majorBidi" w:hAnsiTheme="majorBidi" w:cstheme="majorBidi" w:hint="cs"/>
          <w:sz w:val="32"/>
          <w:szCs w:val="32"/>
          <w:cs/>
        </w:rPr>
        <w:t xml:space="preserve">  ส่งเสริมการทำการบ้าน / แบบฝึกหัดในห้องเรียน</w:t>
      </w:r>
    </w:p>
    <w:p w:rsidR="00900F1E" w:rsidRDefault="002E45C9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10. จัดกิจกรรม</w:t>
      </w:r>
      <w:r w:rsidR="00900F1E">
        <w:rPr>
          <w:rFonts w:asciiTheme="majorBidi" w:hAnsiTheme="majorBidi" w:cstheme="majorBidi" w:hint="cs"/>
          <w:sz w:val="32"/>
          <w:szCs w:val="32"/>
          <w:cs/>
        </w:rPr>
        <w:t>สอนเสริม</w:t>
      </w:r>
      <w:r w:rsidRPr="00573F8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00F1E">
        <w:rPr>
          <w:rFonts w:asciiTheme="majorBidi" w:hAnsiTheme="majorBidi" w:cstheme="majorBidi" w:hint="cs"/>
          <w:sz w:val="32"/>
          <w:szCs w:val="32"/>
          <w:cs/>
        </w:rPr>
        <w:t>ติวเข้ม</w:t>
      </w:r>
      <w:r w:rsidRPr="00573F8B">
        <w:rPr>
          <w:rFonts w:asciiTheme="majorBidi" w:hAnsiTheme="majorBidi" w:cstheme="majorBidi"/>
          <w:sz w:val="32"/>
          <w:szCs w:val="32"/>
          <w:cs/>
        </w:rPr>
        <w:t xml:space="preserve"> เตรียมความพร้อมการสอบ </w:t>
      </w:r>
      <w:r w:rsidRPr="00573F8B">
        <w:rPr>
          <w:rFonts w:asciiTheme="majorBidi" w:hAnsiTheme="majorBidi" w:cstheme="majorBidi"/>
          <w:sz w:val="32"/>
          <w:szCs w:val="32"/>
        </w:rPr>
        <w:t xml:space="preserve"> NT</w:t>
      </w:r>
      <w:r w:rsidRPr="00573F8B">
        <w:rPr>
          <w:rFonts w:asciiTheme="majorBidi" w:hAnsiTheme="majorBidi" w:cstheme="majorBidi"/>
          <w:sz w:val="32"/>
          <w:szCs w:val="32"/>
          <w:cs/>
        </w:rPr>
        <w:t xml:space="preserve"> ป.3 , </w:t>
      </w:r>
      <w:r w:rsidRPr="00573F8B">
        <w:rPr>
          <w:rFonts w:asciiTheme="majorBidi" w:hAnsiTheme="majorBidi" w:cstheme="majorBidi"/>
          <w:sz w:val="32"/>
          <w:szCs w:val="32"/>
        </w:rPr>
        <w:t>LAS</w:t>
      </w:r>
      <w:r w:rsidRPr="00573F8B">
        <w:rPr>
          <w:rFonts w:asciiTheme="majorBidi" w:hAnsiTheme="majorBidi" w:cstheme="majorBidi"/>
          <w:sz w:val="32"/>
          <w:szCs w:val="32"/>
          <w:cs/>
        </w:rPr>
        <w:t xml:space="preserve"> ป.2,ป.5</w:t>
      </w:r>
    </w:p>
    <w:p w:rsidR="002E45C9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</w:t>
      </w:r>
      <w:r w:rsidR="002E45C9" w:rsidRPr="00573F8B">
        <w:rPr>
          <w:rFonts w:asciiTheme="majorBidi" w:hAnsiTheme="majorBidi" w:cstheme="majorBidi"/>
          <w:sz w:val="32"/>
          <w:szCs w:val="32"/>
          <w:cs/>
        </w:rPr>
        <w:t xml:space="preserve"> และ  </w:t>
      </w:r>
      <w:r w:rsidR="002E45C9" w:rsidRPr="00573F8B">
        <w:rPr>
          <w:rFonts w:asciiTheme="majorBidi" w:hAnsiTheme="majorBidi" w:cstheme="majorBidi"/>
          <w:sz w:val="32"/>
          <w:szCs w:val="32"/>
        </w:rPr>
        <w:t xml:space="preserve">O-NET </w:t>
      </w:r>
      <w:r w:rsidR="002E45C9" w:rsidRPr="00573F8B">
        <w:rPr>
          <w:rFonts w:asciiTheme="majorBidi" w:hAnsiTheme="majorBidi" w:cstheme="majorBidi"/>
          <w:sz w:val="32"/>
          <w:szCs w:val="32"/>
          <w:cs/>
        </w:rPr>
        <w:t>ป.6</w:t>
      </w:r>
    </w:p>
    <w:p w:rsidR="009F5C4F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11</w:t>
      </w:r>
      <w:r w:rsidR="009F5C4F">
        <w:rPr>
          <w:rFonts w:asciiTheme="majorBidi" w:hAnsiTheme="majorBidi" w:cstheme="majorBidi"/>
          <w:sz w:val="32"/>
          <w:szCs w:val="32"/>
        </w:rPr>
        <w:t xml:space="preserve">. </w:t>
      </w:r>
      <w:r w:rsidR="009F5C4F">
        <w:rPr>
          <w:rFonts w:asciiTheme="majorBidi" w:hAnsiTheme="majorBidi" w:cstheme="majorBidi" w:hint="cs"/>
          <w:sz w:val="32"/>
          <w:szCs w:val="32"/>
          <w:cs/>
        </w:rPr>
        <w:t>ปรับเปลี่ยนรูปแบบการสอน โดยการนำสื่อมาใช้เพื่อเสริมสร้างความสนใจของผู้เรียน</w:t>
      </w:r>
    </w:p>
    <w:p w:rsidR="009F5C4F" w:rsidRPr="00573F8B" w:rsidRDefault="009F5C4F" w:rsidP="00573F8B">
      <w:pPr>
        <w:pStyle w:val="a6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</w:t>
      </w:r>
    </w:p>
    <w:p w:rsidR="002E45C9" w:rsidRPr="004C4A24" w:rsidRDefault="002E45C9" w:rsidP="00573F8B">
      <w:pPr>
        <w:pStyle w:val="a6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4C4A2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ลุ่มสาระการเรียนรู้วิทยาศาสตร์</w:t>
      </w:r>
    </w:p>
    <w:p w:rsidR="002E45C9" w:rsidRPr="00573F8B" w:rsidRDefault="002E45C9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1.  ใช้กระบวนการวิทยาศาสตร์  เพื่อการจัดกิจกรรมการเรียนการสอนอย่างสม่ำเสมอ</w:t>
      </w:r>
    </w:p>
    <w:p w:rsidR="002E45C9" w:rsidRPr="00573F8B" w:rsidRDefault="002E45C9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2.  จัด</w:t>
      </w:r>
      <w:r w:rsidR="009F5C4F">
        <w:rPr>
          <w:rFonts w:asciiTheme="majorBidi" w:hAnsiTheme="majorBidi" w:cstheme="majorBidi" w:hint="cs"/>
          <w:sz w:val="32"/>
          <w:szCs w:val="32"/>
          <w:cs/>
        </w:rPr>
        <w:t>ทำ จัด</w:t>
      </w:r>
      <w:r w:rsidRPr="00573F8B">
        <w:rPr>
          <w:rFonts w:asciiTheme="majorBidi" w:hAnsiTheme="majorBidi" w:cstheme="majorBidi"/>
          <w:sz w:val="32"/>
          <w:szCs w:val="32"/>
          <w:cs/>
        </w:rPr>
        <w:t xml:space="preserve">หาสื่อ  </w:t>
      </w:r>
      <w:r w:rsidR="009F5C4F">
        <w:rPr>
          <w:rFonts w:asciiTheme="majorBidi" w:hAnsiTheme="majorBidi" w:cstheme="majorBidi" w:hint="cs"/>
          <w:sz w:val="32"/>
          <w:szCs w:val="32"/>
          <w:cs/>
        </w:rPr>
        <w:t xml:space="preserve">และสื่อ </w:t>
      </w:r>
      <w:r w:rsidRPr="00573F8B">
        <w:rPr>
          <w:rFonts w:asciiTheme="majorBidi" w:hAnsiTheme="majorBidi" w:cstheme="majorBidi"/>
          <w:sz w:val="32"/>
          <w:szCs w:val="32"/>
        </w:rPr>
        <w:t>CAI</w:t>
      </w:r>
      <w:r w:rsidR="009F5C4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2B77" w:rsidRPr="00573F8B">
        <w:rPr>
          <w:rFonts w:asciiTheme="majorBidi" w:hAnsiTheme="majorBidi" w:cstheme="majorBidi"/>
          <w:sz w:val="32"/>
          <w:szCs w:val="32"/>
          <w:cs/>
        </w:rPr>
        <w:t>เพื่อพัฒนาการเรียนการสอนของครูในห้องปฏิบัติการวิทยาศาสตร์</w:t>
      </w:r>
    </w:p>
    <w:p w:rsidR="002B2B77" w:rsidRPr="00573F8B" w:rsidRDefault="002B2B7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3.  จัด</w:t>
      </w:r>
      <w:r w:rsidR="009F5C4F">
        <w:rPr>
          <w:rFonts w:asciiTheme="majorBidi" w:hAnsiTheme="majorBidi" w:cstheme="majorBidi" w:hint="cs"/>
          <w:sz w:val="32"/>
          <w:szCs w:val="32"/>
          <w:cs/>
        </w:rPr>
        <w:t>ทำแบบทดสอบประเมินระดับสถานศึกษาให้ตรงกับตัวชี้วัด</w:t>
      </w:r>
    </w:p>
    <w:p w:rsidR="002B2B77" w:rsidRPr="00573F8B" w:rsidRDefault="002B2B7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4.  จัดกิจกรรมชมรมนักวิทยาศาสตร์น้อย</w:t>
      </w:r>
    </w:p>
    <w:p w:rsidR="002B2B77" w:rsidRPr="00573F8B" w:rsidRDefault="002B2B7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5.  ส่งเสริมให้นักเรียนเข้าร่วมแข่งขัน/ประกวดกิจกรรมทางวิชาการในระดับต่าง ๆ</w:t>
      </w:r>
    </w:p>
    <w:p w:rsidR="009F5C4F" w:rsidRDefault="002B2B7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6.  จัดให้มีกิจกรรม</w:t>
      </w:r>
      <w:r w:rsidR="009F5C4F">
        <w:rPr>
          <w:rFonts w:asciiTheme="majorBidi" w:hAnsiTheme="majorBidi" w:cstheme="majorBidi" w:hint="cs"/>
          <w:sz w:val="32"/>
          <w:szCs w:val="32"/>
          <w:cs/>
        </w:rPr>
        <w:t>สอนเสริม</w:t>
      </w:r>
      <w:r w:rsidR="009F5C4F">
        <w:rPr>
          <w:rFonts w:asciiTheme="majorBidi" w:hAnsiTheme="majorBidi" w:cstheme="majorBidi"/>
          <w:sz w:val="32"/>
          <w:szCs w:val="32"/>
          <w:cs/>
        </w:rPr>
        <w:t>ติวเ</w:t>
      </w:r>
      <w:r w:rsidR="009F5C4F">
        <w:rPr>
          <w:rFonts w:asciiTheme="majorBidi" w:hAnsiTheme="majorBidi" w:cstheme="majorBidi" w:hint="cs"/>
          <w:sz w:val="32"/>
          <w:szCs w:val="32"/>
          <w:cs/>
        </w:rPr>
        <w:t>ข้ม</w:t>
      </w:r>
      <w:r w:rsidRPr="00573F8B">
        <w:rPr>
          <w:rFonts w:asciiTheme="majorBidi" w:hAnsiTheme="majorBidi" w:cstheme="majorBidi"/>
          <w:sz w:val="32"/>
          <w:szCs w:val="32"/>
          <w:cs/>
        </w:rPr>
        <w:t xml:space="preserve">  เตรียมความพร้อมการสอบ </w:t>
      </w:r>
      <w:r w:rsidRPr="00573F8B">
        <w:rPr>
          <w:rFonts w:asciiTheme="majorBidi" w:hAnsiTheme="majorBidi" w:cstheme="majorBidi"/>
          <w:sz w:val="32"/>
          <w:szCs w:val="32"/>
        </w:rPr>
        <w:t xml:space="preserve"> NT</w:t>
      </w:r>
      <w:r w:rsidRPr="00573F8B">
        <w:rPr>
          <w:rFonts w:asciiTheme="majorBidi" w:hAnsiTheme="majorBidi" w:cstheme="majorBidi"/>
          <w:sz w:val="32"/>
          <w:szCs w:val="32"/>
          <w:cs/>
        </w:rPr>
        <w:t xml:space="preserve"> ป.3 , </w:t>
      </w:r>
      <w:r w:rsidRPr="00573F8B">
        <w:rPr>
          <w:rFonts w:asciiTheme="majorBidi" w:hAnsiTheme="majorBidi" w:cstheme="majorBidi"/>
          <w:sz w:val="32"/>
          <w:szCs w:val="32"/>
        </w:rPr>
        <w:t>LAS</w:t>
      </w:r>
      <w:r w:rsidRPr="00573F8B">
        <w:rPr>
          <w:rFonts w:asciiTheme="majorBidi" w:hAnsiTheme="majorBidi" w:cstheme="majorBidi"/>
          <w:sz w:val="32"/>
          <w:szCs w:val="32"/>
          <w:cs/>
        </w:rPr>
        <w:t xml:space="preserve"> ป.2,ป.5 </w:t>
      </w:r>
    </w:p>
    <w:p w:rsidR="002B2B77" w:rsidRPr="00573F8B" w:rsidRDefault="009F5C4F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</w:t>
      </w:r>
      <w:r w:rsidR="002B2B77" w:rsidRPr="00573F8B">
        <w:rPr>
          <w:rFonts w:asciiTheme="majorBidi" w:hAnsiTheme="majorBidi" w:cstheme="majorBidi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2B77" w:rsidRPr="00573F8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B2B77" w:rsidRPr="00573F8B">
        <w:rPr>
          <w:rFonts w:asciiTheme="majorBidi" w:hAnsiTheme="majorBidi" w:cstheme="majorBidi"/>
          <w:sz w:val="32"/>
          <w:szCs w:val="32"/>
        </w:rPr>
        <w:t>O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B2B77" w:rsidRPr="00573F8B"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B2B77" w:rsidRPr="00573F8B">
        <w:rPr>
          <w:rFonts w:asciiTheme="majorBidi" w:hAnsiTheme="majorBidi" w:cstheme="majorBidi"/>
          <w:sz w:val="32"/>
          <w:szCs w:val="32"/>
        </w:rPr>
        <w:t xml:space="preserve">NET </w:t>
      </w:r>
      <w:r w:rsidR="002B2B77" w:rsidRPr="00573F8B">
        <w:rPr>
          <w:rFonts w:asciiTheme="majorBidi" w:hAnsiTheme="majorBidi" w:cstheme="majorBidi"/>
          <w:sz w:val="32"/>
          <w:szCs w:val="32"/>
          <w:cs/>
        </w:rPr>
        <w:t>ป.6</w:t>
      </w:r>
    </w:p>
    <w:p w:rsidR="002B2B77" w:rsidRDefault="002B2B7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 xml:space="preserve">7.  </w:t>
      </w:r>
      <w:r w:rsidR="009F5C4F">
        <w:rPr>
          <w:rFonts w:asciiTheme="majorBidi" w:hAnsiTheme="majorBidi" w:cstheme="majorBidi" w:hint="cs"/>
          <w:sz w:val="32"/>
          <w:szCs w:val="32"/>
          <w:cs/>
        </w:rPr>
        <w:t>นำผลการประเมินมาวิเคราะห์เป็นรายตัวชี้วัด และปรับปรุงในรายตัวชี่วัดที่อยู่ในระดับปรับปรุง</w:t>
      </w:r>
    </w:p>
    <w:p w:rsidR="009F5C4F" w:rsidRDefault="009F5C4F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Pr="00573F8B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2B2B77" w:rsidRPr="004C4A24" w:rsidRDefault="002B2B77" w:rsidP="00573F8B">
      <w:pPr>
        <w:pStyle w:val="a6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4C4A2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ลุ่มสาระการเรียนรู้สังคมศึกษา ศาสนา และวัฒนธรรม</w:t>
      </w:r>
    </w:p>
    <w:p w:rsidR="002B2B77" w:rsidRPr="00573F8B" w:rsidRDefault="002B2B7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1.  ส่งเสริมการคิดวิเคราะห์  โดยใช้หลักปรัชญาของเศรษฐกิจพอเพียง</w:t>
      </w:r>
    </w:p>
    <w:p w:rsidR="002B2B77" w:rsidRPr="00573F8B" w:rsidRDefault="002B2B7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2.  สนับสนุนการพัฒนาและการใช้แหล่งเรียนรู้ทั้งภายในและภายนอกโรงเรียน</w:t>
      </w:r>
    </w:p>
    <w:p w:rsidR="002B2B77" w:rsidRPr="00573F8B" w:rsidRDefault="002B2B7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 xml:space="preserve">3.  ส่งเสริมการใช้สื่อ  </w:t>
      </w:r>
      <w:r w:rsidRPr="00573F8B">
        <w:rPr>
          <w:rFonts w:asciiTheme="majorBidi" w:hAnsiTheme="majorBidi" w:cstheme="majorBidi"/>
          <w:sz w:val="32"/>
          <w:szCs w:val="32"/>
        </w:rPr>
        <w:t>CAI</w:t>
      </w:r>
      <w:r w:rsidRPr="00573F8B">
        <w:rPr>
          <w:rFonts w:asciiTheme="majorBidi" w:hAnsiTheme="majorBidi" w:cstheme="majorBidi"/>
          <w:sz w:val="32"/>
          <w:szCs w:val="32"/>
          <w:cs/>
        </w:rPr>
        <w:t xml:space="preserve">  พัฒนาการเรียนการสอนของครู</w:t>
      </w:r>
    </w:p>
    <w:p w:rsidR="002B2B77" w:rsidRPr="00573F8B" w:rsidRDefault="002B2B7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4.  ส่งเสริมให้นักเรียนเข้าร่วมแข่งขัน/ประกวดกิจกรรมทางวิชาการในระดับต่าง ๆ</w:t>
      </w:r>
    </w:p>
    <w:p w:rsidR="002B2B77" w:rsidRPr="00573F8B" w:rsidRDefault="002B2B7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5.  ส่งเสริมให้มีเวทีการแลกเปลี่ยนเรียนรู้โดยจัดกิจกรรมวันอาเซียนเดย์</w:t>
      </w:r>
    </w:p>
    <w:p w:rsidR="002B2B77" w:rsidRPr="00573F8B" w:rsidRDefault="002B2B7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 xml:space="preserve">6. </w:t>
      </w:r>
      <w:r w:rsidR="009F5C4F">
        <w:rPr>
          <w:rFonts w:asciiTheme="majorBidi" w:hAnsiTheme="majorBidi" w:cstheme="majorBidi"/>
          <w:sz w:val="32"/>
          <w:szCs w:val="32"/>
          <w:cs/>
        </w:rPr>
        <w:t xml:space="preserve"> จัด</w:t>
      </w:r>
      <w:r w:rsidR="009F5C4F">
        <w:rPr>
          <w:rFonts w:asciiTheme="majorBidi" w:hAnsiTheme="majorBidi" w:cstheme="majorBidi" w:hint="cs"/>
          <w:sz w:val="32"/>
          <w:szCs w:val="32"/>
          <w:cs/>
        </w:rPr>
        <w:t>ทำบทเรียนสำเร็จรูปเรื่องอาเซียน</w:t>
      </w:r>
    </w:p>
    <w:p w:rsidR="002B2B77" w:rsidRDefault="002B2B7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 xml:space="preserve">7.  </w:t>
      </w:r>
      <w:r w:rsidR="009F5C4F">
        <w:rPr>
          <w:rFonts w:asciiTheme="majorBidi" w:hAnsiTheme="majorBidi" w:cstheme="majorBidi"/>
          <w:sz w:val="32"/>
          <w:szCs w:val="32"/>
          <w:cs/>
        </w:rPr>
        <w:t>จัดกิจกรรม</w:t>
      </w:r>
      <w:r w:rsidR="009F5C4F">
        <w:rPr>
          <w:rFonts w:asciiTheme="majorBidi" w:hAnsiTheme="majorBidi" w:cstheme="majorBidi" w:hint="cs"/>
          <w:sz w:val="32"/>
          <w:szCs w:val="32"/>
          <w:cs/>
        </w:rPr>
        <w:t>สอนเสริม ติวเข้มเพื่อ</w:t>
      </w:r>
      <w:r w:rsidR="00FF10AD" w:rsidRPr="00573F8B">
        <w:rPr>
          <w:rFonts w:asciiTheme="majorBidi" w:hAnsiTheme="majorBidi" w:cstheme="majorBidi"/>
          <w:sz w:val="32"/>
          <w:szCs w:val="32"/>
          <w:cs/>
        </w:rPr>
        <w:t xml:space="preserve"> เตรียมความพร้อมการสอบ  ป.5  และ </w:t>
      </w:r>
      <w:r w:rsidR="00FF10AD" w:rsidRPr="00573F8B">
        <w:rPr>
          <w:rFonts w:asciiTheme="majorBidi" w:hAnsiTheme="majorBidi" w:cstheme="majorBidi"/>
          <w:sz w:val="32"/>
          <w:szCs w:val="32"/>
        </w:rPr>
        <w:t>O-net</w:t>
      </w:r>
      <w:r w:rsidR="00FF10AD" w:rsidRPr="00573F8B">
        <w:rPr>
          <w:rFonts w:asciiTheme="majorBidi" w:hAnsiTheme="majorBidi" w:cstheme="majorBidi"/>
          <w:sz w:val="32"/>
          <w:szCs w:val="32"/>
          <w:cs/>
        </w:rPr>
        <w:t xml:space="preserve"> ป.6</w:t>
      </w:r>
    </w:p>
    <w:p w:rsidR="009F5C4F" w:rsidRPr="00573F8B" w:rsidRDefault="009F5C4F" w:rsidP="00573F8B">
      <w:pPr>
        <w:pStyle w:val="a6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8.   </w:t>
      </w:r>
      <w:r>
        <w:rPr>
          <w:rFonts w:asciiTheme="majorBidi" w:hAnsiTheme="majorBidi" w:cstheme="majorBidi" w:hint="cs"/>
          <w:sz w:val="32"/>
          <w:szCs w:val="32"/>
          <w:cs/>
        </w:rPr>
        <w:t>จัดทำโครงการย้อนรอยประวัติศาสตร์</w:t>
      </w:r>
      <w:r w:rsidR="0063073A">
        <w:rPr>
          <w:rFonts w:asciiTheme="majorBidi" w:hAnsiTheme="majorBidi" w:cstheme="majorBidi" w:hint="cs"/>
          <w:sz w:val="32"/>
          <w:szCs w:val="32"/>
          <w:cs/>
        </w:rPr>
        <w:t>โรงเรียนอนุบาลควนโดน</w:t>
      </w:r>
    </w:p>
    <w:p w:rsidR="00FF10AD" w:rsidRDefault="0063073A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="00FF10AD" w:rsidRPr="00573F8B">
        <w:rPr>
          <w:rFonts w:asciiTheme="majorBidi" w:hAnsiTheme="majorBidi" w:cstheme="majorBidi"/>
          <w:sz w:val="32"/>
          <w:szCs w:val="32"/>
          <w:cs/>
        </w:rPr>
        <w:t>.  จัดให้มีการนิเทศ ติดตามการจัดการเรียนการสอนตามมาตรฐาน/ตัวชี้วัดของครูอย่างต่อเนื่อง</w:t>
      </w:r>
    </w:p>
    <w:p w:rsidR="00E85B46" w:rsidRDefault="00E85B46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FF10AD" w:rsidRPr="004C4A24" w:rsidRDefault="00FF10AD" w:rsidP="00573F8B">
      <w:pPr>
        <w:pStyle w:val="a6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4C4A2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ลุ่มสาระการเรียนรู้ภาษาต่างประเทศ (อังกฤษ)</w:t>
      </w:r>
    </w:p>
    <w:p w:rsidR="00FF10AD" w:rsidRPr="00573F8B" w:rsidRDefault="0063073A" w:rsidP="00573F8B">
      <w:pPr>
        <w:pStyle w:val="a6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1.  </w:t>
      </w:r>
      <w:r>
        <w:rPr>
          <w:rFonts w:asciiTheme="majorBidi" w:hAnsiTheme="majorBidi" w:cstheme="majorBidi" w:hint="cs"/>
          <w:sz w:val="32"/>
          <w:szCs w:val="32"/>
          <w:cs/>
        </w:rPr>
        <w:t>จัดกิจกรรม</w:t>
      </w:r>
      <w:r w:rsidR="00FF10AD" w:rsidRPr="00573F8B">
        <w:rPr>
          <w:rFonts w:asciiTheme="majorBidi" w:hAnsiTheme="majorBidi" w:cstheme="majorBidi"/>
          <w:sz w:val="32"/>
          <w:szCs w:val="32"/>
          <w:cs/>
        </w:rPr>
        <w:t>การท่องจำคำศัพท์ภาษาอังกฤษ</w:t>
      </w:r>
      <w:r>
        <w:rPr>
          <w:rFonts w:asciiTheme="majorBidi" w:hAnsiTheme="majorBidi" w:cstheme="majorBidi" w:hint="cs"/>
          <w:sz w:val="32"/>
          <w:szCs w:val="32"/>
          <w:cs/>
        </w:rPr>
        <w:t>วันละ 3  คำ  ทุกชั้นเรียน</w:t>
      </w:r>
    </w:p>
    <w:p w:rsidR="00FF10AD" w:rsidRPr="00573F8B" w:rsidRDefault="0063073A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2.  จัดกิจกรรมมุมภาษาอังกฤ</w:t>
      </w:r>
      <w:r>
        <w:rPr>
          <w:rFonts w:asciiTheme="majorBidi" w:hAnsiTheme="majorBidi" w:cstheme="majorBidi" w:hint="cs"/>
          <w:sz w:val="32"/>
          <w:szCs w:val="32"/>
          <w:cs/>
        </w:rPr>
        <w:t>ษทุกชั้นเรียน</w:t>
      </w:r>
    </w:p>
    <w:p w:rsidR="00FF10AD" w:rsidRPr="00573F8B" w:rsidRDefault="00FF10AD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="007861B9" w:rsidRPr="00573F8B">
        <w:rPr>
          <w:rFonts w:asciiTheme="majorBidi" w:hAnsiTheme="majorBidi" w:cstheme="majorBidi"/>
          <w:sz w:val="32"/>
          <w:szCs w:val="32"/>
        </w:rPr>
        <w:t>3</w:t>
      </w:r>
      <w:r w:rsidRPr="00573F8B">
        <w:rPr>
          <w:rFonts w:asciiTheme="majorBidi" w:hAnsiTheme="majorBidi" w:cstheme="majorBidi"/>
          <w:sz w:val="32"/>
          <w:szCs w:val="32"/>
          <w:cs/>
        </w:rPr>
        <w:t>.  จัดการเรียนการสอน  โดยเน้นการใช้ภาษาเพื่อการสื่อสาร</w:t>
      </w:r>
    </w:p>
    <w:p w:rsidR="00FF10AD" w:rsidRPr="00573F8B" w:rsidRDefault="007861B9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</w:rPr>
        <w:t>4</w:t>
      </w:r>
      <w:r w:rsidR="00FF10AD" w:rsidRPr="00573F8B">
        <w:rPr>
          <w:rFonts w:asciiTheme="majorBidi" w:hAnsiTheme="majorBidi" w:cstheme="majorBidi"/>
          <w:sz w:val="32"/>
          <w:szCs w:val="32"/>
          <w:cs/>
        </w:rPr>
        <w:t>.  ส่งเสริมนักเรียนเข้าร่วมแข่งขัน/ประกวดกิจกรรมทางวิชาการในระดับต่าง ๆ</w:t>
      </w:r>
    </w:p>
    <w:p w:rsidR="00FF10AD" w:rsidRPr="00573F8B" w:rsidRDefault="007861B9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</w:rPr>
        <w:t>5</w:t>
      </w:r>
      <w:r w:rsidR="00FF10AD" w:rsidRPr="00573F8B">
        <w:rPr>
          <w:rFonts w:asciiTheme="majorBidi" w:hAnsiTheme="majorBidi" w:cstheme="majorBidi"/>
          <w:sz w:val="32"/>
          <w:szCs w:val="32"/>
          <w:cs/>
        </w:rPr>
        <w:t>.  จัดให้มีการเข้าค่ายภาษาอังกฤษ (</w:t>
      </w:r>
      <w:r w:rsidR="00FF10AD" w:rsidRPr="00573F8B">
        <w:rPr>
          <w:rFonts w:asciiTheme="majorBidi" w:hAnsiTheme="majorBidi" w:cstheme="majorBidi"/>
          <w:sz w:val="32"/>
          <w:szCs w:val="32"/>
        </w:rPr>
        <w:t>English Camp</w:t>
      </w:r>
      <w:r w:rsidR="00FF10AD" w:rsidRPr="00573F8B">
        <w:rPr>
          <w:rFonts w:asciiTheme="majorBidi" w:hAnsiTheme="majorBidi" w:cstheme="majorBidi"/>
          <w:sz w:val="32"/>
          <w:szCs w:val="32"/>
          <w:cs/>
        </w:rPr>
        <w:t>) เพื่อส่งเสริมทักษะทั้ง 4 ด้าน</w:t>
      </w:r>
    </w:p>
    <w:p w:rsidR="00FF10AD" w:rsidRPr="00573F8B" w:rsidRDefault="007861B9" w:rsidP="00573F8B">
      <w:pPr>
        <w:pStyle w:val="a6"/>
        <w:rPr>
          <w:rFonts w:asciiTheme="majorBidi" w:hAnsiTheme="majorBidi" w:cstheme="majorBidi"/>
          <w:sz w:val="32"/>
          <w:szCs w:val="32"/>
          <w:cs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</w:rPr>
        <w:t>6</w:t>
      </w:r>
      <w:r w:rsidR="00FF10AD" w:rsidRPr="00573F8B">
        <w:rPr>
          <w:rFonts w:asciiTheme="majorBidi" w:hAnsiTheme="majorBidi" w:cstheme="majorBidi"/>
          <w:sz w:val="32"/>
          <w:szCs w:val="32"/>
          <w:cs/>
        </w:rPr>
        <w:t>.  ส</w:t>
      </w:r>
      <w:r w:rsidR="0063073A">
        <w:rPr>
          <w:rFonts w:asciiTheme="majorBidi" w:hAnsiTheme="majorBidi" w:cstheme="majorBidi"/>
          <w:sz w:val="32"/>
          <w:szCs w:val="32"/>
          <w:cs/>
        </w:rPr>
        <w:t>่งเสริมการใช้สื่อ</w:t>
      </w:r>
      <w:r w:rsidR="0063073A">
        <w:rPr>
          <w:rFonts w:asciiTheme="majorBidi" w:hAnsiTheme="majorBidi" w:cstheme="majorBidi"/>
          <w:sz w:val="32"/>
          <w:szCs w:val="32"/>
        </w:rPr>
        <w:t xml:space="preserve">  CAI </w:t>
      </w:r>
      <w:r w:rsidR="0063073A">
        <w:rPr>
          <w:rFonts w:asciiTheme="majorBidi" w:hAnsiTheme="majorBidi" w:cstheme="majorBidi" w:hint="cs"/>
          <w:sz w:val="32"/>
          <w:szCs w:val="32"/>
          <w:cs/>
        </w:rPr>
        <w:t xml:space="preserve">หรือสื่อเทคโนโลยี </w:t>
      </w:r>
    </w:p>
    <w:p w:rsidR="00FF10AD" w:rsidRDefault="007861B9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</w:rPr>
        <w:t>7</w:t>
      </w:r>
      <w:r w:rsidR="0063073A">
        <w:rPr>
          <w:rFonts w:asciiTheme="majorBidi" w:hAnsiTheme="majorBidi" w:cstheme="majorBidi"/>
          <w:sz w:val="32"/>
          <w:szCs w:val="32"/>
          <w:cs/>
        </w:rPr>
        <w:t>.  จัดกิจกรรม</w:t>
      </w:r>
      <w:r w:rsidR="0063073A">
        <w:rPr>
          <w:rFonts w:asciiTheme="majorBidi" w:hAnsiTheme="majorBidi" w:cstheme="majorBidi" w:hint="cs"/>
          <w:sz w:val="32"/>
          <w:szCs w:val="32"/>
          <w:cs/>
        </w:rPr>
        <w:t>สอนเสริม หรือติวเข้มเพื่อ</w:t>
      </w:r>
      <w:r w:rsidR="00FF10AD" w:rsidRPr="00573F8B">
        <w:rPr>
          <w:rFonts w:asciiTheme="majorBidi" w:hAnsiTheme="majorBidi" w:cstheme="majorBidi"/>
          <w:sz w:val="32"/>
          <w:szCs w:val="32"/>
          <w:cs/>
        </w:rPr>
        <w:t xml:space="preserve"> เตรียมความพร้อมการสอบ  ป.5  และ </w:t>
      </w:r>
      <w:r w:rsidR="00FF10AD" w:rsidRPr="00573F8B">
        <w:rPr>
          <w:rFonts w:asciiTheme="majorBidi" w:hAnsiTheme="majorBidi" w:cstheme="majorBidi"/>
          <w:sz w:val="32"/>
          <w:szCs w:val="32"/>
        </w:rPr>
        <w:t>O-net</w:t>
      </w:r>
      <w:r w:rsidR="00FF10AD" w:rsidRPr="00573F8B">
        <w:rPr>
          <w:rFonts w:asciiTheme="majorBidi" w:hAnsiTheme="majorBidi" w:cstheme="majorBidi"/>
          <w:sz w:val="32"/>
          <w:szCs w:val="32"/>
          <w:cs/>
        </w:rPr>
        <w:t xml:space="preserve"> ป.6</w:t>
      </w:r>
    </w:p>
    <w:p w:rsidR="0063073A" w:rsidRPr="00D77777" w:rsidRDefault="0063073A" w:rsidP="0063073A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8.  </w:t>
      </w:r>
      <w:r>
        <w:rPr>
          <w:rFonts w:asciiTheme="majorBidi" w:hAnsiTheme="majorBidi" w:cstheme="majorBidi" w:hint="cs"/>
          <w:sz w:val="32"/>
          <w:szCs w:val="32"/>
          <w:cs/>
        </w:rPr>
        <w:t>จัดให้มีการนำเสนอภาษาอังกฤษวันละประโยค  หน้าแถวตอนเช้า</w:t>
      </w:r>
      <w:r>
        <w:rPr>
          <w:rFonts w:asciiTheme="majorBidi" w:eastAsia="Angsana New" w:hAnsiTheme="majorBidi" w:cstheme="majorBidi" w:hint="cs"/>
          <w:color w:val="000000"/>
          <w:spacing w:val="-1"/>
          <w:sz w:val="32"/>
          <w:szCs w:val="32"/>
          <w:cs/>
        </w:rPr>
        <w:t xml:space="preserve">      </w:t>
      </w:r>
    </w:p>
    <w:p w:rsidR="0063073A" w:rsidRPr="00573F8B" w:rsidRDefault="0063073A" w:rsidP="0063073A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pacing w:val="-1"/>
          <w:sz w:val="32"/>
          <w:szCs w:val="32"/>
          <w:cs/>
        </w:rPr>
        <w:t xml:space="preserve">                  </w:t>
      </w:r>
      <w:r>
        <w:rPr>
          <w:rFonts w:asciiTheme="majorBidi" w:eastAsia="Angsana New" w:hAnsiTheme="majorBidi" w:cstheme="majorBidi"/>
          <w:color w:val="000000"/>
          <w:spacing w:val="-1"/>
          <w:sz w:val="32"/>
          <w:szCs w:val="32"/>
        </w:rPr>
        <w:t xml:space="preserve">      </w:t>
      </w:r>
      <w:r w:rsidR="00D77777">
        <w:rPr>
          <w:rFonts w:asciiTheme="majorBidi" w:eastAsia="Angsana New" w:hAnsiTheme="majorBidi" w:cstheme="majorBidi"/>
          <w:color w:val="000000"/>
          <w:spacing w:val="-1"/>
          <w:sz w:val="32"/>
          <w:szCs w:val="32"/>
        </w:rPr>
        <w:t xml:space="preserve">   </w:t>
      </w:r>
      <w:r>
        <w:rPr>
          <w:rFonts w:asciiTheme="majorBidi" w:eastAsia="Angsana New" w:hAnsiTheme="majorBidi" w:cstheme="majorBidi"/>
          <w:color w:val="000000"/>
          <w:spacing w:val="-1"/>
          <w:sz w:val="32"/>
          <w:szCs w:val="32"/>
        </w:rPr>
        <w:t xml:space="preserve">9. </w:t>
      </w:r>
      <w:r>
        <w:rPr>
          <w:rFonts w:asciiTheme="majorBidi" w:eastAsia="Angsana New" w:hAnsiTheme="majorBidi" w:cstheme="majorBidi"/>
          <w:color w:val="000000"/>
          <w:spacing w:val="-1"/>
          <w:sz w:val="32"/>
          <w:szCs w:val="32"/>
          <w:cs/>
        </w:rPr>
        <w:t>จัดทำป้ายคำศัพท์ระบุชื่อ</w:t>
      </w:r>
      <w:r>
        <w:rPr>
          <w:rFonts w:asciiTheme="majorBidi" w:eastAsia="Angsana New" w:hAnsiTheme="majorBidi" w:cstheme="majorBidi" w:hint="cs"/>
          <w:color w:val="000000"/>
          <w:spacing w:val="-1"/>
          <w:sz w:val="32"/>
          <w:szCs w:val="32"/>
          <w:cs/>
        </w:rPr>
        <w:t>คำ</w:t>
      </w:r>
      <w:r w:rsidRPr="00573F8B">
        <w:rPr>
          <w:rFonts w:asciiTheme="majorBidi" w:eastAsia="Angsana New" w:hAnsiTheme="majorBidi" w:cstheme="majorBidi"/>
          <w:color w:val="000000"/>
          <w:spacing w:val="-1"/>
          <w:sz w:val="32"/>
          <w:szCs w:val="32"/>
          <w:cs/>
        </w:rPr>
        <w:t>ต่างๆ</w:t>
      </w:r>
      <w:r>
        <w:rPr>
          <w:rFonts w:asciiTheme="majorBidi" w:eastAsia="Angsana New" w:hAnsiTheme="majorBidi" w:cstheme="majorBidi" w:hint="cs"/>
          <w:color w:val="000000"/>
          <w:spacing w:val="-1"/>
          <w:sz w:val="32"/>
          <w:szCs w:val="32"/>
          <w:cs/>
        </w:rPr>
        <w:t xml:space="preserve">ตามอาคารเรียนและอาคารประกอบ </w:t>
      </w:r>
      <w:r w:rsidRPr="00573F8B">
        <w:rPr>
          <w:rFonts w:asciiTheme="majorBidi" w:eastAsia="Angsana New" w:hAnsiTheme="majorBidi" w:cstheme="majorBidi"/>
          <w:color w:val="000000"/>
          <w:spacing w:val="-1"/>
          <w:sz w:val="32"/>
          <w:szCs w:val="32"/>
          <w:cs/>
        </w:rPr>
        <w:t>เช่นห้องน้ำ   ห้องสมุด</w:t>
      </w:r>
    </w:p>
    <w:p w:rsidR="002C2BE1" w:rsidRPr="00573F8B" w:rsidRDefault="0063073A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</w:t>
      </w:r>
      <w:r w:rsidR="00D7777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>10</w:t>
      </w:r>
      <w:r w:rsidR="00FF10AD" w:rsidRPr="00573F8B">
        <w:rPr>
          <w:rFonts w:asciiTheme="majorBidi" w:hAnsiTheme="majorBidi" w:cstheme="majorBidi"/>
          <w:sz w:val="32"/>
          <w:szCs w:val="32"/>
          <w:cs/>
        </w:rPr>
        <w:t>.  จัดให้มีการนิเทศ ติดตามการจัดการเรียนการสอนตามมาตรฐาน/ตัวชี้วัดของครูอย่าง</w:t>
      </w:r>
      <w:bookmarkStart w:id="0" w:name="_GoBack"/>
      <w:bookmarkEnd w:id="0"/>
    </w:p>
    <w:p w:rsidR="00C312B7" w:rsidRDefault="0063073A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="00900F1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FF10AD" w:rsidRPr="00573F8B">
        <w:rPr>
          <w:rFonts w:asciiTheme="majorBidi" w:hAnsiTheme="majorBidi" w:cstheme="majorBidi"/>
          <w:sz w:val="32"/>
          <w:szCs w:val="32"/>
          <w:cs/>
        </w:rPr>
        <w:t>ต่อเนื่อง</w:t>
      </w:r>
    </w:p>
    <w:p w:rsidR="00B6408E" w:rsidRDefault="0063073A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pacing w:val="-1"/>
          <w:sz w:val="32"/>
          <w:szCs w:val="32"/>
        </w:rPr>
        <w:t xml:space="preserve">                           </w:t>
      </w: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Pr="00573F8B" w:rsidRDefault="00900F1E" w:rsidP="00573F8B">
      <w:pPr>
        <w:pStyle w:val="a6"/>
        <w:rPr>
          <w:rFonts w:asciiTheme="majorBidi" w:hAnsiTheme="majorBidi" w:cstheme="majorBidi"/>
          <w:sz w:val="32"/>
          <w:szCs w:val="32"/>
          <w:cs/>
        </w:rPr>
      </w:pPr>
    </w:p>
    <w:p w:rsidR="00C312B7" w:rsidRPr="00D77777" w:rsidRDefault="00D77777" w:rsidP="00573F8B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 w:rsidRPr="00D777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     </w:t>
      </w:r>
      <w:r w:rsidR="00C312B7" w:rsidRPr="00D77777">
        <w:rPr>
          <w:rFonts w:asciiTheme="majorBidi" w:hAnsiTheme="majorBidi" w:cstheme="majorBidi"/>
          <w:b/>
          <w:bCs/>
          <w:sz w:val="32"/>
          <w:szCs w:val="32"/>
          <w:cs/>
        </w:rPr>
        <w:t>4  บทบาทหน้าที่ของผู้ที่เกี่ยวข้อง</w:t>
      </w:r>
    </w:p>
    <w:p w:rsidR="00C312B7" w:rsidRPr="00900F1E" w:rsidRDefault="00D77777" w:rsidP="00573F8B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312B7" w:rsidRPr="00900F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ระดับเขตพื้นที่การศึกษา</w:t>
      </w:r>
    </w:p>
    <w:p w:rsidR="00B6408E" w:rsidRDefault="00C312B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1.  เขตพื้นที่การศึกษาสนับสนุนจัดสรรงบประมาณ ในการปฏิบัติกิจกรรมที่เกี่ยวกับการยกระดับ</w:t>
      </w:r>
    </w:p>
    <w:p w:rsidR="00C312B7" w:rsidRPr="00573F8B" w:rsidRDefault="00B6408E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</w:t>
      </w:r>
      <w:r w:rsidR="00C312B7" w:rsidRPr="00573F8B">
        <w:rPr>
          <w:rFonts w:asciiTheme="majorBidi" w:hAnsiTheme="majorBidi" w:cstheme="majorBidi"/>
          <w:sz w:val="32"/>
          <w:szCs w:val="32"/>
          <w:cs/>
        </w:rPr>
        <w:t>ผลสัมฤทธิ์ทางการเรียนทุกกลุ่มสาระการเรียนรู้</w:t>
      </w:r>
    </w:p>
    <w:p w:rsidR="00C312B7" w:rsidRPr="00573F8B" w:rsidRDefault="00C312B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2.  ศึกษานิเทศก์  ติดตามนิเทศให้ความรู้และคำแนะนำ</w:t>
      </w:r>
    </w:p>
    <w:p w:rsidR="00C312B7" w:rsidRPr="00900F1E" w:rsidRDefault="00D77777" w:rsidP="00573F8B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312B7" w:rsidRPr="00573F8B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312B7" w:rsidRPr="00900F1E">
        <w:rPr>
          <w:rFonts w:asciiTheme="majorBidi" w:hAnsiTheme="majorBidi" w:cstheme="majorBidi"/>
          <w:b/>
          <w:bCs/>
          <w:sz w:val="32"/>
          <w:szCs w:val="32"/>
          <w:cs/>
        </w:rPr>
        <w:t>ระดับโรงเรียน</w:t>
      </w:r>
    </w:p>
    <w:p w:rsidR="00C312B7" w:rsidRPr="00573F8B" w:rsidRDefault="00C312B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1.  ผู้บริหาร</w:t>
      </w:r>
    </w:p>
    <w:p w:rsidR="00B6408E" w:rsidRDefault="00C312B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1.1  นิเทศติดตามผลการจัดกิจกรรมในการยกระดับผลสัมฤทธิ์ทางการเรียนอย่างต่อเนื่อง</w:t>
      </w:r>
    </w:p>
    <w:p w:rsidR="00C312B7" w:rsidRPr="00573F8B" w:rsidRDefault="00B6408E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C312B7" w:rsidRPr="00573F8B">
        <w:rPr>
          <w:rFonts w:asciiTheme="majorBidi" w:hAnsiTheme="majorBidi" w:cstheme="majorBidi"/>
          <w:sz w:val="32"/>
          <w:szCs w:val="32"/>
          <w:cs/>
        </w:rPr>
        <w:t>และสม่ำเสมอ</w:t>
      </w:r>
    </w:p>
    <w:p w:rsidR="00C312B7" w:rsidRPr="00573F8B" w:rsidRDefault="00C312B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1.2  ให้การสนับสนุนในการดำเนินงาน</w:t>
      </w:r>
    </w:p>
    <w:p w:rsidR="00C312B7" w:rsidRPr="00573F8B" w:rsidRDefault="00C312B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2.  ครูประจำวิชา</w:t>
      </w:r>
    </w:p>
    <w:p w:rsidR="00B6408E" w:rsidRDefault="00C312B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2.1  ควรจัดกิจกรรม  หรือนำสื่อเสริมทักษะในการยกระดับผลสัมฤทธิ์ทางการเรียนใน</w:t>
      </w:r>
      <w:r w:rsidR="00B6408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B6408E" w:rsidRDefault="00B6408E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</w:t>
      </w:r>
      <w:r w:rsidR="00C312B7" w:rsidRPr="00573F8B">
        <w:rPr>
          <w:rFonts w:asciiTheme="majorBidi" w:hAnsiTheme="majorBidi" w:cstheme="majorBidi"/>
          <w:sz w:val="32"/>
          <w:szCs w:val="32"/>
          <w:cs/>
        </w:rPr>
        <w:t>รายวิชาที่รับผิดชอบ  และควรประสานกิจกรรมร่วมกับครูที่สอนรายวิชา และ</w:t>
      </w:r>
    </w:p>
    <w:p w:rsidR="00C312B7" w:rsidRPr="00573F8B" w:rsidRDefault="00B6408E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</w:t>
      </w:r>
      <w:r w:rsidR="00C312B7" w:rsidRPr="00573F8B">
        <w:rPr>
          <w:rFonts w:asciiTheme="majorBidi" w:hAnsiTheme="majorBidi" w:cstheme="majorBidi"/>
          <w:sz w:val="32"/>
          <w:szCs w:val="32"/>
          <w:cs/>
        </w:rPr>
        <w:t>ระดับชั้นเดียวกัน</w:t>
      </w:r>
    </w:p>
    <w:p w:rsidR="00B6408E" w:rsidRDefault="00C312B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2.2  ควรติดต่อประสานงานกับครูที่ปรึกษา  และผู้ปกครอง  เพื่อร่วมกันแก้ไขปัญหาผล</w:t>
      </w:r>
    </w:p>
    <w:p w:rsidR="00C312B7" w:rsidRPr="00573F8B" w:rsidRDefault="00B6408E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</w:t>
      </w:r>
      <w:r w:rsidR="00C312B7" w:rsidRPr="00573F8B">
        <w:rPr>
          <w:rFonts w:asciiTheme="majorBidi" w:hAnsiTheme="majorBidi" w:cstheme="majorBidi"/>
          <w:sz w:val="32"/>
          <w:szCs w:val="32"/>
          <w:cs/>
        </w:rPr>
        <w:t>การเรียน</w:t>
      </w:r>
    </w:p>
    <w:p w:rsidR="00C312B7" w:rsidRPr="00573F8B" w:rsidRDefault="00C312B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="00900F1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73F8B">
        <w:rPr>
          <w:rFonts w:asciiTheme="majorBidi" w:hAnsiTheme="majorBidi" w:cstheme="majorBidi"/>
          <w:sz w:val="32"/>
          <w:szCs w:val="32"/>
          <w:cs/>
        </w:rPr>
        <w:t>3.  ครูประจำชั้น</w:t>
      </w:r>
    </w:p>
    <w:p w:rsidR="00B6408E" w:rsidRDefault="00C312B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3.1  ตรวจสอบผลการเรียน  และพฤติกรรมการเรียนของนักเรียน  ในความดูแลอย่าง</w:t>
      </w:r>
    </w:p>
    <w:p w:rsidR="00C312B7" w:rsidRPr="00573F8B" w:rsidRDefault="00B6408E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</w:t>
      </w:r>
      <w:r w:rsidR="00C312B7" w:rsidRPr="00573F8B">
        <w:rPr>
          <w:rFonts w:asciiTheme="majorBidi" w:hAnsiTheme="majorBidi" w:cstheme="majorBidi"/>
          <w:sz w:val="32"/>
          <w:szCs w:val="32"/>
          <w:cs/>
        </w:rPr>
        <w:t>ต่อเนื่องและสม่ำเสมอ</w:t>
      </w:r>
    </w:p>
    <w:p w:rsidR="00B6408E" w:rsidRDefault="00C312B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3.2  ควรติดต่อประสานงานกับครูประจำวิชาและผู้ปกครอง  เมื่อนักเรียนมีผลการเรียน</w:t>
      </w:r>
    </w:p>
    <w:p w:rsidR="00C312B7" w:rsidRPr="00573F8B" w:rsidRDefault="00B6408E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</w:t>
      </w:r>
      <w:r w:rsidR="00C312B7" w:rsidRPr="00573F8B">
        <w:rPr>
          <w:rFonts w:asciiTheme="majorBidi" w:hAnsiTheme="majorBidi" w:cstheme="majorBidi"/>
          <w:sz w:val="32"/>
          <w:szCs w:val="32"/>
          <w:cs/>
        </w:rPr>
        <w:t>ค่อนข้างต่ำและมีแนวโน้มว่าจะสอบตกในรายวิชานั้น ๆ</w:t>
      </w:r>
    </w:p>
    <w:p w:rsidR="00B6408E" w:rsidRDefault="00C312B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3.3  ควรแนะนำ  ตักเตือน  และกวดขันการเรียนให้กับนักเรียนที่มีผลสัมฤทธิ์ทางการเรียน</w:t>
      </w:r>
    </w:p>
    <w:p w:rsidR="00C312B7" w:rsidRPr="00573F8B" w:rsidRDefault="00B6408E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</w:t>
      </w:r>
      <w:r w:rsidR="00C312B7" w:rsidRPr="00573F8B">
        <w:rPr>
          <w:rFonts w:asciiTheme="majorBidi" w:hAnsiTheme="majorBidi" w:cstheme="majorBidi"/>
          <w:sz w:val="32"/>
          <w:szCs w:val="32"/>
          <w:cs/>
        </w:rPr>
        <w:t>ค่อนข้างต่ำ</w:t>
      </w:r>
    </w:p>
    <w:p w:rsidR="00C312B7" w:rsidRPr="00573F8B" w:rsidRDefault="00C312B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4.  ผู้ปกครอง</w:t>
      </w:r>
    </w:p>
    <w:p w:rsidR="00B6408E" w:rsidRDefault="00C312B7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  <w:t>ควรติดตามดูแลพฤติกรรมทางการเรียน  ผลการเรียน  ของนักเรียนอย่างใกล้ชิด ถ้ามีปัญหา</w:t>
      </w:r>
      <w:r w:rsidR="00B640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B6B5E" w:rsidRDefault="00B6408E" w:rsidP="00573F8B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</w:t>
      </w:r>
      <w:r w:rsidR="00C312B7" w:rsidRPr="00573F8B">
        <w:rPr>
          <w:rFonts w:asciiTheme="majorBidi" w:hAnsiTheme="majorBidi" w:cstheme="majorBidi"/>
          <w:sz w:val="32"/>
          <w:szCs w:val="32"/>
          <w:cs/>
        </w:rPr>
        <w:t>ในรายวิชาใด  ควรติดต่อครูประจำวิชา  หรือครูที่ปรึกษา</w:t>
      </w:r>
    </w:p>
    <w:p w:rsidR="00B6408E" w:rsidRDefault="00B6408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695C7E" w:rsidRPr="00D77777" w:rsidRDefault="00900F1E" w:rsidP="00573F8B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     </w:t>
      </w:r>
      <w:r w:rsidR="001B6B5E" w:rsidRPr="00D77777">
        <w:rPr>
          <w:rFonts w:asciiTheme="majorBidi" w:hAnsiTheme="majorBidi" w:cstheme="majorBidi"/>
          <w:b/>
          <w:bCs/>
          <w:sz w:val="32"/>
          <w:szCs w:val="32"/>
          <w:cs/>
        </w:rPr>
        <w:t>5  ผลที่คาดว่าจะได้รับ</w:t>
      </w:r>
    </w:p>
    <w:p w:rsidR="00695C7E" w:rsidRPr="00573F8B" w:rsidRDefault="00695C7E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  <w:t>1.  นักเรียนมีผลสัมฤทธิ์ทางการเรียนทุกรายวิชา  ทุกกลุ่มสาระการเรียนรู้  บรรลุตามเป้าหมายที่กำหนด</w:t>
      </w:r>
    </w:p>
    <w:p w:rsidR="00695C7E" w:rsidRPr="00573F8B" w:rsidRDefault="00695C7E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  <w:t>2.  คุณภาพการศึกษาของโรงเรียนมีมาตรฐานสูงขึ้น</w:t>
      </w:r>
    </w:p>
    <w:p w:rsidR="00695C7E" w:rsidRPr="00573F8B" w:rsidRDefault="00695C7E" w:rsidP="00573F8B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  <w:t>3.  นักเรียนมีคุณภาพตามมาตรฐานการศึกษาชาติ</w:t>
      </w:r>
    </w:p>
    <w:p w:rsidR="00FF10AD" w:rsidRPr="00573F8B" w:rsidRDefault="00695C7E" w:rsidP="00573F8B">
      <w:pPr>
        <w:pStyle w:val="a6"/>
        <w:rPr>
          <w:rFonts w:asciiTheme="majorBidi" w:hAnsiTheme="majorBidi" w:cstheme="majorBidi"/>
          <w:sz w:val="32"/>
          <w:szCs w:val="32"/>
          <w:cs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  <w:t xml:space="preserve">4.  </w:t>
      </w:r>
      <w:r w:rsidR="00B6408E">
        <w:rPr>
          <w:rFonts w:asciiTheme="majorBidi" w:hAnsiTheme="majorBidi" w:cstheme="majorBidi" w:hint="cs"/>
          <w:sz w:val="32"/>
          <w:szCs w:val="32"/>
          <w:cs/>
        </w:rPr>
        <w:t>ผู้ปกครองนักเรียนและชุมชน</w:t>
      </w:r>
      <w:r w:rsidRPr="00573F8B">
        <w:rPr>
          <w:rFonts w:asciiTheme="majorBidi" w:hAnsiTheme="majorBidi" w:cstheme="majorBidi"/>
          <w:sz w:val="32"/>
          <w:szCs w:val="32"/>
          <w:cs/>
        </w:rPr>
        <w:t>มีความพึงพอใจต่อการจัดการศึกษาของโรงเรียนมากขึ้น</w:t>
      </w:r>
    </w:p>
    <w:p w:rsidR="005D3822" w:rsidRPr="00573F8B" w:rsidRDefault="005D3822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5F56A0" w:rsidRPr="00573F8B" w:rsidRDefault="005F56A0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5F56A0" w:rsidRPr="00573F8B" w:rsidRDefault="005F56A0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5F56A0" w:rsidRPr="00573F8B" w:rsidRDefault="005F56A0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5F56A0" w:rsidRDefault="005F56A0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B6408E" w:rsidRDefault="00B6408E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B6408E" w:rsidRDefault="00B6408E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B6408E" w:rsidRDefault="00B6408E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B6408E" w:rsidRDefault="00B6408E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B6408E" w:rsidRDefault="00B6408E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B6408E" w:rsidRDefault="00B6408E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B6408E" w:rsidRDefault="00B6408E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B6408E" w:rsidRDefault="00B6408E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B6408E" w:rsidRDefault="00B6408E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00F1E" w:rsidRDefault="00900F1E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B6408E" w:rsidRDefault="00B6408E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5D3822" w:rsidRDefault="005D3822" w:rsidP="00CE7E3D">
      <w:pPr>
        <w:pStyle w:val="a6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4C4A24">
        <w:rPr>
          <w:rFonts w:asciiTheme="majorBidi" w:eastAsia="Times New Roman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4C4A24">
        <w:rPr>
          <w:rFonts w:asciiTheme="majorBidi" w:eastAsia="Times New Roman" w:hAnsiTheme="majorBidi" w:cstheme="majorBidi"/>
          <w:b/>
          <w:bCs/>
          <w:sz w:val="40"/>
          <w:szCs w:val="40"/>
        </w:rPr>
        <w:t>3</w:t>
      </w:r>
    </w:p>
    <w:p w:rsidR="002F63B9" w:rsidRPr="002F63B9" w:rsidRDefault="002F63B9" w:rsidP="002F63B9">
      <w:pPr>
        <w:jc w:val="center"/>
        <w:rPr>
          <w:rFonts w:ascii="Angsana New" w:eastAsia="Calibri" w:hAnsi="Angsana New" w:cs="Angsana New"/>
          <w:b/>
          <w:bCs/>
          <w:sz w:val="36"/>
          <w:szCs w:val="36"/>
        </w:rPr>
      </w:pPr>
      <w:r w:rsidRPr="002F63B9">
        <w:rPr>
          <w:rFonts w:ascii="Angsana New" w:eastAsia="Calibri" w:hAnsi="Angsana New" w:cs="Angsana New"/>
          <w:b/>
          <w:bCs/>
          <w:sz w:val="36"/>
          <w:szCs w:val="36"/>
          <w:cs/>
        </w:rPr>
        <w:t>แนวทางการดำเนินงานเพื่อยกระดับผลสัมฤทธิ์ทางการเรียน</w:t>
      </w:r>
    </w:p>
    <w:p w:rsidR="005D3822" w:rsidRDefault="00CE7E3D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</w:t>
      </w:r>
      <w:r w:rsidR="005D3822" w:rsidRPr="00573F8B">
        <w:rPr>
          <w:rFonts w:asciiTheme="majorBidi" w:eastAsia="Times New Roman" w:hAnsiTheme="majorBidi" w:cstheme="majorBidi"/>
          <w:sz w:val="32"/>
          <w:szCs w:val="32"/>
          <w:cs/>
        </w:rPr>
        <w:t>แนวทางการดำเนินงานการยกระดับผลสัมฤทธิ์ทางการเรียน   โรงเรีย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อนุบาลควนโดน</w:t>
      </w:r>
      <w:r w:rsidR="005D3822" w:rsidRPr="00573F8B">
        <w:rPr>
          <w:rFonts w:asciiTheme="majorBidi" w:eastAsia="Times New Roman" w:hAnsiTheme="majorBidi" w:cstheme="majorBidi"/>
          <w:sz w:val="32"/>
          <w:szCs w:val="32"/>
          <w:cs/>
        </w:rPr>
        <w:t xml:space="preserve"> ได้ดำเนินการจัดทำแผนปฎิบัติการในแต่ละกลุ่มสาระการเรียนรู้ดังนี้</w:t>
      </w:r>
    </w:p>
    <w:p w:rsidR="00900F1E" w:rsidRPr="009B0714" w:rsidRDefault="00900F1E" w:rsidP="00573F8B">
      <w:pPr>
        <w:pStyle w:val="a6"/>
        <w:rPr>
          <w:rFonts w:asciiTheme="majorBidi" w:eastAsia="Times New Roman" w:hAnsiTheme="majorBidi" w:cstheme="majorBidi"/>
          <w:sz w:val="16"/>
          <w:szCs w:val="16"/>
        </w:rPr>
      </w:pPr>
    </w:p>
    <w:p w:rsidR="005D3822" w:rsidRPr="004C4A24" w:rsidRDefault="005D3822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4C4A24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ลุ่มสาระการเรียนรู้ภาษาไทย</w:t>
      </w:r>
    </w:p>
    <w:p w:rsidR="00CE7E3D" w:rsidRPr="009B0714" w:rsidRDefault="00900F1E" w:rsidP="00573F8B">
      <w:pPr>
        <w:pStyle w:val="a6"/>
        <w:rPr>
          <w:rFonts w:asciiTheme="majorBidi" w:eastAsia="Angsana New" w:hAnsiTheme="majorBidi" w:cstheme="majorBidi"/>
          <w:color w:val="000000"/>
          <w:w w:val="99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</w:t>
      </w:r>
      <w:r w:rsidR="009B0714">
        <w:rPr>
          <w:rFonts w:asciiTheme="majorBidi" w:eastAsia="Angsana New" w:hAnsiTheme="majorBidi" w:cstheme="majorBidi" w:hint="cs"/>
          <w:color w:val="000000"/>
          <w:w w:val="99"/>
          <w:sz w:val="32"/>
          <w:szCs w:val="32"/>
          <w:cs/>
        </w:rPr>
        <w:t xml:space="preserve">   ตาม</w:t>
      </w:r>
      <w:r w:rsidR="009B0714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แผนปฎิบัติการยกระดับผลสัมฤทธิ์ทางการเรีย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tbl>
      <w:tblPr>
        <w:tblW w:w="99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8"/>
        <w:gridCol w:w="5161"/>
        <w:gridCol w:w="2030"/>
        <w:gridCol w:w="2268"/>
      </w:tblGrid>
      <w:tr w:rsidR="005D3822" w:rsidRPr="00573F8B" w:rsidTr="009B0714">
        <w:trPr>
          <w:cantSplit/>
          <w:trHeight w:hRule="exact" w:val="444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ิจกรรมที่ปฏิบัติ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ผู้รับผิดชอบ</w:t>
            </w:r>
          </w:p>
          <w:p w:rsidR="00CE7E3D" w:rsidRDefault="00CE7E3D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CE7E3D" w:rsidRPr="00573F8B" w:rsidRDefault="00CE7E3D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5D3822" w:rsidRPr="00573F8B" w:rsidTr="009B0714">
        <w:trPr>
          <w:cantSplit/>
          <w:trHeight w:hRule="exact" w:val="1009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036B07" w:rsidP="00B6408E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</w:t>
            </w:r>
            <w:r w:rsidR="0016454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กิจกรรมวางทุกงานอ่านทุกคน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F56A0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นคาบเรียนก่อนเริ่มเรียน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ร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ู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าระภาษาไทย</w:t>
            </w:r>
          </w:p>
        </w:tc>
      </w:tr>
      <w:tr w:rsidR="005D3822" w:rsidRPr="00573F8B" w:rsidTr="009B0714">
        <w:trPr>
          <w:cantSplit/>
          <w:trHeight w:hRule="exact" w:val="725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036B07" w:rsidP="00164547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</w:t>
            </w:r>
            <w:r w:rsidR="0016454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กิจกรรมการอ่านข่าวยามเช้า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164547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ตอนเช้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ร</w:t>
            </w:r>
            <w:r w:rsidR="00AA14B7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ู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าระภาษาไทย</w:t>
            </w:r>
          </w:p>
        </w:tc>
      </w:tr>
      <w:tr w:rsidR="005D3822" w:rsidRPr="00573F8B" w:rsidTr="009B0714">
        <w:trPr>
          <w:cantSplit/>
          <w:trHeight w:hRule="exact" w:val="875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F1E" w:rsidRDefault="00036B07" w:rsidP="00900F1E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</w:t>
            </w:r>
            <w:r w:rsidR="0016454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กิจกรรมให้นักเรียนอ่านหนังสือนอกหลักสูตรเดือน</w:t>
            </w:r>
          </w:p>
          <w:p w:rsidR="005D3822" w:rsidRPr="00573F8B" w:rsidRDefault="00900F1E" w:rsidP="00900F1E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</w:t>
            </w:r>
            <w:r w:rsidR="0016454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ละ 2 เล่ม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นคาบเร</w:t>
            </w:r>
            <w:r w:rsidR="00AA14B7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ยนและ นอกเวลาเร</w:t>
            </w:r>
            <w:r w:rsidR="00AA14B7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ยน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ร</w:t>
            </w:r>
            <w:r w:rsidR="00AA14B7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ู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าระภาษาไทย</w:t>
            </w:r>
          </w:p>
        </w:tc>
      </w:tr>
      <w:tr w:rsidR="005D3822" w:rsidRPr="00573F8B" w:rsidTr="009B0714">
        <w:trPr>
          <w:cantSplit/>
          <w:trHeight w:hRule="exact" w:val="875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036B07" w:rsidP="00164547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</w:t>
            </w:r>
            <w:r w:rsidR="0016454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กิจกรรมเล่านิทาน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นคาบเร</w:t>
            </w:r>
            <w:r w:rsidR="00AA14B7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ยนและ นอกเวลาเร</w:t>
            </w:r>
            <w:r w:rsidR="00AA14B7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ยน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ร</w:t>
            </w:r>
            <w:r w:rsidR="00AA14B7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ู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าระภาษาไทย</w:t>
            </w:r>
          </w:p>
        </w:tc>
      </w:tr>
      <w:tr w:rsidR="005D3822" w:rsidRPr="00573F8B" w:rsidTr="009B0714">
        <w:trPr>
          <w:cantSplit/>
          <w:trHeight w:hRule="exact" w:val="872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07" w:rsidRDefault="00036B07" w:rsidP="00164547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 w:rsidR="0016454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กิจกรรมผลิตสื่อการอ่านสำหรับนักเรียนบกพร่องทางการ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 </w:t>
            </w:r>
          </w:p>
          <w:p w:rsidR="005D3822" w:rsidRPr="00573F8B" w:rsidRDefault="00036B07" w:rsidP="00164547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</w:t>
            </w:r>
            <w:r w:rsidR="0016454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นคาบเร</w:t>
            </w:r>
            <w:r w:rsidR="00AA14B7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ยนและ นอกเวลาเร</w:t>
            </w:r>
            <w:r w:rsidR="00AA14B7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ยน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ร</w:t>
            </w:r>
            <w:r w:rsidR="00AA14B7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ู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าระภาษาไทย</w:t>
            </w:r>
          </w:p>
        </w:tc>
      </w:tr>
      <w:tr w:rsidR="005D3822" w:rsidRPr="00573F8B" w:rsidTr="009B0714">
        <w:trPr>
          <w:cantSplit/>
          <w:trHeight w:hRule="exact" w:val="875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036B07" w:rsidP="00164547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จ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ั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ดก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ิ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จกรรม</w:t>
            </w:r>
            <w:r w:rsidR="0016454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ส่งเสริมการอ่านเขียนและการฟัง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อกเวลาเร</w:t>
            </w:r>
            <w:r w:rsidR="00AA14B7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ยน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/ 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</w:t>
            </w:r>
            <w:r w:rsidR="0016454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้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งสม</w:t>
            </w:r>
            <w:r w:rsidR="00AA14B7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ุ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ด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AA14B7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รูสาระภาษาไทย</w:t>
            </w:r>
          </w:p>
        </w:tc>
      </w:tr>
      <w:tr w:rsidR="005D3822" w:rsidRPr="00573F8B" w:rsidTr="009B0714">
        <w:trPr>
          <w:cantSplit/>
          <w:trHeight w:hRule="exact" w:val="876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900F1E" w:rsidP="00036B07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จ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ั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ดก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ิ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จกรรมส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่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งเสร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ิ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การเร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ี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ยนร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ู้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พ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ื่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พ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ั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ฒนาการฟ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ั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งการพ</w:t>
            </w:r>
            <w:r w:rsidR="00AA14B7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ู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ดการ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่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าน การเข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ี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ยน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นคาบเร</w:t>
            </w:r>
            <w:r w:rsidR="00AA14B7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ยนและ นอกเวลาเร</w:t>
            </w:r>
            <w:r w:rsidR="00AA14B7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ยน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ร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ู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าระภาษาไทย</w:t>
            </w:r>
          </w:p>
        </w:tc>
      </w:tr>
      <w:tr w:rsidR="005D3822" w:rsidRPr="00573F8B" w:rsidTr="009B0714">
        <w:trPr>
          <w:cantSplit/>
          <w:trHeight w:hRule="exact" w:val="440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900F1E" w:rsidP="00164547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</w:t>
            </w:r>
            <w:r w:rsidR="0016454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กิจกรรมการท่องบทอาขยาน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ลอดป</w:t>
            </w:r>
            <w:r w:rsidR="001F7F6E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ารศ</w:t>
            </w:r>
            <w:r w:rsidR="00AA14B7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ึ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ษ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ร</w:t>
            </w:r>
            <w:r w:rsidR="00AA14B7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ู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าระภาษาไทย</w:t>
            </w:r>
          </w:p>
        </w:tc>
      </w:tr>
      <w:tr w:rsidR="005D3822" w:rsidRPr="00573F8B" w:rsidTr="009B0714">
        <w:trPr>
          <w:cantSplit/>
          <w:trHeight w:hRule="exact" w:val="876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036B07" w:rsidP="00164547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่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งเสร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ิ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น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ั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เร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ี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ยนเขาร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่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มก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ิ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จกรรมการแข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่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งข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ั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ก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ิ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จกรรมทาง ว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ิ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าการระด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ั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ต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่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างๆ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ามวาระ การแข</w:t>
            </w:r>
            <w:r w:rsidR="00AA14B7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่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งขนต</w:t>
            </w:r>
            <w:r w:rsidR="0075759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่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าง ๆ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ร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ู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าระภาษาไทย</w:t>
            </w:r>
          </w:p>
        </w:tc>
      </w:tr>
      <w:tr w:rsidR="005D3822" w:rsidRPr="00573F8B" w:rsidTr="009B0714">
        <w:trPr>
          <w:cantSplit/>
          <w:trHeight w:hRule="exact" w:val="832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1F7F6E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  <w:r w:rsidR="00036B07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F1E" w:rsidRDefault="00900F1E" w:rsidP="00164547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ิ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จกรรม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สอนเสริมแบบเข้ม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ำ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าหร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ั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การสอบ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</w:p>
          <w:p w:rsidR="005D3822" w:rsidRPr="00573F8B" w:rsidRDefault="005D3822" w:rsidP="00164547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</w:rPr>
              <w:t>ONET</w:t>
            </w:r>
            <w:r w:rsidR="00900F1E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  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ละ</w:t>
            </w:r>
            <w:r w:rsidR="00900F1E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</w:rPr>
              <w:t>NT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ด</w:t>
            </w:r>
            <w:r w:rsidR="00AA14B7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ื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นพฤศจ</w:t>
            </w:r>
            <w:r w:rsidR="00AA14B7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ิ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ายน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ร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ู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าระภาษาไทย</w:t>
            </w:r>
          </w:p>
        </w:tc>
      </w:tr>
      <w:tr w:rsidR="005D3822" w:rsidRPr="00573F8B" w:rsidTr="009B0714">
        <w:trPr>
          <w:cantSplit/>
          <w:trHeight w:hRule="exact" w:val="872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1F7F6E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  <w:r w:rsidR="00036B07"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036B07" w:rsidP="00036B07">
            <w:pPr>
              <w:pStyle w:val="a6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ารน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ิ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ทศต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ิ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ดตามการจ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ั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ดการเร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ี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ยนการสอนตามมาตรฐาน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/ 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ั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ช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ี้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ั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ดของคร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ู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ย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่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างต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่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เน</w:t>
            </w:r>
            <w:r w:rsidR="005F56A0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ื่</w:t>
            </w:r>
            <w:r w:rsidR="005D3822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ง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5D3822" w:rsidP="00B6408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ลอดปการศ</w:t>
            </w:r>
            <w:r w:rsidR="00AA14B7"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ึ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ษ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22" w:rsidRPr="00573F8B" w:rsidRDefault="009B0714" w:rsidP="00900F1E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รู</w:t>
            </w:r>
            <w:r w:rsidR="00900F1E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ซาฟีนะฮ์  และครูณูรีย๊ะ</w:t>
            </w:r>
          </w:p>
        </w:tc>
      </w:tr>
    </w:tbl>
    <w:p w:rsidR="005D3822" w:rsidRPr="00573F8B" w:rsidRDefault="005D3822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  <w:sectPr w:rsidR="005D3822" w:rsidRPr="00573F8B" w:rsidSect="00573F8B">
          <w:pgSz w:w="12240" w:h="15840"/>
          <w:pgMar w:top="1134" w:right="1077" w:bottom="340" w:left="1418" w:header="720" w:footer="720" w:gutter="0"/>
          <w:cols w:space="708"/>
          <w:docGrid w:linePitch="299"/>
        </w:sectPr>
      </w:pPr>
    </w:p>
    <w:p w:rsidR="0056218A" w:rsidRPr="004C4A24" w:rsidRDefault="0056218A" w:rsidP="00573F8B">
      <w:pPr>
        <w:pStyle w:val="a6"/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</w:rPr>
      </w:pPr>
      <w:r w:rsidRPr="004C4A24"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lastRenderedPageBreak/>
        <w:t>กลุ่มสาระการเรียนรู้คณิตศาสตร์</w:t>
      </w:r>
    </w:p>
    <w:p w:rsidR="0056218A" w:rsidRPr="00573F8B" w:rsidRDefault="009B0714" w:rsidP="00573F8B">
      <w:pPr>
        <w:pStyle w:val="a6"/>
        <w:rPr>
          <w:rFonts w:asciiTheme="majorBidi" w:eastAsia="Angsana New" w:hAnsiTheme="majorBidi" w:cstheme="majorBidi"/>
          <w:color w:val="000000"/>
          <w:w w:val="99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w w:val="99"/>
          <w:sz w:val="32"/>
          <w:szCs w:val="32"/>
          <w:cs/>
        </w:rPr>
        <w:t xml:space="preserve">             ตาม</w:t>
      </w:r>
      <w:r w:rsidR="0056218A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แผนปฎิบัติการยกระดับผลสัมฤทธิ์ทางการเรียน</w:t>
      </w:r>
    </w:p>
    <w:p w:rsidR="0056218A" w:rsidRPr="00573F8B" w:rsidRDefault="0056218A" w:rsidP="00573F8B">
      <w:pPr>
        <w:pStyle w:val="a6"/>
        <w:rPr>
          <w:rFonts w:asciiTheme="majorBidi" w:eastAsia="Angsana New" w:hAnsiTheme="majorBidi" w:cstheme="majorBidi"/>
          <w:sz w:val="32"/>
          <w:szCs w:val="3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47"/>
        <w:gridCol w:w="3977"/>
        <w:gridCol w:w="2936"/>
        <w:gridCol w:w="2352"/>
      </w:tblGrid>
      <w:tr w:rsidR="0056218A" w:rsidRPr="00573F8B" w:rsidTr="0056218A">
        <w:trPr>
          <w:cantSplit/>
          <w:trHeight w:hRule="exact" w:val="443"/>
        </w:trPr>
        <w:tc>
          <w:tcPr>
            <w:tcW w:w="84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036B0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ที่</w:t>
            </w: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56218A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ี่ปฏิบ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ิ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56218A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า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56218A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ผ</w:t>
            </w:r>
            <w:r w:rsidR="00541ECF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ู้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="00541ECF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ั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ผ</w:t>
            </w:r>
            <w:r w:rsidR="00541ECF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</w:p>
        </w:tc>
      </w:tr>
      <w:tr w:rsidR="0056218A" w:rsidRPr="00573F8B" w:rsidTr="0056218A">
        <w:trPr>
          <w:cantSplit/>
          <w:trHeight w:hRule="exact" w:val="876"/>
        </w:trPr>
        <w:tc>
          <w:tcPr>
            <w:tcW w:w="84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56218A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1</w:t>
            </w: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9B0714" w:rsidP="00573F8B">
            <w:pPr>
              <w:pStyle w:val="a6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 xml:space="preserve">  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่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สูต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ู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ณ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ุ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ดั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ชั้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56218A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่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ี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ุ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ชั่ว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โ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 xml:space="preserve">ะ 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ิ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่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น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ลั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บ้าน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07" w:rsidRDefault="0056218A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757590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ู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</w:t>
            </w:r>
            <w:r w:rsidR="00757590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ู้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ณ</w:t>
            </w:r>
            <w:r w:rsidR="00757590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ิ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757590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์</w:t>
            </w:r>
          </w:p>
          <w:p w:rsidR="0056218A" w:rsidRPr="00573F8B" w:rsidRDefault="0056218A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757590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ู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ะ</w:t>
            </w:r>
            <w:r w:rsidR="00757590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จำ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ช</w:t>
            </w:r>
            <w:r w:rsidR="00757590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ั้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56218A" w:rsidRPr="00573F8B" w:rsidTr="0056218A">
        <w:trPr>
          <w:cantSplit/>
          <w:trHeight w:hRule="exact" w:val="872"/>
        </w:trPr>
        <w:tc>
          <w:tcPr>
            <w:tcW w:w="84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56218A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2</w:t>
            </w: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9B0714" w:rsidP="00573F8B">
            <w:pPr>
              <w:pStyle w:val="a6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 xml:space="preserve"> 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ณิ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คิด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เร็ว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</w:rPr>
              <w:t>/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 xml:space="preserve">วันละ 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 xml:space="preserve">5  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07" w:rsidRDefault="0056218A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่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สู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ู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ณ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</w:rPr>
              <w:t>/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่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 xml:space="preserve">น </w:t>
            </w:r>
          </w:p>
          <w:p w:rsidR="000302E3" w:rsidRPr="00573F8B" w:rsidRDefault="0056218A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ุ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ชั่ว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โ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ต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ล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</w:p>
          <w:p w:rsidR="0056218A" w:rsidRPr="00573F8B" w:rsidRDefault="0056218A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ศ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757590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ณิ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w:rsidR="0056218A" w:rsidRPr="00573F8B" w:rsidTr="009B0714">
        <w:trPr>
          <w:cantSplit/>
          <w:trHeight w:hRule="exact" w:val="1193"/>
        </w:trPr>
        <w:tc>
          <w:tcPr>
            <w:tcW w:w="84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0302E3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3</w:t>
            </w: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9B0714" w:rsidP="00573F8B">
            <w:pPr>
              <w:pStyle w:val="a6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pacing w:val="-1"/>
                <w:sz w:val="32"/>
                <w:szCs w:val="32"/>
                <w:cs/>
              </w:rPr>
              <w:t xml:space="preserve"> 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ส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ศ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ั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ภ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พ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2"/>
                <w:sz w:val="32"/>
                <w:szCs w:val="32"/>
                <w:cs/>
              </w:rPr>
              <w:t>ก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ี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ุ่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2"/>
                <w:sz w:val="32"/>
                <w:szCs w:val="32"/>
                <w:cs/>
              </w:rPr>
              <w:t>ม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่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ข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้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่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ม แข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่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ข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ักษะทางวิชาการ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714" w:rsidRDefault="009B0714" w:rsidP="00036B07">
            <w:pPr>
              <w:pStyle w:val="a6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6218A" w:rsidRPr="00573F8B" w:rsidRDefault="00757590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</w:rPr>
            </w:pP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ารแข่งข</w:t>
            </w:r>
            <w:r w:rsidR="00036B0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ั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</w:t>
            </w:r>
            <w:r w:rsidR="00036B0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กิจกรรม</w:t>
            </w:r>
            <w:r w:rsidRPr="00573F8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่าง ๆ</w:t>
            </w:r>
          </w:p>
          <w:p w:rsidR="00757590" w:rsidRPr="00573F8B" w:rsidRDefault="00757590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757590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ณิ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w:rsidR="0056218A" w:rsidRPr="00573F8B" w:rsidTr="009B0714">
        <w:trPr>
          <w:cantSplit/>
          <w:trHeight w:hRule="exact" w:val="879"/>
        </w:trPr>
        <w:tc>
          <w:tcPr>
            <w:tcW w:w="84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0302E3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4</w:t>
            </w: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757590" w:rsidP="00573F8B">
            <w:pPr>
              <w:pStyle w:val="a6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ซ่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ิ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ม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ั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ี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ุ่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่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56218A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="00757590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 xml:space="preserve">น 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="00757590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้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ว</w:t>
            </w:r>
            <w:r w:rsidR="00757590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="00757590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็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AD23E5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ณิ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w:rsidR="0056218A" w:rsidRPr="00573F8B" w:rsidTr="009B0714">
        <w:trPr>
          <w:cantSplit/>
          <w:trHeight w:hRule="exact" w:val="1552"/>
        </w:trPr>
        <w:tc>
          <w:tcPr>
            <w:tcW w:w="84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0302E3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5</w:t>
            </w: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9B0714" w:rsidP="00573F8B">
            <w:pPr>
              <w:pStyle w:val="a6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จ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ั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า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บ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ฝ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ึ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ิ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ั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ษะค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ิ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ว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ิ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า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ห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์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4"/>
                <w:w w:val="99"/>
                <w:sz w:val="32"/>
                <w:szCs w:val="32"/>
                <w:cs/>
              </w:rPr>
              <w:t>ป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3"/>
                <w:w w:val="99"/>
                <w:sz w:val="32"/>
                <w:szCs w:val="32"/>
              </w:rPr>
              <w:t>.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3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บ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ฝึ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ริ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ั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ษะ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ิดคำ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2"/>
                <w:sz w:val="32"/>
                <w:szCs w:val="32"/>
                <w:cs/>
              </w:rPr>
              <w:t>น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ณ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แก้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ั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ญ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หา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ิ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ว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ิ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ะ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ห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์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.6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07" w:rsidRDefault="00036B0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</w:p>
          <w:p w:rsidR="0056218A" w:rsidRPr="00573F8B" w:rsidRDefault="00036B0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ปีการศึกษา 2560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714" w:rsidRDefault="009B0714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</w:p>
          <w:p w:rsidR="0056218A" w:rsidRPr="00573F8B" w:rsidRDefault="00AD23E5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ณิ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w:rsidR="0056218A" w:rsidRPr="00573F8B" w:rsidTr="0056218A">
        <w:trPr>
          <w:cantSplit/>
          <w:trHeight w:hRule="exact" w:val="875"/>
        </w:trPr>
        <w:tc>
          <w:tcPr>
            <w:tcW w:w="84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0302E3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6</w:t>
            </w: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714" w:rsidRDefault="00036B07" w:rsidP="00573F8B">
            <w:pPr>
              <w:pStyle w:val="a6"/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 xml:space="preserve">  สอนเสริมและ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3"/>
                <w:sz w:val="32"/>
                <w:szCs w:val="32"/>
                <w:cs/>
              </w:rPr>
              <w:t>เ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ี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มค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วา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2"/>
                <w:sz w:val="32"/>
                <w:szCs w:val="32"/>
                <w:cs/>
              </w:rPr>
              <w:t>ม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พ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้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2"/>
                <w:sz w:val="32"/>
                <w:szCs w:val="32"/>
                <w:cs/>
              </w:rPr>
              <w:t>ม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 xml:space="preserve"> 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N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T</w:t>
            </w:r>
            <w:r w:rsidR="009B0714">
              <w:rPr>
                <w:rFonts w:asciiTheme="majorBidi" w:eastAsia="Angsana New" w:hAnsiTheme="majorBidi" w:cstheme="majorBidi" w:hint="cs"/>
                <w:color w:val="000000"/>
                <w:spacing w:val="1"/>
                <w:w w:val="99"/>
                <w:sz w:val="32"/>
                <w:szCs w:val="32"/>
                <w:cs/>
              </w:rPr>
              <w:t xml:space="preserve">  </w:t>
            </w:r>
          </w:p>
          <w:p w:rsidR="0056218A" w:rsidRPr="00573F8B" w:rsidRDefault="009B0714" w:rsidP="00573F8B">
            <w:pPr>
              <w:pStyle w:val="a6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pacing w:val="1"/>
                <w:w w:val="99"/>
                <w:sz w:val="32"/>
                <w:szCs w:val="32"/>
                <w:cs/>
              </w:rPr>
              <w:t xml:space="preserve">  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ป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.3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</w:t>
            </w:r>
            <w:r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ON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ET</w:t>
            </w:r>
            <w:r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 xml:space="preserve">  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.6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56218A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757590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="00757590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ี่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2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AD23E5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ณิ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w:rsidR="0056218A" w:rsidRPr="00573F8B" w:rsidTr="0056218A">
        <w:trPr>
          <w:cantSplit/>
          <w:trHeight w:hRule="exact" w:val="876"/>
        </w:trPr>
        <w:tc>
          <w:tcPr>
            <w:tcW w:w="84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0302E3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7</w:t>
            </w: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9B0714" w:rsidP="00573F8B">
            <w:pPr>
              <w:pStyle w:val="a6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 xml:space="preserve">  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ป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ั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ญ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หา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ชว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ค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ิ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ค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ณ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ิ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ศา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์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.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3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,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3"/>
                <w:w w:val="99"/>
                <w:sz w:val="32"/>
                <w:szCs w:val="32"/>
              </w:rPr>
              <w:t>.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6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56218A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="00757590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ั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ห</w:t>
            </w:r>
            <w:r w:rsidR="00757590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์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757590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ั้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 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="001F7F6E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="001F7F6E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ศึกษา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ศ</w:t>
            </w:r>
            <w:r w:rsidR="004C4A24"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ึ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036B0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ณิ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w:rsidR="0056218A" w:rsidRPr="00573F8B" w:rsidTr="009B0714">
        <w:trPr>
          <w:cantSplit/>
          <w:trHeight w:hRule="exact" w:val="104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0302E3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8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397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9B0714" w:rsidP="00573F8B">
            <w:pPr>
              <w:pStyle w:val="a6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 xml:space="preserve"> กิจกรรม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พ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ี่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นน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้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 xml:space="preserve">  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พ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ื่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ช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่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พ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ื่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56218A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93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56218A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="00757590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ศ</w:t>
            </w:r>
            <w:r w:rsidR="00757590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ึ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AD23E5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ณิ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w:rsidR="0056218A" w:rsidRPr="00573F8B" w:rsidTr="009B0714">
        <w:trPr>
          <w:cantSplit/>
          <w:trHeight w:hRule="exact" w:val="1594"/>
        </w:trPr>
        <w:tc>
          <w:tcPr>
            <w:tcW w:w="84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1F7F6E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10</w:t>
            </w: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56218A" w:rsidP="00573F8B">
            <w:pPr>
              <w:pStyle w:val="a6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ิ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ศ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3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จ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 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ฐ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</w:rPr>
              <w:t>/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ช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ี้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ว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ข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ค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่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่อเนื่อง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่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="000302E3"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ื่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56218A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="00757590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ศ</w:t>
            </w:r>
            <w:r w:rsidR="00757590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18A" w:rsidRPr="00573F8B" w:rsidRDefault="009B0714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>ครู</w:t>
            </w:r>
            <w:r w:rsidR="00036B07"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ไลลา  ลายู</w:t>
            </w:r>
          </w:p>
        </w:tc>
      </w:tr>
    </w:tbl>
    <w:p w:rsidR="0056218A" w:rsidRPr="00573F8B" w:rsidRDefault="0056218A" w:rsidP="00573F8B">
      <w:pPr>
        <w:pStyle w:val="a6"/>
        <w:rPr>
          <w:rFonts w:asciiTheme="majorBidi" w:hAnsiTheme="majorBidi" w:cstheme="majorBidi"/>
          <w:sz w:val="32"/>
          <w:szCs w:val="32"/>
        </w:rPr>
        <w:sectPr w:rsidR="0056218A" w:rsidRPr="00573F8B">
          <w:pgSz w:w="12240" w:h="15840"/>
          <w:pgMar w:top="1128" w:right="816" w:bottom="1134" w:left="1308" w:header="720" w:footer="720" w:gutter="0"/>
          <w:cols w:space="708"/>
        </w:sectPr>
      </w:pPr>
    </w:p>
    <w:p w:rsidR="00DD3237" w:rsidRPr="004C4A24" w:rsidRDefault="00DD3237" w:rsidP="00573F8B">
      <w:pPr>
        <w:pStyle w:val="a6"/>
        <w:rPr>
          <w:rFonts w:asciiTheme="majorBidi" w:eastAsia="Angsana New" w:hAnsiTheme="majorBidi" w:cstheme="majorBidi"/>
          <w:b/>
          <w:bCs/>
          <w:color w:val="000000"/>
          <w:w w:val="99"/>
          <w:sz w:val="32"/>
          <w:szCs w:val="32"/>
          <w:u w:val="single"/>
        </w:rPr>
      </w:pPr>
      <w:r w:rsidRPr="004C4A24"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lastRenderedPageBreak/>
        <w:t>กลุ่ม</w:t>
      </w:r>
      <w:r w:rsidRPr="004C4A24">
        <w:rPr>
          <w:rFonts w:asciiTheme="majorBidi" w:eastAsia="Angsana New" w:hAnsiTheme="majorBidi" w:cstheme="majorBidi"/>
          <w:b/>
          <w:bCs/>
          <w:color w:val="000000"/>
          <w:spacing w:val="2"/>
          <w:sz w:val="32"/>
          <w:szCs w:val="32"/>
          <w:u w:val="single"/>
          <w:cs/>
        </w:rPr>
        <w:t>ส</w:t>
      </w:r>
      <w:r w:rsidRPr="004C4A24"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t>า</w:t>
      </w:r>
      <w:r w:rsidRPr="004C4A24">
        <w:rPr>
          <w:rFonts w:asciiTheme="majorBidi" w:eastAsia="Angsana New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ระ</w:t>
      </w:r>
      <w:r w:rsidRPr="004C4A24">
        <w:rPr>
          <w:rFonts w:asciiTheme="majorBidi" w:eastAsia="Angsana New" w:hAnsiTheme="majorBidi" w:cstheme="majorBidi"/>
          <w:b/>
          <w:bCs/>
          <w:color w:val="000000"/>
          <w:spacing w:val="2"/>
          <w:w w:val="99"/>
          <w:sz w:val="32"/>
          <w:szCs w:val="32"/>
          <w:u w:val="single"/>
          <w:cs/>
        </w:rPr>
        <w:t>ก</w:t>
      </w:r>
      <w:r w:rsidRPr="004C4A24"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t>า</w:t>
      </w:r>
      <w:r w:rsidRPr="004C4A24">
        <w:rPr>
          <w:rFonts w:asciiTheme="majorBidi" w:eastAsia="Angsana New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รเ</w:t>
      </w:r>
      <w:r w:rsidRPr="004C4A24"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t>รีย</w:t>
      </w:r>
      <w:r w:rsidRPr="004C4A24">
        <w:rPr>
          <w:rFonts w:asciiTheme="majorBidi" w:eastAsia="Angsana New" w:hAnsiTheme="majorBidi" w:cstheme="majorBidi"/>
          <w:b/>
          <w:bCs/>
          <w:color w:val="000000"/>
          <w:spacing w:val="1"/>
          <w:sz w:val="32"/>
          <w:szCs w:val="32"/>
          <w:u w:val="single"/>
          <w:cs/>
        </w:rPr>
        <w:t>น</w:t>
      </w:r>
      <w:r w:rsidRPr="004C4A24">
        <w:rPr>
          <w:rFonts w:asciiTheme="majorBidi" w:eastAsia="Angsana New" w:hAnsiTheme="majorBidi" w:cstheme="majorBidi"/>
          <w:b/>
          <w:bCs/>
          <w:color w:val="000000"/>
          <w:spacing w:val="-6"/>
          <w:w w:val="99"/>
          <w:sz w:val="32"/>
          <w:szCs w:val="32"/>
          <w:u w:val="single"/>
          <w:cs/>
        </w:rPr>
        <w:t>รู้</w:t>
      </w:r>
      <w:r w:rsidRPr="004C4A24">
        <w:rPr>
          <w:rFonts w:asciiTheme="majorBidi" w:eastAsia="Angsana New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วิท</w:t>
      </w:r>
      <w:r w:rsidRPr="004C4A24">
        <w:rPr>
          <w:rFonts w:asciiTheme="majorBidi" w:eastAsia="Angsana New" w:hAnsiTheme="majorBidi" w:cstheme="majorBidi"/>
          <w:b/>
          <w:bCs/>
          <w:color w:val="000000"/>
          <w:spacing w:val="2"/>
          <w:w w:val="99"/>
          <w:sz w:val="32"/>
          <w:szCs w:val="32"/>
          <w:u w:val="single"/>
          <w:cs/>
        </w:rPr>
        <w:t>ย</w:t>
      </w:r>
      <w:r w:rsidRPr="004C4A24">
        <w:rPr>
          <w:rFonts w:asciiTheme="majorBidi" w:eastAsia="Angsana New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า</w:t>
      </w:r>
      <w:r w:rsidRPr="004C4A24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u w:val="single"/>
          <w:cs/>
        </w:rPr>
        <w:t>ศ</w:t>
      </w:r>
      <w:r w:rsidRPr="004C4A24">
        <w:rPr>
          <w:rFonts w:asciiTheme="majorBidi" w:eastAsia="Angsana New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า</w:t>
      </w:r>
      <w:r w:rsidRPr="004C4A24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u w:val="single"/>
          <w:cs/>
        </w:rPr>
        <w:t>สต</w:t>
      </w:r>
      <w:r w:rsidRPr="004C4A24">
        <w:rPr>
          <w:rFonts w:asciiTheme="majorBidi" w:eastAsia="Angsana New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ร์</w:t>
      </w:r>
    </w:p>
    <w:p w:rsidR="00DD3237" w:rsidRPr="00573F8B" w:rsidRDefault="00036B07" w:rsidP="00573F8B">
      <w:pPr>
        <w:pStyle w:val="a6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    </w:t>
      </w:r>
      <w:r w:rsidR="009B0714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ตาม</w:t>
      </w:r>
      <w:r w:rsidR="00DD3237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แ</w:t>
      </w:r>
      <w:r w:rsidR="00DD3237" w:rsidRPr="00573F8B">
        <w:rPr>
          <w:rFonts w:asciiTheme="majorBidi" w:eastAsia="Angsana New" w:hAnsiTheme="majorBidi" w:cstheme="majorBidi"/>
          <w:color w:val="000000"/>
          <w:spacing w:val="-1"/>
          <w:w w:val="99"/>
          <w:sz w:val="32"/>
          <w:szCs w:val="32"/>
          <w:cs/>
        </w:rPr>
        <w:t>ผ</w:t>
      </w:r>
      <w:r w:rsidR="00DD3237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น</w:t>
      </w:r>
      <w:r w:rsidR="00DD3237" w:rsidRPr="00573F8B">
        <w:rPr>
          <w:rFonts w:asciiTheme="majorBidi" w:eastAsia="Angsana New" w:hAnsiTheme="majorBidi" w:cstheme="majorBidi"/>
          <w:color w:val="000000"/>
          <w:spacing w:val="-2"/>
          <w:w w:val="99"/>
          <w:sz w:val="32"/>
          <w:szCs w:val="32"/>
          <w:cs/>
        </w:rPr>
        <w:t>ย</w:t>
      </w:r>
      <w:r w:rsidR="00DD3237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</w:t>
      </w:r>
      <w:r w:rsidR="00DD3237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ร</w:t>
      </w:r>
      <w:r w:rsidR="00DD3237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ะดั</w:t>
      </w:r>
      <w:r w:rsidR="00DD3237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บผล</w:t>
      </w:r>
      <w:r w:rsidR="00DD3237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ัม</w:t>
      </w:r>
      <w:r w:rsidR="00DD3237" w:rsidRPr="00573F8B">
        <w:rPr>
          <w:rFonts w:asciiTheme="majorBidi" w:eastAsia="Angsana New" w:hAnsiTheme="majorBidi" w:cstheme="majorBidi"/>
          <w:color w:val="000000"/>
          <w:spacing w:val="1"/>
          <w:w w:val="99"/>
          <w:sz w:val="32"/>
          <w:szCs w:val="32"/>
          <w:cs/>
        </w:rPr>
        <w:t>ฤ</w:t>
      </w:r>
      <w:r w:rsidR="00DD3237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ท</w:t>
      </w:r>
      <w:r w:rsidR="00DD3237" w:rsidRPr="00573F8B">
        <w:rPr>
          <w:rFonts w:asciiTheme="majorBidi" w:eastAsia="Angsana New" w:hAnsiTheme="majorBidi" w:cstheme="majorBidi"/>
          <w:color w:val="000000"/>
          <w:spacing w:val="-1"/>
          <w:sz w:val="32"/>
          <w:szCs w:val="32"/>
          <w:cs/>
        </w:rPr>
        <w:t>ธิ์</w:t>
      </w:r>
      <w:r w:rsidR="00DD3237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ทา</w:t>
      </w:r>
      <w:r w:rsidR="00DD3237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งก</w:t>
      </w:r>
      <w:r w:rsidR="00DD3237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าร</w:t>
      </w:r>
      <w:r w:rsidR="00DD3237" w:rsidRPr="00573F8B">
        <w:rPr>
          <w:rFonts w:asciiTheme="majorBidi" w:eastAsia="Angsana New" w:hAnsiTheme="majorBidi" w:cstheme="majorBidi"/>
          <w:color w:val="000000"/>
          <w:spacing w:val="-1"/>
          <w:sz w:val="32"/>
          <w:szCs w:val="32"/>
          <w:cs/>
        </w:rPr>
        <w:t>เ</w:t>
      </w:r>
      <w:r w:rsidR="00DD3237" w:rsidRPr="00573F8B">
        <w:rPr>
          <w:rFonts w:asciiTheme="majorBidi" w:eastAsia="Angsana New" w:hAnsiTheme="majorBidi" w:cstheme="majorBidi"/>
          <w:color w:val="000000"/>
          <w:spacing w:val="-2"/>
          <w:w w:val="99"/>
          <w:sz w:val="32"/>
          <w:szCs w:val="32"/>
          <w:cs/>
        </w:rPr>
        <w:t>รี</w:t>
      </w:r>
      <w:r w:rsidR="00DD3237" w:rsidRPr="00573F8B">
        <w:rPr>
          <w:rFonts w:asciiTheme="majorBidi" w:eastAsia="Angsana New" w:hAnsiTheme="majorBidi" w:cstheme="majorBidi"/>
          <w:color w:val="000000"/>
          <w:spacing w:val="-1"/>
          <w:w w:val="99"/>
          <w:sz w:val="32"/>
          <w:szCs w:val="32"/>
          <w:cs/>
        </w:rPr>
        <w:t>ย</w:t>
      </w:r>
      <w:r w:rsidR="00DD3237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น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68"/>
        <w:gridCol w:w="3873"/>
        <w:gridCol w:w="2467"/>
        <w:gridCol w:w="2410"/>
      </w:tblGrid>
      <w:tr w:rsidR="00DD3237" w:rsidRPr="00573F8B" w:rsidTr="009B0714">
        <w:trPr>
          <w:cantSplit/>
          <w:trHeight w:hRule="exact" w:val="833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Default="00DD323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="00036B07"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ี่</w:t>
            </w:r>
          </w:p>
          <w:p w:rsidR="00036B07" w:rsidRDefault="00036B0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</w:p>
          <w:p w:rsidR="00036B07" w:rsidRDefault="00036B0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</w:p>
          <w:p w:rsidR="00036B07" w:rsidRDefault="00036B0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</w:p>
          <w:p w:rsidR="00036B07" w:rsidRPr="00573F8B" w:rsidRDefault="00036B0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</w:p>
        </w:tc>
        <w:tc>
          <w:tcPr>
            <w:tcW w:w="387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DD323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ี่ปฏิบ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ิ</w:t>
            </w:r>
          </w:p>
        </w:tc>
        <w:tc>
          <w:tcPr>
            <w:tcW w:w="246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DD323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า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DD323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ผ</w:t>
            </w:r>
            <w:r w:rsidR="00541ECF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ู้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="00541ECF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ั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ผ</w:t>
            </w:r>
            <w:r w:rsidR="00541ECF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</w:p>
        </w:tc>
      </w:tr>
      <w:tr w:rsidR="00DD3237" w:rsidRPr="00573F8B" w:rsidTr="009B0714">
        <w:trPr>
          <w:cantSplit/>
          <w:trHeight w:hRule="exact" w:val="1111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DD323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1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07" w:rsidRPr="00573F8B" w:rsidRDefault="009B0714" w:rsidP="00036B07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036B07"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ใช้กระบวนการวิทยาศาสตร์  เพื่อการจัดกิจกรรมการเรียนการสอนอย่างสม่ำเสมอ</w:t>
            </w:r>
          </w:p>
          <w:p w:rsidR="00DD3237" w:rsidRPr="00573F8B" w:rsidRDefault="00DD3237" w:rsidP="00036B07">
            <w:pPr>
              <w:pStyle w:val="a6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</w:pPr>
          </w:p>
        </w:tc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9B0714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9B0714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ครูฮาสาน๊ะ สาและ</w:t>
            </w:r>
          </w:p>
        </w:tc>
      </w:tr>
      <w:tr w:rsidR="00DD3237" w:rsidRPr="00573F8B" w:rsidTr="009B0714">
        <w:trPr>
          <w:cantSplit/>
          <w:trHeight w:hRule="exact" w:val="1567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DD323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2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9B0714" w:rsidP="009B0714">
            <w:pPr>
              <w:pStyle w:val="a6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036B07"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จัด</w:t>
            </w:r>
            <w:r w:rsidR="00036B07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 จัด</w:t>
            </w:r>
            <w:r w:rsidR="00036B07"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าสื่อ  </w:t>
            </w:r>
            <w:r w:rsidR="00036B0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สื่อ </w:t>
            </w:r>
            <w:r w:rsidR="00036B07" w:rsidRPr="00573F8B">
              <w:rPr>
                <w:rFonts w:asciiTheme="majorBidi" w:hAnsiTheme="majorBidi" w:cstheme="majorBidi"/>
                <w:sz w:val="32"/>
                <w:szCs w:val="32"/>
              </w:rPr>
              <w:t>CAI</w:t>
            </w:r>
            <w:r w:rsidR="00036B0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036B07"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พัฒนาการเรียนการสอนของครูในห้องปฏิบัติการวิทยาศาสตร์</w:t>
            </w:r>
          </w:p>
        </w:tc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DD323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="00F44FEC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ศ</w:t>
            </w:r>
            <w:r w:rsidR="00F44FEC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ึ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DD323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="00C54E63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ว</w:t>
            </w:r>
            <w:r w:rsidR="00C54E6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ิ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C54E6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์</w:t>
            </w:r>
          </w:p>
        </w:tc>
      </w:tr>
      <w:tr w:rsidR="00DD3237" w:rsidRPr="00573F8B" w:rsidTr="009B0714">
        <w:trPr>
          <w:cantSplit/>
          <w:trHeight w:hRule="exact" w:val="979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DD323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3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07" w:rsidRPr="00573F8B" w:rsidRDefault="009B0714" w:rsidP="00036B07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036B07"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จัด</w:t>
            </w:r>
            <w:r w:rsidR="00036B07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แบบทดสอบประเมินระดับสถานศึกษาให้ตรงกับตัวชี้วัด</w:t>
            </w:r>
          </w:p>
          <w:p w:rsidR="00DD3237" w:rsidRPr="00573F8B" w:rsidRDefault="00DD323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</w:p>
        </w:tc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DD323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="00C54E6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ศ</w:t>
            </w:r>
            <w:r w:rsidR="00C54E6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ึ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C54E63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วิท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w:rsidR="00DD3237" w:rsidRPr="00573F8B" w:rsidTr="00036B07">
        <w:trPr>
          <w:cantSplit/>
          <w:trHeight w:hRule="exact" w:val="875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DD323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4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07" w:rsidRPr="00573F8B" w:rsidRDefault="009B0714" w:rsidP="00036B07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036B07"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จัดกิจกรรมชมรมนักวิทยาศาสตร์น้อย</w:t>
            </w:r>
          </w:p>
          <w:p w:rsidR="00DD3237" w:rsidRPr="00573F8B" w:rsidRDefault="00DD323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DD323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C54E63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วิท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w:rsidR="00DD3237" w:rsidRPr="00573F8B" w:rsidTr="009B0714">
        <w:trPr>
          <w:cantSplit/>
          <w:trHeight w:hRule="exact" w:val="978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DD323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5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07" w:rsidRPr="00573F8B" w:rsidRDefault="0098643A" w:rsidP="00036B07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036B07"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ส่งเสริมให้นักเรียนเข้าร่วมแข่งขัน/ประกวดกิจกรรมทางวิชาการในระดับต่าง ๆ</w:t>
            </w:r>
          </w:p>
          <w:p w:rsidR="00DD3237" w:rsidRPr="00573F8B" w:rsidRDefault="00DD323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</w:pPr>
          </w:p>
        </w:tc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9B0714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DD3237" w:rsidP="00036B07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D3237" w:rsidRPr="00573F8B" w:rsidTr="009B0714">
        <w:trPr>
          <w:cantSplit/>
          <w:trHeight w:hRule="exact" w:val="1572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DD323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6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07" w:rsidRDefault="0098643A" w:rsidP="00036B07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036B07"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จัดให้มีกิจกรรม</w:t>
            </w:r>
            <w:r w:rsidR="00036B07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อนเสริม</w:t>
            </w:r>
            <w:r w:rsidR="00036B07">
              <w:rPr>
                <w:rFonts w:asciiTheme="majorBidi" w:hAnsiTheme="majorBidi" w:cstheme="majorBidi"/>
                <w:sz w:val="32"/>
                <w:szCs w:val="32"/>
                <w:cs/>
              </w:rPr>
              <w:t>ติวเ</w:t>
            </w:r>
            <w:r w:rsidR="00036B07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ม</w:t>
            </w:r>
            <w:r w:rsidR="00036B07"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เตรียมความพร้อมการสอบ </w:t>
            </w:r>
            <w:r w:rsidR="00036B07" w:rsidRPr="00573F8B">
              <w:rPr>
                <w:rFonts w:asciiTheme="majorBidi" w:hAnsiTheme="majorBidi" w:cstheme="majorBidi"/>
                <w:sz w:val="32"/>
                <w:szCs w:val="32"/>
              </w:rPr>
              <w:t xml:space="preserve"> NT</w:t>
            </w:r>
            <w:r w:rsidR="00036B07"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.3 , </w:t>
            </w:r>
            <w:r w:rsidR="00036B07" w:rsidRPr="00573F8B">
              <w:rPr>
                <w:rFonts w:asciiTheme="majorBidi" w:hAnsiTheme="majorBidi" w:cstheme="majorBidi"/>
                <w:sz w:val="32"/>
                <w:szCs w:val="32"/>
              </w:rPr>
              <w:t>LAS</w:t>
            </w:r>
            <w:r w:rsidR="00036B07"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.2,ป.5 </w:t>
            </w:r>
          </w:p>
          <w:p w:rsidR="00036B07" w:rsidRPr="00573F8B" w:rsidRDefault="009B0714" w:rsidP="00036B07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036B07"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และ</w:t>
            </w:r>
            <w:r w:rsidR="00036B0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036B07"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36B07" w:rsidRPr="00573F8B"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="00036B0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36B07" w:rsidRPr="00573F8B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036B0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36B07" w:rsidRPr="00573F8B">
              <w:rPr>
                <w:rFonts w:asciiTheme="majorBidi" w:hAnsiTheme="majorBidi" w:cstheme="majorBidi"/>
                <w:sz w:val="32"/>
                <w:szCs w:val="32"/>
              </w:rPr>
              <w:t xml:space="preserve">NET </w:t>
            </w:r>
            <w:r w:rsidR="00036B07"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ป.6</w:t>
            </w:r>
          </w:p>
          <w:p w:rsidR="00DD3237" w:rsidRPr="00573F8B" w:rsidRDefault="00DD323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</w:p>
        </w:tc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714" w:rsidRDefault="009B0714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</w:p>
          <w:p w:rsidR="00DD3237" w:rsidRPr="00573F8B" w:rsidRDefault="009B0714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C54E63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วิท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w:rsidR="00DD3237" w:rsidRPr="00573F8B" w:rsidTr="009B0714">
        <w:trPr>
          <w:cantSplit/>
          <w:trHeight w:hRule="exact" w:val="1411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DD323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7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9B0714" w:rsidP="009B0714">
            <w:pPr>
              <w:pStyle w:val="a6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 w:rsidR="00036B07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ำผลการประเมินมาวิเคราะห์เป็นร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036B07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ชี้วัด และปรับปรุงในรายตัวชี่วัดที่อยู่ในระดับปรับปรุง</w:t>
            </w:r>
          </w:p>
        </w:tc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714" w:rsidRDefault="009B0714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</w:p>
          <w:p w:rsidR="00DD3237" w:rsidRPr="00573F8B" w:rsidRDefault="009B0714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C54E63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วิท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w:rsidR="00DD3237" w:rsidRPr="00573F8B" w:rsidTr="00036B07">
        <w:trPr>
          <w:cantSplit/>
          <w:trHeight w:hRule="exact" w:val="1304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053EC5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8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37" w:rsidRPr="00573F8B" w:rsidRDefault="009B0714" w:rsidP="009B0714">
            <w:pPr>
              <w:pStyle w:val="a6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 xml:space="preserve">   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="00C54E6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ิ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ศ</w:t>
            </w:r>
            <w:r w:rsidR="00C54E63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ติ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ต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pacing w:val="3"/>
                <w:sz w:val="32"/>
                <w:szCs w:val="32"/>
                <w:cs/>
              </w:rPr>
              <w:t>ม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="004C4A24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ก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C54E63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ี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ก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 ต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pacing w:val="2"/>
                <w:sz w:val="32"/>
                <w:szCs w:val="32"/>
                <w:cs/>
              </w:rPr>
              <w:t>ม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ฐ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</w:rPr>
              <w:t>/</w:t>
            </w:r>
            <w:r w:rsidR="00C54E6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ั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ช</w:t>
            </w:r>
            <w:r w:rsidR="00C54E63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ี้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ว</w:t>
            </w:r>
            <w:r w:rsidR="00C54E63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ั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ข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ค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C54E6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ู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C54E63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่า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ต</w:t>
            </w:r>
            <w:r w:rsidR="00C54E6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่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เน</w:t>
            </w:r>
            <w:r w:rsidR="00C54E6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ื่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DD3237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714" w:rsidRDefault="009B0714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</w:p>
          <w:p w:rsidR="00DD3237" w:rsidRPr="00573F8B" w:rsidRDefault="00DD3237" w:rsidP="00036B0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="00C54E6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="00C54E6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ศึ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714" w:rsidRDefault="009B0714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</w:p>
          <w:p w:rsidR="00DD3237" w:rsidRPr="00573F8B" w:rsidRDefault="00C54E63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าง</w:t>
            </w:r>
            <w:r w:rsidR="00053EC5"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>สาวฮาสานะ สาและ</w:t>
            </w:r>
          </w:p>
        </w:tc>
      </w:tr>
    </w:tbl>
    <w:p w:rsidR="00053EC5" w:rsidRDefault="00053EC5" w:rsidP="00573F8B">
      <w:pPr>
        <w:pStyle w:val="a6"/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</w:rPr>
      </w:pPr>
    </w:p>
    <w:p w:rsidR="00053EC5" w:rsidRDefault="00053EC5" w:rsidP="00573F8B">
      <w:pPr>
        <w:pStyle w:val="a6"/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</w:rPr>
      </w:pPr>
    </w:p>
    <w:p w:rsidR="00053EC5" w:rsidRDefault="00053EC5" w:rsidP="00573F8B">
      <w:pPr>
        <w:pStyle w:val="a6"/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</w:rPr>
      </w:pPr>
    </w:p>
    <w:p w:rsidR="00053EC5" w:rsidRDefault="00053EC5" w:rsidP="00573F8B">
      <w:pPr>
        <w:pStyle w:val="a6"/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</w:rPr>
      </w:pPr>
    </w:p>
    <w:p w:rsidR="009B0714" w:rsidRDefault="001B2565" w:rsidP="00573F8B">
      <w:pPr>
        <w:pStyle w:val="a6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  <w:r w:rsidRPr="00573F8B"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  <w:cs/>
        </w:rPr>
        <w:lastRenderedPageBreak/>
        <w:t>กลุ่ม</w:t>
      </w:r>
      <w:r w:rsidRPr="00573F8B">
        <w:rPr>
          <w:rFonts w:asciiTheme="majorBidi" w:eastAsia="Angsana New" w:hAnsiTheme="majorBidi" w:cstheme="majorBidi"/>
          <w:b/>
          <w:bCs/>
          <w:color w:val="000000"/>
          <w:spacing w:val="2"/>
          <w:sz w:val="32"/>
          <w:szCs w:val="32"/>
          <w:cs/>
        </w:rPr>
        <w:t>ส</w:t>
      </w:r>
      <w:r w:rsidRPr="00573F8B"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  <w:cs/>
        </w:rPr>
        <w:t>า</w:t>
      </w:r>
      <w:r w:rsidRPr="00573F8B">
        <w:rPr>
          <w:rFonts w:asciiTheme="majorBidi" w:eastAsia="Angsana New" w:hAnsiTheme="majorBidi" w:cstheme="majorBidi"/>
          <w:b/>
          <w:bCs/>
          <w:color w:val="000000"/>
          <w:w w:val="99"/>
          <w:sz w:val="32"/>
          <w:szCs w:val="32"/>
          <w:cs/>
        </w:rPr>
        <w:t>ระ</w:t>
      </w:r>
      <w:r w:rsidRPr="00573F8B">
        <w:rPr>
          <w:rFonts w:asciiTheme="majorBidi" w:eastAsia="Angsana New" w:hAnsiTheme="majorBidi" w:cstheme="majorBidi"/>
          <w:b/>
          <w:bCs/>
          <w:color w:val="000000"/>
          <w:spacing w:val="2"/>
          <w:w w:val="99"/>
          <w:sz w:val="32"/>
          <w:szCs w:val="32"/>
          <w:cs/>
        </w:rPr>
        <w:t>ก</w:t>
      </w:r>
      <w:r w:rsidRPr="00573F8B"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  <w:cs/>
        </w:rPr>
        <w:t>า</w:t>
      </w:r>
      <w:r w:rsidRPr="00573F8B">
        <w:rPr>
          <w:rFonts w:asciiTheme="majorBidi" w:eastAsia="Angsana New" w:hAnsiTheme="majorBidi" w:cstheme="majorBidi"/>
          <w:b/>
          <w:bCs/>
          <w:color w:val="000000"/>
          <w:w w:val="99"/>
          <w:sz w:val="32"/>
          <w:szCs w:val="32"/>
          <w:cs/>
        </w:rPr>
        <w:t>รเ</w:t>
      </w:r>
      <w:r w:rsidRPr="00573F8B"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  <w:cs/>
        </w:rPr>
        <w:t>รีย</w:t>
      </w:r>
      <w:r w:rsidRPr="00573F8B">
        <w:rPr>
          <w:rFonts w:asciiTheme="majorBidi" w:eastAsia="Angsana New" w:hAnsiTheme="majorBidi" w:cstheme="majorBidi"/>
          <w:b/>
          <w:bCs/>
          <w:color w:val="000000"/>
          <w:spacing w:val="1"/>
          <w:sz w:val="32"/>
          <w:szCs w:val="32"/>
          <w:cs/>
        </w:rPr>
        <w:t>น</w:t>
      </w:r>
      <w:r w:rsidRPr="00573F8B">
        <w:rPr>
          <w:rFonts w:asciiTheme="majorBidi" w:eastAsia="Angsana New" w:hAnsiTheme="majorBidi" w:cstheme="majorBidi"/>
          <w:b/>
          <w:bCs/>
          <w:color w:val="000000"/>
          <w:w w:val="99"/>
          <w:sz w:val="32"/>
          <w:szCs w:val="32"/>
          <w:cs/>
        </w:rPr>
        <w:t>รู้</w:t>
      </w:r>
      <w:r w:rsidRPr="00573F8B">
        <w:rPr>
          <w:rFonts w:asciiTheme="majorBidi" w:eastAsia="Angsana New" w:hAnsiTheme="majorBidi" w:cstheme="majorBidi"/>
          <w:b/>
          <w:bCs/>
          <w:color w:val="000000"/>
          <w:spacing w:val="2"/>
          <w:w w:val="99"/>
          <w:sz w:val="32"/>
          <w:szCs w:val="32"/>
          <w:cs/>
        </w:rPr>
        <w:t>ภ</w:t>
      </w:r>
      <w:r w:rsidRPr="00573F8B"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  <w:cs/>
        </w:rPr>
        <w:t>า</w:t>
      </w:r>
      <w:r w:rsidRPr="00573F8B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ษ</w:t>
      </w:r>
      <w:r w:rsidRPr="00573F8B">
        <w:rPr>
          <w:rFonts w:asciiTheme="majorBidi" w:eastAsia="Angsana New" w:hAnsiTheme="majorBidi" w:cstheme="majorBidi"/>
          <w:b/>
          <w:bCs/>
          <w:color w:val="000000"/>
          <w:w w:val="99"/>
          <w:sz w:val="32"/>
          <w:szCs w:val="32"/>
          <w:cs/>
        </w:rPr>
        <w:t>า</w:t>
      </w:r>
      <w:r w:rsidRPr="00573F8B">
        <w:rPr>
          <w:rFonts w:asciiTheme="majorBidi" w:eastAsia="Angsana New" w:hAnsiTheme="majorBidi" w:cstheme="majorBidi"/>
          <w:b/>
          <w:bCs/>
          <w:color w:val="000000"/>
          <w:spacing w:val="-1"/>
          <w:sz w:val="32"/>
          <w:szCs w:val="32"/>
          <w:cs/>
        </w:rPr>
        <w:t>ต</w:t>
      </w:r>
      <w:r w:rsidRPr="00573F8B">
        <w:rPr>
          <w:rFonts w:asciiTheme="majorBidi" w:eastAsia="Angsana New" w:hAnsiTheme="majorBidi" w:cstheme="majorBidi"/>
          <w:b/>
          <w:bCs/>
          <w:color w:val="000000"/>
          <w:w w:val="99"/>
          <w:sz w:val="32"/>
          <w:szCs w:val="32"/>
          <w:cs/>
        </w:rPr>
        <w:t>าง</w:t>
      </w:r>
      <w:r w:rsidRPr="00573F8B">
        <w:rPr>
          <w:rFonts w:asciiTheme="majorBidi" w:eastAsia="Angsana New" w:hAnsiTheme="majorBidi" w:cstheme="majorBidi"/>
          <w:b/>
          <w:bCs/>
          <w:color w:val="000000"/>
          <w:spacing w:val="2"/>
          <w:w w:val="99"/>
          <w:sz w:val="32"/>
          <w:szCs w:val="32"/>
          <w:cs/>
        </w:rPr>
        <w:t>ป</w:t>
      </w:r>
      <w:r w:rsidRPr="00573F8B"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  <w:cs/>
        </w:rPr>
        <w:t>ร</w:t>
      </w:r>
      <w:r w:rsidRPr="00573F8B">
        <w:rPr>
          <w:rFonts w:asciiTheme="majorBidi" w:eastAsia="Angsana New" w:hAnsiTheme="majorBidi" w:cstheme="majorBidi"/>
          <w:b/>
          <w:bCs/>
          <w:color w:val="000000"/>
          <w:w w:val="99"/>
          <w:sz w:val="32"/>
          <w:szCs w:val="32"/>
          <w:cs/>
        </w:rPr>
        <w:t>ะเ</w:t>
      </w:r>
      <w:r w:rsidRPr="00573F8B"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  <w:cs/>
        </w:rPr>
        <w:t>ท</w:t>
      </w:r>
      <w:r w:rsidRPr="00573F8B">
        <w:rPr>
          <w:rFonts w:asciiTheme="majorBidi" w:eastAsia="Angsana New" w:hAnsiTheme="majorBidi" w:cstheme="majorBidi"/>
          <w:b/>
          <w:bCs/>
          <w:color w:val="000000"/>
          <w:spacing w:val="36"/>
          <w:sz w:val="32"/>
          <w:szCs w:val="32"/>
          <w:cs/>
        </w:rPr>
        <w:t>ศ</w:t>
      </w:r>
      <w:r w:rsidRPr="00573F8B">
        <w:rPr>
          <w:rFonts w:asciiTheme="majorBidi" w:eastAsia="Angsana New" w:hAnsiTheme="majorBidi" w:cstheme="majorBidi"/>
          <w:b/>
          <w:bCs/>
          <w:color w:val="000000"/>
          <w:spacing w:val="1"/>
          <w:sz w:val="32"/>
          <w:szCs w:val="32"/>
        </w:rPr>
        <w:t>(</w:t>
      </w:r>
      <w:r w:rsidRPr="00573F8B"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  <w:cs/>
        </w:rPr>
        <w:t>ภา</w:t>
      </w:r>
      <w:r w:rsidRPr="00573F8B">
        <w:rPr>
          <w:rFonts w:asciiTheme="majorBidi" w:eastAsia="Angsana New" w:hAnsiTheme="majorBidi" w:cstheme="majorBidi"/>
          <w:b/>
          <w:bCs/>
          <w:color w:val="000000"/>
          <w:spacing w:val="-1"/>
          <w:sz w:val="32"/>
          <w:szCs w:val="32"/>
          <w:cs/>
        </w:rPr>
        <w:t>ษ</w:t>
      </w:r>
      <w:r w:rsidRPr="00573F8B">
        <w:rPr>
          <w:rFonts w:asciiTheme="majorBidi" w:eastAsia="Angsana New" w:hAnsiTheme="majorBidi" w:cstheme="majorBidi"/>
          <w:b/>
          <w:bCs/>
          <w:color w:val="000000"/>
          <w:w w:val="99"/>
          <w:sz w:val="32"/>
          <w:szCs w:val="32"/>
          <w:cs/>
        </w:rPr>
        <w:t>า</w:t>
      </w:r>
      <w:r w:rsidRPr="00573F8B"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  <w:cs/>
        </w:rPr>
        <w:t>อ</w:t>
      </w:r>
      <w:r w:rsidR="00294CE5" w:rsidRPr="00573F8B"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  <w:cs/>
        </w:rPr>
        <w:t>ั</w:t>
      </w:r>
      <w:r w:rsidRPr="00573F8B">
        <w:rPr>
          <w:rFonts w:asciiTheme="majorBidi" w:eastAsia="Angsana New" w:hAnsiTheme="majorBidi" w:cstheme="majorBidi"/>
          <w:b/>
          <w:bCs/>
          <w:color w:val="000000"/>
          <w:w w:val="99"/>
          <w:sz w:val="32"/>
          <w:szCs w:val="32"/>
          <w:cs/>
        </w:rPr>
        <w:t>ง</w:t>
      </w:r>
      <w:r w:rsidRPr="00573F8B">
        <w:rPr>
          <w:rFonts w:asciiTheme="majorBidi" w:eastAsia="Angsana New" w:hAnsiTheme="majorBidi" w:cstheme="majorBidi"/>
          <w:b/>
          <w:bCs/>
          <w:color w:val="000000"/>
          <w:spacing w:val="2"/>
          <w:w w:val="99"/>
          <w:sz w:val="32"/>
          <w:szCs w:val="32"/>
          <w:cs/>
        </w:rPr>
        <w:t>ก</w:t>
      </w:r>
      <w:r w:rsidRPr="00573F8B">
        <w:rPr>
          <w:rFonts w:asciiTheme="majorBidi" w:eastAsia="Angsana New" w:hAnsiTheme="majorBidi" w:cstheme="majorBidi"/>
          <w:b/>
          <w:bCs/>
          <w:color w:val="000000"/>
          <w:w w:val="99"/>
          <w:sz w:val="32"/>
          <w:szCs w:val="32"/>
          <w:cs/>
        </w:rPr>
        <w:t>ฤ</w:t>
      </w:r>
      <w:r w:rsidRPr="00573F8B">
        <w:rPr>
          <w:rFonts w:asciiTheme="majorBidi" w:eastAsia="Angsana New" w:hAnsiTheme="majorBidi" w:cstheme="majorBidi"/>
          <w:b/>
          <w:bCs/>
          <w:color w:val="000000"/>
          <w:spacing w:val="-2"/>
          <w:sz w:val="32"/>
          <w:szCs w:val="32"/>
          <w:cs/>
        </w:rPr>
        <w:t>ษ</w:t>
      </w:r>
      <w:r w:rsidRPr="00573F8B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>)</w:t>
      </w:r>
    </w:p>
    <w:p w:rsidR="001B2565" w:rsidRDefault="009B0714" w:rsidP="00573F8B">
      <w:pPr>
        <w:pStyle w:val="a6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 xml:space="preserve">             </w:t>
      </w:r>
      <w:r w:rsidRPr="009B0714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ตาม</w:t>
      </w:r>
      <w:r w:rsidR="001B2565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แ</w:t>
      </w:r>
      <w:r w:rsidR="001B2565" w:rsidRPr="00573F8B">
        <w:rPr>
          <w:rFonts w:asciiTheme="majorBidi" w:eastAsia="Angsana New" w:hAnsiTheme="majorBidi" w:cstheme="majorBidi"/>
          <w:color w:val="000000"/>
          <w:spacing w:val="-1"/>
          <w:w w:val="99"/>
          <w:sz w:val="32"/>
          <w:szCs w:val="32"/>
          <w:cs/>
        </w:rPr>
        <w:t>ผ</w:t>
      </w:r>
      <w:r w:rsidR="001B2565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น</w:t>
      </w:r>
      <w:r w:rsidR="001B2565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ปฏ</w:t>
      </w:r>
      <w:r w:rsidR="00294CE5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ิ</w:t>
      </w:r>
      <w:r w:rsidR="001B2565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บ</w:t>
      </w:r>
      <w:r w:rsidR="00294CE5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ั</w:t>
      </w:r>
      <w:r w:rsidR="001B2565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ต</w:t>
      </w:r>
      <w:r w:rsidR="00294CE5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ิ</w:t>
      </w:r>
      <w:r w:rsidR="001B2565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</w:t>
      </w:r>
      <w:r w:rsidR="001B2565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าร</w:t>
      </w:r>
      <w:r w:rsidR="001B2565" w:rsidRPr="00573F8B">
        <w:rPr>
          <w:rFonts w:asciiTheme="majorBidi" w:eastAsia="Angsana New" w:hAnsiTheme="majorBidi" w:cstheme="majorBidi"/>
          <w:color w:val="000000"/>
          <w:spacing w:val="-2"/>
          <w:w w:val="99"/>
          <w:sz w:val="32"/>
          <w:szCs w:val="32"/>
          <w:cs/>
        </w:rPr>
        <w:t>ย</w:t>
      </w:r>
      <w:r w:rsidR="001B2565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</w:t>
      </w:r>
      <w:r w:rsidR="001B2565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ร</w:t>
      </w:r>
      <w:r w:rsidR="001B2565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ะด</w:t>
      </w:r>
      <w:r w:rsidR="00294CE5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ั</w:t>
      </w:r>
      <w:r w:rsidR="001B2565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บผล</w:t>
      </w:r>
      <w:r w:rsidR="001B2565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</w:t>
      </w:r>
      <w:r w:rsidR="00294CE5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ั</w:t>
      </w:r>
      <w:r w:rsidR="001B2565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ม</w:t>
      </w:r>
      <w:r w:rsidR="001B2565" w:rsidRPr="00573F8B">
        <w:rPr>
          <w:rFonts w:asciiTheme="majorBidi" w:eastAsia="Angsana New" w:hAnsiTheme="majorBidi" w:cstheme="majorBidi"/>
          <w:color w:val="000000"/>
          <w:spacing w:val="1"/>
          <w:w w:val="99"/>
          <w:sz w:val="32"/>
          <w:szCs w:val="32"/>
          <w:cs/>
        </w:rPr>
        <w:t>ฤ</w:t>
      </w:r>
      <w:r w:rsidR="001B2565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ท</w:t>
      </w:r>
      <w:r w:rsidR="001B2565" w:rsidRPr="00573F8B">
        <w:rPr>
          <w:rFonts w:asciiTheme="majorBidi" w:eastAsia="Angsana New" w:hAnsiTheme="majorBidi" w:cstheme="majorBidi"/>
          <w:color w:val="000000"/>
          <w:spacing w:val="-1"/>
          <w:sz w:val="32"/>
          <w:szCs w:val="32"/>
          <w:cs/>
        </w:rPr>
        <w:t>ธ</w:t>
      </w:r>
      <w:r w:rsidR="00294CE5" w:rsidRPr="00573F8B">
        <w:rPr>
          <w:rFonts w:asciiTheme="majorBidi" w:eastAsia="Angsana New" w:hAnsiTheme="majorBidi" w:cstheme="majorBidi"/>
          <w:color w:val="000000"/>
          <w:spacing w:val="-1"/>
          <w:sz w:val="32"/>
          <w:szCs w:val="32"/>
          <w:cs/>
        </w:rPr>
        <w:t>ิ์</w:t>
      </w:r>
      <w:r w:rsidR="001B2565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ทา</w:t>
      </w:r>
      <w:r w:rsidR="001B2565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งก</w:t>
      </w:r>
      <w:r w:rsidR="001B2565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าร</w:t>
      </w:r>
      <w:r w:rsidR="001B2565" w:rsidRPr="00573F8B">
        <w:rPr>
          <w:rFonts w:asciiTheme="majorBidi" w:eastAsia="Angsana New" w:hAnsiTheme="majorBidi" w:cstheme="majorBidi"/>
          <w:color w:val="000000"/>
          <w:spacing w:val="-1"/>
          <w:sz w:val="32"/>
          <w:szCs w:val="32"/>
          <w:cs/>
        </w:rPr>
        <w:t>เ</w:t>
      </w:r>
      <w:r w:rsidR="001B2565" w:rsidRPr="00573F8B">
        <w:rPr>
          <w:rFonts w:asciiTheme="majorBidi" w:eastAsia="Angsana New" w:hAnsiTheme="majorBidi" w:cstheme="majorBidi"/>
          <w:color w:val="000000"/>
          <w:spacing w:val="-2"/>
          <w:w w:val="99"/>
          <w:sz w:val="32"/>
          <w:szCs w:val="32"/>
          <w:cs/>
        </w:rPr>
        <w:t>ร</w:t>
      </w:r>
      <w:r w:rsidR="00294CE5" w:rsidRPr="00573F8B">
        <w:rPr>
          <w:rFonts w:asciiTheme="majorBidi" w:eastAsia="Angsana New" w:hAnsiTheme="majorBidi" w:cstheme="majorBidi"/>
          <w:color w:val="000000"/>
          <w:spacing w:val="-2"/>
          <w:w w:val="99"/>
          <w:sz w:val="32"/>
          <w:szCs w:val="32"/>
          <w:cs/>
        </w:rPr>
        <w:t>ี</w:t>
      </w:r>
      <w:r w:rsidR="001B2565" w:rsidRPr="00573F8B">
        <w:rPr>
          <w:rFonts w:asciiTheme="majorBidi" w:eastAsia="Angsana New" w:hAnsiTheme="majorBidi" w:cstheme="majorBidi"/>
          <w:color w:val="000000"/>
          <w:spacing w:val="-1"/>
          <w:w w:val="99"/>
          <w:sz w:val="32"/>
          <w:szCs w:val="32"/>
          <w:cs/>
        </w:rPr>
        <w:t>ย</w:t>
      </w:r>
      <w:r w:rsidR="001B2565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น</w:t>
      </w:r>
    </w:p>
    <w:p w:rsidR="00053EC5" w:rsidRPr="00573F8B" w:rsidRDefault="00053EC5" w:rsidP="00573F8B">
      <w:pPr>
        <w:pStyle w:val="a6"/>
        <w:rPr>
          <w:rFonts w:asciiTheme="majorBidi" w:eastAsia="Angsana New" w:hAnsiTheme="majorBidi" w:cstheme="majorBidi"/>
          <w:color w:val="000000"/>
          <w:sz w:val="32"/>
          <w:szCs w:val="3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34"/>
        <w:gridCol w:w="4147"/>
        <w:gridCol w:w="1996"/>
        <w:gridCol w:w="2550"/>
      </w:tblGrid>
      <w:tr w:rsidR="001B2565" w:rsidRPr="00573F8B" w:rsidTr="00FF4D47">
        <w:trPr>
          <w:cantSplit/>
          <w:trHeight w:hRule="exact" w:val="739"/>
        </w:trPr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1B256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b/>
                <w:bCs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ท</w:t>
            </w:r>
            <w:r w:rsidR="00294CE5" w:rsidRPr="00573F8B">
              <w:rPr>
                <w:rFonts w:asciiTheme="majorBidi" w:eastAsia="Angsana New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ี่</w:t>
            </w:r>
          </w:p>
        </w:tc>
        <w:tc>
          <w:tcPr>
            <w:tcW w:w="4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294CE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573F8B">
              <w:rPr>
                <w:rFonts w:asciiTheme="majorBidi" w:eastAsia="Angsana New" w:hAnsiTheme="majorBidi" w:cstheme="majorBidi"/>
                <w:b/>
                <w:bCs/>
                <w:color w:val="000000"/>
                <w:spacing w:val="1"/>
                <w:w w:val="99"/>
                <w:sz w:val="32"/>
                <w:szCs w:val="32"/>
                <w:cs/>
              </w:rPr>
              <w:t>กิ</w:t>
            </w:r>
            <w:r w:rsidR="001B2565" w:rsidRPr="00573F8B">
              <w:rPr>
                <w:rFonts w:asciiTheme="majorBidi" w:eastAsia="Angsana New" w:hAnsiTheme="majorBidi" w:cstheme="majorBidi"/>
                <w:b/>
                <w:bCs/>
                <w:color w:val="000000"/>
                <w:spacing w:val="-1"/>
                <w:sz w:val="32"/>
                <w:szCs w:val="32"/>
                <w:cs/>
              </w:rPr>
              <w:t>จ</w:t>
            </w:r>
            <w:r w:rsidR="001B2565" w:rsidRPr="00573F8B">
              <w:rPr>
                <w:rFonts w:asciiTheme="majorBidi" w:eastAsia="Angsana New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กรร</w:t>
            </w:r>
            <w:r w:rsidR="001B2565" w:rsidRPr="00573F8B">
              <w:rPr>
                <w:rFonts w:asciiTheme="majorBidi" w:eastAsia="Angsana New" w:hAnsiTheme="majorBidi" w:cstheme="majorBidi"/>
                <w:b/>
                <w:bCs/>
                <w:color w:val="000000"/>
                <w:spacing w:val="2"/>
                <w:w w:val="99"/>
                <w:sz w:val="32"/>
                <w:szCs w:val="32"/>
                <w:cs/>
              </w:rPr>
              <w:t>ม</w:t>
            </w:r>
            <w:r w:rsidR="001B2565" w:rsidRPr="00573F8B">
              <w:rPr>
                <w:rFonts w:asciiTheme="majorBidi" w:eastAsia="Angsana New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ท</w:t>
            </w:r>
            <w:r w:rsidRPr="00573F8B">
              <w:rPr>
                <w:rFonts w:asciiTheme="majorBidi" w:eastAsia="Angsana New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ี่</w:t>
            </w:r>
            <w:r w:rsidR="001B2565" w:rsidRPr="00573F8B">
              <w:rPr>
                <w:rFonts w:asciiTheme="majorBidi" w:eastAsia="Angsana New" w:hAnsiTheme="majorBidi" w:cstheme="majorBidi"/>
                <w:b/>
                <w:bCs/>
                <w:color w:val="000000"/>
                <w:spacing w:val="2"/>
                <w:w w:val="99"/>
                <w:sz w:val="32"/>
                <w:szCs w:val="32"/>
                <w:cs/>
              </w:rPr>
              <w:t>ป</w:t>
            </w:r>
            <w:r w:rsidR="001B2565" w:rsidRPr="00573F8B">
              <w:rPr>
                <w:rFonts w:asciiTheme="majorBidi" w:eastAsia="Angsana New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ฏ</w:t>
            </w:r>
            <w:r w:rsidRPr="00573F8B">
              <w:rPr>
                <w:rFonts w:asciiTheme="majorBidi" w:eastAsia="Angsana New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ิ</w:t>
            </w:r>
            <w:r w:rsidR="001B2565" w:rsidRPr="00573F8B">
              <w:rPr>
                <w:rFonts w:asciiTheme="majorBidi" w:eastAsia="Angsana New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บ</w:t>
            </w:r>
            <w:r w:rsidRPr="00573F8B">
              <w:rPr>
                <w:rFonts w:asciiTheme="majorBidi" w:eastAsia="Angsana New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ั</w:t>
            </w:r>
            <w:r w:rsidR="001B2565" w:rsidRPr="00573F8B">
              <w:rPr>
                <w:rFonts w:asciiTheme="majorBidi" w:eastAsia="Angsana New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ิ</w:t>
            </w:r>
          </w:p>
        </w:tc>
        <w:tc>
          <w:tcPr>
            <w:tcW w:w="199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1B256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b/>
                <w:bCs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ระ</w:t>
            </w:r>
            <w:r w:rsidRPr="00573F8B">
              <w:rPr>
                <w:rFonts w:asciiTheme="majorBidi" w:eastAsia="Angsana New" w:hAnsiTheme="majorBidi" w:cstheme="majorBidi"/>
                <w:b/>
                <w:bCs/>
                <w:color w:val="000000"/>
                <w:spacing w:val="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ะเ</w:t>
            </w:r>
            <w:r w:rsidRPr="00573F8B">
              <w:rPr>
                <w:rFonts w:asciiTheme="majorBidi" w:eastAsia="Angsana New" w:hAnsiTheme="majorBidi" w:cstheme="majorBidi"/>
                <w:b/>
                <w:bCs/>
                <w:color w:val="000000"/>
                <w:spacing w:val="1"/>
                <w:w w:val="99"/>
                <w:sz w:val="32"/>
                <w:szCs w:val="32"/>
                <w:cs/>
              </w:rPr>
              <w:t>วล</w:t>
            </w:r>
            <w:r w:rsidRPr="00573F8B">
              <w:rPr>
                <w:rFonts w:asciiTheme="majorBidi" w:eastAsia="Angsana New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55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1B256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ผ</w:t>
            </w:r>
            <w:r w:rsidR="00294CE5" w:rsidRPr="00573F8B">
              <w:rPr>
                <w:rFonts w:asciiTheme="majorBidi" w:eastAsia="Angsana New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ู้</w:t>
            </w:r>
            <w:r w:rsidR="0068604B" w:rsidRPr="00573F8B">
              <w:rPr>
                <w:rFonts w:asciiTheme="majorBidi" w:eastAsia="Angsana New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รั</w:t>
            </w:r>
            <w:r w:rsidRPr="00573F8B">
              <w:rPr>
                <w:rFonts w:asciiTheme="majorBidi" w:eastAsia="Angsana New" w:hAnsiTheme="majorBidi" w:cstheme="majorBidi"/>
                <w:b/>
                <w:bCs/>
                <w:color w:val="000000"/>
                <w:spacing w:val="-1"/>
                <w:sz w:val="32"/>
                <w:szCs w:val="32"/>
                <w:cs/>
              </w:rPr>
              <w:t>บ</w:t>
            </w:r>
            <w:r w:rsidRPr="00573F8B">
              <w:rPr>
                <w:rFonts w:asciiTheme="majorBidi" w:eastAsia="Angsana New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ผดชอ</w:t>
            </w:r>
            <w:r w:rsidRPr="00573F8B">
              <w:rPr>
                <w:rFonts w:asciiTheme="majorBidi" w:eastAsia="Angsana New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บ</w:t>
            </w:r>
          </w:p>
        </w:tc>
      </w:tr>
      <w:tr w:rsidR="001B2565" w:rsidRPr="00573F8B" w:rsidTr="00FF4D47">
        <w:trPr>
          <w:cantSplit/>
          <w:trHeight w:hRule="exact" w:val="1075"/>
        </w:trPr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1B256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1</w:t>
            </w:r>
          </w:p>
        </w:tc>
        <w:tc>
          <w:tcPr>
            <w:tcW w:w="414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DA0770" w:rsidP="00DA0770">
            <w:pPr>
              <w:pStyle w:val="a6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ัดกิจกรรม</w:t>
            </w:r>
            <w:r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การท่องจำคำศัพท์ภาษาอังกฤษ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 ละ 3  คำ  ทุกชั้นเรียน</w:t>
            </w:r>
          </w:p>
        </w:tc>
        <w:tc>
          <w:tcPr>
            <w:tcW w:w="1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1B256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ศ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ึ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55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1B256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ู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ู้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sz w:val="32"/>
                <w:szCs w:val="32"/>
                <w:cs/>
              </w:rPr>
              <w:t>ษ</w:t>
            </w:r>
          </w:p>
        </w:tc>
      </w:tr>
      <w:tr w:rsidR="001B2565" w:rsidRPr="00573F8B" w:rsidTr="00FF4D47">
        <w:trPr>
          <w:cantSplit/>
          <w:trHeight w:hRule="exact" w:val="706"/>
        </w:trPr>
        <w:tc>
          <w:tcPr>
            <w:tcW w:w="12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1B256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2</w:t>
            </w:r>
          </w:p>
        </w:tc>
        <w:tc>
          <w:tcPr>
            <w:tcW w:w="414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4D47" w:rsidRPr="00573F8B" w:rsidRDefault="00FF4D47" w:rsidP="00FF4D47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จัดมุมภาษาอังกฤ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ษทุกชั้นเรี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</w:rPr>
              <w:t>(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E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</w:rPr>
              <w:t>n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g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l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</w:rPr>
              <w:t>i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</w:rPr>
              <w:t>s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h</w:t>
            </w:r>
            <w:r w:rsidR="0098643A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 xml:space="preserve"> 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</w:rPr>
              <w:t>C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o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r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n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</w:rPr>
              <w:t>e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</w:rPr>
              <w:t>r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)</w:t>
            </w:r>
          </w:p>
          <w:p w:rsidR="001B2565" w:rsidRPr="00573F8B" w:rsidRDefault="001B2565" w:rsidP="00DA0770">
            <w:pPr>
              <w:pStyle w:val="a6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FF4D47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68604B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sz w:val="32"/>
                <w:szCs w:val="32"/>
                <w:cs/>
              </w:rPr>
              <w:t>ษ</w:t>
            </w:r>
          </w:p>
        </w:tc>
      </w:tr>
      <w:tr w:rsidR="001B2565" w:rsidRPr="00573F8B" w:rsidTr="00FF4D47">
        <w:trPr>
          <w:cantSplit/>
          <w:trHeight w:hRule="exact" w:val="985"/>
        </w:trPr>
        <w:tc>
          <w:tcPr>
            <w:tcW w:w="12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1B256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3</w:t>
            </w:r>
          </w:p>
        </w:tc>
        <w:tc>
          <w:tcPr>
            <w:tcW w:w="414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4D47" w:rsidRPr="00573F8B" w:rsidRDefault="00FF4D47" w:rsidP="00FF4D47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จัดการเรียนการสอน โดยเน้นการใช้ภาษ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งกฤษ</w:t>
            </w:r>
            <w:r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การสื่อสาร</w:t>
            </w:r>
          </w:p>
          <w:p w:rsidR="001B2565" w:rsidRPr="00573F8B" w:rsidRDefault="001B256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FF4D47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20643F" w:rsidP="00053EC5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sz w:val="32"/>
                <w:szCs w:val="32"/>
                <w:cs/>
              </w:rPr>
              <w:t>ษ</w:t>
            </w:r>
          </w:p>
        </w:tc>
      </w:tr>
      <w:tr w:rsidR="001B2565" w:rsidRPr="00573F8B" w:rsidTr="00FF4D47">
        <w:trPr>
          <w:cantSplit/>
          <w:trHeight w:hRule="exact" w:val="1243"/>
        </w:trPr>
        <w:tc>
          <w:tcPr>
            <w:tcW w:w="12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1B256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5</w:t>
            </w:r>
          </w:p>
        </w:tc>
        <w:tc>
          <w:tcPr>
            <w:tcW w:w="414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98643A" w:rsidP="00DA0770">
            <w:pPr>
              <w:pStyle w:val="a6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pacing w:val="-1"/>
                <w:sz w:val="32"/>
                <w:szCs w:val="32"/>
                <w:cs/>
              </w:rPr>
              <w:t xml:space="preserve">   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จั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ก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ิ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จก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ร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่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ั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ษะ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ั้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  <w:r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 xml:space="preserve"> 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4</w:t>
            </w: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 xml:space="preserve"> 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้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>
              <w:rPr>
                <w:rFonts w:asciiTheme="majorBidi" w:eastAsia="Angsana New" w:hAnsiTheme="majorBidi" w:cstheme="majorBidi" w:hint="cs"/>
                <w:color w:val="000000"/>
                <w:spacing w:val="1"/>
                <w:sz w:val="32"/>
                <w:szCs w:val="32"/>
                <w:cs/>
              </w:rPr>
              <w:t xml:space="preserve"> 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ื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ฟ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ั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 xml:space="preserve">ง 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พ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ู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 xml:space="preserve">  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่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 แ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2"/>
                <w:sz w:val="32"/>
                <w:szCs w:val="32"/>
                <w:cs/>
              </w:rPr>
              <w:t>ะ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ข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ี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1B256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3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ศ</w:t>
            </w:r>
            <w:r w:rsidR="007861B9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ึ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68604B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sz w:val="32"/>
                <w:szCs w:val="32"/>
                <w:cs/>
              </w:rPr>
              <w:t>ษ</w:t>
            </w:r>
          </w:p>
        </w:tc>
      </w:tr>
      <w:tr w:rsidR="001B2565" w:rsidRPr="00573F8B" w:rsidTr="00FF4D47">
        <w:trPr>
          <w:cantSplit/>
          <w:trHeight w:hRule="exact" w:val="1238"/>
        </w:trPr>
        <w:tc>
          <w:tcPr>
            <w:tcW w:w="12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1B256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6</w:t>
            </w:r>
          </w:p>
        </w:tc>
        <w:tc>
          <w:tcPr>
            <w:tcW w:w="414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98643A" w:rsidP="00DA0770">
            <w:pPr>
              <w:pStyle w:val="a6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 xml:space="preserve">   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่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ิ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ั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2"/>
                <w:sz w:val="32"/>
                <w:szCs w:val="32"/>
                <w:cs/>
              </w:rPr>
              <w:t>ก</w:t>
            </w:r>
            <w:r w:rsidR="007861B9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เ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ี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7861B9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ข้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่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ว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แข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่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ข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5"/>
                <w:sz w:val="32"/>
                <w:szCs w:val="32"/>
                <w:cs/>
              </w:rPr>
              <w:t>น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</w:rPr>
              <w:t>/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ะก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 xml:space="preserve">ด 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ิ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ิ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ใ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ะ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่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1B256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ว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แข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่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ข</w:t>
            </w:r>
            <w:r w:rsidR="004C4A24"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>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ต</w:t>
            </w:r>
            <w:r w:rsidR="0098643A">
              <w:rPr>
                <w:rFonts w:asciiTheme="majorBidi" w:eastAsia="Angsana New" w:hAnsiTheme="majorBidi" w:cstheme="majorBidi" w:hint="cs"/>
                <w:color w:val="000000"/>
                <w:spacing w:val="1"/>
                <w:w w:val="99"/>
                <w:sz w:val="32"/>
                <w:szCs w:val="32"/>
                <w:cs/>
              </w:rPr>
              <w:t>่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643A" w:rsidRDefault="0098643A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</w:p>
          <w:p w:rsidR="001B2565" w:rsidRPr="00573F8B" w:rsidRDefault="0068604B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sz w:val="32"/>
                <w:szCs w:val="32"/>
                <w:cs/>
              </w:rPr>
              <w:t>ษ</w:t>
            </w:r>
          </w:p>
        </w:tc>
      </w:tr>
      <w:tr w:rsidR="001B2565" w:rsidRPr="00573F8B" w:rsidTr="00FF4D47">
        <w:trPr>
          <w:cantSplit/>
          <w:trHeight w:hRule="exact" w:val="1027"/>
        </w:trPr>
        <w:tc>
          <w:tcPr>
            <w:tcW w:w="123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1B256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7</w:t>
            </w:r>
          </w:p>
        </w:tc>
        <w:tc>
          <w:tcPr>
            <w:tcW w:w="414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FF4D47" w:rsidP="00DA0770">
            <w:pPr>
              <w:pStyle w:val="a6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pacing w:val="-1"/>
                <w:sz w:val="32"/>
                <w:szCs w:val="32"/>
                <w:cs/>
              </w:rPr>
              <w:t xml:space="preserve">  </w:t>
            </w:r>
            <w:r w:rsidR="004C4A24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จัดทำป้ายคำศัพท์ระบุชื่อ</w:t>
            </w:r>
            <w:r w:rsidR="004C4A24">
              <w:rPr>
                <w:rFonts w:asciiTheme="majorBidi" w:eastAsia="Angsana New" w:hAnsiTheme="majorBidi" w:cstheme="majorBidi" w:hint="cs"/>
                <w:color w:val="000000"/>
                <w:spacing w:val="-1"/>
                <w:sz w:val="32"/>
                <w:szCs w:val="32"/>
                <w:cs/>
              </w:rPr>
              <w:t>คำ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ต่างๆเช่นห้องน้ำ   ห้องสมุด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1B256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FF4D47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sz w:val="32"/>
                <w:szCs w:val="32"/>
                <w:cs/>
              </w:rPr>
              <w:t>ษ</w:t>
            </w:r>
          </w:p>
        </w:tc>
      </w:tr>
      <w:tr w:rsidR="001B2565" w:rsidRPr="00573F8B" w:rsidTr="00FF4D47">
        <w:trPr>
          <w:cantSplit/>
          <w:trHeight w:hRule="exact" w:val="867"/>
        </w:trPr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1B256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8</w:t>
            </w:r>
          </w:p>
        </w:tc>
        <w:tc>
          <w:tcPr>
            <w:tcW w:w="414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Default="00FF4D47" w:rsidP="00DA0770">
            <w:pPr>
              <w:pStyle w:val="a6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 xml:space="preserve">  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่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มก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ใ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ช้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ื่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สำ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็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ู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="00CE0CFA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 xml:space="preserve"> </w:t>
            </w:r>
            <w:r w:rsidR="00CE0CFA"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หรือจาก</w:t>
            </w:r>
          </w:p>
          <w:p w:rsidR="00CE0CFA" w:rsidRPr="00CE0CFA" w:rsidRDefault="00CE0CFA" w:rsidP="00DA0770">
            <w:pPr>
              <w:pStyle w:val="a6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Internet</w:t>
            </w:r>
          </w:p>
        </w:tc>
        <w:tc>
          <w:tcPr>
            <w:tcW w:w="1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1B256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="004C4A24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="004C4A24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ศึก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55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68604B" w:rsidP="00FF4D47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sz w:val="32"/>
                <w:szCs w:val="32"/>
                <w:cs/>
              </w:rPr>
              <w:t>ษ</w:t>
            </w:r>
          </w:p>
        </w:tc>
      </w:tr>
      <w:tr w:rsidR="001B2565" w:rsidRPr="00573F8B" w:rsidTr="00FF4D47">
        <w:trPr>
          <w:cantSplit/>
          <w:trHeight w:hRule="exact" w:val="850"/>
        </w:trPr>
        <w:tc>
          <w:tcPr>
            <w:tcW w:w="12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1B256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9</w:t>
            </w:r>
          </w:p>
        </w:tc>
        <w:tc>
          <w:tcPr>
            <w:tcW w:w="414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4D47" w:rsidRDefault="00FF4D47" w:rsidP="00DA0770">
            <w:pPr>
              <w:pStyle w:val="a6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pacing w:val="1"/>
                <w:sz w:val="32"/>
                <w:szCs w:val="32"/>
                <w:cs/>
              </w:rPr>
              <w:t xml:space="preserve"> จัด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ิ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>สอน</w:t>
            </w:r>
            <w:r w:rsidR="00053EC5"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>เสริม</w:t>
            </w: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>/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ิ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ว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="00053EC5"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>ข้ม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พ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ื่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ี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มส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 xml:space="preserve">   </w:t>
            </w:r>
          </w:p>
          <w:p w:rsidR="001B2565" w:rsidRPr="00573F8B" w:rsidRDefault="00FF4D47" w:rsidP="00DA0770">
            <w:pPr>
              <w:pStyle w:val="a6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O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</w:rPr>
              <w:t>N</w:t>
            </w:r>
            <w:r w:rsidR="001B2565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E</w:t>
            </w:r>
            <w:r w:rsidR="00121EC2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T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FF4D47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68604B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sz w:val="32"/>
                <w:szCs w:val="32"/>
                <w:cs/>
              </w:rPr>
              <w:t>ษ</w:t>
            </w:r>
          </w:p>
        </w:tc>
      </w:tr>
      <w:tr w:rsidR="001B2565" w:rsidRPr="00573F8B" w:rsidTr="00347A18">
        <w:trPr>
          <w:cantSplit/>
          <w:trHeight w:hRule="exact" w:val="1131"/>
        </w:trPr>
        <w:tc>
          <w:tcPr>
            <w:tcW w:w="123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1B256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10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14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A18" w:rsidRDefault="00FF4D47" w:rsidP="00347A18">
            <w:pPr>
              <w:tabs>
                <w:tab w:val="left" w:pos="1080"/>
              </w:tabs>
              <w:spacing w:before="12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ให้มีการนำเสนอภาษาอังกฤษวันละประโยค  หน้าแถวตอนเช้า</w:t>
            </w:r>
            <w:r>
              <w:rPr>
                <w:rFonts w:asciiTheme="majorBidi" w:eastAsia="Angsana New" w:hAnsiTheme="majorBidi" w:cstheme="majorBidi" w:hint="cs"/>
                <w:color w:val="000000"/>
                <w:spacing w:val="-1"/>
                <w:sz w:val="32"/>
                <w:szCs w:val="32"/>
                <w:cs/>
              </w:rPr>
              <w:t xml:space="preserve">      </w:t>
            </w:r>
            <w:r w:rsidR="00347A18">
              <w:rPr>
                <w:rFonts w:ascii="Angsana New" w:hAnsi="Angsana New" w:hint="cs"/>
                <w:sz w:val="32"/>
                <w:szCs w:val="32"/>
                <w:cs/>
              </w:rPr>
              <w:t>(</w:t>
            </w:r>
            <w:r w:rsidR="00347A18">
              <w:rPr>
                <w:rFonts w:ascii="Angsana New" w:hAnsi="Angsana New"/>
                <w:sz w:val="32"/>
                <w:szCs w:val="32"/>
              </w:rPr>
              <w:t>Morning English</w:t>
            </w:r>
            <w:r w:rsidR="00347A18"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  <w:p w:rsidR="001B2565" w:rsidRPr="00573F8B" w:rsidRDefault="001B2565" w:rsidP="00DA0770">
            <w:pPr>
              <w:pStyle w:val="a6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1B256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="0068604B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3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ศ</w:t>
            </w:r>
            <w:r w:rsidR="0068604B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ึ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643F" w:rsidRDefault="00FF4D47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sz w:val="32"/>
                <w:szCs w:val="32"/>
                <w:cs/>
              </w:rPr>
              <w:t>ษ</w:t>
            </w:r>
          </w:p>
          <w:p w:rsidR="0020643F" w:rsidRDefault="0020643F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</w:p>
          <w:p w:rsidR="0020643F" w:rsidRDefault="0020643F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</w:p>
          <w:p w:rsidR="0020643F" w:rsidRDefault="0020643F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</w:p>
          <w:p w:rsidR="0020643F" w:rsidRDefault="0020643F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</w:p>
          <w:p w:rsidR="0020643F" w:rsidRPr="00573F8B" w:rsidRDefault="0020643F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</w:p>
        </w:tc>
      </w:tr>
      <w:tr w:rsidR="001B2565" w:rsidRPr="00573F8B" w:rsidTr="00FF4D47">
        <w:trPr>
          <w:cantSplit/>
          <w:trHeight w:hRule="exact" w:val="879"/>
        </w:trPr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643F" w:rsidRDefault="0020643F" w:rsidP="00053EC5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0643F" w:rsidRDefault="0020643F" w:rsidP="00053EC5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B2565" w:rsidRPr="00573F8B" w:rsidRDefault="007419F1" w:rsidP="00053EC5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4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FF4D47" w:rsidP="00DA0770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จัดให้มีการเข้าค่ายภาษาอังกฤษ (</w:t>
            </w:r>
            <w:r w:rsidRPr="00573F8B">
              <w:rPr>
                <w:rFonts w:asciiTheme="majorBidi" w:hAnsiTheme="majorBidi" w:cstheme="majorBidi"/>
                <w:sz w:val="32"/>
                <w:szCs w:val="32"/>
              </w:rPr>
              <w:t>English Camp</w:t>
            </w:r>
            <w:r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) เพื่อส่งเสริมทักษะทั้ง 4 ด้าน</w:t>
            </w:r>
          </w:p>
        </w:tc>
        <w:tc>
          <w:tcPr>
            <w:tcW w:w="199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565" w:rsidRPr="00573F8B" w:rsidRDefault="007419F1" w:rsidP="00053EC5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3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ศึ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55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08C" w:rsidRDefault="003A608C" w:rsidP="003A608C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sz w:val="32"/>
                <w:szCs w:val="32"/>
                <w:cs/>
              </w:rPr>
              <w:t>ษ</w:t>
            </w:r>
          </w:p>
          <w:p w:rsidR="00053EC5" w:rsidRDefault="00053EC5" w:rsidP="00053EC5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53EC5" w:rsidRPr="00573F8B" w:rsidRDefault="00053EC5" w:rsidP="00053EC5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0643F" w:rsidRPr="00573F8B" w:rsidTr="00FF4D47">
        <w:trPr>
          <w:cantSplit/>
          <w:trHeight w:hRule="exact" w:val="1158"/>
        </w:trPr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643F" w:rsidRPr="00573F8B" w:rsidRDefault="0020643F" w:rsidP="00053EC5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414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643F" w:rsidRPr="00573F8B" w:rsidRDefault="00FF4D47" w:rsidP="00FF4D47">
            <w:pPr>
              <w:pStyle w:val="a6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 xml:space="preserve">   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ิ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ศ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ติ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3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ีย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ต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 xml:space="preserve">ม 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ฐ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</w:rPr>
              <w:t>/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ั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ขี้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ข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่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ต่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ื่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643F" w:rsidRPr="00573F8B" w:rsidRDefault="004C4A24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255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643F" w:rsidRPr="00573F8B" w:rsidRDefault="003A608C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>นางบัดรียะ เลิศอริยะพงษ์กุล</w:t>
            </w:r>
          </w:p>
        </w:tc>
      </w:tr>
    </w:tbl>
    <w:p w:rsidR="001B2565" w:rsidRPr="00573F8B" w:rsidRDefault="001B2565" w:rsidP="00573F8B">
      <w:pPr>
        <w:pStyle w:val="a6"/>
        <w:rPr>
          <w:rFonts w:asciiTheme="majorBidi" w:hAnsiTheme="majorBidi" w:cstheme="majorBidi"/>
          <w:sz w:val="32"/>
          <w:szCs w:val="32"/>
        </w:rPr>
        <w:sectPr w:rsidR="001B2565" w:rsidRPr="00573F8B">
          <w:pgSz w:w="12240" w:h="15840"/>
          <w:pgMar w:top="1128" w:right="850" w:bottom="1134" w:left="1308" w:header="720" w:footer="720" w:gutter="0"/>
          <w:cols w:space="708"/>
        </w:sectPr>
      </w:pPr>
    </w:p>
    <w:p w:rsidR="004C4A24" w:rsidRDefault="000C1B53" w:rsidP="00573F8B">
      <w:pPr>
        <w:pStyle w:val="a6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4C4A24"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lastRenderedPageBreak/>
        <w:t>กลุ่ม</w:t>
      </w:r>
      <w:r w:rsidRPr="004C4A24">
        <w:rPr>
          <w:rFonts w:asciiTheme="majorBidi" w:eastAsia="Angsana New" w:hAnsiTheme="majorBidi" w:cstheme="majorBidi"/>
          <w:b/>
          <w:bCs/>
          <w:color w:val="000000"/>
          <w:spacing w:val="2"/>
          <w:sz w:val="32"/>
          <w:szCs w:val="32"/>
          <w:u w:val="single"/>
          <w:cs/>
        </w:rPr>
        <w:t>ส</w:t>
      </w:r>
      <w:r w:rsidRPr="004C4A24"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t>า</w:t>
      </w:r>
      <w:r w:rsidRPr="004C4A24">
        <w:rPr>
          <w:rFonts w:asciiTheme="majorBidi" w:eastAsia="Angsana New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ระ</w:t>
      </w:r>
      <w:r w:rsidRPr="004C4A24">
        <w:rPr>
          <w:rFonts w:asciiTheme="majorBidi" w:eastAsia="Angsana New" w:hAnsiTheme="majorBidi" w:cstheme="majorBidi"/>
          <w:b/>
          <w:bCs/>
          <w:color w:val="000000"/>
          <w:spacing w:val="2"/>
          <w:w w:val="99"/>
          <w:sz w:val="32"/>
          <w:szCs w:val="32"/>
          <w:u w:val="single"/>
          <w:cs/>
        </w:rPr>
        <w:t>ก</w:t>
      </w:r>
      <w:r w:rsidRPr="004C4A24"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t>า</w:t>
      </w:r>
      <w:r w:rsidRPr="004C4A24">
        <w:rPr>
          <w:rFonts w:asciiTheme="majorBidi" w:eastAsia="Angsana New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รเ</w:t>
      </w:r>
      <w:r w:rsidRPr="004C4A24"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t>รีย</w:t>
      </w:r>
      <w:r w:rsidRPr="004C4A24">
        <w:rPr>
          <w:rFonts w:asciiTheme="majorBidi" w:eastAsia="Angsana New" w:hAnsiTheme="majorBidi" w:cstheme="majorBidi"/>
          <w:b/>
          <w:bCs/>
          <w:color w:val="000000"/>
          <w:spacing w:val="-9"/>
          <w:sz w:val="32"/>
          <w:szCs w:val="32"/>
          <w:u w:val="single"/>
          <w:cs/>
        </w:rPr>
        <w:t>นรู้</w:t>
      </w:r>
      <w:r w:rsidRPr="004C4A24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u w:val="single"/>
          <w:cs/>
        </w:rPr>
        <w:t>สั</w:t>
      </w:r>
      <w:r w:rsidRPr="004C4A24">
        <w:rPr>
          <w:rFonts w:asciiTheme="majorBidi" w:eastAsia="Angsana New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งคม</w:t>
      </w:r>
      <w:r w:rsidRPr="004C4A24">
        <w:rPr>
          <w:rFonts w:asciiTheme="majorBidi" w:eastAsia="Angsana New" w:hAnsiTheme="majorBidi" w:cstheme="majorBidi"/>
          <w:b/>
          <w:bCs/>
          <w:color w:val="000000"/>
          <w:spacing w:val="-1"/>
          <w:sz w:val="32"/>
          <w:szCs w:val="32"/>
          <w:u w:val="single"/>
          <w:cs/>
        </w:rPr>
        <w:t>ศึ</w:t>
      </w:r>
      <w:r w:rsidRPr="004C4A24">
        <w:rPr>
          <w:rFonts w:asciiTheme="majorBidi" w:eastAsia="Angsana New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t>ก</w:t>
      </w:r>
      <w:r w:rsidRPr="004C4A24">
        <w:rPr>
          <w:rFonts w:asciiTheme="majorBidi" w:eastAsia="Angsana New" w:hAnsiTheme="majorBidi" w:cstheme="majorBidi"/>
          <w:b/>
          <w:bCs/>
          <w:color w:val="000000"/>
          <w:spacing w:val="-1"/>
          <w:sz w:val="32"/>
          <w:szCs w:val="32"/>
          <w:u w:val="single"/>
          <w:cs/>
        </w:rPr>
        <w:t>ษ</w:t>
      </w:r>
      <w:r w:rsidR="0098643A">
        <w:rPr>
          <w:rFonts w:asciiTheme="majorBidi" w:eastAsia="Angsana New" w:hAnsiTheme="majorBidi" w:cstheme="majorBidi" w:hint="cs"/>
          <w:b/>
          <w:bCs/>
          <w:color w:val="000000"/>
          <w:spacing w:val="-1"/>
          <w:sz w:val="32"/>
          <w:szCs w:val="32"/>
          <w:u w:val="single"/>
          <w:cs/>
        </w:rPr>
        <w:t>า</w:t>
      </w:r>
      <w:r w:rsidRPr="004C4A24">
        <w:rPr>
          <w:rFonts w:asciiTheme="majorBidi" w:eastAsia="Angsana New" w:hAnsiTheme="majorBidi" w:cstheme="majorBidi"/>
          <w:b/>
          <w:bCs/>
          <w:color w:val="000000"/>
          <w:spacing w:val="-2"/>
          <w:sz w:val="32"/>
          <w:szCs w:val="32"/>
          <w:u w:val="single"/>
          <w:cs/>
        </w:rPr>
        <w:t>ศ</w:t>
      </w:r>
      <w:r w:rsidRPr="004C4A24">
        <w:rPr>
          <w:rFonts w:asciiTheme="majorBidi" w:eastAsia="Angsana New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า</w:t>
      </w:r>
      <w:r w:rsidRPr="004C4A24">
        <w:rPr>
          <w:rFonts w:asciiTheme="majorBidi" w:eastAsia="Angsana New" w:hAnsiTheme="majorBidi" w:cstheme="majorBidi"/>
          <w:b/>
          <w:bCs/>
          <w:color w:val="000000"/>
          <w:spacing w:val="1"/>
          <w:sz w:val="32"/>
          <w:szCs w:val="32"/>
          <w:u w:val="single"/>
          <w:cs/>
        </w:rPr>
        <w:t>ส</w:t>
      </w:r>
      <w:r w:rsidRPr="004C4A24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u w:val="single"/>
          <w:cs/>
        </w:rPr>
        <w:t>น</w:t>
      </w:r>
      <w:r w:rsidRPr="004C4A24">
        <w:rPr>
          <w:rFonts w:asciiTheme="majorBidi" w:eastAsia="Angsana New" w:hAnsiTheme="majorBidi" w:cstheme="majorBidi"/>
          <w:b/>
          <w:bCs/>
          <w:color w:val="000000"/>
          <w:spacing w:val="2"/>
          <w:w w:val="99"/>
          <w:sz w:val="32"/>
          <w:szCs w:val="32"/>
          <w:u w:val="single"/>
          <w:cs/>
        </w:rPr>
        <w:t>า</w:t>
      </w:r>
      <w:r w:rsidRPr="004C4A24">
        <w:rPr>
          <w:rFonts w:asciiTheme="majorBidi" w:eastAsia="Angsana New" w:hAnsiTheme="majorBidi" w:cstheme="majorBidi"/>
          <w:b/>
          <w:bCs/>
          <w:color w:val="000000"/>
          <w:spacing w:val="-1"/>
          <w:sz w:val="32"/>
          <w:szCs w:val="32"/>
          <w:u w:val="single"/>
          <w:cs/>
        </w:rPr>
        <w:t>แ</w:t>
      </w:r>
      <w:r w:rsidRPr="004C4A24">
        <w:rPr>
          <w:rFonts w:asciiTheme="majorBidi" w:eastAsia="Angsana New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ละ</w:t>
      </w:r>
      <w:r w:rsidRPr="004C4A24">
        <w:rPr>
          <w:rFonts w:asciiTheme="majorBidi" w:eastAsia="Angsana New" w:hAnsiTheme="majorBidi" w:cstheme="majorBidi"/>
          <w:b/>
          <w:bCs/>
          <w:color w:val="000000"/>
          <w:spacing w:val="2"/>
          <w:w w:val="99"/>
          <w:sz w:val="32"/>
          <w:szCs w:val="32"/>
          <w:u w:val="single"/>
          <w:cs/>
        </w:rPr>
        <w:t>วัฒนธรรม</w:t>
      </w:r>
    </w:p>
    <w:p w:rsidR="000C1B53" w:rsidRPr="00573F8B" w:rsidRDefault="0098643A" w:rsidP="00573F8B">
      <w:pPr>
        <w:pStyle w:val="a6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        ตาม</w:t>
      </w:r>
      <w:r w:rsidR="000C1B53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แ</w:t>
      </w:r>
      <w:r w:rsidR="000C1B53" w:rsidRPr="00573F8B">
        <w:rPr>
          <w:rFonts w:asciiTheme="majorBidi" w:eastAsia="Angsana New" w:hAnsiTheme="majorBidi" w:cstheme="majorBidi"/>
          <w:color w:val="000000"/>
          <w:spacing w:val="-1"/>
          <w:w w:val="99"/>
          <w:sz w:val="32"/>
          <w:szCs w:val="32"/>
          <w:cs/>
        </w:rPr>
        <w:t>ผ</w:t>
      </w:r>
      <w:r w:rsidR="000C1B53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น</w:t>
      </w:r>
      <w:r w:rsidR="000C1B53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ปฏิบั</w:t>
      </w:r>
      <w:r w:rsidR="000C1B53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ติก</w:t>
      </w:r>
      <w:r w:rsidR="000C1B53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าร</w:t>
      </w:r>
      <w:r w:rsidR="000C1B53" w:rsidRPr="00573F8B">
        <w:rPr>
          <w:rFonts w:asciiTheme="majorBidi" w:eastAsia="Angsana New" w:hAnsiTheme="majorBidi" w:cstheme="majorBidi"/>
          <w:color w:val="000000"/>
          <w:spacing w:val="-2"/>
          <w:w w:val="99"/>
          <w:sz w:val="32"/>
          <w:szCs w:val="32"/>
          <w:cs/>
        </w:rPr>
        <w:t>ย</w:t>
      </w:r>
      <w:r w:rsidR="000C1B53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</w:t>
      </w:r>
      <w:r w:rsidR="000C1B53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ร</w:t>
      </w:r>
      <w:r w:rsidR="000C1B53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ะดั</w:t>
      </w:r>
      <w:r w:rsidR="000C1B53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บผล</w:t>
      </w:r>
      <w:r w:rsidR="000C1B53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ัม</w:t>
      </w:r>
      <w:r w:rsidR="000C1B53" w:rsidRPr="00573F8B">
        <w:rPr>
          <w:rFonts w:asciiTheme="majorBidi" w:eastAsia="Angsana New" w:hAnsiTheme="majorBidi" w:cstheme="majorBidi"/>
          <w:color w:val="000000"/>
          <w:spacing w:val="1"/>
          <w:w w:val="99"/>
          <w:sz w:val="32"/>
          <w:szCs w:val="32"/>
          <w:cs/>
        </w:rPr>
        <w:t>ฤ</w:t>
      </w:r>
      <w:r w:rsidR="000C1B53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ท</w:t>
      </w:r>
      <w:r w:rsidR="000C1B53" w:rsidRPr="00573F8B">
        <w:rPr>
          <w:rFonts w:asciiTheme="majorBidi" w:eastAsia="Angsana New" w:hAnsiTheme="majorBidi" w:cstheme="majorBidi"/>
          <w:color w:val="000000"/>
          <w:spacing w:val="-1"/>
          <w:sz w:val="32"/>
          <w:szCs w:val="32"/>
          <w:cs/>
        </w:rPr>
        <w:t>ธิ์</w:t>
      </w:r>
      <w:r w:rsidR="000C1B53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ทา</w:t>
      </w:r>
      <w:r w:rsidR="000C1B53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งก</w:t>
      </w:r>
      <w:r w:rsidR="000C1B53" w:rsidRPr="00573F8B">
        <w:rPr>
          <w:rFonts w:asciiTheme="majorBidi" w:eastAsia="Angsana New" w:hAnsiTheme="majorBidi" w:cstheme="majorBidi"/>
          <w:color w:val="000000"/>
          <w:w w:val="99"/>
          <w:sz w:val="32"/>
          <w:szCs w:val="32"/>
          <w:cs/>
        </w:rPr>
        <w:t>าร</w:t>
      </w:r>
      <w:r w:rsidR="000C1B53" w:rsidRPr="00573F8B">
        <w:rPr>
          <w:rFonts w:asciiTheme="majorBidi" w:eastAsia="Angsana New" w:hAnsiTheme="majorBidi" w:cstheme="majorBidi"/>
          <w:color w:val="000000"/>
          <w:spacing w:val="-1"/>
          <w:sz w:val="32"/>
          <w:szCs w:val="32"/>
          <w:cs/>
        </w:rPr>
        <w:t>เ</w:t>
      </w:r>
      <w:r w:rsidR="000C1B53" w:rsidRPr="00573F8B">
        <w:rPr>
          <w:rFonts w:asciiTheme="majorBidi" w:eastAsia="Angsana New" w:hAnsiTheme="majorBidi" w:cstheme="majorBidi"/>
          <w:color w:val="000000"/>
          <w:spacing w:val="-2"/>
          <w:w w:val="99"/>
          <w:sz w:val="32"/>
          <w:szCs w:val="32"/>
          <w:cs/>
        </w:rPr>
        <w:t>รี</w:t>
      </w:r>
      <w:r w:rsidR="000C1B53" w:rsidRPr="00573F8B">
        <w:rPr>
          <w:rFonts w:asciiTheme="majorBidi" w:eastAsia="Angsana New" w:hAnsiTheme="majorBidi" w:cstheme="majorBidi"/>
          <w:color w:val="000000"/>
          <w:spacing w:val="-1"/>
          <w:w w:val="99"/>
          <w:sz w:val="32"/>
          <w:szCs w:val="32"/>
          <w:cs/>
        </w:rPr>
        <w:t>ย</w:t>
      </w:r>
      <w:r w:rsidR="000C1B53" w:rsidRPr="00573F8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น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68"/>
        <w:gridCol w:w="4081"/>
        <w:gridCol w:w="1772"/>
        <w:gridCol w:w="3181"/>
      </w:tblGrid>
      <w:tr w:rsidR="000C1B53" w:rsidRPr="00573F8B" w:rsidTr="0098643A">
        <w:trPr>
          <w:cantSplit/>
          <w:trHeight w:hRule="exact" w:val="443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0C1B53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0C1B53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ี่ปฏิบ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ิ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0C1B53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า</w:t>
            </w:r>
          </w:p>
        </w:tc>
        <w:tc>
          <w:tcPr>
            <w:tcW w:w="318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0C1B53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ั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ผิ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</w:p>
        </w:tc>
      </w:tr>
      <w:tr w:rsidR="000C1B53" w:rsidRPr="00573F8B" w:rsidTr="0098643A">
        <w:trPr>
          <w:cantSplit/>
          <w:trHeight w:hRule="exact" w:val="1308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0C1B53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1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0C1B53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่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ิ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ใ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ห้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ั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ศึ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ค้น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ว้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้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เ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 xml:space="preserve">ง 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่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ู้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ั้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ใ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ภาย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 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ถ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ศึ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619A" w:rsidRDefault="00B0619A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16"/>
                <w:szCs w:val="16"/>
              </w:rPr>
            </w:pPr>
          </w:p>
          <w:p w:rsidR="000C1B53" w:rsidRPr="00573F8B" w:rsidRDefault="003F4C8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0C1B53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3F4C85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ู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ส</w:t>
            </w:r>
            <w:r w:rsidR="003F4C8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คมฯ</w:t>
            </w:r>
          </w:p>
        </w:tc>
      </w:tr>
      <w:tr w:rsidR="000C1B53" w:rsidRPr="00573F8B" w:rsidTr="0098643A">
        <w:trPr>
          <w:cantSplit/>
          <w:trHeight w:hRule="exact" w:val="872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0C1B53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2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0C1B53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ี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ี่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เน้น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หลั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รั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ญ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ข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3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 xml:space="preserve">ง 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ศ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ษฐ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พ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พีย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พื่อใ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ห้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ิด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วิ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ห์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3F4C8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3F4C8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สังคมฯ</w:t>
            </w:r>
          </w:p>
        </w:tc>
      </w:tr>
      <w:tr w:rsidR="000C1B53" w:rsidRPr="00573F8B" w:rsidTr="0098643A">
        <w:trPr>
          <w:cantSplit/>
          <w:trHeight w:hRule="exact" w:val="876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0C1B53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3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0C1B53" w:rsidP="00053EC5">
            <w:pPr>
              <w:pStyle w:val="a6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ฝึ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ใ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ห้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ั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7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ำ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 xml:space="preserve">น 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โ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งง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 xml:space="preserve">น 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่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็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 xml:space="preserve">น </w:t>
            </w:r>
            <w:r w:rsidR="00053EC5">
              <w:rPr>
                <w:rFonts w:asciiTheme="majorBidi" w:eastAsia="Angsana New" w:hAnsiTheme="majorBidi" w:cstheme="majorBidi" w:hint="cs"/>
                <w:color w:val="000000"/>
                <w:spacing w:val="-1"/>
                <w:w w:val="99"/>
                <w:sz w:val="32"/>
                <w:szCs w:val="32"/>
                <w:cs/>
              </w:rPr>
              <w:t xml:space="preserve"> 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บ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sz w:val="32"/>
                <w:szCs w:val="32"/>
                <w:cs/>
              </w:rPr>
              <w:t>ะ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่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เนื่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3F4C8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3F4C8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สังคมฯ</w:t>
            </w:r>
          </w:p>
        </w:tc>
      </w:tr>
      <w:tr w:rsidR="000C1B53" w:rsidRPr="00573F8B" w:rsidTr="0098643A">
        <w:trPr>
          <w:cantSplit/>
          <w:trHeight w:hRule="exact" w:val="1135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0C1B53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4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98643A" w:rsidP="00053EC5">
            <w:pPr>
              <w:pStyle w:val="a6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pacing w:val="-2"/>
                <w:sz w:val="32"/>
                <w:szCs w:val="32"/>
                <w:cs/>
              </w:rPr>
              <w:t xml:space="preserve">   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ัศ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ศึ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ดู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ถา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ี่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2"/>
                <w:sz w:val="32"/>
                <w:szCs w:val="32"/>
                <w:cs/>
              </w:rPr>
              <w:t>ม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่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 xml:space="preserve">ง 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้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ต่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0C1B53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ว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</w:t>
            </w: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3F4C8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สังคมฯ</w:t>
            </w:r>
          </w:p>
        </w:tc>
      </w:tr>
      <w:tr w:rsidR="000C1B53" w:rsidRPr="00573F8B" w:rsidTr="0098643A">
        <w:trPr>
          <w:cantSplit/>
          <w:trHeight w:hRule="exact" w:val="694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0C1B53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5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98643A" w:rsidP="0098643A">
            <w:pPr>
              <w:pStyle w:val="a6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 xml:space="preserve"> 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ซ่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ิ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ะ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ำ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บ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ฝึ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เ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พิ่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ิม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3F4C8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3F4C8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สังคมฯ</w:t>
            </w:r>
          </w:p>
        </w:tc>
      </w:tr>
      <w:tr w:rsidR="000C1B53" w:rsidRPr="00573F8B" w:rsidTr="00B0619A">
        <w:trPr>
          <w:cantSplit/>
          <w:trHeight w:hRule="exact" w:val="992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0C1B53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6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0C1B53" w:rsidP="00053EC5">
            <w:pPr>
              <w:pStyle w:val="a6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่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ิ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นั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ีย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ข้าร่วมกิจกรรมการแข่งขัน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0C1B53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ว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 xml:space="preserve">ะ 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แ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ข</w:t>
            </w:r>
            <w:r w:rsidR="003F4C8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่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ข</w:t>
            </w:r>
            <w:r w:rsidR="003F4C8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="003F4C85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่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 xml:space="preserve">ง 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3F4C8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สังคมฯ</w:t>
            </w:r>
          </w:p>
        </w:tc>
      </w:tr>
      <w:tr w:rsidR="000C1B53" w:rsidRPr="00573F8B" w:rsidTr="0098643A">
        <w:trPr>
          <w:cantSplit/>
          <w:trHeight w:hRule="exact" w:val="790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0C1B53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7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C5" w:rsidRDefault="004C4A24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pacing w:val="1"/>
                <w:sz w:val="32"/>
                <w:szCs w:val="32"/>
                <w:cs/>
              </w:rPr>
              <w:t>กิ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="00053EC5">
              <w:rPr>
                <w:rFonts w:asciiTheme="majorBidi" w:eastAsia="Angsana New" w:hAnsiTheme="majorBidi" w:cstheme="majorBidi" w:hint="cs"/>
                <w:color w:val="000000"/>
                <w:spacing w:val="1"/>
                <w:sz w:val="32"/>
                <w:szCs w:val="32"/>
                <w:cs/>
              </w:rPr>
              <w:t>สอนเสริม/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>ิ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="00053EC5"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>ข้ม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="00053EC5"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>ำ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ห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-3"/>
                <w:w w:val="99"/>
                <w:sz w:val="32"/>
                <w:szCs w:val="32"/>
                <w:cs/>
              </w:rPr>
              <w:t>ร</w:t>
            </w:r>
            <w:r w:rsidR="00053EC5">
              <w:rPr>
                <w:rFonts w:asciiTheme="majorBidi" w:eastAsia="Angsana New" w:hAnsiTheme="majorBidi" w:cstheme="majorBidi" w:hint="cs"/>
                <w:color w:val="000000"/>
                <w:w w:val="99"/>
                <w:sz w:val="32"/>
                <w:szCs w:val="32"/>
                <w:cs/>
              </w:rPr>
              <w:t>ั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</w:p>
          <w:p w:rsidR="000C1B53" w:rsidRPr="00573F8B" w:rsidRDefault="0098643A" w:rsidP="0098643A">
            <w:pPr>
              <w:pStyle w:val="a6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 xml:space="preserve">    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O-N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E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</w:rPr>
              <w:t>T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4C4A24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ดื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พ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ฤ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ศ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="003F4C85"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ิ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ย</w:t>
            </w:r>
            <w:r w:rsidR="000C1B53"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3F4C85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สังคมฯ</w:t>
            </w:r>
          </w:p>
        </w:tc>
      </w:tr>
      <w:tr w:rsidR="00B0619A" w:rsidRPr="00573F8B" w:rsidTr="00B0619A">
        <w:trPr>
          <w:cantSplit/>
          <w:trHeight w:hRule="exact" w:val="1059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619A" w:rsidRPr="00573F8B" w:rsidRDefault="00B0619A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619A" w:rsidRPr="00573F8B" w:rsidRDefault="00B0619A" w:rsidP="00B0619A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่งเสริมการใช้สื่อ  </w:t>
            </w:r>
            <w:r w:rsidRPr="00573F8B">
              <w:rPr>
                <w:rFonts w:asciiTheme="majorBidi" w:hAnsiTheme="majorBidi" w:cstheme="majorBidi"/>
                <w:sz w:val="32"/>
                <w:szCs w:val="32"/>
              </w:rPr>
              <w:t>CAI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สื่อเทคโนโลยี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ัฒนาการเรียนการสอนของ</w:t>
            </w:r>
          </w:p>
          <w:p w:rsidR="00B0619A" w:rsidRDefault="00B0619A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619A" w:rsidRDefault="00B0619A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619A" w:rsidRPr="00573F8B" w:rsidRDefault="003A608C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ะสังคมฯ</w:t>
            </w:r>
          </w:p>
        </w:tc>
      </w:tr>
      <w:tr w:rsidR="000C1B53" w:rsidRPr="00573F8B" w:rsidTr="00B0619A">
        <w:trPr>
          <w:cantSplit/>
          <w:trHeight w:hRule="exact" w:val="1401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0C1B53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  <w:t>8.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0C1B53" w:rsidP="0098643A">
            <w:pPr>
              <w:pStyle w:val="a6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ิ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ทศ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ติ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3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ีย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ต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 xml:space="preserve">ม </w:t>
            </w:r>
            <w:r w:rsidR="0098643A">
              <w:rPr>
                <w:rFonts w:asciiTheme="majorBidi" w:eastAsia="Angsana New" w:hAnsiTheme="majorBidi" w:cstheme="majorBidi" w:hint="cs"/>
                <w:color w:val="000000"/>
                <w:spacing w:val="1"/>
                <w:sz w:val="32"/>
                <w:szCs w:val="32"/>
                <w:cs/>
              </w:rPr>
              <w:t xml:space="preserve">  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ฐ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</w:rPr>
              <w:t>/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ั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ขี้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ั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ข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ค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่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ต่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นื่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0C1B53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asciiTheme="majorBidi" w:eastAsia="Angsana New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asciiTheme="majorBidi" w:eastAsia="Angsana New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53" w:rsidRPr="00573F8B" w:rsidRDefault="0098643A" w:rsidP="00053EC5">
            <w:pPr>
              <w:pStyle w:val="a6"/>
              <w:jc w:val="center"/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</w:rPr>
              <w:t>ครูอาลี  แซะอามา</w:t>
            </w:r>
          </w:p>
        </w:tc>
      </w:tr>
    </w:tbl>
    <w:p w:rsidR="0098643A" w:rsidRDefault="0098643A" w:rsidP="0098643A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0C1B53" w:rsidRPr="0098643A" w:rsidRDefault="000C1B53" w:rsidP="00573F8B">
      <w:pPr>
        <w:pStyle w:val="a6"/>
        <w:rPr>
          <w:rFonts w:asciiTheme="majorBidi" w:hAnsiTheme="majorBidi" w:cstheme="majorBidi"/>
          <w:sz w:val="32"/>
          <w:szCs w:val="32"/>
        </w:rPr>
        <w:sectPr w:rsidR="000C1B53" w:rsidRPr="0098643A">
          <w:pgSz w:w="12240" w:h="15840"/>
          <w:pgMar w:top="1128" w:right="850" w:bottom="1134" w:left="1308" w:header="720" w:footer="720" w:gutter="0"/>
          <w:cols w:space="708"/>
        </w:sectPr>
      </w:pPr>
    </w:p>
    <w:p w:rsidR="005D3822" w:rsidRPr="00573F8B" w:rsidRDefault="005D3822" w:rsidP="00573F8B">
      <w:pPr>
        <w:pStyle w:val="a6"/>
        <w:rPr>
          <w:rFonts w:asciiTheme="majorBidi" w:eastAsia="Times New Roman" w:hAnsiTheme="majorBidi" w:cstheme="majorBidi"/>
          <w:b/>
          <w:bCs/>
          <w:sz w:val="32"/>
          <w:szCs w:val="32"/>
        </w:rPr>
        <w:sectPr w:rsidR="005D3822" w:rsidRPr="00573F8B">
          <w:pgSz w:w="12240" w:h="15840"/>
          <w:pgMar w:top="1130" w:right="850" w:bottom="1134" w:left="1308" w:header="720" w:footer="720" w:gutter="0"/>
          <w:cols w:space="708"/>
        </w:sectPr>
      </w:pPr>
    </w:p>
    <w:p w:rsidR="00A56BA2" w:rsidRPr="00573F8B" w:rsidRDefault="00A56BA2" w:rsidP="00573F8B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sectPr w:rsidR="00A56BA2" w:rsidRPr="00573F8B" w:rsidSect="00C7773F">
      <w:pgSz w:w="11907" w:h="16840" w:code="9"/>
      <w:pgMar w:top="1077" w:right="1440" w:bottom="284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3ED1"/>
    <w:multiLevelType w:val="hybridMultilevel"/>
    <w:tmpl w:val="C7300B9C"/>
    <w:lvl w:ilvl="0" w:tplc="780E384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37580F"/>
    <w:rsid w:val="00021977"/>
    <w:rsid w:val="00021CD8"/>
    <w:rsid w:val="00025A19"/>
    <w:rsid w:val="000302E3"/>
    <w:rsid w:val="00036B07"/>
    <w:rsid w:val="00053EC5"/>
    <w:rsid w:val="000A4132"/>
    <w:rsid w:val="000B53C5"/>
    <w:rsid w:val="000C1B53"/>
    <w:rsid w:val="000D501A"/>
    <w:rsid w:val="000D56F8"/>
    <w:rsid w:val="000E00B4"/>
    <w:rsid w:val="000F180B"/>
    <w:rsid w:val="001216EB"/>
    <w:rsid w:val="00121EC2"/>
    <w:rsid w:val="00164547"/>
    <w:rsid w:val="001A1E6E"/>
    <w:rsid w:val="001A7422"/>
    <w:rsid w:val="001B2565"/>
    <w:rsid w:val="001B6B5E"/>
    <w:rsid w:val="001D0E09"/>
    <w:rsid w:val="001D26FD"/>
    <w:rsid w:val="001F7F6E"/>
    <w:rsid w:val="0020643F"/>
    <w:rsid w:val="00217003"/>
    <w:rsid w:val="00222B71"/>
    <w:rsid w:val="00227DA1"/>
    <w:rsid w:val="00294CE5"/>
    <w:rsid w:val="002A6828"/>
    <w:rsid w:val="002B2B77"/>
    <w:rsid w:val="002B4937"/>
    <w:rsid w:val="002C2BE1"/>
    <w:rsid w:val="002D465C"/>
    <w:rsid w:val="002E1EC9"/>
    <w:rsid w:val="002E45C9"/>
    <w:rsid w:val="002F63B9"/>
    <w:rsid w:val="00303525"/>
    <w:rsid w:val="0030793A"/>
    <w:rsid w:val="00336A09"/>
    <w:rsid w:val="0034013C"/>
    <w:rsid w:val="00347A18"/>
    <w:rsid w:val="0037580F"/>
    <w:rsid w:val="0038215C"/>
    <w:rsid w:val="003A608C"/>
    <w:rsid w:val="003B544E"/>
    <w:rsid w:val="003C348D"/>
    <w:rsid w:val="003F4C85"/>
    <w:rsid w:val="00403808"/>
    <w:rsid w:val="004246FB"/>
    <w:rsid w:val="00446ADC"/>
    <w:rsid w:val="0045111A"/>
    <w:rsid w:val="00460FAE"/>
    <w:rsid w:val="00462B65"/>
    <w:rsid w:val="004643CD"/>
    <w:rsid w:val="00472435"/>
    <w:rsid w:val="0047295A"/>
    <w:rsid w:val="00476384"/>
    <w:rsid w:val="004B18AF"/>
    <w:rsid w:val="004C4A24"/>
    <w:rsid w:val="004E4957"/>
    <w:rsid w:val="00500E91"/>
    <w:rsid w:val="00533D3A"/>
    <w:rsid w:val="00541ECF"/>
    <w:rsid w:val="00547A26"/>
    <w:rsid w:val="005558E3"/>
    <w:rsid w:val="00557EFA"/>
    <w:rsid w:val="0056218A"/>
    <w:rsid w:val="00565116"/>
    <w:rsid w:val="00566F1F"/>
    <w:rsid w:val="00573F8B"/>
    <w:rsid w:val="00584A11"/>
    <w:rsid w:val="005D2FFD"/>
    <w:rsid w:val="005D3822"/>
    <w:rsid w:val="005F56A0"/>
    <w:rsid w:val="00603120"/>
    <w:rsid w:val="00613975"/>
    <w:rsid w:val="00626096"/>
    <w:rsid w:val="0063073A"/>
    <w:rsid w:val="00633061"/>
    <w:rsid w:val="00681B6B"/>
    <w:rsid w:val="0068604B"/>
    <w:rsid w:val="00695C7E"/>
    <w:rsid w:val="006A6037"/>
    <w:rsid w:val="006B187B"/>
    <w:rsid w:val="006B41FF"/>
    <w:rsid w:val="006C5455"/>
    <w:rsid w:val="006F3048"/>
    <w:rsid w:val="0070239C"/>
    <w:rsid w:val="007049E2"/>
    <w:rsid w:val="00715571"/>
    <w:rsid w:val="007419F1"/>
    <w:rsid w:val="00743171"/>
    <w:rsid w:val="00757590"/>
    <w:rsid w:val="007861B9"/>
    <w:rsid w:val="007C21CE"/>
    <w:rsid w:val="007C2B11"/>
    <w:rsid w:val="007F07EF"/>
    <w:rsid w:val="007F30EB"/>
    <w:rsid w:val="00834EEE"/>
    <w:rsid w:val="0085425D"/>
    <w:rsid w:val="00875035"/>
    <w:rsid w:val="0087652E"/>
    <w:rsid w:val="00881A57"/>
    <w:rsid w:val="0088776D"/>
    <w:rsid w:val="008B2E50"/>
    <w:rsid w:val="008B422B"/>
    <w:rsid w:val="008E6D9B"/>
    <w:rsid w:val="00900F1E"/>
    <w:rsid w:val="009111E3"/>
    <w:rsid w:val="00911662"/>
    <w:rsid w:val="00971F08"/>
    <w:rsid w:val="0098643A"/>
    <w:rsid w:val="009A3D4F"/>
    <w:rsid w:val="009B0714"/>
    <w:rsid w:val="009F5C4F"/>
    <w:rsid w:val="00A06994"/>
    <w:rsid w:val="00A30FF4"/>
    <w:rsid w:val="00A37C76"/>
    <w:rsid w:val="00A43324"/>
    <w:rsid w:val="00A56BA2"/>
    <w:rsid w:val="00A618BA"/>
    <w:rsid w:val="00A66E65"/>
    <w:rsid w:val="00A71E46"/>
    <w:rsid w:val="00A7641E"/>
    <w:rsid w:val="00A80228"/>
    <w:rsid w:val="00A805C1"/>
    <w:rsid w:val="00A86624"/>
    <w:rsid w:val="00AA14B7"/>
    <w:rsid w:val="00AB04D9"/>
    <w:rsid w:val="00AB4429"/>
    <w:rsid w:val="00AC3EDE"/>
    <w:rsid w:val="00AD23E5"/>
    <w:rsid w:val="00AE1848"/>
    <w:rsid w:val="00B05886"/>
    <w:rsid w:val="00B0619A"/>
    <w:rsid w:val="00B13C12"/>
    <w:rsid w:val="00B23AE1"/>
    <w:rsid w:val="00B40971"/>
    <w:rsid w:val="00B61CD6"/>
    <w:rsid w:val="00B61F4D"/>
    <w:rsid w:val="00B6408E"/>
    <w:rsid w:val="00B702C6"/>
    <w:rsid w:val="00B75C88"/>
    <w:rsid w:val="00BE1238"/>
    <w:rsid w:val="00BF051E"/>
    <w:rsid w:val="00BF0B86"/>
    <w:rsid w:val="00C312B7"/>
    <w:rsid w:val="00C40B4D"/>
    <w:rsid w:val="00C54E63"/>
    <w:rsid w:val="00C7773F"/>
    <w:rsid w:val="00C92A28"/>
    <w:rsid w:val="00CA17BE"/>
    <w:rsid w:val="00CA29C9"/>
    <w:rsid w:val="00CC70CF"/>
    <w:rsid w:val="00CE0CFA"/>
    <w:rsid w:val="00CE7E3D"/>
    <w:rsid w:val="00CF655E"/>
    <w:rsid w:val="00D35FAC"/>
    <w:rsid w:val="00D45A3B"/>
    <w:rsid w:val="00D61E57"/>
    <w:rsid w:val="00D632EA"/>
    <w:rsid w:val="00D677F3"/>
    <w:rsid w:val="00D77777"/>
    <w:rsid w:val="00DA0770"/>
    <w:rsid w:val="00DD3237"/>
    <w:rsid w:val="00DD3728"/>
    <w:rsid w:val="00E15C01"/>
    <w:rsid w:val="00E34178"/>
    <w:rsid w:val="00E515C4"/>
    <w:rsid w:val="00E61746"/>
    <w:rsid w:val="00E6584B"/>
    <w:rsid w:val="00E671F0"/>
    <w:rsid w:val="00E85B46"/>
    <w:rsid w:val="00E959C9"/>
    <w:rsid w:val="00EA3E0A"/>
    <w:rsid w:val="00EF46F2"/>
    <w:rsid w:val="00F336D7"/>
    <w:rsid w:val="00F418AE"/>
    <w:rsid w:val="00F44FEC"/>
    <w:rsid w:val="00F541BF"/>
    <w:rsid w:val="00F56E96"/>
    <w:rsid w:val="00F67529"/>
    <w:rsid w:val="00F700F0"/>
    <w:rsid w:val="00FA56D1"/>
    <w:rsid w:val="00FB69F6"/>
    <w:rsid w:val="00FE6239"/>
    <w:rsid w:val="00FF10AD"/>
    <w:rsid w:val="00FF4D47"/>
    <w:rsid w:val="312C8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8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7580F"/>
    <w:rPr>
      <w:rFonts w:ascii="Tahoma" w:hAnsi="Tahoma" w:cs="Angsana New"/>
      <w:sz w:val="16"/>
      <w:szCs w:val="20"/>
    </w:rPr>
  </w:style>
  <w:style w:type="table" w:customStyle="1" w:styleId="3-51">
    <w:name w:val="เส้นตารางขนาดปานกลาง 3 - เน้น 51"/>
    <w:basedOn w:val="a1"/>
    <w:next w:val="3-5"/>
    <w:uiPriority w:val="69"/>
    <w:rsid w:val="00743171"/>
    <w:pPr>
      <w:spacing w:after="0" w:line="240" w:lineRule="auto"/>
    </w:pPr>
    <w:rPr>
      <w:rFonts w:ascii="Angsana New" w:eastAsia="SimSun" w:hAnsi="Angsana New" w:cs="Angsana New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5">
    <w:name w:val="Medium Grid 3 Accent 5"/>
    <w:basedOn w:val="a1"/>
    <w:uiPriority w:val="69"/>
    <w:rsid w:val="007431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5">
    <w:name w:val="Table Grid"/>
    <w:basedOn w:val="a1"/>
    <w:uiPriority w:val="59"/>
    <w:rsid w:val="0038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618BA"/>
    <w:pPr>
      <w:spacing w:after="0" w:line="240" w:lineRule="auto"/>
    </w:pPr>
  </w:style>
  <w:style w:type="paragraph" w:customStyle="1" w:styleId="Default">
    <w:name w:val="Default"/>
    <w:rsid w:val="0063073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8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7580F"/>
    <w:rPr>
      <w:rFonts w:ascii="Tahoma" w:hAnsi="Tahoma" w:cs="Angsana New"/>
      <w:sz w:val="16"/>
      <w:szCs w:val="20"/>
    </w:rPr>
  </w:style>
  <w:style w:type="table" w:customStyle="1" w:styleId="3-51">
    <w:name w:val="เส้นตารางขนาดปานกลาง 3 - เน้น 51"/>
    <w:basedOn w:val="a1"/>
    <w:next w:val="3-5"/>
    <w:uiPriority w:val="69"/>
    <w:rsid w:val="00743171"/>
    <w:pPr>
      <w:spacing w:after="0" w:line="240" w:lineRule="auto"/>
    </w:pPr>
    <w:rPr>
      <w:rFonts w:ascii="Angsana New" w:eastAsia="SimSun" w:hAnsi="Angsana New" w:cs="Angsana New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5">
    <w:name w:val="Medium Grid 3 Accent 5"/>
    <w:basedOn w:val="a1"/>
    <w:uiPriority w:val="69"/>
    <w:rsid w:val="007431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5">
    <w:name w:val="Table Grid"/>
    <w:basedOn w:val="a1"/>
    <w:uiPriority w:val="59"/>
    <w:rsid w:val="0038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618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5D83-B5F3-4311-BC4A-B295880F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900</Words>
  <Characters>27930</Characters>
  <Application>Microsoft Office Word</Application>
  <DocSecurity>0</DocSecurity>
  <Lines>232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86</dc:creator>
  <cp:lastModifiedBy>Mr.Robin ThaiSakon</cp:lastModifiedBy>
  <cp:revision>2</cp:revision>
  <cp:lastPrinted>2017-06-10T05:31:00Z</cp:lastPrinted>
  <dcterms:created xsi:type="dcterms:W3CDTF">2017-06-10T05:48:00Z</dcterms:created>
  <dcterms:modified xsi:type="dcterms:W3CDTF">2017-06-10T05:48:00Z</dcterms:modified>
</cp:coreProperties>
</file>